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B108D6" w:rsidRDefault="00F43269" w:rsidP="00F43269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</w:p>
    <w:p w:rsidR="00104574" w:rsidRDefault="00104574" w:rsidP="0078618B">
      <w:pPr>
        <w:pStyle w:val="af0"/>
        <w:widowControl w:val="0"/>
        <w:rPr>
          <w:iCs/>
        </w:rPr>
      </w:pPr>
    </w:p>
    <w:p w:rsidR="00FC4EA6" w:rsidRPr="00B108D6" w:rsidRDefault="00FC4EA6" w:rsidP="0078618B">
      <w:pPr>
        <w:pStyle w:val="af0"/>
        <w:widowControl w:val="0"/>
        <w:rPr>
          <w:iCs/>
        </w:rPr>
      </w:pPr>
    </w:p>
    <w:p w:rsidR="00480164" w:rsidRPr="00B108D6" w:rsidRDefault="00480164" w:rsidP="0078618B">
      <w:pPr>
        <w:pStyle w:val="af0"/>
        <w:widowControl w:val="0"/>
        <w:rPr>
          <w:iCs/>
        </w:rPr>
      </w:pPr>
    </w:p>
    <w:p w:rsidR="00104574" w:rsidRPr="00B108D6" w:rsidRDefault="00104574" w:rsidP="0078618B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>на 201</w:t>
      </w:r>
      <w:r w:rsidR="00A95623">
        <w:rPr>
          <w:bCs/>
          <w:iCs/>
          <w:sz w:val="28"/>
          <w:szCs w:val="28"/>
        </w:rPr>
        <w:t>9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F3B07">
        <w:rPr>
          <w:bCs/>
          <w:iCs/>
          <w:sz w:val="28"/>
          <w:szCs w:val="28"/>
        </w:rPr>
        <w:t xml:space="preserve"> </w:t>
      </w:r>
      <w:r w:rsidRPr="00B108D6">
        <w:rPr>
          <w:bCs/>
          <w:iCs/>
          <w:sz w:val="28"/>
          <w:szCs w:val="28"/>
        </w:rPr>
        <w:t>и первый квартал 201</w:t>
      </w:r>
      <w:r w:rsidR="00A95623">
        <w:rPr>
          <w:bCs/>
          <w:iCs/>
          <w:sz w:val="28"/>
          <w:szCs w:val="28"/>
        </w:rPr>
        <w:t>9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F9359B" w:rsidRPr="00B108D6" w:rsidRDefault="00F9359B" w:rsidP="0078618B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Главная цель: </w:t>
      </w:r>
      <w:r w:rsidRPr="00B108D6">
        <w:rPr>
          <w:rFonts w:eastAsia="Calibri"/>
          <w:sz w:val="28"/>
          <w:szCs w:val="28"/>
        </w:rPr>
        <w:t>формирование комфортной среды</w:t>
      </w:r>
      <w:r w:rsidR="00642DAC">
        <w:rPr>
          <w:rFonts w:eastAsia="Calibri"/>
          <w:sz w:val="28"/>
          <w:szCs w:val="28"/>
        </w:rPr>
        <w:t xml:space="preserve"> проживания </w:t>
      </w:r>
      <w:r w:rsidRPr="00B108D6">
        <w:rPr>
          <w:rFonts w:eastAsia="Calibri"/>
          <w:sz w:val="28"/>
          <w:szCs w:val="28"/>
        </w:rPr>
        <w:t>для жителей</w:t>
      </w:r>
      <w:r w:rsidR="00F40021">
        <w:rPr>
          <w:rFonts w:eastAsia="Calibri"/>
          <w:sz w:val="28"/>
          <w:szCs w:val="28"/>
        </w:rPr>
        <w:t xml:space="preserve"> </w:t>
      </w:r>
      <w:r w:rsidR="00FD7652">
        <w:rPr>
          <w:rFonts w:eastAsia="Calibri"/>
          <w:sz w:val="28"/>
          <w:szCs w:val="28"/>
        </w:rPr>
        <w:t>Центрального</w:t>
      </w:r>
      <w:r w:rsidR="00642DAC">
        <w:rPr>
          <w:rFonts w:eastAsia="Calibri"/>
          <w:sz w:val="28"/>
          <w:szCs w:val="28"/>
        </w:rPr>
        <w:t xml:space="preserve"> района в городе Барнауле.</w:t>
      </w:r>
    </w:p>
    <w:p w:rsidR="00F9359B" w:rsidRPr="00B108D6" w:rsidRDefault="00F9359B" w:rsidP="0078618B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</w:p>
    <w:p w:rsidR="00F9359B" w:rsidRPr="00B108D6" w:rsidRDefault="00F9359B" w:rsidP="0078618B">
      <w:pPr>
        <w:pStyle w:val="1"/>
        <w:keepNext w:val="0"/>
        <w:widowControl w:val="0"/>
        <w:jc w:val="center"/>
        <w:rPr>
          <w:iCs/>
        </w:rPr>
      </w:pPr>
      <w:r w:rsidRPr="00B108D6">
        <w:t>ОСНОВНЫЕ ЗАДАЧИ:</w:t>
      </w:r>
    </w:p>
    <w:p w:rsidR="00F9359B" w:rsidRPr="00B108D6" w:rsidRDefault="00F9359B" w:rsidP="0078618B">
      <w:pPr>
        <w:spacing w:line="240" w:lineRule="auto"/>
        <w:rPr>
          <w:sz w:val="28"/>
          <w:szCs w:val="28"/>
        </w:rPr>
      </w:pPr>
    </w:p>
    <w:p w:rsidR="00F9359B" w:rsidRPr="00B108D6" w:rsidRDefault="00D50E31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р</w:t>
      </w:r>
      <w:r w:rsidR="00F9359B" w:rsidRPr="00B108D6">
        <w:rPr>
          <w:sz w:val="28"/>
          <w:szCs w:val="28"/>
        </w:rPr>
        <w:t>еализаци</w:t>
      </w:r>
      <w:r w:rsidRPr="00B108D6">
        <w:rPr>
          <w:sz w:val="28"/>
          <w:szCs w:val="28"/>
        </w:rPr>
        <w:t>и</w:t>
      </w:r>
      <w:r w:rsidR="00F9359B" w:rsidRPr="00B108D6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</w:t>
      </w:r>
      <w:r w:rsidR="006D4A75">
        <w:rPr>
          <w:sz w:val="28"/>
          <w:szCs w:val="28"/>
        </w:rPr>
        <w:t>01.03.</w:t>
      </w:r>
      <w:r w:rsidR="00616A82" w:rsidRPr="006D4A75">
        <w:rPr>
          <w:sz w:val="28"/>
          <w:szCs w:val="28"/>
        </w:rPr>
        <w:t>201</w:t>
      </w:r>
      <w:r w:rsidR="00A95623" w:rsidRPr="006D4A75">
        <w:rPr>
          <w:sz w:val="28"/>
          <w:szCs w:val="28"/>
        </w:rPr>
        <w:t>8</w:t>
      </w:r>
      <w:r w:rsidR="00F9359B" w:rsidRPr="006D4A75">
        <w:rPr>
          <w:sz w:val="28"/>
          <w:szCs w:val="28"/>
        </w:rPr>
        <w:t>.</w:t>
      </w:r>
    </w:p>
    <w:p w:rsidR="00084EF6" w:rsidRPr="00B108D6" w:rsidRDefault="00D50E31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реализации</w:t>
      </w:r>
      <w:r w:rsidR="00361A16">
        <w:rPr>
          <w:sz w:val="28"/>
          <w:szCs w:val="28"/>
        </w:rPr>
        <w:t xml:space="preserve"> </w:t>
      </w:r>
      <w:r w:rsidRPr="00B108D6">
        <w:rPr>
          <w:sz w:val="28"/>
          <w:szCs w:val="28"/>
        </w:rPr>
        <w:t>у</w:t>
      </w:r>
      <w:r w:rsidR="00084EF6" w:rsidRPr="00B108D6">
        <w:rPr>
          <w:sz w:val="28"/>
          <w:szCs w:val="28"/>
        </w:rPr>
        <w:t xml:space="preserve">казов Президента Российской Федерации, </w:t>
      </w:r>
      <w:r w:rsidR="00333126" w:rsidRPr="00B108D6">
        <w:rPr>
          <w:sz w:val="28"/>
          <w:szCs w:val="28"/>
        </w:rPr>
        <w:t>п</w:t>
      </w:r>
      <w:r w:rsidR="00084EF6" w:rsidRPr="00B108D6">
        <w:rPr>
          <w:sz w:val="28"/>
          <w:szCs w:val="28"/>
        </w:rPr>
        <w:t xml:space="preserve">оручений Президента Российской Федерации, Правительства Российской Федерации, </w:t>
      </w:r>
      <w:r w:rsidR="00333126" w:rsidRPr="00B108D6">
        <w:rPr>
          <w:sz w:val="28"/>
          <w:szCs w:val="28"/>
        </w:rPr>
        <w:t>у</w:t>
      </w:r>
      <w:r w:rsidR="00084EF6" w:rsidRPr="00B108D6">
        <w:rPr>
          <w:sz w:val="28"/>
          <w:szCs w:val="28"/>
        </w:rPr>
        <w:t xml:space="preserve">казов Губернатора Алтайского края, правовых актов и служебных документов </w:t>
      </w:r>
      <w:proofErr w:type="gramStart"/>
      <w:r w:rsidR="00084EF6" w:rsidRPr="00B108D6">
        <w:rPr>
          <w:sz w:val="28"/>
          <w:szCs w:val="28"/>
        </w:rPr>
        <w:t>во</w:t>
      </w:r>
      <w:proofErr w:type="gramEnd"/>
      <w:r w:rsidR="00084EF6" w:rsidRPr="00B108D6">
        <w:rPr>
          <w:sz w:val="28"/>
          <w:szCs w:val="28"/>
        </w:rPr>
        <w:t xml:space="preserve"> их исполнение, </w:t>
      </w:r>
      <w:r w:rsidR="009D44FA">
        <w:rPr>
          <w:sz w:val="28"/>
          <w:szCs w:val="28"/>
        </w:rPr>
        <w:t xml:space="preserve">а также </w:t>
      </w:r>
      <w:r w:rsidR="009D44FA" w:rsidRPr="00B108D6">
        <w:rPr>
          <w:sz w:val="28"/>
          <w:szCs w:val="28"/>
        </w:rPr>
        <w:t>краевых и муниципальных программ</w:t>
      </w:r>
      <w:r w:rsidR="009D44FA">
        <w:rPr>
          <w:sz w:val="28"/>
          <w:szCs w:val="28"/>
        </w:rPr>
        <w:t xml:space="preserve">, </w:t>
      </w:r>
      <w:r w:rsidR="00084EF6" w:rsidRPr="00B108D6">
        <w:rPr>
          <w:sz w:val="28"/>
          <w:szCs w:val="28"/>
        </w:rPr>
        <w:t>находящихся на контроле в администрации района</w:t>
      </w:r>
      <w:r w:rsidR="00212002" w:rsidRPr="00B108D6">
        <w:rPr>
          <w:sz w:val="28"/>
          <w:szCs w:val="28"/>
        </w:rPr>
        <w:t>.</w:t>
      </w:r>
    </w:p>
    <w:p w:rsidR="00C266B0" w:rsidRPr="00FC4EA6" w:rsidRDefault="00C266B0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еализация </w:t>
      </w:r>
      <w:r w:rsidRPr="00FC4EA6">
        <w:rPr>
          <w:rFonts w:eastAsia="Times New Roman"/>
          <w:color w:val="000000"/>
          <w:sz w:val="28"/>
          <w:szCs w:val="28"/>
        </w:rPr>
        <w:t>Стратегии социально-экономического развития города Барнаула до 2025 года</w:t>
      </w:r>
      <w:r w:rsidR="00FC4EA6">
        <w:rPr>
          <w:rFonts w:eastAsia="Times New Roman"/>
          <w:color w:val="000000"/>
          <w:sz w:val="28"/>
          <w:szCs w:val="28"/>
        </w:rPr>
        <w:t>,</w:t>
      </w:r>
      <w:r w:rsidR="00FC4EA6" w:rsidRPr="00FC4EA6">
        <w:rPr>
          <w:rFonts w:eastAsia="Times New Roman"/>
          <w:sz w:val="28"/>
          <w:szCs w:val="28"/>
          <w:lang w:eastAsia="ru-RU"/>
        </w:rPr>
        <w:t xml:space="preserve"> Соглашения между </w:t>
      </w:r>
      <w:r w:rsidR="00A95623">
        <w:rPr>
          <w:rFonts w:eastAsia="Times New Roman"/>
          <w:sz w:val="28"/>
          <w:szCs w:val="28"/>
          <w:lang w:eastAsia="ru-RU"/>
        </w:rPr>
        <w:t>Правительством</w:t>
      </w:r>
      <w:r w:rsidR="00FC4EA6" w:rsidRPr="00FC4EA6">
        <w:rPr>
          <w:rFonts w:eastAsia="Times New Roman"/>
          <w:sz w:val="28"/>
          <w:szCs w:val="28"/>
          <w:lang w:eastAsia="ru-RU"/>
        </w:rPr>
        <w:t xml:space="preserve"> Алтайского края и администрацией города Барнаула о взаимодействии в области планирования социально-экономического развития</w:t>
      </w:r>
      <w:r w:rsidR="00FC4EA6">
        <w:rPr>
          <w:rFonts w:eastAsia="Times New Roman"/>
          <w:sz w:val="28"/>
          <w:szCs w:val="28"/>
          <w:lang w:eastAsia="ru-RU"/>
        </w:rPr>
        <w:t>.</w:t>
      </w:r>
    </w:p>
    <w:p w:rsidR="00EC67C7" w:rsidRDefault="00E13D8A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роведение единой государственной политики и исполнение муниципальных нормативных правовых актов в целях комплексного развития района.</w:t>
      </w:r>
    </w:p>
    <w:p w:rsidR="00F47F86" w:rsidRPr="00423CDD" w:rsidRDefault="009D44FA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23CDD">
        <w:rPr>
          <w:sz w:val="28"/>
          <w:szCs w:val="28"/>
        </w:rPr>
        <w:t>Организация и проведение мероприятий во исполнение</w:t>
      </w:r>
      <w:r w:rsidR="00361A16" w:rsidRPr="00423CDD">
        <w:rPr>
          <w:sz w:val="28"/>
          <w:szCs w:val="28"/>
        </w:rPr>
        <w:t xml:space="preserve"> </w:t>
      </w:r>
      <w:r w:rsidR="00F47F86" w:rsidRPr="00423CDD">
        <w:rPr>
          <w:sz w:val="28"/>
          <w:szCs w:val="28"/>
        </w:rPr>
        <w:t>Указа Президента России от</w:t>
      </w:r>
      <w:r w:rsidR="00423CDD">
        <w:rPr>
          <w:sz w:val="28"/>
          <w:szCs w:val="28"/>
        </w:rPr>
        <w:t xml:space="preserve"> 28.04.</w:t>
      </w:r>
      <w:r w:rsidR="00653EA2" w:rsidRPr="00423CDD">
        <w:rPr>
          <w:sz w:val="28"/>
          <w:szCs w:val="28"/>
        </w:rPr>
        <w:t>201</w:t>
      </w:r>
      <w:r w:rsidR="00A95623" w:rsidRPr="00423CDD">
        <w:rPr>
          <w:sz w:val="28"/>
          <w:szCs w:val="28"/>
        </w:rPr>
        <w:t>8</w:t>
      </w:r>
      <w:r w:rsidR="00F47F86" w:rsidRPr="00423CDD">
        <w:rPr>
          <w:sz w:val="28"/>
          <w:szCs w:val="28"/>
        </w:rPr>
        <w:t xml:space="preserve"> №</w:t>
      </w:r>
      <w:r w:rsidR="00423CDD">
        <w:rPr>
          <w:sz w:val="28"/>
          <w:szCs w:val="28"/>
        </w:rPr>
        <w:t xml:space="preserve">181 </w:t>
      </w:r>
      <w:r w:rsidR="00F47F86" w:rsidRPr="00423CDD">
        <w:rPr>
          <w:sz w:val="28"/>
          <w:szCs w:val="28"/>
        </w:rPr>
        <w:t xml:space="preserve">«О проведении в Российской Федерации Года </w:t>
      </w:r>
      <w:r w:rsidR="00423CDD">
        <w:rPr>
          <w:sz w:val="28"/>
          <w:szCs w:val="28"/>
        </w:rPr>
        <w:t>театра</w:t>
      </w:r>
      <w:r w:rsidR="00F47F86" w:rsidRPr="00423CDD">
        <w:rPr>
          <w:sz w:val="28"/>
          <w:szCs w:val="28"/>
        </w:rPr>
        <w:t>»</w:t>
      </w:r>
      <w:r w:rsidR="00212002" w:rsidRPr="00423CDD">
        <w:rPr>
          <w:sz w:val="28"/>
          <w:szCs w:val="28"/>
        </w:rPr>
        <w:t>.</w:t>
      </w:r>
    </w:p>
    <w:p w:rsidR="00141C5E" w:rsidRPr="00B108D6" w:rsidRDefault="00836029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овышение эффективности расходования бюджетных средств</w:t>
      </w:r>
      <w:r w:rsidR="009D44FA">
        <w:rPr>
          <w:sz w:val="28"/>
          <w:szCs w:val="28"/>
        </w:rPr>
        <w:t>.</w:t>
      </w:r>
      <w:r w:rsidR="00361A16">
        <w:rPr>
          <w:sz w:val="28"/>
          <w:szCs w:val="28"/>
        </w:rPr>
        <w:t xml:space="preserve"> </w:t>
      </w:r>
      <w:r w:rsidR="009D44FA">
        <w:rPr>
          <w:sz w:val="28"/>
          <w:szCs w:val="28"/>
        </w:rPr>
        <w:t>О</w:t>
      </w:r>
      <w:r w:rsidR="009D44FA" w:rsidRPr="00B108D6">
        <w:rPr>
          <w:sz w:val="28"/>
          <w:szCs w:val="28"/>
        </w:rPr>
        <w:t>беспечение гласности и прозрачности осуществления муниципальных закупок</w:t>
      </w:r>
      <w:r w:rsidR="009D44FA">
        <w:rPr>
          <w:sz w:val="28"/>
          <w:szCs w:val="28"/>
        </w:rPr>
        <w:t xml:space="preserve"> и</w:t>
      </w:r>
      <w:r w:rsidRPr="00B108D6">
        <w:rPr>
          <w:sz w:val="28"/>
          <w:szCs w:val="28"/>
        </w:rPr>
        <w:t xml:space="preserve"> с</w:t>
      </w:r>
      <w:r w:rsidR="00D50A1F" w:rsidRPr="00B108D6">
        <w:rPr>
          <w:sz w:val="28"/>
          <w:szCs w:val="28"/>
        </w:rPr>
        <w:t xml:space="preserve">облюдение требований </w:t>
      </w:r>
      <w:r w:rsidR="00CF6945" w:rsidRPr="00B108D6">
        <w:rPr>
          <w:sz w:val="28"/>
          <w:szCs w:val="28"/>
        </w:rPr>
        <w:t>Фе</w:t>
      </w:r>
      <w:r w:rsidR="00616A82">
        <w:rPr>
          <w:sz w:val="28"/>
          <w:szCs w:val="28"/>
        </w:rPr>
        <w:t xml:space="preserve">дерального закона от 05.04.2013 </w:t>
      </w:r>
      <w:r w:rsidR="00CF6945" w:rsidRPr="00B108D6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252DE5" w:rsidRPr="00B108D6" w:rsidRDefault="00CF6945" w:rsidP="00252DE5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в рамках выполнения Федерального закона от 25.12.2008 №273-ФЗ «О противодействии коррупции». </w:t>
      </w:r>
      <w:r w:rsidR="00252DE5" w:rsidRPr="00252DE5">
        <w:rPr>
          <w:sz w:val="28"/>
          <w:szCs w:val="28"/>
        </w:rPr>
        <w:t>Повышение правовой культуры населения</w:t>
      </w:r>
      <w:r w:rsidR="00252DE5" w:rsidRPr="00B108D6">
        <w:rPr>
          <w:sz w:val="28"/>
          <w:szCs w:val="28"/>
        </w:rPr>
        <w:t>.</w:t>
      </w:r>
    </w:p>
    <w:p w:rsidR="00CF6945" w:rsidRPr="00B108D6" w:rsidRDefault="00BF0C28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доступности получения муниципальных услуг, в том числе в электронном виде</w:t>
      </w:r>
      <w:r w:rsidR="009D44FA">
        <w:rPr>
          <w:sz w:val="28"/>
          <w:szCs w:val="28"/>
        </w:rPr>
        <w:t>,</w:t>
      </w:r>
      <w:r w:rsidRPr="00B108D6">
        <w:rPr>
          <w:sz w:val="28"/>
          <w:szCs w:val="28"/>
        </w:rPr>
        <w:t xml:space="preserve"> в рамках </w:t>
      </w:r>
      <w:r w:rsidR="00CF6945" w:rsidRPr="00B108D6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 </w:t>
      </w:r>
    </w:p>
    <w:p w:rsidR="00EC67C7" w:rsidRDefault="001A7C54" w:rsidP="00EC67C7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6945" w:rsidRPr="00B108D6">
        <w:rPr>
          <w:sz w:val="28"/>
          <w:szCs w:val="28"/>
        </w:rPr>
        <w:t>облюдение требований Федерального закона от 02.05.2006 №59-ФЗ «О порядке рассмотрения обращений граждан Российской Федерации»</w:t>
      </w:r>
      <w:r w:rsidR="00C76A90">
        <w:rPr>
          <w:sz w:val="28"/>
          <w:szCs w:val="28"/>
        </w:rPr>
        <w:t>.</w:t>
      </w:r>
    </w:p>
    <w:p w:rsidR="009D44FA" w:rsidRDefault="000645F7" w:rsidP="009D44FA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lastRenderedPageBreak/>
        <w:t>Реализация индикативного плана социально-экономического развития района, совершенствование системы стратегического планирования социально-экономического развития района.</w:t>
      </w:r>
    </w:p>
    <w:p w:rsidR="00C76A90" w:rsidRDefault="00E13D8A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рганизация подготовк</w:t>
      </w:r>
      <w:r w:rsidR="00616A82" w:rsidRPr="00C76A90">
        <w:rPr>
          <w:sz w:val="28"/>
          <w:szCs w:val="28"/>
        </w:rPr>
        <w:t>и</w:t>
      </w:r>
      <w:r w:rsidRPr="00C76A90">
        <w:rPr>
          <w:sz w:val="28"/>
          <w:szCs w:val="28"/>
        </w:rPr>
        <w:t xml:space="preserve"> населения района к действиям в чрезвычайных ситуациях. </w:t>
      </w:r>
    </w:p>
    <w:p w:rsidR="00141C5E" w:rsidRPr="00C76A90" w:rsidRDefault="00141C5E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беспечение поступления неналоговых доходов в бюджет города.</w:t>
      </w:r>
    </w:p>
    <w:p w:rsidR="00E13D8A" w:rsidRPr="00B108D6" w:rsidRDefault="00E13D8A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действие развитию малого и среднего предпринимательства.</w:t>
      </w:r>
    </w:p>
    <w:p w:rsidR="00E13D8A" w:rsidRPr="00B108D6" w:rsidRDefault="00E13D8A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73ECC">
        <w:rPr>
          <w:sz w:val="28"/>
          <w:szCs w:val="28"/>
        </w:rPr>
        <w:t xml:space="preserve">Повышение ценовой доступности товаров и услуг для населения.  Организация </w:t>
      </w:r>
      <w:r w:rsidR="00973ECC" w:rsidRPr="00973ECC">
        <w:rPr>
          <w:sz w:val="28"/>
          <w:szCs w:val="28"/>
        </w:rPr>
        <w:t xml:space="preserve">продовольственных ярмарок для населения </w:t>
      </w:r>
      <w:r w:rsidRPr="00973ECC">
        <w:rPr>
          <w:sz w:val="28"/>
          <w:szCs w:val="28"/>
        </w:rPr>
        <w:t>по продвижению товаров местных и отечественных товаропроизводителей</w:t>
      </w:r>
      <w:r w:rsidRPr="00B108D6">
        <w:rPr>
          <w:sz w:val="28"/>
          <w:szCs w:val="28"/>
        </w:rPr>
        <w:t>.</w:t>
      </w:r>
    </w:p>
    <w:p w:rsidR="00212002" w:rsidRPr="00B108D6" w:rsidRDefault="00212002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здание благоприятных условий для жизнедеятельности населения.</w:t>
      </w:r>
    </w:p>
    <w:p w:rsidR="00C76A90" w:rsidRDefault="00212002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рганизация взаимодействия с общественными, некоммерческими и коммерческими организациями.</w:t>
      </w:r>
      <w:r w:rsidR="00E13D8A" w:rsidRPr="00C76A90">
        <w:rPr>
          <w:sz w:val="28"/>
          <w:szCs w:val="28"/>
        </w:rPr>
        <w:t xml:space="preserve"> </w:t>
      </w:r>
    </w:p>
    <w:p w:rsidR="00E13D8A" w:rsidRPr="00C76A90" w:rsidRDefault="00B218EF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С</w:t>
      </w:r>
      <w:r w:rsidR="00E13D8A" w:rsidRPr="00C76A90">
        <w:rPr>
          <w:sz w:val="28"/>
          <w:szCs w:val="28"/>
        </w:rPr>
        <w:t>одействи</w:t>
      </w:r>
      <w:r w:rsidRPr="00C76A90">
        <w:rPr>
          <w:sz w:val="28"/>
          <w:szCs w:val="28"/>
        </w:rPr>
        <w:t>е в охране общественного порядка в результате</w:t>
      </w:r>
      <w:r w:rsidR="00E13D8A" w:rsidRPr="00C76A90">
        <w:rPr>
          <w:sz w:val="28"/>
          <w:szCs w:val="28"/>
        </w:rPr>
        <w:t xml:space="preserve"> развити</w:t>
      </w:r>
      <w:r w:rsidRPr="00C76A90">
        <w:rPr>
          <w:sz w:val="28"/>
          <w:szCs w:val="28"/>
        </w:rPr>
        <w:t>я</w:t>
      </w:r>
      <w:r w:rsidR="00E13D8A" w:rsidRPr="00C76A90">
        <w:rPr>
          <w:sz w:val="28"/>
          <w:szCs w:val="28"/>
        </w:rPr>
        <w:t xml:space="preserve"> института добровольной народной дружины.</w:t>
      </w:r>
    </w:p>
    <w:p w:rsidR="00212002" w:rsidRPr="00B108D6" w:rsidRDefault="00B218EF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Участие в </w:t>
      </w:r>
      <w:r w:rsidR="00BF0C28" w:rsidRPr="00B108D6">
        <w:rPr>
          <w:sz w:val="28"/>
          <w:szCs w:val="28"/>
        </w:rPr>
        <w:t xml:space="preserve">мероприятиях по профилактике </w:t>
      </w:r>
      <w:r w:rsidRPr="00B108D6">
        <w:rPr>
          <w:sz w:val="28"/>
          <w:szCs w:val="28"/>
        </w:rPr>
        <w:t xml:space="preserve">терроризма и экстремизма </w:t>
      </w:r>
      <w:r w:rsidR="00EC67C7">
        <w:rPr>
          <w:sz w:val="28"/>
          <w:szCs w:val="28"/>
        </w:rPr>
        <w:t>на территории</w:t>
      </w:r>
      <w:r w:rsidRPr="00B108D6">
        <w:rPr>
          <w:sz w:val="28"/>
          <w:szCs w:val="28"/>
        </w:rPr>
        <w:t xml:space="preserve"> района.</w:t>
      </w:r>
    </w:p>
    <w:p w:rsidR="00F9359B" w:rsidRPr="00B108D6" w:rsidRDefault="00F9359B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хранение, изучение и популяризация историко-культурного нас</w:t>
      </w:r>
      <w:r w:rsidR="00B218EF" w:rsidRPr="00B108D6">
        <w:rPr>
          <w:sz w:val="28"/>
          <w:szCs w:val="28"/>
        </w:rPr>
        <w:t xml:space="preserve">ледия. </w:t>
      </w:r>
    </w:p>
    <w:p w:rsidR="00F9359B" w:rsidRPr="00B108D6" w:rsidRDefault="00F9359B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существление поддержки основных направлений молодежной политики, деятельности молодежных организаций и объединений.</w:t>
      </w:r>
    </w:p>
    <w:p w:rsidR="00F9359B" w:rsidRPr="00B108D6" w:rsidRDefault="00F9359B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действие развитию инфраструктуры массового спорта, повышению престижа активного образа жизни, внедрение Всероссийского физкультурно-спортивного комплекса «Готов к труду и обороне».</w:t>
      </w:r>
    </w:p>
    <w:p w:rsidR="00F9359B" w:rsidRDefault="00F9359B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информационной безопасности деятельности администрации района и внедрение современных информационно-коммуникационных технологий, повышение эффективности использования муниципальными служащими современных средств электронного документооборота.</w:t>
      </w:r>
    </w:p>
    <w:p w:rsidR="00275B53" w:rsidRDefault="00275B53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ффективной работы с кадровым резервом администрации района.</w:t>
      </w:r>
    </w:p>
    <w:p w:rsidR="00275B53" w:rsidRPr="00B108D6" w:rsidRDefault="00275B53" w:rsidP="0078618B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и ведение учета архивных документов, подлежащих постоянному и длительному хранению.</w:t>
      </w:r>
    </w:p>
    <w:p w:rsidR="00150CE0" w:rsidRPr="00B108D6" w:rsidRDefault="00F9359B" w:rsidP="00150CE0">
      <w:pPr>
        <w:pStyle w:val="210"/>
        <w:keepLines/>
        <w:numPr>
          <w:ilvl w:val="0"/>
          <w:numId w:val="9"/>
        </w:numPr>
        <w:snapToGrid w:val="0"/>
        <w:ind w:left="0" w:firstLine="709"/>
        <w:jc w:val="both"/>
      </w:pPr>
      <w:r w:rsidRPr="00B108D6">
        <w:t xml:space="preserve">Организационное обеспечение подготовки и проведения празднования </w:t>
      </w:r>
      <w:r w:rsidR="00B218EF" w:rsidRPr="00B108D6">
        <w:t>Дня</w:t>
      </w:r>
      <w:r w:rsidRPr="00B108D6">
        <w:t xml:space="preserve"> Победы в Великой Отеч</w:t>
      </w:r>
      <w:r w:rsidR="00241A14">
        <w:t xml:space="preserve">ественной войне 1941-1945 годов, </w:t>
      </w:r>
      <w:r w:rsidR="00B218EF" w:rsidRPr="00B108D6">
        <w:t>Дня</w:t>
      </w:r>
      <w:r w:rsidR="00150CE0" w:rsidRPr="00B108D6">
        <w:t xml:space="preserve"> города Барнаула,</w:t>
      </w:r>
      <w:r w:rsidR="00D84FB9">
        <w:t xml:space="preserve"> новогодних и рождественских праздников</w:t>
      </w:r>
      <w:r w:rsidR="00150CE0" w:rsidRPr="00B108D6">
        <w:t>.</w:t>
      </w:r>
    </w:p>
    <w:p w:rsidR="00150CE0" w:rsidRPr="00B108D6" w:rsidRDefault="00150CE0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F08A0" w:rsidRDefault="008F08A0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F08A0" w:rsidRDefault="008F08A0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F08A0" w:rsidRDefault="008F08A0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F08A0" w:rsidRDefault="008F08A0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lastRenderedPageBreak/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B108D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AC453C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паратные совещания у заместит</w:t>
            </w:r>
            <w:r w:rsidR="00423CDD">
              <w:rPr>
                <w:iCs/>
                <w:sz w:val="28"/>
                <w:szCs w:val="28"/>
              </w:rPr>
              <w:t>елей главы администрации района</w:t>
            </w:r>
            <w:r w:rsidRPr="00B108D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AC45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AC453C" w:rsidP="00AC45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Синицына Г.В.</w:t>
            </w:r>
          </w:p>
          <w:p w:rsidR="00AC453C" w:rsidRPr="001E0120" w:rsidRDefault="001C300B" w:rsidP="00AC45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1D4EA6" w:rsidP="00335FB2">
            <w:pPr>
              <w:pStyle w:val="ac"/>
            </w:pPr>
            <w:r w:rsidRPr="00B108D6">
              <w:rPr>
                <w:iCs/>
              </w:rPr>
              <w:t>Совещание у главы администрации района с заместителями гл</w:t>
            </w:r>
            <w:r w:rsidR="00C9309B">
              <w:rPr>
                <w:iCs/>
              </w:rPr>
              <w:t>авы администрации района, главами сел</w:t>
            </w:r>
            <w:r w:rsidR="00335FB2">
              <w:rPr>
                <w:iCs/>
              </w:rPr>
              <w:t>ьской, поселковой администраций,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н</w:t>
            </w:r>
            <w:r w:rsidR="00C9309B">
              <w:rPr>
                <w:iCs/>
              </w:rPr>
              <w:t>ачальником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территориального</w:t>
            </w:r>
            <w:r w:rsidR="00C9309B">
              <w:rPr>
                <w:iCs/>
              </w:rPr>
              <w:t xml:space="preserve"> управления мкр.Затон</w:t>
            </w:r>
          </w:p>
        </w:tc>
        <w:tc>
          <w:tcPr>
            <w:tcW w:w="1559" w:type="dxa"/>
          </w:tcPr>
          <w:p w:rsidR="001D4EA6" w:rsidRPr="00C9309B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AC453C" w:rsidRPr="001E0120" w:rsidRDefault="00D84FB9" w:rsidP="00AC453C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  <w:r w:rsidR="00AC453C" w:rsidRPr="001E0120">
              <w:rPr>
                <w:iCs/>
                <w:sz w:val="28"/>
                <w:szCs w:val="28"/>
              </w:rPr>
              <w:t>.</w:t>
            </w:r>
          </w:p>
        </w:tc>
      </w:tr>
    </w:tbl>
    <w:p w:rsidR="00EC67C7" w:rsidRDefault="00EC67C7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B108D6" w:rsidRDefault="001D4EA6" w:rsidP="00CC5FE2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B108D6" w:rsidTr="00161547">
        <w:trPr>
          <w:trHeight w:val="3480"/>
        </w:trPr>
        <w:tc>
          <w:tcPr>
            <w:tcW w:w="5812" w:type="dxa"/>
          </w:tcPr>
          <w:p w:rsidR="00C228D9" w:rsidRDefault="00C228D9" w:rsidP="001E0120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в органах администрации района</w:t>
            </w:r>
          </w:p>
          <w:p w:rsidR="00153597" w:rsidRDefault="00153597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Default="00153597" w:rsidP="00153597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B108D6" w:rsidRDefault="00153597" w:rsidP="00D84FB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C228D9" w:rsidRPr="00B108D6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C228D9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13475" w:rsidRDefault="00813475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153597" w:rsidRPr="00C228D9" w:rsidRDefault="0015359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Default="001C300B" w:rsidP="00153597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228D9" w:rsidRDefault="00D84FB9" w:rsidP="00153597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746257" w:rsidRDefault="00746257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870431" w:rsidRDefault="00870431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администрации </w:t>
            </w:r>
          </w:p>
          <w:p w:rsidR="00870431" w:rsidRDefault="00870431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Default="00746257" w:rsidP="00153597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</w:t>
            </w:r>
            <w:r w:rsidR="00D84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</w:t>
            </w:r>
          </w:p>
          <w:p w:rsidR="00746257" w:rsidRDefault="00740BAB" w:rsidP="00153597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746257" w:rsidRDefault="00746257" w:rsidP="00153597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  <w:p w:rsidR="00813475" w:rsidRPr="00C228D9" w:rsidRDefault="00813475" w:rsidP="00153597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CC5FE2">
            <w:pPr>
              <w:pStyle w:val="ac"/>
              <w:rPr>
                <w:b/>
                <w:u w:val="single"/>
              </w:rPr>
            </w:pPr>
          </w:p>
          <w:p w:rsidR="00746257" w:rsidRDefault="00746257" w:rsidP="00C40BAF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F93A69" w:rsidRDefault="00F93A69" w:rsidP="00C40BAF">
            <w:pPr>
              <w:pStyle w:val="ac"/>
              <w:ind w:left="-108"/>
            </w:pPr>
          </w:p>
          <w:p w:rsidR="00F93A69" w:rsidRDefault="00F93A69" w:rsidP="00C40BAF">
            <w:pPr>
              <w:pStyle w:val="ac"/>
              <w:ind w:left="-108"/>
            </w:pP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P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  <w:p w:rsidR="001D4EA6" w:rsidRPr="00B108D6" w:rsidRDefault="001D4EA6" w:rsidP="00CC5FE2">
            <w:pPr>
              <w:pStyle w:val="ac"/>
            </w:pPr>
          </w:p>
        </w:tc>
        <w:tc>
          <w:tcPr>
            <w:tcW w:w="1559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073971">
              <w:rPr>
                <w:iCs/>
                <w:sz w:val="28"/>
                <w:szCs w:val="28"/>
              </w:rPr>
              <w:t xml:space="preserve"> Р.В.</w:t>
            </w: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8828E5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lastRenderedPageBreak/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2-й, 4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6A0023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8F08A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8F08A0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8F08A0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8F08A0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E32475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47256D" w:rsidRDefault="00E3247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уева А.Н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тчев</w:t>
            </w:r>
            <w:r w:rsidR="00073971">
              <w:rPr>
                <w:iCs/>
                <w:sz w:val="28"/>
                <w:szCs w:val="28"/>
              </w:rPr>
              <w:t xml:space="preserve"> В.С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Pr="00B108D6" w:rsidRDefault="0016731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EF3747">
        <w:trPr>
          <w:trHeight w:val="1032"/>
        </w:trPr>
        <w:tc>
          <w:tcPr>
            <w:tcW w:w="6096" w:type="dxa"/>
          </w:tcPr>
          <w:p w:rsidR="008828E5" w:rsidRDefault="008828E5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6A0023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8828E5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8828E5" w:rsidRPr="00B108D6" w:rsidTr="00EF3747">
        <w:trPr>
          <w:trHeight w:val="600"/>
        </w:trPr>
        <w:tc>
          <w:tcPr>
            <w:tcW w:w="10002" w:type="dxa"/>
            <w:gridSpan w:val="3"/>
          </w:tcPr>
          <w:p w:rsidR="008828E5" w:rsidRPr="008828E5" w:rsidRDefault="008828E5" w:rsidP="008828E5">
            <w:pPr>
              <w:widowControl/>
              <w:spacing w:line="240" w:lineRule="auto"/>
              <w:ind w:left="0" w:right="0" w:firstLine="0"/>
              <w:jc w:val="center"/>
              <w:outlineLvl w:val="6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8828E5">
              <w:rPr>
                <w:b/>
                <w:bCs/>
                <w:iCs/>
                <w:sz w:val="28"/>
                <w:szCs w:val="28"/>
                <w:u w:val="single"/>
              </w:rPr>
              <w:t>Еже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месячно</w:t>
            </w:r>
          </w:p>
        </w:tc>
      </w:tr>
      <w:tr w:rsidR="008828E5" w:rsidRPr="00B108D6" w:rsidTr="00EF3747">
        <w:trPr>
          <w:trHeight w:val="600"/>
        </w:trPr>
        <w:tc>
          <w:tcPr>
            <w:tcW w:w="6096" w:type="dxa"/>
          </w:tcPr>
          <w:p w:rsidR="008828E5" w:rsidRDefault="008828E5" w:rsidP="00C23080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</w:t>
            </w:r>
            <w:r w:rsidR="00C23080">
              <w:rPr>
                <w:sz w:val="28"/>
                <w:szCs w:val="28"/>
              </w:rPr>
              <w:t xml:space="preserve"> (3-й вторник) </w:t>
            </w:r>
          </w:p>
        </w:tc>
        <w:tc>
          <w:tcPr>
            <w:tcW w:w="1276" w:type="dxa"/>
          </w:tcPr>
          <w:p w:rsidR="008828E5" w:rsidRPr="00167315" w:rsidRDefault="00C23080" w:rsidP="008F08A0">
            <w:pPr>
              <w:spacing w:line="240" w:lineRule="auto"/>
              <w:ind w:left="0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5.00</w:t>
            </w:r>
          </w:p>
        </w:tc>
        <w:tc>
          <w:tcPr>
            <w:tcW w:w="2630" w:type="dxa"/>
          </w:tcPr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8828E5" w:rsidRDefault="008828E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</w:tc>
      </w:tr>
    </w:tbl>
    <w:p w:rsidR="00C23080" w:rsidRDefault="00C23080" w:rsidP="0078618B">
      <w:pPr>
        <w:pStyle w:val="7"/>
        <w:keepNext w:val="0"/>
        <w:rPr>
          <w:iCs/>
        </w:rPr>
      </w:pPr>
    </w:p>
    <w:p w:rsidR="001D4EA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8F08A0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B108D6" w:rsidTr="004F294F">
        <w:trPr>
          <w:trHeight w:val="1690"/>
        </w:trPr>
        <w:tc>
          <w:tcPr>
            <w:tcW w:w="5812" w:type="dxa"/>
          </w:tcPr>
          <w:p w:rsidR="00161547" w:rsidRDefault="00161547" w:rsidP="00161547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  <w:p w:rsidR="00161547" w:rsidRPr="00B108D6" w:rsidRDefault="00161547" w:rsidP="00161547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1547" w:rsidRDefault="00FA2F05" w:rsidP="00161547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ф</w:t>
            </w:r>
            <w:r w:rsidR="00161547">
              <w:rPr>
                <w:iCs/>
                <w:sz w:val="28"/>
                <w:szCs w:val="28"/>
              </w:rPr>
              <w:t>евраль</w:t>
            </w:r>
          </w:p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  <w:p w:rsidR="00161547" w:rsidRDefault="005B7534" w:rsidP="00161547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</w:t>
            </w:r>
            <w:r w:rsidR="00161547">
              <w:rPr>
                <w:iCs/>
                <w:sz w:val="28"/>
                <w:szCs w:val="28"/>
              </w:rPr>
              <w:t>ябрь</w:t>
            </w:r>
          </w:p>
          <w:p w:rsidR="00161547" w:rsidRPr="00B108D6" w:rsidRDefault="00161547" w:rsidP="00EF3747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161547" w:rsidRDefault="00161547" w:rsidP="00C23080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Default="00161547" w:rsidP="00C23080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161547" w:rsidRPr="00B108D6" w:rsidRDefault="00161547" w:rsidP="00161547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rPr>
          <w:trHeight w:val="1690"/>
        </w:trPr>
        <w:tc>
          <w:tcPr>
            <w:tcW w:w="5812" w:type="dxa"/>
          </w:tcPr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7A6FA8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B108D6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1547" w:rsidRPr="00B108D6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>февраль</w:t>
            </w:r>
          </w:p>
          <w:p w:rsidR="00161547" w:rsidRPr="00B108D6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>май</w:t>
            </w:r>
          </w:p>
          <w:p w:rsidR="00161547" w:rsidRPr="00B108D6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 xml:space="preserve"> август</w:t>
            </w:r>
          </w:p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 xml:space="preserve"> декабрь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4F294F" w:rsidRPr="00DB056A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161547" w:rsidRPr="00B108D6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08" w:type="dxa"/>
          </w:tcPr>
          <w:p w:rsidR="00161547" w:rsidRPr="00DC33E3" w:rsidRDefault="00161547" w:rsidP="00C23080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4F294F" w:rsidRDefault="00161547" w:rsidP="00C23080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 w:rsidR="004F294F">
              <w:rPr>
                <w:sz w:val="28"/>
              </w:rPr>
              <w:t xml:space="preserve"> </w:t>
            </w: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C23080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6C0770">
              <w:rPr>
                <w:sz w:val="28"/>
              </w:rPr>
              <w:t>иницына Г.В.</w:t>
            </w:r>
          </w:p>
          <w:p w:rsidR="004F294F" w:rsidRPr="006C0770" w:rsidRDefault="004F294F" w:rsidP="00C23080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C23080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4F294F" w:rsidRPr="006C0770" w:rsidRDefault="004F294F" w:rsidP="00C23080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61547" w:rsidRPr="00C5573F" w:rsidRDefault="00161547" w:rsidP="00161547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c>
          <w:tcPr>
            <w:tcW w:w="5812" w:type="dxa"/>
          </w:tcPr>
          <w:p w:rsidR="00161547" w:rsidRPr="000A5C3C" w:rsidRDefault="00161547" w:rsidP="00C5573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 xml:space="preserve">Совет по укреплению законности, содействию общественной безопасности и охране </w:t>
            </w:r>
            <w:r w:rsidRPr="000A5C3C">
              <w:rPr>
                <w:sz w:val="28"/>
                <w:szCs w:val="28"/>
              </w:rPr>
              <w:lastRenderedPageBreak/>
              <w:t>общественного порядка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D63AED" w:rsidRDefault="00161547" w:rsidP="00065A1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DB056A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B056A">
              <w:rPr>
                <w:sz w:val="28"/>
                <w:szCs w:val="28"/>
              </w:rPr>
              <w:lastRenderedPageBreak/>
              <w:t>март</w:t>
            </w:r>
          </w:p>
          <w:p w:rsidR="00161547" w:rsidRPr="00DB056A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июнь</w:t>
            </w:r>
          </w:p>
          <w:p w:rsidR="00161547" w:rsidRPr="00DB056A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lastRenderedPageBreak/>
              <w:t>сентябрь</w:t>
            </w:r>
          </w:p>
          <w:p w:rsidR="00161547" w:rsidRPr="00DB056A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декабрь</w:t>
            </w:r>
          </w:p>
          <w:p w:rsidR="00161547" w:rsidRPr="00DB056A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161547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161547" w:rsidRDefault="00161547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61547" w:rsidRDefault="00161547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DD3117" w:rsidRDefault="00DD3117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065A1A" w:rsidRPr="00DB056A" w:rsidRDefault="00065A1A" w:rsidP="0091243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8" w:type="dxa"/>
          </w:tcPr>
          <w:p w:rsidR="00161547" w:rsidRPr="006C0770" w:rsidRDefault="00161547" w:rsidP="00C23080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Новикова О.В.</w:t>
            </w:r>
          </w:p>
          <w:p w:rsidR="00161547" w:rsidRPr="006C0770" w:rsidRDefault="00161547" w:rsidP="003A238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065A1A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065A1A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B0437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065A1A" w:rsidRDefault="00065A1A" w:rsidP="00B0437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065A1A" w:rsidRDefault="00065A1A" w:rsidP="00B0437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61547" w:rsidRPr="006C0770" w:rsidRDefault="00161547" w:rsidP="00B0437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6C0770">
              <w:rPr>
                <w:sz w:val="28"/>
              </w:rPr>
              <w:t>Синицына Г.В.</w:t>
            </w:r>
          </w:p>
          <w:p w:rsidR="00161547" w:rsidRPr="006C0770" w:rsidRDefault="00161547" w:rsidP="00B0437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6C0770">
              <w:rPr>
                <w:sz w:val="28"/>
              </w:rPr>
              <w:t>Остякова И.В.</w:t>
            </w:r>
          </w:p>
          <w:p w:rsidR="00161547" w:rsidRPr="006C0770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4F294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9124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B108D6" w:rsidTr="0070352B">
        <w:tc>
          <w:tcPr>
            <w:tcW w:w="6062" w:type="dxa"/>
          </w:tcPr>
          <w:p w:rsidR="00A40584" w:rsidRDefault="00A40584" w:rsidP="00A4058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 w:rsidR="00966BE5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  <w:p w:rsidR="00943C8D" w:rsidRDefault="00943C8D" w:rsidP="00943C8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40584" w:rsidRDefault="00943C8D" w:rsidP="00997E7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664CF">
              <w:rPr>
                <w:sz w:val="28"/>
                <w:szCs w:val="28"/>
              </w:rPr>
              <w:t>Координационный Совет по гражданско-патриотическому воспитанию молодежи Центрального района в городе Барнауле</w:t>
            </w:r>
          </w:p>
          <w:p w:rsidR="00997E7C" w:rsidRPr="00B108D6" w:rsidRDefault="00997E7C" w:rsidP="00997E7C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43C8D" w:rsidRDefault="00A40584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  <w:r w:rsidR="007C4EF8">
              <w:rPr>
                <w:iCs/>
                <w:sz w:val="28"/>
                <w:szCs w:val="28"/>
              </w:rPr>
              <w:t>ноябрь</w:t>
            </w:r>
          </w:p>
          <w:p w:rsidR="00943C8D" w:rsidRDefault="00943C8D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43C8D" w:rsidRDefault="00943C8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Default="009C78C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Pr="00B108D6" w:rsidRDefault="009C78C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BC00DA" w:rsidRDefault="001C300B" w:rsidP="00161547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Default="007A1548" w:rsidP="00161547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97E7C" w:rsidRDefault="00997E7C" w:rsidP="00A4058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43C8D" w:rsidRDefault="009C78CD" w:rsidP="001C300B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943C8D">
              <w:rPr>
                <w:iCs/>
                <w:sz w:val="28"/>
                <w:szCs w:val="28"/>
              </w:rPr>
              <w:t>иницына Г.В.</w:t>
            </w:r>
          </w:p>
          <w:p w:rsidR="00943C8D" w:rsidRPr="00B108D6" w:rsidRDefault="00943C8D" w:rsidP="001C300B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247F25" w:rsidRPr="00B108D6" w:rsidTr="00B8459D">
        <w:trPr>
          <w:trHeight w:val="792"/>
        </w:trPr>
        <w:tc>
          <w:tcPr>
            <w:tcW w:w="6062" w:type="dxa"/>
          </w:tcPr>
          <w:p w:rsidR="00247F25" w:rsidRPr="00B108D6" w:rsidRDefault="00152D74" w:rsidP="0070352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женщин при администрации Центрального района</w:t>
            </w:r>
          </w:p>
        </w:tc>
        <w:tc>
          <w:tcPr>
            <w:tcW w:w="1276" w:type="dxa"/>
          </w:tcPr>
          <w:p w:rsidR="0027447D" w:rsidRDefault="00943C8D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6B2953" w:rsidRDefault="006B2953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6B2953" w:rsidRPr="00B108D6" w:rsidRDefault="006B2953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943C8D" w:rsidRDefault="00943C8D" w:rsidP="00943C8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247F25" w:rsidRDefault="00943C8D" w:rsidP="001C300B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6B2953" w:rsidRPr="00B108D6" w:rsidRDefault="006B2953" w:rsidP="0070352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rPr>
          <w:trHeight w:val="1170"/>
        </w:trPr>
        <w:tc>
          <w:tcPr>
            <w:tcW w:w="6062" w:type="dxa"/>
          </w:tcPr>
          <w:p w:rsidR="00247F25" w:rsidRDefault="00247F25" w:rsidP="00A40584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 w:rsidR="00165B29">
              <w:t>Центрального</w:t>
            </w:r>
            <w:r w:rsidRPr="00B108D6">
              <w:t xml:space="preserve"> района города Барнаула</w:t>
            </w:r>
          </w:p>
          <w:p w:rsidR="00247F25" w:rsidRPr="00B108D6" w:rsidRDefault="00247F25" w:rsidP="00BC4B7F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247F25" w:rsidRDefault="00247F25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 декабрь</w:t>
            </w:r>
          </w:p>
          <w:p w:rsidR="00966BE5" w:rsidRPr="00B108D6" w:rsidRDefault="00966BE5" w:rsidP="00BC4B7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247F25" w:rsidRDefault="001C300B" w:rsidP="00161547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Pr="00B108D6" w:rsidRDefault="007A1548" w:rsidP="00161547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66BE5" w:rsidRPr="00B108D6" w:rsidRDefault="00966BE5" w:rsidP="00BC4B7F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c>
          <w:tcPr>
            <w:tcW w:w="10314" w:type="dxa"/>
            <w:gridSpan w:val="3"/>
          </w:tcPr>
          <w:p w:rsidR="00247F25" w:rsidRPr="00A40584" w:rsidRDefault="00144B53" w:rsidP="00B0437F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1</w:t>
            </w:r>
            <w:r w:rsidR="00247F25">
              <w:rPr>
                <w:b/>
                <w:iCs/>
                <w:sz w:val="28"/>
                <w:szCs w:val="28"/>
                <w:u w:val="single"/>
              </w:rPr>
              <w:t xml:space="preserve"> раз в течение года</w:t>
            </w:r>
          </w:p>
        </w:tc>
      </w:tr>
      <w:tr w:rsidR="00247F25" w:rsidRPr="00B108D6" w:rsidTr="00B8459D">
        <w:tc>
          <w:tcPr>
            <w:tcW w:w="6062" w:type="dxa"/>
          </w:tcPr>
          <w:p w:rsidR="00247F25" w:rsidRPr="00B108D6" w:rsidRDefault="00247F25" w:rsidP="00B0437F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247F25" w:rsidRPr="00B108D6" w:rsidRDefault="00247F25" w:rsidP="003347A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997E7C" w:rsidRPr="00B108D6" w:rsidRDefault="00997E7C" w:rsidP="00B0437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091F44" w:rsidRPr="00B108D6" w:rsidTr="0070352B">
        <w:tc>
          <w:tcPr>
            <w:tcW w:w="6062" w:type="dxa"/>
          </w:tcPr>
          <w:p w:rsidR="00091F44" w:rsidRDefault="00091F44" w:rsidP="003347AF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F563C2">
              <w:rPr>
                <w:rFonts w:eastAsia="Arial Unicode MS"/>
                <w:sz w:val="28"/>
                <w:szCs w:val="28"/>
              </w:rPr>
              <w:t xml:space="preserve">Конкурсная комиссия для проведения первого этапа городского конкурса на звание «Лучший социальный магазин» в </w:t>
            </w:r>
            <w:r w:rsidR="00BE48D3" w:rsidRPr="00F563C2">
              <w:rPr>
                <w:rFonts w:eastAsia="Arial Unicode MS"/>
                <w:sz w:val="28"/>
                <w:szCs w:val="28"/>
              </w:rPr>
              <w:t>Центральном</w:t>
            </w:r>
            <w:r w:rsidRPr="00F563C2">
              <w:rPr>
                <w:rFonts w:eastAsia="Arial Unicode MS"/>
                <w:sz w:val="28"/>
                <w:szCs w:val="28"/>
              </w:rPr>
              <w:t xml:space="preserve"> районе в городе Барнауле</w:t>
            </w: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</w:p>
          <w:p w:rsidR="00B0437F" w:rsidRPr="00B108D6" w:rsidRDefault="00B0437F" w:rsidP="00B0437F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B108D6">
              <w:rPr>
                <w:rFonts w:eastAsia="Arial Unicode MS"/>
                <w:sz w:val="28"/>
                <w:szCs w:val="28"/>
              </w:rPr>
              <w:t xml:space="preserve">Комиссия по проведению конкурса «Лучший муниципальный служащий </w:t>
            </w:r>
            <w:r>
              <w:rPr>
                <w:rFonts w:eastAsia="Arial Unicode MS"/>
                <w:sz w:val="28"/>
                <w:szCs w:val="28"/>
              </w:rPr>
              <w:t>Центрального района города Барнаула в 201</w:t>
            </w:r>
            <w:r w:rsidR="00A84517">
              <w:rPr>
                <w:rFonts w:eastAsia="Arial Unicode MS"/>
                <w:sz w:val="28"/>
                <w:szCs w:val="28"/>
              </w:rPr>
              <w:t>9</w:t>
            </w:r>
            <w:r w:rsidRPr="00B108D6">
              <w:rPr>
                <w:rFonts w:eastAsia="Arial Unicode MS"/>
                <w:sz w:val="28"/>
                <w:szCs w:val="28"/>
              </w:rPr>
              <w:t xml:space="preserve"> году»</w:t>
            </w:r>
          </w:p>
          <w:p w:rsidR="00091F44" w:rsidRPr="002D4104" w:rsidRDefault="00091F44" w:rsidP="003347AF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:rsidR="00091F44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91F44" w:rsidRPr="00F563C2">
              <w:rPr>
                <w:sz w:val="28"/>
                <w:szCs w:val="28"/>
              </w:rPr>
              <w:t>юнь</w:t>
            </w: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B0437F" w:rsidRPr="00F563C2" w:rsidRDefault="00B0437F" w:rsidP="003347A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091F44" w:rsidRPr="00F563C2" w:rsidRDefault="002D4104" w:rsidP="00E22FDA">
            <w:pPr>
              <w:widowControl/>
              <w:spacing w:line="240" w:lineRule="auto"/>
              <w:ind w:right="0" w:hanging="687"/>
              <w:jc w:val="both"/>
              <w:rPr>
                <w:iCs/>
                <w:sz w:val="28"/>
                <w:szCs w:val="28"/>
              </w:rPr>
            </w:pPr>
            <w:r w:rsidRPr="00F563C2">
              <w:rPr>
                <w:iCs/>
                <w:sz w:val="28"/>
                <w:szCs w:val="28"/>
              </w:rPr>
              <w:t>Синицына Г.В.</w:t>
            </w:r>
          </w:p>
          <w:p w:rsidR="002D4104" w:rsidRDefault="002D4104" w:rsidP="00E22FDA">
            <w:pPr>
              <w:widowControl/>
              <w:spacing w:line="240" w:lineRule="auto"/>
              <w:ind w:right="0" w:hanging="687"/>
              <w:jc w:val="both"/>
              <w:rPr>
                <w:iCs/>
                <w:sz w:val="28"/>
                <w:szCs w:val="28"/>
              </w:rPr>
            </w:pPr>
            <w:r w:rsidRPr="00F563C2">
              <w:rPr>
                <w:iCs/>
                <w:sz w:val="28"/>
                <w:szCs w:val="28"/>
              </w:rPr>
              <w:t>Остякова И.В.</w:t>
            </w: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437F" w:rsidRDefault="00B0437F" w:rsidP="003347A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0437F" w:rsidRDefault="00B0437F" w:rsidP="00E22FDA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0437F" w:rsidRDefault="007A1548" w:rsidP="00E22FDA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B0437F" w:rsidRPr="00F563C2" w:rsidRDefault="00B0437F" w:rsidP="00E22FDA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Pr="00B108D6" w:rsidRDefault="001D4EA6" w:rsidP="0078618B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t>По мере необходимост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B108D6" w:rsidTr="00997E7C">
        <w:trPr>
          <w:trHeight w:val="383"/>
        </w:trPr>
        <w:tc>
          <w:tcPr>
            <w:tcW w:w="7371" w:type="dxa"/>
          </w:tcPr>
          <w:p w:rsidR="00FF76D7" w:rsidRDefault="000D3A92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50B9A" w:rsidRPr="00733060" w:rsidRDefault="00E50B9A" w:rsidP="00E50B9A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733060">
              <w:rPr>
                <w:sz w:val="28"/>
                <w:szCs w:val="28"/>
              </w:rPr>
              <w:t xml:space="preserve">Заседание комиссии по присвоению уровня защищенности </w:t>
            </w:r>
            <w:r w:rsidRPr="00733060">
              <w:rPr>
                <w:sz w:val="28"/>
                <w:szCs w:val="28"/>
              </w:rPr>
              <w:lastRenderedPageBreak/>
              <w:t xml:space="preserve">информационным системам персональных данных, проведению мероприятий по уничтожению персональных данных и их носителей, утверждению актов готовности автоматизированных рабочих мест, утверждению заключений о допуске специалистов к работе с </w:t>
            </w:r>
            <w:proofErr w:type="spellStart"/>
            <w:r w:rsidRPr="00733060">
              <w:rPr>
                <w:sz w:val="28"/>
                <w:szCs w:val="28"/>
              </w:rPr>
              <w:t>криптосредствами</w:t>
            </w:r>
            <w:proofErr w:type="spellEnd"/>
            <w:r w:rsidRPr="00733060">
              <w:rPr>
                <w:sz w:val="28"/>
                <w:szCs w:val="28"/>
              </w:rPr>
              <w:t>, проведению мероприятий по уничтожению носителей с ключевой информацией</w:t>
            </w:r>
            <w:r w:rsidR="00F754D8">
              <w:rPr>
                <w:sz w:val="28"/>
                <w:szCs w:val="28"/>
              </w:rPr>
              <w:t xml:space="preserve"> (не реже 1 раза в год)</w:t>
            </w:r>
          </w:p>
          <w:p w:rsidR="000D3A92" w:rsidRPr="00B108D6" w:rsidRDefault="000D3A92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lastRenderedPageBreak/>
              <w:t>Панченко А.В.</w:t>
            </w:r>
          </w:p>
          <w:p w:rsidR="00FF76D7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50B9A" w:rsidRPr="00E50B9A" w:rsidRDefault="00E50B9A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Новикова О.В.</w:t>
            </w:r>
          </w:p>
          <w:p w:rsidR="00E50B9A" w:rsidRDefault="00E50B9A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lastRenderedPageBreak/>
              <w:t>Ступин Ю.О.</w:t>
            </w:r>
          </w:p>
          <w:p w:rsidR="00DD3117" w:rsidRDefault="00DD3117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073971">
              <w:rPr>
                <w:iCs/>
                <w:sz w:val="28"/>
                <w:szCs w:val="28"/>
              </w:rPr>
              <w:t xml:space="preserve"> А.Н.</w:t>
            </w:r>
          </w:p>
          <w:p w:rsidR="00DD3117" w:rsidRDefault="00DD3117" w:rsidP="00E50B9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073971">
              <w:rPr>
                <w:iCs/>
                <w:sz w:val="28"/>
                <w:szCs w:val="28"/>
              </w:rPr>
              <w:t xml:space="preserve"> Р.В.</w:t>
            </w:r>
          </w:p>
          <w:p w:rsidR="00E50B9A" w:rsidRPr="00FA25A5" w:rsidRDefault="00E50B9A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FC4EA6" w:rsidRDefault="00E4227D" w:rsidP="00E422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емочная комиссия по завершению переустройства и (или) 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E422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997E7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FA25A5" w:rsidRPr="00FA25A5" w:rsidRDefault="0049378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D34D6B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B00E1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D63AED" w:rsidRDefault="00D34D6B" w:rsidP="00046DB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D63AED" w:rsidRDefault="00B8459D" w:rsidP="00046DB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B05243" w:rsidRPr="008140F8">
              <w:rPr>
                <w:sz w:val="28"/>
                <w:szCs w:val="28"/>
              </w:rPr>
              <w:t>де Барнауле в зимний период 201</w:t>
            </w:r>
            <w:r w:rsidR="0070352B">
              <w:rPr>
                <w:sz w:val="28"/>
                <w:szCs w:val="28"/>
              </w:rPr>
              <w:t>8</w:t>
            </w:r>
            <w:r w:rsidR="00B05243" w:rsidRPr="008140F8">
              <w:rPr>
                <w:sz w:val="28"/>
                <w:szCs w:val="28"/>
              </w:rPr>
              <w:t>/201</w:t>
            </w:r>
            <w:r w:rsidR="0070352B"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8140F8" w:rsidRDefault="00B05243" w:rsidP="003347A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AD5DC2" w:rsidRPr="00B108D6" w:rsidRDefault="00AD5DC2" w:rsidP="00AD5D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E4227D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 в весенне-летний период 201</w:t>
            </w:r>
            <w:r w:rsidR="0070352B"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Pr="00564283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8140F8" w:rsidRDefault="00E4227D" w:rsidP="00583696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247F25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8140F8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Default="00247F2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3608EF" w:rsidRDefault="003608EF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 xml:space="preserve">Комиссия по трудовым спорам администрации </w:t>
            </w:r>
            <w:r w:rsidRPr="0070352B">
              <w:rPr>
                <w:sz w:val="28"/>
                <w:szCs w:val="28"/>
              </w:rPr>
              <w:lastRenderedPageBreak/>
              <w:t>Центрального района</w:t>
            </w:r>
          </w:p>
          <w:p w:rsidR="007A78E1" w:rsidRDefault="007A78E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C62B5" w:rsidRDefault="004C62B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71A3E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0C4B8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сельской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Default="00F754D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54D8">
              <w:rPr>
                <w:sz w:val="28"/>
                <w:szCs w:val="28"/>
              </w:rPr>
              <w:t>Экспертная комиссия по архивным вопросам при Лебяжинской сельской администрации Центрального района города Барнаула</w:t>
            </w: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608EF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6A433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6A4338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С.Д.</w:t>
            </w:r>
          </w:p>
          <w:p w:rsidR="006A4338" w:rsidRDefault="006A4338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бич О.А.</w:t>
            </w:r>
          </w:p>
          <w:p w:rsidR="00E4227D" w:rsidRDefault="0070352B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венко</w:t>
            </w:r>
            <w:proofErr w:type="spellEnd"/>
            <w:r>
              <w:rPr>
                <w:iCs/>
                <w:sz w:val="28"/>
                <w:szCs w:val="28"/>
              </w:rPr>
              <w:t xml:space="preserve"> С.С.</w:t>
            </w:r>
          </w:p>
          <w:p w:rsidR="00E4227D" w:rsidRDefault="00E4227D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3F66AF" w:rsidRDefault="003F66AF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73971" w:rsidRDefault="0007397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0C4B8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3F66AF">
              <w:rPr>
                <w:iCs/>
                <w:sz w:val="28"/>
                <w:szCs w:val="28"/>
              </w:rPr>
              <w:t xml:space="preserve"> Р.В.</w:t>
            </w: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86999" w:rsidRDefault="00286999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717990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3F66AF">
              <w:rPr>
                <w:iCs/>
                <w:sz w:val="28"/>
                <w:szCs w:val="28"/>
              </w:rPr>
              <w:t xml:space="preserve"> А.Н.</w:t>
            </w:r>
          </w:p>
          <w:p w:rsidR="00717990" w:rsidRPr="00B108D6" w:rsidRDefault="00717990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</w:t>
            </w:r>
            <w:r w:rsidR="003F66AF">
              <w:rPr>
                <w:iCs/>
                <w:sz w:val="28"/>
                <w:szCs w:val="28"/>
              </w:rPr>
              <w:t xml:space="preserve"> Р.В.</w:t>
            </w:r>
          </w:p>
        </w:tc>
      </w:tr>
    </w:tbl>
    <w:p w:rsidR="005829DC" w:rsidRPr="001E04CA" w:rsidRDefault="005829DC" w:rsidP="00770A4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  <w:lang w:val="en-US"/>
        </w:rPr>
        <w:lastRenderedPageBreak/>
        <w:t>II</w:t>
      </w:r>
      <w:r w:rsidRPr="001E04CA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1E04CA" w:rsidRDefault="005829DC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</w:rPr>
        <w:t>КОЛЛЕГИИ АДМИНИСТРАЦИИ РАЙОНА</w:t>
      </w:r>
    </w:p>
    <w:p w:rsidR="00770A41" w:rsidRPr="001E04CA" w:rsidRDefault="00770A41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5829DC" w:rsidRPr="001E04CA" w:rsidRDefault="009E01D8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1E04CA">
        <w:rPr>
          <w:b/>
          <w:bCs/>
          <w:iCs/>
          <w:sz w:val="28"/>
          <w:szCs w:val="28"/>
          <w:u w:val="single"/>
        </w:rPr>
        <w:t>21</w:t>
      </w:r>
      <w:r w:rsidR="00770A41" w:rsidRPr="001E04CA">
        <w:rPr>
          <w:b/>
          <w:bCs/>
          <w:iCs/>
          <w:sz w:val="28"/>
          <w:szCs w:val="28"/>
          <w:u w:val="single"/>
        </w:rPr>
        <w:t xml:space="preserve"> февраля</w:t>
      </w:r>
    </w:p>
    <w:tbl>
      <w:tblPr>
        <w:tblW w:w="10461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1E04CA" w:rsidTr="005E3851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829DC" w:rsidRPr="000767A2" w:rsidRDefault="000767A2" w:rsidP="00770A4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0767A2">
              <w:rPr>
                <w:sz w:val="28"/>
                <w:szCs w:val="28"/>
              </w:rPr>
              <w:t>Час контроля</w:t>
            </w:r>
          </w:p>
          <w:p w:rsidR="005829DC" w:rsidRPr="001E04CA" w:rsidRDefault="005829DC" w:rsidP="00770A4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О реализации молодежной политики, развитии культуры и массового спорта, сдачи норм ГТО на территории Центрального района </w:t>
            </w:r>
            <w:r w:rsidR="000767A2">
              <w:rPr>
                <w:sz w:val="28"/>
                <w:szCs w:val="28"/>
              </w:rPr>
              <w:t xml:space="preserve">в рамках исполнения постановлений </w:t>
            </w:r>
            <w:r w:rsidRPr="001E04CA">
              <w:rPr>
                <w:sz w:val="28"/>
                <w:szCs w:val="28"/>
              </w:rPr>
              <w:t xml:space="preserve">администрации города </w:t>
            </w:r>
            <w:r w:rsidRPr="004F294F">
              <w:rPr>
                <w:sz w:val="28"/>
                <w:szCs w:val="28"/>
              </w:rPr>
              <w:t>от 0</w:t>
            </w:r>
            <w:r w:rsidR="00AD14F6" w:rsidRPr="004F294F">
              <w:rPr>
                <w:sz w:val="28"/>
                <w:szCs w:val="28"/>
              </w:rPr>
              <w:t>7</w:t>
            </w:r>
            <w:r w:rsidRPr="004F294F">
              <w:rPr>
                <w:sz w:val="28"/>
                <w:szCs w:val="28"/>
              </w:rPr>
              <w:t xml:space="preserve">.08.2014 </w:t>
            </w:r>
            <w:r w:rsidR="000767A2">
              <w:rPr>
                <w:sz w:val="28"/>
                <w:szCs w:val="28"/>
              </w:rPr>
              <w:t>№1708, от 05.08.2014 №1672</w:t>
            </w:r>
          </w:p>
          <w:p w:rsidR="005B7534" w:rsidRPr="001E04CA" w:rsidRDefault="005B7534" w:rsidP="00770A4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5B7534" w:rsidRPr="001E04CA" w:rsidRDefault="005B7534" w:rsidP="005B7534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Час контроля </w:t>
            </w:r>
          </w:p>
          <w:p w:rsidR="005B7534" w:rsidRPr="001E04CA" w:rsidRDefault="005B7534" w:rsidP="005B7534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Об исполнении постановления администрации района от </w:t>
            </w:r>
            <w:r w:rsidRPr="004F294F">
              <w:rPr>
                <w:sz w:val="28"/>
                <w:szCs w:val="28"/>
              </w:rPr>
              <w:t>13.02.2017 №571</w:t>
            </w:r>
            <w:r w:rsidRPr="001E04CA">
              <w:rPr>
                <w:sz w:val="28"/>
                <w:szCs w:val="28"/>
              </w:rPr>
              <w:t xml:space="preserve"> «Об утверждении индикативного плана социально-экономического развития Центрального района города Барнаула на 2018 год» и принятие индикативного плана на 2019 год</w:t>
            </w:r>
          </w:p>
          <w:p w:rsidR="005829DC" w:rsidRPr="001E04CA" w:rsidRDefault="005829DC" w:rsidP="00770A4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75" w:type="dxa"/>
            <w:gridSpan w:val="2"/>
          </w:tcPr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Синицына Г.В.</w:t>
            </w:r>
          </w:p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Устьянцева  В.А.</w:t>
            </w:r>
          </w:p>
          <w:p w:rsidR="005B7534" w:rsidRPr="001E04CA" w:rsidRDefault="005B7534" w:rsidP="005B7534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5B7534" w:rsidRPr="001E04CA" w:rsidRDefault="005B7534" w:rsidP="005B7534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5B7534" w:rsidRPr="001E04CA" w:rsidRDefault="005B7534" w:rsidP="005B7534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0767A2" w:rsidRDefault="000767A2" w:rsidP="005B7534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5B7534" w:rsidRPr="001E04CA" w:rsidRDefault="005B7534" w:rsidP="005B7534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Синицына Г.В.</w:t>
            </w:r>
          </w:p>
          <w:p w:rsidR="005B7534" w:rsidRPr="001E04CA" w:rsidRDefault="005B7534" w:rsidP="005B7534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Остякова И.В.</w:t>
            </w:r>
          </w:p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1E04CA" w:rsidTr="005E3851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1E04CA" w:rsidRDefault="00BD27A7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E04CA">
              <w:rPr>
                <w:b/>
                <w:sz w:val="28"/>
                <w:szCs w:val="28"/>
                <w:u w:val="single"/>
              </w:rPr>
              <w:t>18 апреля</w:t>
            </w:r>
          </w:p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1E04CA" w:rsidTr="005E3851">
        <w:tc>
          <w:tcPr>
            <w:tcW w:w="7350" w:type="dxa"/>
          </w:tcPr>
          <w:p w:rsidR="005E3851" w:rsidRPr="001E04CA" w:rsidRDefault="005E3851" w:rsidP="005F35AA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1E04CA">
              <w:rPr>
                <w:color w:val="000000"/>
                <w:sz w:val="28"/>
                <w:szCs w:val="28"/>
              </w:rPr>
              <w:t xml:space="preserve">О ходе выполнения плана текущего и капитального ремонта жилищного фонда на территории Центрального района города Барнаула в рамках реализации </w:t>
            </w:r>
            <w:r w:rsidRPr="001E04CA">
              <w:rPr>
                <w:noProof/>
                <w:sz w:val="28"/>
                <w:szCs w:val="28"/>
              </w:rPr>
              <w:t xml:space="preserve">краевой программы «Капитальный ремонт общего имущества в </w:t>
            </w:r>
            <w:r w:rsidRPr="001E04CA">
              <w:rPr>
                <w:noProof/>
                <w:sz w:val="28"/>
                <w:szCs w:val="28"/>
              </w:rPr>
              <w:lastRenderedPageBreak/>
              <w:t>многоквартирных домах, расположенных на территории Алтайского края» на 2014-2043 годы</w:t>
            </w:r>
            <w:r w:rsidR="005F35AA">
              <w:rPr>
                <w:noProof/>
                <w:sz w:val="28"/>
                <w:szCs w:val="28"/>
              </w:rPr>
              <w:t xml:space="preserve"> (</w:t>
            </w:r>
            <w:r w:rsidR="005F35AA" w:rsidRPr="005F35AA">
              <w:rPr>
                <w:noProof/>
                <w:sz w:val="28"/>
                <w:szCs w:val="28"/>
              </w:rPr>
              <w:t>постановлени</w:t>
            </w:r>
            <w:r w:rsidR="005F35AA">
              <w:rPr>
                <w:noProof/>
                <w:sz w:val="28"/>
                <w:szCs w:val="28"/>
              </w:rPr>
              <w:t>е</w:t>
            </w:r>
            <w:r w:rsidR="005F35AA" w:rsidRPr="005F35AA">
              <w:rPr>
                <w:noProof/>
                <w:sz w:val="28"/>
                <w:szCs w:val="28"/>
              </w:rPr>
              <w:t xml:space="preserve"> Администрации Алтайского края от 27.03.2014 №146</w:t>
            </w:r>
            <w:r w:rsidR="005F35AA">
              <w:rPr>
                <w:noProof/>
                <w:sz w:val="28"/>
                <w:szCs w:val="28"/>
              </w:rPr>
              <w:t>)</w:t>
            </w:r>
            <w:r w:rsidR="005F35AA" w:rsidRPr="005F35AA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gridSpan w:val="2"/>
          </w:tcPr>
          <w:p w:rsidR="005E3851" w:rsidRPr="001E04CA" w:rsidRDefault="005E3851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Панченко А.В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Бовкун С.П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ихачев А.Н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Маршалкин Р.В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lastRenderedPageBreak/>
              <w:t>Чутчев В.С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9DC" w:rsidRPr="001E04CA" w:rsidTr="005E3851">
        <w:trPr>
          <w:gridAfter w:val="1"/>
          <w:wAfter w:w="107" w:type="dxa"/>
          <w:trHeight w:val="503"/>
        </w:trPr>
        <w:tc>
          <w:tcPr>
            <w:tcW w:w="10354" w:type="dxa"/>
            <w:gridSpan w:val="4"/>
          </w:tcPr>
          <w:p w:rsidR="0018121F" w:rsidRDefault="0018121F" w:rsidP="00B26352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Default="00BD27A7" w:rsidP="00B26352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E04CA">
              <w:rPr>
                <w:b/>
                <w:sz w:val="28"/>
                <w:szCs w:val="28"/>
                <w:u w:val="single"/>
              </w:rPr>
              <w:t>19</w:t>
            </w:r>
            <w:r w:rsidR="005829DC" w:rsidRPr="001E04CA">
              <w:rPr>
                <w:b/>
                <w:sz w:val="28"/>
                <w:szCs w:val="28"/>
                <w:u w:val="single"/>
              </w:rPr>
              <w:t xml:space="preserve"> </w:t>
            </w:r>
            <w:r w:rsidRPr="001E04CA">
              <w:rPr>
                <w:b/>
                <w:sz w:val="28"/>
                <w:szCs w:val="28"/>
                <w:u w:val="single"/>
              </w:rPr>
              <w:t>сентября</w:t>
            </w:r>
          </w:p>
          <w:p w:rsidR="00B26352" w:rsidRPr="001E04CA" w:rsidRDefault="00B26352" w:rsidP="00B26352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1E04CA" w:rsidTr="001E04CA">
        <w:trPr>
          <w:gridAfter w:val="1"/>
          <w:wAfter w:w="107" w:type="dxa"/>
          <w:trHeight w:val="1405"/>
        </w:trPr>
        <w:tc>
          <w:tcPr>
            <w:tcW w:w="7479" w:type="dxa"/>
            <w:gridSpan w:val="2"/>
          </w:tcPr>
          <w:p w:rsidR="005829DC" w:rsidRPr="001E04CA" w:rsidRDefault="005829DC" w:rsidP="00AA144A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1E04CA">
              <w:rPr>
                <w:sz w:val="27"/>
                <w:szCs w:val="27"/>
              </w:rPr>
              <w:t>О развитии микрорайонов индивидуальной жилой застройки в Центральном районе городского округа – города Барнаул</w:t>
            </w:r>
            <w:r w:rsidR="00AA144A" w:rsidRPr="001E04CA">
              <w:rPr>
                <w:sz w:val="27"/>
                <w:szCs w:val="27"/>
              </w:rPr>
              <w:t>а</w:t>
            </w:r>
          </w:p>
        </w:tc>
        <w:tc>
          <w:tcPr>
            <w:tcW w:w="2875" w:type="dxa"/>
            <w:gridSpan w:val="2"/>
          </w:tcPr>
          <w:p w:rsidR="00BD27A7" w:rsidRPr="001E04CA" w:rsidRDefault="00BD27A7" w:rsidP="005829DC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убенец О.П.</w:t>
            </w:r>
          </w:p>
          <w:p w:rsidR="005829DC" w:rsidRPr="001E04CA" w:rsidRDefault="005829DC" w:rsidP="005829DC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ихачев А.Н.</w:t>
            </w:r>
          </w:p>
          <w:p w:rsidR="005829DC" w:rsidRPr="001E04CA" w:rsidRDefault="00740BAB" w:rsidP="005829DC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Маршалкин Р.В.</w:t>
            </w:r>
          </w:p>
          <w:p w:rsidR="00AA144A" w:rsidRPr="001E04CA" w:rsidRDefault="005829DC" w:rsidP="005829DC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Чутчев В.С.</w:t>
            </w:r>
          </w:p>
        </w:tc>
      </w:tr>
      <w:tr w:rsidR="005829DC" w:rsidRPr="001E04CA" w:rsidTr="001E04CA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E04CA">
              <w:rPr>
                <w:b/>
                <w:sz w:val="28"/>
                <w:szCs w:val="28"/>
                <w:u w:val="single"/>
              </w:rPr>
              <w:t>08 ноября</w:t>
            </w:r>
          </w:p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050F13" w:rsidTr="001E04CA">
        <w:trPr>
          <w:gridAfter w:val="1"/>
          <w:wAfter w:w="107" w:type="dxa"/>
          <w:trHeight w:val="2304"/>
        </w:trPr>
        <w:tc>
          <w:tcPr>
            <w:tcW w:w="7479" w:type="dxa"/>
            <w:gridSpan w:val="2"/>
          </w:tcPr>
          <w:p w:rsidR="005829DC" w:rsidRPr="001E04CA" w:rsidRDefault="001E04CA" w:rsidP="00A85CB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природопользование города Барнаула на 2015-2040 годы» на территории Центрального района (постановление администрации города от </w:t>
            </w:r>
            <w:r w:rsidRPr="00B8178D">
              <w:rPr>
                <w:sz w:val="28"/>
                <w:szCs w:val="28"/>
              </w:rPr>
              <w:t>04.09.2014 №1911)</w:t>
            </w:r>
          </w:p>
        </w:tc>
        <w:tc>
          <w:tcPr>
            <w:tcW w:w="2875" w:type="dxa"/>
            <w:gridSpan w:val="2"/>
          </w:tcPr>
          <w:p w:rsidR="005829DC" w:rsidRPr="001E04CA" w:rsidRDefault="001E04CA" w:rsidP="00997E7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Панченко О.В.</w:t>
            </w:r>
          </w:p>
          <w:p w:rsidR="001E04CA" w:rsidRPr="001E04CA" w:rsidRDefault="001E04CA" w:rsidP="00997E7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Бовкун С.П.</w:t>
            </w:r>
          </w:p>
          <w:p w:rsidR="00997E7C" w:rsidRPr="001E04CA" w:rsidRDefault="00997E7C" w:rsidP="00997E7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997E7C" w:rsidRPr="001E04CA" w:rsidRDefault="00997E7C" w:rsidP="00997E7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997E7C" w:rsidRPr="001E04CA" w:rsidRDefault="00997E7C" w:rsidP="00997E7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997E7C" w:rsidRPr="001E04CA" w:rsidRDefault="00997E7C" w:rsidP="00997E7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5829DC" w:rsidRPr="001E04CA" w:rsidRDefault="005829DC" w:rsidP="001E04CA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E04CA" w:rsidRDefault="001E04CA" w:rsidP="005829D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5829DC" w:rsidTr="00315032">
        <w:trPr>
          <w:trHeight w:val="407"/>
        </w:trPr>
        <w:tc>
          <w:tcPr>
            <w:tcW w:w="10314" w:type="dxa"/>
            <w:gridSpan w:val="2"/>
          </w:tcPr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5829DC">
              <w:rPr>
                <w:b/>
                <w:sz w:val="28"/>
                <w:szCs w:val="28"/>
                <w:u w:val="single"/>
              </w:rPr>
              <w:t>09 января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 xml:space="preserve">Об итогах проведения новогодних и рождественских праздников </w:t>
            </w:r>
          </w:p>
          <w:p w:rsidR="00C40EDC" w:rsidRPr="005829DC" w:rsidRDefault="00C40E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О работе коммунальных служб в выходные и праздничные дни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Синицына Г.В.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Устьянцева В.А.</w:t>
            </w:r>
          </w:p>
          <w:p w:rsidR="00C40EDC" w:rsidRDefault="00C40E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Панченко А.В.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Бовкун С.П.</w:t>
            </w:r>
          </w:p>
        </w:tc>
      </w:tr>
      <w:tr w:rsidR="005829DC" w:rsidRPr="005829DC" w:rsidTr="00315032">
        <w:trPr>
          <w:trHeight w:val="407"/>
        </w:trPr>
        <w:tc>
          <w:tcPr>
            <w:tcW w:w="10314" w:type="dxa"/>
            <w:gridSpan w:val="2"/>
          </w:tcPr>
          <w:p w:rsidR="005829DC" w:rsidRPr="005829DC" w:rsidRDefault="00880940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  <w:r w:rsidR="005829DC" w:rsidRPr="005829DC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BD5782" w:rsidRDefault="00BD5782" w:rsidP="005829DC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ктов прокурорского реагирования за 2018 год</w:t>
            </w:r>
          </w:p>
          <w:p w:rsidR="005829DC" w:rsidRPr="005829DC" w:rsidRDefault="005829DC" w:rsidP="00BD5782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5829D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D5782" w:rsidRPr="00C208DC" w:rsidRDefault="00BD5782" w:rsidP="00BD578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.В.</w:t>
            </w:r>
          </w:p>
          <w:p w:rsidR="00BD5782" w:rsidRPr="00C208DC" w:rsidRDefault="00BD5782" w:rsidP="00BD578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пов Н.В.</w:t>
            </w:r>
          </w:p>
          <w:p w:rsidR="005829DC" w:rsidRPr="005829DC" w:rsidRDefault="005829DC" w:rsidP="0056428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880940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C208DC" w:rsidRDefault="005829DC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BD5782" w:rsidRPr="00C208DC" w:rsidRDefault="00BD5782" w:rsidP="00BD5782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 w:rsidRPr="00C208DC">
              <w:rPr>
                <w:color w:val="000000"/>
                <w:sz w:val="28"/>
                <w:szCs w:val="28"/>
              </w:rPr>
              <w:t>Об итогах работы с обращениями граждан 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C208DC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5829DC" w:rsidRPr="00C208DC" w:rsidRDefault="005829DC" w:rsidP="00BD5782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782" w:rsidRPr="00C208DC" w:rsidRDefault="00BD5782" w:rsidP="00BD578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.В.</w:t>
            </w:r>
          </w:p>
          <w:p w:rsidR="005829DC" w:rsidRPr="00C208DC" w:rsidRDefault="00BD5782" w:rsidP="00423CD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C208DC">
              <w:rPr>
                <w:sz w:val="28"/>
                <w:szCs w:val="28"/>
              </w:rPr>
              <w:t>Рубанникова</w:t>
            </w:r>
            <w:proofErr w:type="spellEnd"/>
            <w:r w:rsidRPr="00C208DC">
              <w:rPr>
                <w:sz w:val="28"/>
                <w:szCs w:val="28"/>
              </w:rPr>
              <w:t xml:space="preserve"> </w:t>
            </w:r>
            <w:r w:rsidR="00564283">
              <w:rPr>
                <w:sz w:val="28"/>
                <w:szCs w:val="28"/>
              </w:rPr>
              <w:t>О.А</w:t>
            </w:r>
            <w:r w:rsidR="00423CDD">
              <w:rPr>
                <w:sz w:val="28"/>
                <w:szCs w:val="28"/>
              </w:rPr>
              <w:t>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880940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января </w:t>
            </w:r>
          </w:p>
          <w:p w:rsidR="005829DC" w:rsidRPr="00C208DC" w:rsidRDefault="005829DC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C208DC" w:rsidRDefault="00BD5782" w:rsidP="00FC3019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color w:val="000000"/>
                <w:sz w:val="28"/>
                <w:szCs w:val="28"/>
              </w:rPr>
              <w:t>Об информировании населения о деятельности органов местного самоуправления 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C208DC">
              <w:rPr>
                <w:color w:val="000000"/>
                <w:sz w:val="28"/>
                <w:szCs w:val="28"/>
              </w:rPr>
              <w:t xml:space="preserve"> году и задачах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208D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BD5782" w:rsidRPr="00C208DC" w:rsidRDefault="00BD5782" w:rsidP="00BD5782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викова О.В.</w:t>
            </w:r>
          </w:p>
          <w:p w:rsidR="005829DC" w:rsidRPr="00C208DC" w:rsidRDefault="00116ABE" w:rsidP="00BD5782">
            <w:pPr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олчек К.А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C208DC" w:rsidRPr="00C208DC" w:rsidRDefault="00C208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18121F" w:rsidRDefault="00880940" w:rsidP="0018121F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5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BD5782" w:rsidRDefault="00BD5782" w:rsidP="000E63B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BD5782">
              <w:rPr>
                <w:sz w:val="28"/>
                <w:szCs w:val="28"/>
              </w:rPr>
              <w:lastRenderedPageBreak/>
              <w:t>О работе административн</w:t>
            </w:r>
            <w:r w:rsidR="000E63B1">
              <w:rPr>
                <w:sz w:val="28"/>
                <w:szCs w:val="28"/>
              </w:rPr>
              <w:t>ых</w:t>
            </w:r>
            <w:r w:rsidRPr="00BD5782">
              <w:rPr>
                <w:sz w:val="28"/>
                <w:szCs w:val="28"/>
              </w:rPr>
              <w:t xml:space="preserve"> комисси</w:t>
            </w:r>
            <w:r w:rsidR="000E63B1">
              <w:rPr>
                <w:sz w:val="28"/>
                <w:szCs w:val="28"/>
              </w:rPr>
              <w:t>й</w:t>
            </w:r>
            <w:r w:rsidRPr="00BD5782">
              <w:rPr>
                <w:sz w:val="28"/>
                <w:szCs w:val="28"/>
              </w:rPr>
              <w:t xml:space="preserve"> Центрального района в 2018 году и задачах на 2019 год</w:t>
            </w:r>
          </w:p>
        </w:tc>
        <w:tc>
          <w:tcPr>
            <w:tcW w:w="2835" w:type="dxa"/>
          </w:tcPr>
          <w:p w:rsidR="00BD5782" w:rsidRPr="00BD5782" w:rsidRDefault="00BD5782" w:rsidP="00BD578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D5782">
              <w:rPr>
                <w:sz w:val="28"/>
                <w:szCs w:val="28"/>
              </w:rPr>
              <w:t>Панченко А.В.</w:t>
            </w:r>
          </w:p>
          <w:p w:rsidR="005829DC" w:rsidRDefault="00D65000" w:rsidP="00D65000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D65000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D65000" w:rsidP="00D65000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D65000" w:rsidRPr="00C208DC" w:rsidRDefault="00D65000" w:rsidP="00D65000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6B1DDC" w:rsidRDefault="006B1DDC" w:rsidP="005829DC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880940" w:rsidP="005829DC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  <w:p w:rsidR="005829DC" w:rsidRPr="00C208DC" w:rsidRDefault="005829DC" w:rsidP="005829DC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C208DC">
              <w:rPr>
                <w:sz w:val="26"/>
                <w:szCs w:val="26"/>
              </w:rPr>
              <w:t xml:space="preserve">Об </w:t>
            </w:r>
            <w:r w:rsidRPr="00C208DC">
              <w:rPr>
                <w:sz w:val="28"/>
                <w:szCs w:val="28"/>
              </w:rPr>
              <w:t xml:space="preserve">организации работы по пропуску ледохода и паводковых </w:t>
            </w:r>
            <w:r w:rsidR="002A44C5">
              <w:rPr>
                <w:sz w:val="28"/>
                <w:szCs w:val="28"/>
              </w:rPr>
              <w:t>вод в весенне-летний период 201</w:t>
            </w:r>
            <w:r w:rsidR="00FC3019">
              <w:rPr>
                <w:sz w:val="28"/>
                <w:szCs w:val="28"/>
              </w:rPr>
              <w:t>9</w:t>
            </w:r>
            <w:r w:rsidRPr="00C208DC">
              <w:rPr>
                <w:sz w:val="28"/>
                <w:szCs w:val="28"/>
              </w:rPr>
              <w:t xml:space="preserve"> года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Панченко А.В.</w:t>
            </w:r>
          </w:p>
          <w:p w:rsidR="005829DC" w:rsidRPr="00C208DC" w:rsidRDefault="00467161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5829DC" w:rsidRPr="00C208DC" w:rsidRDefault="00740BAB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Чутчев В.С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880940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февраля 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C208DC" w:rsidRDefault="006F5DD7" w:rsidP="005829DC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и перспективах газификации Центрального района, реализация муниципальной программы  «Газифик</w:t>
            </w:r>
            <w:r w:rsidR="00FC3019">
              <w:rPr>
                <w:sz w:val="28"/>
                <w:szCs w:val="28"/>
              </w:rPr>
              <w:t>ация города Барнаула на 2015-2020</w:t>
            </w:r>
            <w:r>
              <w:rPr>
                <w:sz w:val="28"/>
                <w:szCs w:val="28"/>
              </w:rPr>
              <w:t xml:space="preserve"> годы»</w:t>
            </w:r>
            <w:r w:rsidR="00FC3019">
              <w:rPr>
                <w:sz w:val="28"/>
                <w:szCs w:val="28"/>
              </w:rPr>
              <w:t xml:space="preserve"> </w:t>
            </w:r>
            <w:r w:rsidR="006B1DDC">
              <w:rPr>
                <w:sz w:val="28"/>
                <w:szCs w:val="28"/>
              </w:rPr>
              <w:t>(постановление администрации города от 05.06.2014 №1174)</w:t>
            </w:r>
          </w:p>
          <w:p w:rsidR="00943827" w:rsidRDefault="00EA4766" w:rsidP="00EA4766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</w:rPr>
            </w:pPr>
            <w:r w:rsidRPr="00EA4766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5829DC" w:rsidRPr="00C208DC" w:rsidRDefault="00943827" w:rsidP="00943827">
            <w:pPr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880940">
              <w:rPr>
                <w:b/>
                <w:sz w:val="28"/>
                <w:szCs w:val="28"/>
                <w:u w:val="single"/>
              </w:rPr>
              <w:t>26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740BAB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</w:t>
            </w:r>
            <w:r w:rsidR="005829DC" w:rsidRPr="00C208DC">
              <w:rPr>
                <w:sz w:val="28"/>
                <w:szCs w:val="28"/>
              </w:rPr>
              <w:t xml:space="preserve"> органа опеки и попечительства в судебных делах, связанных с защитой прав и законных интересов несовершеннолетних</w:t>
            </w:r>
          </w:p>
          <w:p w:rsidR="005829DC" w:rsidRPr="00C208DC" w:rsidRDefault="005829DC" w:rsidP="00467161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F5DD7" w:rsidRPr="005829DC" w:rsidRDefault="006F5DD7" w:rsidP="006F5DD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Панченко А.В.</w:t>
            </w:r>
          </w:p>
          <w:p w:rsidR="005829DC" w:rsidRPr="00C208DC" w:rsidRDefault="006F5DD7" w:rsidP="006F5DD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29DC">
              <w:rPr>
                <w:sz w:val="28"/>
                <w:szCs w:val="28"/>
              </w:rPr>
              <w:t>Бовкун С.П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40BAB" w:rsidRDefault="00740BAB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943827" w:rsidRDefault="00943827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320D87" w:rsidRDefault="00320D87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320D87" w:rsidRDefault="00320D87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C208DC">
              <w:rPr>
                <w:sz w:val="28"/>
                <w:szCs w:val="28"/>
                <w:lang w:eastAsia="ar-SA"/>
              </w:rPr>
              <w:t>Синицына Г.В.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C208DC">
              <w:rPr>
                <w:sz w:val="28"/>
                <w:szCs w:val="28"/>
                <w:lang w:eastAsia="ar-SA"/>
              </w:rPr>
              <w:t>Медникова Н.Г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880940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5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C208DC" w:rsidRDefault="00377192" w:rsidP="006B1DDC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исполнения постановления администрации города </w:t>
            </w:r>
            <w:r w:rsidRPr="006C07A5">
              <w:rPr>
                <w:sz w:val="28"/>
                <w:szCs w:val="28"/>
              </w:rPr>
              <w:t xml:space="preserve">от 11.10.2018 </w:t>
            </w:r>
            <w:r>
              <w:rPr>
                <w:sz w:val="28"/>
                <w:szCs w:val="28"/>
              </w:rPr>
              <w:t>№ 1718 «</w:t>
            </w:r>
            <w:r w:rsidRPr="006C07A5">
              <w:rPr>
                <w:sz w:val="28"/>
                <w:szCs w:val="28"/>
              </w:rPr>
              <w:t xml:space="preserve">О мерах по борьбе со снежными заносами и улучшению очистки города </w:t>
            </w:r>
            <w:r>
              <w:rPr>
                <w:sz w:val="28"/>
                <w:szCs w:val="28"/>
              </w:rPr>
              <w:t>в зимний период 2018/2019 годов»</w:t>
            </w:r>
            <w:r w:rsidR="005829DC" w:rsidRPr="00C208DC">
              <w:rPr>
                <w:sz w:val="28"/>
                <w:szCs w:val="28"/>
              </w:rPr>
              <w:t xml:space="preserve"> на территории Центрального района</w:t>
            </w:r>
          </w:p>
        </w:tc>
        <w:tc>
          <w:tcPr>
            <w:tcW w:w="2835" w:type="dxa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C208DC">
              <w:rPr>
                <w:sz w:val="28"/>
                <w:szCs w:val="28"/>
                <w:lang w:eastAsia="ar-SA"/>
              </w:rPr>
              <w:t>Панченко А.В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C208DC">
              <w:rPr>
                <w:sz w:val="28"/>
                <w:szCs w:val="28"/>
                <w:lang w:eastAsia="ar-SA"/>
              </w:rPr>
              <w:t>Бовкун С.П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5829DC" w:rsidRPr="00C208DC" w:rsidRDefault="00740BAB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Чутчев В.С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18121F" w:rsidRDefault="0018121F" w:rsidP="005829DC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208DC">
              <w:rPr>
                <w:b/>
                <w:sz w:val="28"/>
                <w:szCs w:val="28"/>
                <w:u w:val="single"/>
              </w:rPr>
              <w:t>1</w:t>
            </w:r>
            <w:r w:rsidR="00880940">
              <w:rPr>
                <w:b/>
                <w:sz w:val="28"/>
                <w:szCs w:val="28"/>
                <w:u w:val="single"/>
              </w:rPr>
              <w:t>2</w:t>
            </w:r>
            <w:r w:rsidRPr="00C208DC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Pr="00061FF3" w:rsidRDefault="005829DC" w:rsidP="005829DC">
            <w:pPr>
              <w:spacing w:line="240" w:lineRule="auto"/>
              <w:ind w:left="0" w:right="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61FF3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829DC" w:rsidRPr="00EC52D4" w:rsidRDefault="005829DC" w:rsidP="005829DC">
            <w:pPr>
              <w:spacing w:line="240" w:lineRule="auto"/>
              <w:ind w:left="0" w:right="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61FF3">
              <w:rPr>
                <w:color w:val="000000" w:themeColor="text1"/>
                <w:sz w:val="28"/>
                <w:szCs w:val="28"/>
              </w:rPr>
              <w:t xml:space="preserve">О  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061FF3">
              <w:rPr>
                <w:color w:val="000000" w:themeColor="text1"/>
                <w:sz w:val="28"/>
                <w:szCs w:val="28"/>
              </w:rPr>
              <w:t xml:space="preserve">выполнении 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>постановления</w:t>
            </w:r>
            <w:r w:rsidRPr="00061FF3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1FF3">
              <w:rPr>
                <w:color w:val="000000" w:themeColor="text1"/>
                <w:sz w:val="28"/>
                <w:szCs w:val="28"/>
              </w:rPr>
              <w:t xml:space="preserve">города от 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>28.04</w:t>
            </w:r>
            <w:r w:rsidRPr="00061FF3">
              <w:rPr>
                <w:color w:val="000000" w:themeColor="text1"/>
                <w:sz w:val="28"/>
                <w:szCs w:val="28"/>
              </w:rPr>
              <w:t>.201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>8</w:t>
            </w:r>
            <w:r w:rsidRPr="00061FF3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>792</w:t>
            </w:r>
            <w:r w:rsidRPr="00061FF3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C0933" w:rsidRPr="00061FF3">
              <w:rPr>
                <w:color w:val="000000" w:themeColor="text1"/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01.03.2018 на территории городского округа - города Барнаула Алтайского края</w:t>
            </w:r>
            <w:r w:rsidRPr="00061FF3">
              <w:rPr>
                <w:color w:val="000000" w:themeColor="text1"/>
                <w:sz w:val="28"/>
                <w:szCs w:val="28"/>
              </w:rPr>
              <w:t>»</w:t>
            </w:r>
          </w:p>
          <w:p w:rsidR="000507EF" w:rsidRDefault="000507EF" w:rsidP="005C169C">
            <w:pPr>
              <w:spacing w:line="240" w:lineRule="auto"/>
              <w:ind w:left="0" w:right="0" w:hanging="11"/>
              <w:rPr>
                <w:sz w:val="26"/>
                <w:szCs w:val="26"/>
              </w:rPr>
            </w:pPr>
          </w:p>
          <w:p w:rsidR="005C169C" w:rsidRPr="00C208DC" w:rsidRDefault="005C169C" w:rsidP="005C169C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C208DC">
              <w:rPr>
                <w:sz w:val="26"/>
                <w:szCs w:val="26"/>
              </w:rPr>
              <w:t xml:space="preserve">Об </w:t>
            </w:r>
            <w:r w:rsidRPr="00C208DC">
              <w:rPr>
                <w:sz w:val="28"/>
                <w:szCs w:val="28"/>
              </w:rPr>
              <w:t xml:space="preserve">организации работы по пропуску ледохода и паводковых </w:t>
            </w:r>
            <w:r w:rsidRPr="00C208DC">
              <w:rPr>
                <w:sz w:val="28"/>
                <w:szCs w:val="28"/>
              </w:rPr>
              <w:lastRenderedPageBreak/>
              <w:t>вод в весенне-летний период 201</w:t>
            </w:r>
            <w:r w:rsidR="00562586">
              <w:rPr>
                <w:sz w:val="28"/>
                <w:szCs w:val="28"/>
              </w:rPr>
              <w:t>9</w:t>
            </w:r>
            <w:r w:rsidRPr="00C208DC">
              <w:rPr>
                <w:sz w:val="28"/>
                <w:szCs w:val="28"/>
              </w:rPr>
              <w:t xml:space="preserve"> года</w:t>
            </w:r>
          </w:p>
          <w:p w:rsidR="005C169C" w:rsidRPr="00C208DC" w:rsidRDefault="005C169C" w:rsidP="005829DC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EC52D4" w:rsidRDefault="005829DC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C52D4"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>Синицына Г.В.</w:t>
            </w:r>
          </w:p>
          <w:p w:rsidR="005829DC" w:rsidRPr="00EC52D4" w:rsidRDefault="00EC52D4" w:rsidP="005829DC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C52D4">
              <w:rPr>
                <w:color w:val="000000" w:themeColor="text1"/>
                <w:sz w:val="28"/>
                <w:szCs w:val="28"/>
              </w:rPr>
              <w:t>Остякова И.В.</w:t>
            </w: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Pr="00C208DC" w:rsidRDefault="005C169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C169C" w:rsidRPr="00C208DC" w:rsidRDefault="005C169C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Панченко А.В.</w:t>
            </w:r>
          </w:p>
          <w:p w:rsidR="005C169C" w:rsidRPr="00C208DC" w:rsidRDefault="00467161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скунов Т.Н.</w:t>
            </w:r>
          </w:p>
          <w:p w:rsidR="005C169C" w:rsidRPr="00C208DC" w:rsidRDefault="005C169C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5C169C" w:rsidRPr="00C208DC" w:rsidRDefault="00740BAB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5C169C" w:rsidRPr="00C208DC" w:rsidRDefault="005C169C" w:rsidP="005C169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Чутчев В.С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50CF" w:rsidRPr="003B4BBE" w:rsidRDefault="00880940" w:rsidP="003B4BBE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DB50CF" w:rsidRDefault="00DB50CF" w:rsidP="005829DC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  <w:p w:rsidR="00380198" w:rsidRPr="00380198" w:rsidRDefault="00380198" w:rsidP="00380198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80198">
              <w:rPr>
                <w:sz w:val="28"/>
                <w:szCs w:val="28"/>
              </w:rPr>
              <w:t>Час контроля</w:t>
            </w:r>
          </w:p>
          <w:p w:rsidR="00DB50CF" w:rsidRPr="00C208DC" w:rsidRDefault="00380198" w:rsidP="00380198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80198">
              <w:rPr>
                <w:sz w:val="28"/>
                <w:szCs w:val="28"/>
              </w:rPr>
              <w:t>Об организации работы по исполнению административных регламентов предоставления муниципальных услуг (постановление администрации города  от 26.06.2017 №1282)</w:t>
            </w:r>
          </w:p>
        </w:tc>
        <w:tc>
          <w:tcPr>
            <w:tcW w:w="2835" w:type="dxa"/>
          </w:tcPr>
          <w:p w:rsidR="00DB50CF" w:rsidRDefault="00DB50CF" w:rsidP="0038019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DB50CF" w:rsidRDefault="00380198" w:rsidP="0038019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А.В.</w:t>
            </w:r>
          </w:p>
          <w:p w:rsidR="00380198" w:rsidRDefault="00380198" w:rsidP="0038019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DB50CF" w:rsidRPr="00380198" w:rsidRDefault="00DB50CF" w:rsidP="00380198">
            <w:pPr>
              <w:spacing w:line="240" w:lineRule="auto"/>
              <w:ind w:left="0" w:right="0" w:hanging="11"/>
              <w:jc w:val="distribute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880940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 xml:space="preserve">О подготовке к проведению месячника весенней санитарной очистки и благоустройства территории района </w:t>
            </w:r>
          </w:p>
        </w:tc>
        <w:tc>
          <w:tcPr>
            <w:tcW w:w="2835" w:type="dxa"/>
          </w:tcPr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Панченко А.В.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Бовкун С.П.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5829DC" w:rsidRPr="00C208DC" w:rsidRDefault="00740BAB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Чутчев В.С.</w:t>
            </w:r>
          </w:p>
        </w:tc>
      </w:tr>
    </w:tbl>
    <w:p w:rsidR="00564283" w:rsidRDefault="00564283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2C47C1" w:rsidRDefault="002C47C1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AB13C4" w:rsidRDefault="00AB13C4" w:rsidP="00AB13C4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W w:w="9989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8"/>
        <w:gridCol w:w="894"/>
        <w:gridCol w:w="236"/>
        <w:gridCol w:w="83"/>
        <w:gridCol w:w="141"/>
        <w:gridCol w:w="2977"/>
      </w:tblGrid>
      <w:tr w:rsidR="00AB13C4" w:rsidRPr="00AB13C4" w:rsidTr="00BF209C">
        <w:tc>
          <w:tcPr>
            <w:tcW w:w="9989" w:type="dxa"/>
            <w:gridSpan w:val="6"/>
          </w:tcPr>
          <w:p w:rsidR="00AB13C4" w:rsidRDefault="00AB13C4" w:rsidP="00B8459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B8459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F9311B">
        <w:trPr>
          <w:trHeight w:val="1429"/>
        </w:trPr>
        <w:tc>
          <w:tcPr>
            <w:tcW w:w="6871" w:type="dxa"/>
            <w:gridSpan w:val="4"/>
          </w:tcPr>
          <w:p w:rsidR="00AB13C4" w:rsidRPr="00AB13C4" w:rsidRDefault="00AB13C4" w:rsidP="00AB13C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Pr="005018B2" w:rsidRDefault="00AB13C4" w:rsidP="005018B2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AB13C4" w:rsidRPr="00AB13C4" w:rsidRDefault="00AB13C4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Pr="00AB13C4" w:rsidRDefault="00AB13C4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</w:tc>
      </w:tr>
      <w:tr w:rsidR="005018B2" w:rsidRPr="00AB13C4" w:rsidTr="00F9311B">
        <w:trPr>
          <w:trHeight w:val="780"/>
        </w:trPr>
        <w:tc>
          <w:tcPr>
            <w:tcW w:w="6871" w:type="dxa"/>
            <w:gridSpan w:val="4"/>
          </w:tcPr>
          <w:p w:rsidR="005018B2" w:rsidRDefault="006A3290" w:rsidP="006A3290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t xml:space="preserve">    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5018B2"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6A3290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018B2" w:rsidRPr="00AB13C4" w:rsidRDefault="005018B2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315032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F9311B">
        <w:trPr>
          <w:trHeight w:val="1032"/>
        </w:trPr>
        <w:tc>
          <w:tcPr>
            <w:tcW w:w="5658" w:type="dxa"/>
          </w:tcPr>
          <w:p w:rsidR="00973ECC" w:rsidRDefault="00973ECC" w:rsidP="00973ECC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Default="00973ECC" w:rsidP="00973ECC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 w:rsidR="00E80C03">
              <w:rPr>
                <w:sz w:val="28"/>
                <w:szCs w:val="28"/>
              </w:rPr>
              <w:t xml:space="preserve"> </w:t>
            </w:r>
            <w:proofErr w:type="spellStart"/>
            <w:r w:rsidR="00E80C03" w:rsidRPr="00AB13C4">
              <w:rPr>
                <w:sz w:val="28"/>
                <w:szCs w:val="28"/>
              </w:rPr>
              <w:t>админ</w:t>
            </w:r>
            <w:r w:rsidR="00E80C03">
              <w:rPr>
                <w:sz w:val="28"/>
                <w:szCs w:val="28"/>
              </w:rPr>
              <w:t>ис</w:t>
            </w:r>
            <w:r w:rsidR="00DB6EFE">
              <w:rPr>
                <w:sz w:val="28"/>
                <w:szCs w:val="28"/>
              </w:rPr>
              <w:t>т</w:t>
            </w:r>
            <w:proofErr w:type="spellEnd"/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 w:rsidR="00DB6EFE"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>
              <w:rPr>
                <w:sz w:val="28"/>
                <w:szCs w:val="28"/>
              </w:rPr>
              <w:t xml:space="preserve"> 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010181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010181">
              <w:rPr>
                <w:sz w:val="28"/>
                <w:szCs w:val="28"/>
              </w:rPr>
              <w:t xml:space="preserve">Об исполнении плана доходов и расходов за </w:t>
            </w:r>
            <w:r>
              <w:rPr>
                <w:sz w:val="28"/>
                <w:szCs w:val="28"/>
              </w:rPr>
              <w:t xml:space="preserve">1-й квартал, 1-е полугодие 2019 года, </w:t>
            </w:r>
            <w:r w:rsidRPr="00010181">
              <w:rPr>
                <w:sz w:val="28"/>
                <w:szCs w:val="28"/>
              </w:rPr>
              <w:t>9 месяцев 201</w:t>
            </w:r>
            <w:r>
              <w:rPr>
                <w:sz w:val="28"/>
                <w:szCs w:val="28"/>
              </w:rPr>
              <w:t>9</w:t>
            </w:r>
            <w:r w:rsidRPr="0001018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за 2019 год</w:t>
            </w:r>
            <w:r w:rsidRPr="00010181">
              <w:rPr>
                <w:sz w:val="28"/>
                <w:szCs w:val="28"/>
              </w:rPr>
              <w:t xml:space="preserve"> </w:t>
            </w:r>
          </w:p>
          <w:p w:rsidR="00973ECC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О ходе выполнения капитального и текущего ремонта жилого фонда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8F5643" w:rsidRPr="00AB13C4" w:rsidRDefault="008F5643" w:rsidP="00AB13C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3"/>
          </w:tcPr>
          <w:p w:rsidR="00973ECC" w:rsidRDefault="00973ECC" w:rsidP="00E80C03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E80C03">
            <w:pPr>
              <w:widowControl/>
              <w:tabs>
                <w:tab w:val="left" w:pos="6270"/>
              </w:tabs>
              <w:spacing w:line="240" w:lineRule="auto"/>
              <w:ind w:left="-29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  <w:p w:rsidR="00973ECC" w:rsidRDefault="00973ECC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73ECC" w:rsidRPr="00AB13C4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973ECC" w:rsidRDefault="00973ECC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3ECC" w:rsidRDefault="00973ECC" w:rsidP="00973EC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73ECC" w:rsidRPr="00AB13C4" w:rsidRDefault="00973ECC" w:rsidP="00AB13C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Бовкун С.П.</w:t>
            </w:r>
          </w:p>
          <w:p w:rsidR="00973ECC" w:rsidRDefault="00973ECC" w:rsidP="00B17AE3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D63A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D63AE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AB13C4" w:rsidTr="00B76D1E">
        <w:trPr>
          <w:cantSplit/>
          <w:trHeight w:val="1584"/>
        </w:trPr>
        <w:tc>
          <w:tcPr>
            <w:tcW w:w="9989" w:type="dxa"/>
            <w:gridSpan w:val="6"/>
          </w:tcPr>
          <w:p w:rsidR="00AB13C4" w:rsidRDefault="008F5643" w:rsidP="006760F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>Я</w:t>
            </w:r>
            <w:r w:rsidR="00AB13C4" w:rsidRPr="00AB13C4">
              <w:rPr>
                <w:b/>
                <w:bCs/>
                <w:iCs/>
                <w:sz w:val="28"/>
                <w:szCs w:val="28"/>
                <w:u w:val="single"/>
              </w:rPr>
              <w:t>нварь</w:t>
            </w:r>
          </w:p>
          <w:p w:rsidR="0062793B" w:rsidRDefault="0062793B" w:rsidP="006760F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62793B" w:rsidRDefault="006760F3" w:rsidP="00B055FA">
            <w:pPr>
              <w:widowControl/>
              <w:tabs>
                <w:tab w:val="left" w:pos="6905"/>
                <w:tab w:val="left" w:pos="7047"/>
              </w:tabs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AB13C4">
              <w:rPr>
                <w:noProof/>
                <w:sz w:val="28"/>
                <w:szCs w:val="28"/>
              </w:rPr>
              <w:t xml:space="preserve">О результатах  </w:t>
            </w:r>
            <w:r w:rsidRPr="00AB13C4">
              <w:rPr>
                <w:bCs/>
                <w:sz w:val="28"/>
                <w:szCs w:val="28"/>
              </w:rPr>
              <w:t xml:space="preserve">оценки деятельности штабов по делам </w:t>
            </w:r>
            <w:r w:rsidR="00B17AE3">
              <w:rPr>
                <w:bCs/>
                <w:sz w:val="28"/>
                <w:szCs w:val="28"/>
              </w:rPr>
              <w:t xml:space="preserve">    </w:t>
            </w:r>
            <w:r w:rsidR="00B055FA">
              <w:rPr>
                <w:bCs/>
                <w:sz w:val="28"/>
                <w:szCs w:val="28"/>
              </w:rPr>
              <w:t xml:space="preserve">  </w:t>
            </w:r>
            <w:r w:rsidR="0062793B">
              <w:rPr>
                <w:bCs/>
                <w:sz w:val="28"/>
                <w:szCs w:val="28"/>
              </w:rPr>
              <w:t>Панченко А.В.</w:t>
            </w:r>
          </w:p>
          <w:p w:rsidR="006760F3" w:rsidRPr="0062793B" w:rsidRDefault="006760F3" w:rsidP="00B055FA">
            <w:pPr>
              <w:widowControl/>
              <w:tabs>
                <w:tab w:val="left" w:pos="6905"/>
              </w:tabs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AB13C4">
              <w:rPr>
                <w:bCs/>
                <w:sz w:val="28"/>
                <w:szCs w:val="28"/>
              </w:rPr>
              <w:t>ГОЧС районов в</w:t>
            </w:r>
            <w:r w:rsidRPr="00AB13C4">
              <w:rPr>
                <w:noProof/>
                <w:sz w:val="28"/>
                <w:szCs w:val="28"/>
              </w:rPr>
              <w:t xml:space="preserve"> 201</w:t>
            </w:r>
            <w:r w:rsidR="00562586">
              <w:rPr>
                <w:noProof/>
                <w:sz w:val="28"/>
                <w:szCs w:val="28"/>
              </w:rPr>
              <w:t>8</w:t>
            </w:r>
            <w:r w:rsidRPr="00AB13C4">
              <w:rPr>
                <w:noProof/>
                <w:sz w:val="28"/>
                <w:szCs w:val="28"/>
              </w:rPr>
              <w:t xml:space="preserve"> году</w:t>
            </w:r>
            <w:r w:rsidR="0062793B">
              <w:rPr>
                <w:noProof/>
                <w:sz w:val="28"/>
                <w:szCs w:val="28"/>
              </w:rPr>
              <w:t xml:space="preserve">                          </w:t>
            </w:r>
            <w:r w:rsidR="00B17AE3">
              <w:rPr>
                <w:noProof/>
                <w:sz w:val="28"/>
                <w:szCs w:val="28"/>
              </w:rPr>
              <w:t xml:space="preserve">                       </w:t>
            </w:r>
            <w:r w:rsidR="00B055FA">
              <w:rPr>
                <w:noProof/>
                <w:sz w:val="28"/>
                <w:szCs w:val="28"/>
              </w:rPr>
              <w:t xml:space="preserve">  </w:t>
            </w:r>
            <w:r w:rsidR="0062793B">
              <w:rPr>
                <w:noProof/>
                <w:sz w:val="28"/>
                <w:szCs w:val="28"/>
              </w:rPr>
              <w:t>Пискунов Т.Н.</w:t>
            </w:r>
          </w:p>
          <w:p w:rsidR="006760F3" w:rsidRPr="00AB13C4" w:rsidRDefault="006760F3" w:rsidP="006760F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562586" w:rsidRPr="00AB13C4" w:rsidTr="00D63AED">
        <w:trPr>
          <w:cantSplit/>
          <w:trHeight w:val="3480"/>
        </w:trPr>
        <w:tc>
          <w:tcPr>
            <w:tcW w:w="6552" w:type="dxa"/>
            <w:gridSpan w:val="2"/>
          </w:tcPr>
          <w:p w:rsidR="000B4224" w:rsidRDefault="00562586" w:rsidP="000B4224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санитарном состоянии гостевого маршрута</w:t>
            </w:r>
          </w:p>
          <w:p w:rsidR="000B4224" w:rsidRDefault="000B4224" w:rsidP="000B4224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B4224" w:rsidRDefault="000B4224" w:rsidP="000B4224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B4224" w:rsidRPr="00AB13C4" w:rsidRDefault="000B4224" w:rsidP="000B4224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562586" w:rsidRDefault="000B4224" w:rsidP="00E80C03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мерах по борьбе со снежными заносами и улучшению очистк</w:t>
            </w:r>
            <w:r>
              <w:rPr>
                <w:sz w:val="28"/>
                <w:szCs w:val="28"/>
              </w:rPr>
              <w:t>и района в зимний период 2018/</w:t>
            </w:r>
            <w:r w:rsidRPr="00AB13C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B13C4">
              <w:rPr>
                <w:sz w:val="28"/>
                <w:szCs w:val="28"/>
              </w:rPr>
              <w:t xml:space="preserve"> годо</w:t>
            </w:r>
            <w:r>
              <w:rPr>
                <w:sz w:val="28"/>
                <w:szCs w:val="28"/>
              </w:rPr>
              <w:t>в</w:t>
            </w:r>
          </w:p>
          <w:p w:rsidR="00D33283" w:rsidRDefault="00D33283" w:rsidP="00E80C03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</w:p>
          <w:p w:rsidR="00D33283" w:rsidRPr="00D33283" w:rsidRDefault="00D33283" w:rsidP="00D3328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3283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е</w:t>
            </w:r>
            <w:r w:rsidRPr="00D33283">
              <w:rPr>
                <w:sz w:val="28"/>
                <w:szCs w:val="28"/>
              </w:rPr>
              <w:t xml:space="preserve"> к отчету главы администрации района перед общественностью</w:t>
            </w:r>
          </w:p>
          <w:p w:rsidR="00D33283" w:rsidRPr="00AB13C4" w:rsidRDefault="00D33283" w:rsidP="00B76D1E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562586" w:rsidRPr="00AB13C4" w:rsidRDefault="00562586" w:rsidP="006760F3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201" w:type="dxa"/>
            <w:gridSpan w:val="3"/>
          </w:tcPr>
          <w:p w:rsidR="000B4224" w:rsidRDefault="00562586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0B4224" w:rsidRDefault="00562586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0B4224" w:rsidRDefault="000B422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0B4224" w:rsidRDefault="000B422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0B4224" w:rsidRDefault="000B422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7D04AA" w:rsidRPr="000B4224" w:rsidRDefault="007D04AA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vanish/>
                <w:sz w:val="28"/>
                <w:szCs w:val="28"/>
              </w:rPr>
              <w:cr/>
            </w:r>
          </w:p>
          <w:p w:rsidR="007C48AF" w:rsidRDefault="007C48AF" w:rsidP="00B055FA">
            <w:pPr>
              <w:spacing w:line="240" w:lineRule="auto"/>
              <w:ind w:left="117" w:right="-43" w:firstLine="0"/>
              <w:rPr>
                <w:color w:val="000000"/>
                <w:sz w:val="28"/>
                <w:szCs w:val="28"/>
              </w:rPr>
            </w:pPr>
          </w:p>
          <w:p w:rsidR="00B76D1E" w:rsidRPr="00AB13C4" w:rsidRDefault="00B76D1E" w:rsidP="00B055FA">
            <w:pPr>
              <w:spacing w:line="240" w:lineRule="auto"/>
              <w:ind w:left="117" w:right="-43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</w:p>
          <w:p w:rsidR="00B76D1E" w:rsidRPr="00AB13C4" w:rsidRDefault="00B76D1E" w:rsidP="00B055FA">
            <w:pPr>
              <w:spacing w:line="240" w:lineRule="auto"/>
              <w:ind w:left="117" w:right="-43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7D04AA" w:rsidRPr="00AB13C4" w:rsidRDefault="007D04AA" w:rsidP="007D04AA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76D1E">
        <w:trPr>
          <w:cantSplit/>
          <w:trHeight w:val="808"/>
        </w:trPr>
        <w:tc>
          <w:tcPr>
            <w:tcW w:w="9989" w:type="dxa"/>
            <w:gridSpan w:val="6"/>
          </w:tcPr>
          <w:p w:rsidR="00AB13C4" w:rsidRPr="00AB13C4" w:rsidRDefault="0062793B" w:rsidP="0045140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Ф</w:t>
            </w:r>
            <w:r w:rsidR="00AB13C4" w:rsidRPr="00AB13C4">
              <w:rPr>
                <w:b/>
                <w:iCs/>
                <w:sz w:val="28"/>
                <w:szCs w:val="28"/>
                <w:u w:val="single"/>
              </w:rPr>
              <w:t>евраль</w:t>
            </w:r>
          </w:p>
        </w:tc>
      </w:tr>
      <w:tr w:rsidR="00AB13C4" w:rsidRPr="00AB13C4" w:rsidTr="00B76D1E">
        <w:trPr>
          <w:trHeight w:val="2367"/>
        </w:trPr>
        <w:tc>
          <w:tcPr>
            <w:tcW w:w="6871" w:type="dxa"/>
            <w:gridSpan w:val="4"/>
          </w:tcPr>
          <w:p w:rsidR="00AB13C4" w:rsidRPr="00AB13C4" w:rsidRDefault="00AB13C4" w:rsidP="00AB13C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AB13C4">
              <w:rPr>
                <w:sz w:val="28"/>
                <w:szCs w:val="28"/>
                <w:lang w:eastAsia="ar-SA"/>
              </w:rPr>
              <w:t xml:space="preserve">Час контроля </w:t>
            </w:r>
          </w:p>
          <w:p w:rsidR="00AB13C4" w:rsidRPr="00AB13C4" w:rsidRDefault="00AB13C4" w:rsidP="00382542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  <w:lang w:eastAsia="ar-SA"/>
              </w:rPr>
              <w:t>О взаимод</w:t>
            </w:r>
            <w:r w:rsidR="0039087A">
              <w:rPr>
                <w:sz w:val="28"/>
                <w:szCs w:val="28"/>
                <w:lang w:eastAsia="ar-SA"/>
              </w:rPr>
              <w:t xml:space="preserve">ействии администрации района с </w:t>
            </w:r>
            <w:r w:rsidRPr="00AB13C4">
              <w:rPr>
                <w:sz w:val="28"/>
                <w:szCs w:val="28"/>
                <w:lang w:eastAsia="ar-SA"/>
              </w:rPr>
              <w:t xml:space="preserve">органами полиции, управляющими организациями по соблюдению требований Правил размещения наружной </w:t>
            </w:r>
            <w:r w:rsidRPr="00E65725">
              <w:rPr>
                <w:sz w:val="28"/>
                <w:szCs w:val="28"/>
                <w:lang w:eastAsia="ar-SA"/>
              </w:rPr>
              <w:t xml:space="preserve">рекламы (решение Барнаульской городской Думы от 22.12.2010 №423, постановление администрации города от </w:t>
            </w:r>
            <w:r w:rsidR="001E68B2" w:rsidRPr="00E65725">
              <w:rPr>
                <w:sz w:val="28"/>
                <w:szCs w:val="28"/>
                <w:lang w:eastAsia="ar-SA"/>
              </w:rPr>
              <w:t>21.09.2017</w:t>
            </w:r>
            <w:r w:rsidRPr="00E65725">
              <w:rPr>
                <w:sz w:val="28"/>
                <w:szCs w:val="28"/>
                <w:lang w:eastAsia="ar-SA"/>
              </w:rPr>
              <w:t xml:space="preserve"> №</w:t>
            </w:r>
            <w:r w:rsidR="001E68B2" w:rsidRPr="00E65725">
              <w:rPr>
                <w:sz w:val="28"/>
                <w:szCs w:val="28"/>
                <w:lang w:eastAsia="ar-SA"/>
              </w:rPr>
              <w:t>1954</w:t>
            </w:r>
            <w:r w:rsidR="00C3143A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AB13C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Лубенец О.П.</w:t>
            </w:r>
          </w:p>
          <w:p w:rsidR="00AB13C4" w:rsidRPr="00382542" w:rsidRDefault="0038254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382542">
              <w:rPr>
                <w:iCs/>
                <w:sz w:val="28"/>
                <w:szCs w:val="28"/>
              </w:rPr>
              <w:t>Чутчев В.С.</w:t>
            </w:r>
          </w:p>
          <w:p w:rsidR="00382542" w:rsidRPr="00382542" w:rsidRDefault="0038254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382542">
              <w:rPr>
                <w:iCs/>
                <w:sz w:val="28"/>
                <w:szCs w:val="28"/>
              </w:rPr>
              <w:t>Маршалкин А.Н.</w:t>
            </w:r>
          </w:p>
          <w:p w:rsidR="00382542" w:rsidRPr="00382542" w:rsidRDefault="0038254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382542">
              <w:rPr>
                <w:iCs/>
                <w:sz w:val="28"/>
                <w:szCs w:val="28"/>
              </w:rPr>
              <w:t>Лихачев А.Н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AB13C4" w:rsidTr="0077222D">
        <w:tc>
          <w:tcPr>
            <w:tcW w:w="7012" w:type="dxa"/>
            <w:gridSpan w:val="5"/>
          </w:tcPr>
          <w:p w:rsidR="00AB13C4" w:rsidRDefault="00AB13C4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B56D8F" w:rsidRDefault="00B56D8F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лана благоустройства на 2019 год</w:t>
            </w:r>
          </w:p>
          <w:p w:rsidR="00261A88" w:rsidRDefault="00261A88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1A88" w:rsidRDefault="00261A88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1A88" w:rsidRDefault="00261A88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1A88" w:rsidRPr="00AB13C4" w:rsidRDefault="00261A88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</w:tc>
        <w:tc>
          <w:tcPr>
            <w:tcW w:w="2977" w:type="dxa"/>
          </w:tcPr>
          <w:p w:rsid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B56D8F" w:rsidRDefault="00B56D8F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B56D8F" w:rsidRDefault="00B56D8F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B56D8F" w:rsidRDefault="00B56D8F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убенец О.П.</w:t>
            </w:r>
          </w:p>
          <w:p w:rsidR="00261A88" w:rsidRDefault="00261A88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</w:p>
          <w:p w:rsidR="00261A88" w:rsidRDefault="00261A88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61A88" w:rsidRDefault="00261A88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61A88" w:rsidRPr="00AB13C4" w:rsidRDefault="00261A88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rPr>
          <w:cantSplit/>
        </w:trPr>
        <w:tc>
          <w:tcPr>
            <w:tcW w:w="9989" w:type="dxa"/>
            <w:gridSpan w:val="6"/>
          </w:tcPr>
          <w:p w:rsidR="00AB13C4" w:rsidRP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Март</w:t>
            </w:r>
          </w:p>
          <w:p w:rsidR="00AB13C4" w:rsidRP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AB13C4" w:rsidRDefault="00AB13C4" w:rsidP="00F503E3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AB13C4" w:rsidRDefault="00AB13C4" w:rsidP="00F503E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 xml:space="preserve">О ходе выполнения постановления администрации </w:t>
            </w:r>
            <w:r w:rsidRPr="00AB13C4">
              <w:rPr>
                <w:iCs/>
                <w:sz w:val="28"/>
                <w:szCs w:val="28"/>
              </w:rPr>
              <w:lastRenderedPageBreak/>
              <w:t xml:space="preserve">города от </w:t>
            </w:r>
            <w:r w:rsidRPr="002575BC">
              <w:rPr>
                <w:iCs/>
                <w:sz w:val="28"/>
                <w:szCs w:val="28"/>
              </w:rPr>
              <w:t>09.07.2013 №2330</w:t>
            </w:r>
            <w:r w:rsidRPr="00AB13C4">
              <w:rPr>
                <w:iCs/>
                <w:sz w:val="28"/>
                <w:szCs w:val="28"/>
              </w:rPr>
              <w:t xml:space="preserve"> «Об утверждении Положения  об оценке </w:t>
            </w:r>
            <w:proofErr w:type="gramStart"/>
            <w:r w:rsidRPr="00AB13C4">
              <w:rPr>
                <w:iCs/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AB13C4">
              <w:rPr>
                <w:iCs/>
                <w:sz w:val="28"/>
                <w:szCs w:val="28"/>
              </w:rPr>
              <w:t xml:space="preserve"> города»</w:t>
            </w:r>
            <w:r w:rsidR="00FD0B76">
              <w:rPr>
                <w:iCs/>
                <w:sz w:val="28"/>
                <w:szCs w:val="28"/>
              </w:rPr>
              <w:t xml:space="preserve"> (</w:t>
            </w:r>
            <w:r w:rsidR="00C3143A">
              <w:rPr>
                <w:iCs/>
                <w:sz w:val="28"/>
                <w:szCs w:val="28"/>
              </w:rPr>
              <w:t xml:space="preserve">в ред. </w:t>
            </w:r>
            <w:r w:rsidR="00FD0B76" w:rsidRPr="00FD0B76">
              <w:rPr>
                <w:iCs/>
                <w:sz w:val="28"/>
                <w:szCs w:val="28"/>
              </w:rPr>
              <w:t xml:space="preserve">от 27.04.2018 </w:t>
            </w:r>
            <w:r w:rsidR="00FD0B76">
              <w:rPr>
                <w:iCs/>
                <w:sz w:val="28"/>
                <w:szCs w:val="28"/>
              </w:rPr>
              <w:t>№</w:t>
            </w:r>
            <w:r w:rsidR="00FD0B76" w:rsidRPr="00FD0B76">
              <w:rPr>
                <w:iCs/>
                <w:sz w:val="28"/>
                <w:szCs w:val="28"/>
              </w:rPr>
              <w:t>786</w:t>
            </w:r>
            <w:r w:rsidR="00FD0B76">
              <w:rPr>
                <w:iCs/>
                <w:sz w:val="28"/>
                <w:szCs w:val="28"/>
              </w:rPr>
              <w:t>)</w:t>
            </w:r>
          </w:p>
          <w:p w:rsidR="00AB13C4" w:rsidRDefault="00AB13C4" w:rsidP="00F503E3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AB13C4" w:rsidRPr="004E3500" w:rsidRDefault="00AB13C4" w:rsidP="00F503E3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E3500">
              <w:rPr>
                <w:sz w:val="28"/>
                <w:szCs w:val="28"/>
              </w:rPr>
              <w:t>Час контроля</w:t>
            </w:r>
          </w:p>
          <w:p w:rsidR="00AB13C4" w:rsidRPr="00AB13C4" w:rsidRDefault="00AB13C4" w:rsidP="00AA109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E3500">
              <w:rPr>
                <w:sz w:val="28"/>
                <w:szCs w:val="28"/>
              </w:rPr>
              <w:t>Об организации работы по содержанию строительных объектов в надлежащем состоянии и  принятии мер по предотвращению самовольного строительства на территории района (решени</w:t>
            </w:r>
            <w:r w:rsidR="00AA1097">
              <w:rPr>
                <w:sz w:val="28"/>
                <w:szCs w:val="28"/>
              </w:rPr>
              <w:t>е</w:t>
            </w:r>
            <w:r w:rsidRPr="004E3500">
              <w:rPr>
                <w:sz w:val="28"/>
                <w:szCs w:val="28"/>
              </w:rPr>
              <w:t xml:space="preserve"> Б</w:t>
            </w:r>
            <w:r w:rsidR="00A20506" w:rsidRPr="004E3500">
              <w:rPr>
                <w:sz w:val="28"/>
                <w:szCs w:val="28"/>
              </w:rPr>
              <w:t xml:space="preserve">арнаульской городской Думы от </w:t>
            </w:r>
            <w:r w:rsidR="00342B6E" w:rsidRPr="004E3500">
              <w:rPr>
                <w:sz w:val="28"/>
                <w:szCs w:val="28"/>
              </w:rPr>
              <w:t>27.10.2017 №15</w:t>
            </w:r>
            <w:r w:rsidRPr="004E3500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Синицына Г.В.</w:t>
            </w:r>
          </w:p>
          <w:p w:rsid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7422EE" w:rsidRPr="00AB13C4" w:rsidRDefault="007422EE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BA169E">
              <w:rPr>
                <w:iCs/>
                <w:sz w:val="28"/>
                <w:szCs w:val="28"/>
              </w:rPr>
              <w:lastRenderedPageBreak/>
              <w:t>Шимина А.В</w:t>
            </w:r>
            <w:r w:rsidR="00BA169E">
              <w:rPr>
                <w:iCs/>
                <w:sz w:val="28"/>
                <w:szCs w:val="28"/>
              </w:rPr>
              <w:t>.</w:t>
            </w:r>
          </w:p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AB13C4" w:rsidP="009C61C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AB13C4" w:rsidRPr="00AB13C4" w:rsidTr="00BF209C">
        <w:tc>
          <w:tcPr>
            <w:tcW w:w="7012" w:type="dxa"/>
            <w:gridSpan w:val="5"/>
          </w:tcPr>
          <w:p w:rsidR="00AB13C4" w:rsidRP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B13C4" w:rsidRPr="00AB13C4" w:rsidRDefault="00AB13C4" w:rsidP="00BA0073">
            <w:pPr>
              <w:widowControl/>
              <w:tabs>
                <w:tab w:val="left" w:pos="2761"/>
              </w:tabs>
              <w:spacing w:line="240" w:lineRule="auto"/>
              <w:ind w:left="0" w:right="-392" w:firstLine="0"/>
              <w:rPr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5"/>
          </w:tcPr>
          <w:p w:rsidR="00AB13C4" w:rsidRPr="00AB13C4" w:rsidRDefault="00AB13C4" w:rsidP="00F503E3">
            <w:pPr>
              <w:tabs>
                <w:tab w:val="left" w:pos="7047"/>
              </w:tabs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AB13C4">
              <w:rPr>
                <w:color w:val="000000"/>
                <w:sz w:val="28"/>
                <w:szCs w:val="28"/>
              </w:rPr>
              <w:t>Час контроля</w:t>
            </w:r>
          </w:p>
          <w:p w:rsidR="00AB13C4" w:rsidRDefault="00AB13C4" w:rsidP="00F503E3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color w:val="000000"/>
                <w:sz w:val="28"/>
                <w:szCs w:val="28"/>
              </w:rPr>
              <w:t xml:space="preserve">О принимаемых мерах по обеспечению охраны общественного порядка совместно с  отрядом Центрального района БГОО «Народная дружина «Барнаульская» </w:t>
            </w:r>
            <w:r w:rsidRPr="00AB13C4">
              <w:rPr>
                <w:sz w:val="28"/>
                <w:szCs w:val="28"/>
              </w:rPr>
              <w:t xml:space="preserve">(закон Алтайского края от </w:t>
            </w:r>
            <w:r w:rsidRPr="00E65725">
              <w:rPr>
                <w:sz w:val="28"/>
                <w:szCs w:val="28"/>
              </w:rPr>
              <w:t>05.09.2014 №69-ЗС</w:t>
            </w:r>
            <w:r w:rsidR="00F503E3">
              <w:rPr>
                <w:sz w:val="28"/>
                <w:szCs w:val="28"/>
              </w:rPr>
              <w:t>)</w:t>
            </w:r>
          </w:p>
          <w:p w:rsidR="00D63AED" w:rsidRDefault="00D63AED" w:rsidP="00FD0B76">
            <w:pPr>
              <w:widowControl/>
              <w:autoSpaceDE w:val="0"/>
              <w:autoSpaceDN w:val="0"/>
              <w:adjustRightInd w:val="0"/>
              <w:spacing w:line="240" w:lineRule="auto"/>
              <w:ind w:left="101" w:right="0" w:firstLine="0"/>
              <w:jc w:val="both"/>
              <w:rPr>
                <w:sz w:val="28"/>
                <w:szCs w:val="28"/>
              </w:rPr>
            </w:pPr>
          </w:p>
          <w:p w:rsidR="00D63AED" w:rsidRPr="00D63AED" w:rsidRDefault="00D63AED" w:rsidP="00F503E3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63AED">
              <w:rPr>
                <w:sz w:val="28"/>
                <w:szCs w:val="28"/>
              </w:rPr>
              <w:t>Час контроля</w:t>
            </w:r>
          </w:p>
          <w:p w:rsidR="00D63AED" w:rsidRPr="00AB13C4" w:rsidRDefault="00D63AED" w:rsidP="00F503E3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63AED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AB13C4" w:rsidRPr="00AB13C4" w:rsidRDefault="001C300B" w:rsidP="00B055FA">
            <w:pPr>
              <w:spacing w:line="240" w:lineRule="auto"/>
              <w:ind w:left="177" w:right="-43" w:hanging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</w:p>
          <w:p w:rsidR="00AB13C4" w:rsidRPr="00AB13C4" w:rsidRDefault="00D84FB9" w:rsidP="00B055FA">
            <w:pPr>
              <w:spacing w:line="240" w:lineRule="auto"/>
              <w:ind w:left="177" w:right="-43" w:hanging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AB13C4" w:rsidRPr="00AB13C4" w:rsidRDefault="00AB13C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Лихачев А.Н.</w:t>
            </w:r>
          </w:p>
          <w:p w:rsidR="00AB13C4" w:rsidRPr="00AB13C4" w:rsidRDefault="00740BAB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B13C4" w:rsidRDefault="00AB13C4" w:rsidP="00B055F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Чутчев В.С.</w:t>
            </w:r>
          </w:p>
          <w:p w:rsidR="00D63AED" w:rsidRDefault="00D63AED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</w:p>
          <w:p w:rsidR="00D63AED" w:rsidRDefault="00D63AED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</w:p>
          <w:p w:rsidR="00D63AED" w:rsidRPr="00AB13C4" w:rsidRDefault="00D63AED" w:rsidP="00D63A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Синицына Г.В.</w:t>
            </w:r>
          </w:p>
          <w:p w:rsidR="00D63AED" w:rsidRDefault="00D63AED" w:rsidP="00D63A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D63AED" w:rsidRPr="00AB13C4" w:rsidRDefault="00D63AED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5"/>
          </w:tcPr>
          <w:p w:rsidR="00AB13C4" w:rsidRPr="00AB13C4" w:rsidRDefault="00AB13C4" w:rsidP="001860C5">
            <w:pPr>
              <w:widowControl/>
              <w:spacing w:line="240" w:lineRule="auto"/>
              <w:ind w:left="101" w:right="0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B13C4" w:rsidRPr="00AB13C4" w:rsidRDefault="00AB13C4" w:rsidP="00BA0073">
            <w:pPr>
              <w:spacing w:line="240" w:lineRule="auto"/>
              <w:ind w:left="-248" w:right="-43" w:firstLine="0"/>
              <w:rPr>
                <w:color w:val="000000"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9989" w:type="dxa"/>
            <w:gridSpan w:val="6"/>
          </w:tcPr>
          <w:p w:rsidR="00AB13C4" w:rsidRP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5"/>
          </w:tcPr>
          <w:p w:rsidR="00F503E3" w:rsidRPr="00AB13C4" w:rsidRDefault="00F503E3" w:rsidP="00F503E3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Default="00CE21A4" w:rsidP="00CE21A4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CE21A4">
              <w:rPr>
                <w:iCs/>
                <w:sz w:val="28"/>
                <w:szCs w:val="28"/>
              </w:rPr>
              <w:t>О ходе выполнени</w:t>
            </w:r>
            <w:r w:rsidR="00C3143A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CE21A4">
              <w:rPr>
                <w:iCs/>
                <w:sz w:val="28"/>
                <w:szCs w:val="28"/>
              </w:rPr>
              <w:t xml:space="preserve"> </w:t>
            </w:r>
            <w:r w:rsidR="00C3143A" w:rsidRPr="00C3143A">
              <w:rPr>
                <w:iCs/>
                <w:sz w:val="28"/>
                <w:szCs w:val="28"/>
              </w:rPr>
              <w:t>от 25.04.2013</w:t>
            </w:r>
            <w:r w:rsidRPr="00C3143A">
              <w:rPr>
                <w:iCs/>
                <w:sz w:val="28"/>
                <w:szCs w:val="28"/>
              </w:rPr>
              <w:t xml:space="preserve"> №1545 «Об</w:t>
            </w:r>
            <w:r w:rsidRPr="00CE21A4">
              <w:rPr>
                <w:iCs/>
                <w:sz w:val="28"/>
                <w:szCs w:val="28"/>
              </w:rPr>
              <w:t xml:space="preserve">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E21A4" w:rsidRPr="00AB13C4" w:rsidRDefault="00CE21A4" w:rsidP="00CE21A4">
            <w:pPr>
              <w:spacing w:line="240" w:lineRule="auto"/>
              <w:ind w:left="0" w:right="-7" w:firstLine="1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13C4" w:rsidRPr="00AB13C4" w:rsidRDefault="00AB13C4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Синицына Г.В.</w:t>
            </w:r>
          </w:p>
          <w:p w:rsidR="00AB13C4" w:rsidRPr="00AB13C4" w:rsidRDefault="00AB13C4" w:rsidP="00BA00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5"/>
          </w:tcPr>
          <w:p w:rsidR="00B56D8F" w:rsidRPr="00AB13C4" w:rsidRDefault="00B56D8F" w:rsidP="00CE21A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56D8F">
              <w:rPr>
                <w:sz w:val="28"/>
                <w:szCs w:val="28"/>
              </w:rPr>
              <w:t>подготовке к празднованию Дня Победы и оформлению района</w:t>
            </w:r>
          </w:p>
        </w:tc>
        <w:tc>
          <w:tcPr>
            <w:tcW w:w="2977" w:type="dxa"/>
          </w:tcPr>
          <w:p w:rsidR="00B56D8F" w:rsidRDefault="00B56D8F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B56D8F" w:rsidRDefault="00B56D8F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56D8F" w:rsidRPr="00AB13C4" w:rsidRDefault="00B56D8F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</w:tc>
      </w:tr>
      <w:tr w:rsidR="00315032" w:rsidRPr="00AB13C4" w:rsidTr="00BF209C">
        <w:tc>
          <w:tcPr>
            <w:tcW w:w="9989" w:type="dxa"/>
            <w:gridSpan w:val="6"/>
          </w:tcPr>
          <w:p w:rsidR="002E1C6E" w:rsidRDefault="002E1C6E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315032" w:rsidRDefault="00315032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315032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315032" w:rsidRDefault="00F503E3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15032" w:rsidRPr="00AB13C4" w:rsidTr="00BF209C">
        <w:tc>
          <w:tcPr>
            <w:tcW w:w="7012" w:type="dxa"/>
            <w:gridSpan w:val="5"/>
          </w:tcPr>
          <w:p w:rsidR="00315032" w:rsidRPr="00AB13C4" w:rsidRDefault="00315032" w:rsidP="006C3DDB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315032" w:rsidRDefault="00315032" w:rsidP="006C3DDB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ходе реализации Федерального закона от </w:t>
            </w:r>
            <w:r w:rsidRPr="003D5046">
              <w:rPr>
                <w:sz w:val="28"/>
                <w:szCs w:val="28"/>
              </w:rPr>
              <w:t>05.04.2013 №44-</w:t>
            </w:r>
            <w:r w:rsidRPr="00AB13C4">
              <w:rPr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</w:t>
            </w:r>
            <w:r w:rsidR="00BA0073">
              <w:rPr>
                <w:sz w:val="28"/>
                <w:szCs w:val="28"/>
              </w:rPr>
              <w:t>»</w:t>
            </w:r>
          </w:p>
          <w:p w:rsidR="00315032" w:rsidRPr="00AB13C4" w:rsidRDefault="00315032" w:rsidP="00315032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5032" w:rsidRPr="00AB13C4" w:rsidRDefault="00315032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Синицына Г.В.</w:t>
            </w:r>
            <w:r>
              <w:rPr>
                <w:iCs/>
                <w:sz w:val="28"/>
                <w:szCs w:val="28"/>
              </w:rPr>
              <w:t xml:space="preserve">               О</w:t>
            </w:r>
            <w:r w:rsidRPr="00AB13C4">
              <w:rPr>
                <w:iCs/>
                <w:sz w:val="28"/>
                <w:szCs w:val="28"/>
              </w:rPr>
              <w:t>стякова И.В.</w:t>
            </w:r>
          </w:p>
          <w:p w:rsidR="00315032" w:rsidRPr="00AB13C4" w:rsidRDefault="0031503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BF209C">
        <w:tc>
          <w:tcPr>
            <w:tcW w:w="7012" w:type="dxa"/>
            <w:gridSpan w:val="5"/>
          </w:tcPr>
          <w:p w:rsidR="00315032" w:rsidRPr="00AB13C4" w:rsidRDefault="00315032" w:rsidP="00AB13C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2977" w:type="dxa"/>
          </w:tcPr>
          <w:p w:rsidR="00315032" w:rsidRPr="00AB13C4" w:rsidRDefault="00315032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315032" w:rsidRPr="00AB13C4" w:rsidRDefault="00315032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315032" w:rsidRPr="00AB13C4" w:rsidRDefault="00315032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rPr>
          <w:cantSplit/>
        </w:trPr>
        <w:tc>
          <w:tcPr>
            <w:tcW w:w="9989" w:type="dxa"/>
            <w:gridSpan w:val="6"/>
          </w:tcPr>
          <w:p w:rsidR="00AB13C4" w:rsidRDefault="00AB13C4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F503E3" w:rsidRPr="00AB13C4" w:rsidRDefault="00F503E3" w:rsidP="00AB13C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AB13C4" w:rsidRDefault="00AB13C4" w:rsidP="00BA0073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CE21A4" w:rsidRPr="00C3143A" w:rsidRDefault="00AB13C4" w:rsidP="00C3143A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восст</w:t>
            </w:r>
            <w:r w:rsidR="00BF209C">
              <w:rPr>
                <w:sz w:val="28"/>
                <w:szCs w:val="28"/>
              </w:rPr>
              <w:t xml:space="preserve">ановлении благоустройства после </w:t>
            </w:r>
            <w:r w:rsidRPr="00AB13C4">
              <w:rPr>
                <w:sz w:val="28"/>
                <w:szCs w:val="28"/>
              </w:rPr>
              <w:t xml:space="preserve">проведения аварийных и плановых работ на инженерных сетях </w:t>
            </w:r>
            <w:r w:rsidRPr="00AB13C4">
              <w:rPr>
                <w:color w:val="000000"/>
                <w:sz w:val="28"/>
                <w:szCs w:val="28"/>
              </w:rPr>
              <w:t xml:space="preserve">(решение Барнаульской городской Думы </w:t>
            </w:r>
            <w:r w:rsidRPr="003D5046">
              <w:rPr>
                <w:color w:val="000000"/>
                <w:sz w:val="28"/>
                <w:szCs w:val="28"/>
              </w:rPr>
              <w:t xml:space="preserve">от </w:t>
            </w:r>
            <w:r w:rsidR="00342B6E" w:rsidRPr="004E3500">
              <w:rPr>
                <w:color w:val="000000"/>
                <w:sz w:val="28"/>
                <w:szCs w:val="28"/>
              </w:rPr>
              <w:t>27.10.2017 №15</w:t>
            </w:r>
            <w:r w:rsidRPr="004E35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AB13C4" w:rsidP="001F5F4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3D5046" w:rsidRDefault="003D5046" w:rsidP="00AB13C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6F527F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AB13C4">
              <w:rPr>
                <w:sz w:val="28"/>
                <w:szCs w:val="28"/>
              </w:rPr>
              <w:t xml:space="preserve">О подготовке </w:t>
            </w:r>
            <w:r w:rsidR="006F527F">
              <w:rPr>
                <w:sz w:val="28"/>
                <w:szCs w:val="28"/>
              </w:rPr>
              <w:t>к городским и районным смотрам -</w:t>
            </w:r>
            <w:r w:rsidRPr="00AB13C4">
              <w:rPr>
                <w:sz w:val="28"/>
                <w:szCs w:val="28"/>
              </w:rPr>
              <w:t xml:space="preserve"> конкурсам по благоустройству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AB13C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65725" w:rsidRDefault="00BF209C" w:rsidP="00BF209C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1C300B">
              <w:rPr>
                <w:color w:val="000000"/>
                <w:sz w:val="28"/>
                <w:szCs w:val="28"/>
              </w:rPr>
              <w:t>Новикова О.В.</w:t>
            </w:r>
          </w:p>
          <w:p w:rsidR="00AB13C4" w:rsidRPr="00AB13C4" w:rsidRDefault="00BF209C" w:rsidP="00BF209C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84FB9">
              <w:rPr>
                <w:color w:val="000000"/>
                <w:sz w:val="28"/>
                <w:szCs w:val="28"/>
              </w:rPr>
              <w:t>Срибная Н.Д.</w:t>
            </w:r>
          </w:p>
          <w:p w:rsidR="00BA0073" w:rsidRDefault="00BA0073" w:rsidP="003D50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13C4" w:rsidRPr="00AB13C4" w:rsidRDefault="00BF209C" w:rsidP="00BF209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AB13C4"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BF209C" w:rsidP="00BF209C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B13C4" w:rsidRPr="00AB13C4">
              <w:rPr>
                <w:sz w:val="28"/>
                <w:szCs w:val="28"/>
              </w:rPr>
              <w:t>Бовкун С.П.</w:t>
            </w:r>
          </w:p>
          <w:p w:rsidR="00AB13C4" w:rsidRPr="00AB13C4" w:rsidRDefault="00AB13C4" w:rsidP="00AB13C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9989" w:type="dxa"/>
            <w:gridSpan w:val="6"/>
          </w:tcPr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  <w:p w:rsidR="00AB13C4" w:rsidRPr="00AB13C4" w:rsidRDefault="00AB13C4" w:rsidP="000D0F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Default="00AB13C4" w:rsidP="004E3500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CE21A4" w:rsidRDefault="00CE21A4" w:rsidP="004E3500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CE21A4" w:rsidRPr="00FD2109" w:rsidRDefault="00CE21A4" w:rsidP="004E3500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B13C4" w:rsidRDefault="0077222D" w:rsidP="006C3DDB">
            <w:pPr>
              <w:widowControl/>
              <w:tabs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4E3500">
              <w:rPr>
                <w:iCs/>
                <w:sz w:val="28"/>
                <w:szCs w:val="28"/>
              </w:rPr>
              <w:t>Панченко А.В.</w:t>
            </w:r>
          </w:p>
          <w:p w:rsidR="004E3500" w:rsidRPr="00AB13C4" w:rsidRDefault="0077222D" w:rsidP="0077222D">
            <w:pPr>
              <w:widowControl/>
              <w:tabs>
                <w:tab w:val="left" w:pos="19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4E3500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AB13C4" w:rsidTr="00BF209C">
        <w:trPr>
          <w:cantSplit/>
        </w:trPr>
        <w:tc>
          <w:tcPr>
            <w:tcW w:w="9989" w:type="dxa"/>
            <w:gridSpan w:val="6"/>
          </w:tcPr>
          <w:p w:rsidR="00AB13C4" w:rsidRDefault="00AB13C4" w:rsidP="005E385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5E3851" w:rsidRPr="00AB13C4" w:rsidRDefault="005E3851" w:rsidP="005E385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AB13C4" w:rsidRDefault="00AB13C4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взаимодействии органов местного самоуправления с контрольными надзорными органами при выявлении фактов несанкционированной торговли в неустановленных мест</w:t>
            </w:r>
            <w:r w:rsidR="00B63DE9" w:rsidRPr="00B63DE9">
              <w:rPr>
                <w:sz w:val="28"/>
                <w:szCs w:val="28"/>
              </w:rPr>
              <w:t>ах</w:t>
            </w:r>
          </w:p>
          <w:p w:rsidR="00AB13C4" w:rsidRPr="00AB13C4" w:rsidRDefault="00AB13C4" w:rsidP="00AB13C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AB13C4" w:rsidRPr="00AB13C4" w:rsidRDefault="00AB13C4" w:rsidP="00AB13C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AB13C4" w:rsidRPr="005E06BE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взаимодействии со службой судебных приставов по исполнительным производствам, взыскателем по которым является </w:t>
            </w:r>
            <w:r w:rsidRPr="005E06BE">
              <w:rPr>
                <w:sz w:val="28"/>
                <w:szCs w:val="28"/>
              </w:rPr>
              <w:t>администрация района (Федеральный закон от 02.10.2007 №229-ФЗ)</w:t>
            </w:r>
          </w:p>
          <w:p w:rsidR="00AB13C4" w:rsidRPr="005E06BE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B13C4" w:rsidRPr="005E06BE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="006F527F">
              <w:rPr>
                <w:sz w:val="28"/>
                <w:szCs w:val="28"/>
              </w:rPr>
              <w:t>05.06.2014</w:t>
            </w:r>
            <w:r w:rsidR="006D5C4E">
              <w:rPr>
                <w:sz w:val="28"/>
                <w:szCs w:val="28"/>
              </w:rPr>
              <w:t xml:space="preserve"> </w:t>
            </w:r>
            <w:r w:rsidR="006F527F">
              <w:rPr>
                <w:sz w:val="28"/>
                <w:szCs w:val="28"/>
              </w:rPr>
              <w:t>№1174 «Об утверждении</w:t>
            </w:r>
            <w:r w:rsidRPr="00AB13C4">
              <w:rPr>
                <w:sz w:val="28"/>
                <w:szCs w:val="28"/>
              </w:rPr>
              <w:t xml:space="preserve"> муниципальной программы «Газифика</w:t>
            </w:r>
            <w:r w:rsidR="006F527F">
              <w:rPr>
                <w:sz w:val="28"/>
                <w:szCs w:val="28"/>
              </w:rPr>
              <w:t>ция города Барнаула на 2015-20</w:t>
            </w:r>
            <w:r w:rsidR="006D5C4E">
              <w:rPr>
                <w:sz w:val="28"/>
                <w:szCs w:val="28"/>
              </w:rPr>
              <w:t>20</w:t>
            </w:r>
            <w:r w:rsidRPr="00AB13C4">
              <w:rPr>
                <w:sz w:val="28"/>
                <w:szCs w:val="28"/>
              </w:rPr>
              <w:t xml:space="preserve"> годы</w:t>
            </w:r>
            <w:r w:rsidR="003C155A">
              <w:rPr>
                <w:sz w:val="28"/>
                <w:szCs w:val="28"/>
              </w:rPr>
              <w:t>»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B13C4" w:rsidRPr="0090084D" w:rsidRDefault="00AB13C4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084D">
              <w:rPr>
                <w:sz w:val="28"/>
                <w:szCs w:val="28"/>
              </w:rPr>
              <w:t>Час контроля</w:t>
            </w:r>
          </w:p>
          <w:p w:rsidR="00AB13C4" w:rsidRPr="00AB13C4" w:rsidRDefault="00AB13C4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084D">
              <w:rPr>
                <w:sz w:val="28"/>
                <w:szCs w:val="28"/>
              </w:rPr>
              <w:t>О реализации индикативного Плана социально-экономического развития Центрального района города Барнаула по итогам первого полугодия  201</w:t>
            </w:r>
            <w:r w:rsidR="006D5C4E">
              <w:rPr>
                <w:sz w:val="28"/>
                <w:szCs w:val="28"/>
              </w:rPr>
              <w:t>9</w:t>
            </w:r>
            <w:r w:rsidRPr="0090084D">
              <w:rPr>
                <w:sz w:val="28"/>
                <w:szCs w:val="28"/>
              </w:rPr>
              <w:t xml:space="preserve"> года </w:t>
            </w:r>
            <w:r w:rsidRPr="0090084D">
              <w:rPr>
                <w:sz w:val="28"/>
                <w:szCs w:val="28"/>
              </w:rPr>
              <w:lastRenderedPageBreak/>
              <w:t>(постановление администрации района</w:t>
            </w:r>
            <w:r w:rsidR="00F41C17">
              <w:rPr>
                <w:sz w:val="28"/>
                <w:szCs w:val="28"/>
              </w:rPr>
              <w:t xml:space="preserve"> от 2019 года</w:t>
            </w:r>
            <w:r w:rsidRPr="0090084D">
              <w:rPr>
                <w:sz w:val="28"/>
                <w:szCs w:val="28"/>
              </w:rPr>
              <w:t>)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B13C4" w:rsidRPr="00AB13C4" w:rsidRDefault="00AB13C4" w:rsidP="007722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Синицына Г.В.</w:t>
            </w:r>
          </w:p>
          <w:p w:rsidR="00AB13C4" w:rsidRPr="00AB13C4" w:rsidRDefault="00AB13C4" w:rsidP="007722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1C300B" w:rsidP="007722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AB13C4" w:rsidRPr="00AB13C4" w:rsidRDefault="00AB13C4" w:rsidP="007722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Попов Н.В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7722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AB13C4" w:rsidP="007722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90084D" w:rsidRDefault="00AB13C4" w:rsidP="00D65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90084D">
              <w:rPr>
                <w:iCs/>
                <w:sz w:val="28"/>
                <w:szCs w:val="28"/>
              </w:rPr>
              <w:t>Синицына Г.В.</w:t>
            </w:r>
          </w:p>
          <w:p w:rsidR="00AB13C4" w:rsidRPr="00AB13C4" w:rsidRDefault="00AB13C4" w:rsidP="00D650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90084D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AB13C4" w:rsidRDefault="00AB13C4" w:rsidP="00AB13C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 xml:space="preserve">Час контроля» </w:t>
            </w:r>
          </w:p>
          <w:p w:rsidR="00AB13C4" w:rsidRPr="00AB13C4" w:rsidRDefault="00AB13C4" w:rsidP="00AB13C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118" w:type="dxa"/>
            <w:gridSpan w:val="2"/>
          </w:tcPr>
          <w:p w:rsidR="00AB13C4" w:rsidRPr="00AB13C4" w:rsidRDefault="001C300B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</w:tc>
      </w:tr>
      <w:tr w:rsidR="00AB13C4" w:rsidRPr="00AB13C4" w:rsidTr="00BF209C">
        <w:tc>
          <w:tcPr>
            <w:tcW w:w="9989" w:type="dxa"/>
            <w:gridSpan w:val="6"/>
          </w:tcPr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AB13C4" w:rsidRPr="00AB13C4" w:rsidTr="00261A88">
        <w:tc>
          <w:tcPr>
            <w:tcW w:w="6871" w:type="dxa"/>
            <w:gridSpan w:val="4"/>
          </w:tcPr>
          <w:p w:rsidR="00AB13C4" w:rsidRPr="00AB13C4" w:rsidRDefault="00AB13C4" w:rsidP="00AB13C4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AB13C4" w:rsidRPr="00AB13C4" w:rsidRDefault="00AB13C4" w:rsidP="00AB13C4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ходе выполнения постановления администрации г.Барнаула от </w:t>
            </w:r>
            <w:r w:rsidR="006F527F" w:rsidRPr="006F527F">
              <w:rPr>
                <w:sz w:val="28"/>
                <w:szCs w:val="28"/>
              </w:rPr>
              <w:t>25.04.2013</w:t>
            </w:r>
            <w:r w:rsidRPr="006F527F">
              <w:rPr>
                <w:sz w:val="28"/>
                <w:szCs w:val="28"/>
              </w:rPr>
              <w:t xml:space="preserve"> №1545</w:t>
            </w:r>
            <w:r w:rsidRPr="00AB13C4">
              <w:rPr>
                <w:sz w:val="28"/>
                <w:szCs w:val="28"/>
              </w:rPr>
              <w:t xml:space="preserve">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AB13C4" w:rsidRPr="00AB13C4" w:rsidRDefault="00AB13C4" w:rsidP="00AB13C4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Синицына Г.В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261A88">
        <w:trPr>
          <w:trHeight w:val="807"/>
        </w:trPr>
        <w:tc>
          <w:tcPr>
            <w:tcW w:w="6871" w:type="dxa"/>
            <w:gridSpan w:val="4"/>
          </w:tcPr>
          <w:p w:rsidR="00AB13C4" w:rsidRPr="00AB13C4" w:rsidRDefault="00AB13C4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AB13C4" w:rsidRPr="00AB13C4" w:rsidRDefault="00AB13C4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б оказании в администрации района муниципальных услуг в электронной форме и выдаче учетных записей (распоряжение администрации города </w:t>
            </w:r>
            <w:r w:rsidRPr="005E06BE">
              <w:rPr>
                <w:sz w:val="28"/>
                <w:szCs w:val="28"/>
              </w:rPr>
              <w:t>от 22.09.2016 №216-р)</w:t>
            </w:r>
          </w:p>
          <w:p w:rsidR="00AB13C4" w:rsidRPr="00AB13C4" w:rsidRDefault="00AB13C4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5E06BE" w:rsidRDefault="005E06BE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5E06BE" w:rsidRDefault="005E06BE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6D5C4E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подготовке котельных, отапливающих жилой фонд, </w:t>
            </w:r>
            <w:r w:rsidR="006F527F">
              <w:rPr>
                <w:sz w:val="28"/>
                <w:szCs w:val="28"/>
              </w:rPr>
              <w:t>к работе в зимних условиях 201</w:t>
            </w:r>
            <w:r w:rsidR="006D5C4E">
              <w:rPr>
                <w:sz w:val="28"/>
                <w:szCs w:val="28"/>
              </w:rPr>
              <w:t>9</w:t>
            </w:r>
            <w:r w:rsidR="006F527F">
              <w:rPr>
                <w:sz w:val="28"/>
                <w:szCs w:val="28"/>
              </w:rPr>
              <w:t>/</w:t>
            </w:r>
            <w:r w:rsidR="00DC75F5">
              <w:rPr>
                <w:sz w:val="28"/>
                <w:szCs w:val="28"/>
              </w:rPr>
              <w:t>20</w:t>
            </w:r>
            <w:r w:rsidR="006D5C4E">
              <w:rPr>
                <w:sz w:val="28"/>
                <w:szCs w:val="28"/>
              </w:rPr>
              <w:t xml:space="preserve">20 </w:t>
            </w:r>
            <w:r w:rsidRPr="00AB13C4">
              <w:rPr>
                <w:sz w:val="28"/>
                <w:szCs w:val="28"/>
              </w:rPr>
              <w:t>год</w:t>
            </w:r>
            <w:r w:rsidR="0070305C">
              <w:rPr>
                <w:sz w:val="28"/>
                <w:szCs w:val="28"/>
              </w:rPr>
              <w:t>о</w:t>
            </w:r>
            <w:r w:rsidRPr="00AB13C4">
              <w:rPr>
                <w:sz w:val="28"/>
                <w:szCs w:val="28"/>
              </w:rPr>
              <w:t>в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Панченко А.В.</w:t>
            </w:r>
          </w:p>
          <w:p w:rsid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Синицына Г.В.</w:t>
            </w:r>
          </w:p>
          <w:p w:rsidR="005E06BE" w:rsidRPr="00AB13C4" w:rsidRDefault="001C300B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AB13C4" w:rsidRDefault="00740BAB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аршалкин Р.В.</w:t>
            </w:r>
          </w:p>
          <w:p w:rsidR="00B32480" w:rsidRPr="00AB13C4" w:rsidRDefault="00161547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Остякова И.В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Бовкун С.П.</w:t>
            </w:r>
          </w:p>
          <w:p w:rsidR="006F527F" w:rsidRDefault="006F527F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70305C" w:rsidRDefault="00AB13C4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AB13C4" w:rsidRPr="0070305C" w:rsidRDefault="00AB13C4" w:rsidP="0070305C">
            <w:pPr>
              <w:jc w:val="center"/>
              <w:rPr>
                <w:sz w:val="28"/>
                <w:szCs w:val="28"/>
              </w:rPr>
            </w:pPr>
          </w:p>
        </w:tc>
      </w:tr>
      <w:tr w:rsidR="00261A88" w:rsidRPr="00AB13C4" w:rsidTr="00261A88">
        <w:trPr>
          <w:trHeight w:val="553"/>
        </w:trPr>
        <w:tc>
          <w:tcPr>
            <w:tcW w:w="9989" w:type="dxa"/>
            <w:gridSpan w:val="6"/>
          </w:tcPr>
          <w:p w:rsidR="00261A88" w:rsidRPr="00AB13C4" w:rsidRDefault="00261A88" w:rsidP="00261A88">
            <w:pPr>
              <w:spacing w:line="240" w:lineRule="auto"/>
              <w:ind w:left="0" w:right="0" w:firstLine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261A88">
              <w:rPr>
                <w:b/>
                <w:bCs/>
                <w:iCs/>
                <w:sz w:val="28"/>
                <w:szCs w:val="28"/>
                <w:u w:val="single"/>
              </w:rPr>
              <w:t xml:space="preserve">Октябрь </w:t>
            </w:r>
          </w:p>
        </w:tc>
      </w:tr>
      <w:tr w:rsidR="00261A88" w:rsidRPr="00AB13C4" w:rsidTr="00261A88">
        <w:trPr>
          <w:trHeight w:val="807"/>
        </w:trPr>
        <w:tc>
          <w:tcPr>
            <w:tcW w:w="6871" w:type="dxa"/>
            <w:gridSpan w:val="4"/>
          </w:tcPr>
          <w:p w:rsidR="00261A88" w:rsidRPr="00AB13C4" w:rsidRDefault="00261A88" w:rsidP="00AB13C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</w:tc>
        <w:tc>
          <w:tcPr>
            <w:tcW w:w="3118" w:type="dxa"/>
            <w:gridSpan w:val="2"/>
          </w:tcPr>
          <w:p w:rsidR="00261A88" w:rsidRDefault="00261A88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261A88" w:rsidRPr="00AB13C4" w:rsidRDefault="00261A88" w:rsidP="006F527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рибная Н.Д.</w:t>
            </w:r>
          </w:p>
        </w:tc>
      </w:tr>
      <w:tr w:rsidR="00AB13C4" w:rsidRPr="00AB13C4" w:rsidTr="00261A88">
        <w:trPr>
          <w:cantSplit/>
        </w:trPr>
        <w:tc>
          <w:tcPr>
            <w:tcW w:w="9989" w:type="dxa"/>
            <w:gridSpan w:val="6"/>
          </w:tcPr>
          <w:p w:rsidR="00261A88" w:rsidRDefault="00261A88" w:rsidP="00BF209C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AB13C4" w:rsidRDefault="00E15669" w:rsidP="00BF209C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Н</w:t>
            </w:r>
            <w:r w:rsidR="00AB13C4" w:rsidRPr="00AB13C4">
              <w:rPr>
                <w:b/>
                <w:bCs/>
                <w:iCs/>
                <w:sz w:val="28"/>
                <w:szCs w:val="28"/>
                <w:u w:val="single"/>
              </w:rPr>
              <w:t>оябрь</w:t>
            </w:r>
          </w:p>
          <w:p w:rsidR="00F41C17" w:rsidRPr="00BF209C" w:rsidRDefault="00F41C17" w:rsidP="00BF209C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5E06BE" w:rsidRDefault="00AB13C4" w:rsidP="00AB13C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5E3851" w:rsidRDefault="00AB13C4" w:rsidP="005E385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</w:t>
            </w:r>
            <w:r w:rsidRPr="005E06BE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5E06BE">
              <w:rPr>
                <w:sz w:val="28"/>
                <w:szCs w:val="28"/>
              </w:rPr>
              <w:t xml:space="preserve">оформлению территории района к новогодним праздникам (решение Барнаульской городской Думы от </w:t>
            </w:r>
            <w:r w:rsidR="00342B6E">
              <w:rPr>
                <w:sz w:val="28"/>
                <w:szCs w:val="28"/>
              </w:rPr>
              <w:t>27.10.2017 №15</w:t>
            </w:r>
            <w:r w:rsidRPr="005E06BE">
              <w:rPr>
                <w:sz w:val="28"/>
                <w:szCs w:val="28"/>
              </w:rPr>
              <w:t>)</w:t>
            </w:r>
          </w:p>
          <w:p w:rsidR="005E3851" w:rsidRDefault="005E3851" w:rsidP="005E385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5E3851" w:rsidRPr="00AB13C4" w:rsidRDefault="005E3851" w:rsidP="005E385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13C4">
              <w:rPr>
                <w:color w:val="000000"/>
                <w:sz w:val="28"/>
                <w:szCs w:val="28"/>
              </w:rPr>
              <w:t>Час контроля</w:t>
            </w:r>
          </w:p>
          <w:p w:rsidR="005E3851" w:rsidRPr="005E06BE" w:rsidRDefault="005E3851" w:rsidP="00F41C17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B13C4">
              <w:rPr>
                <w:rFonts w:eastAsia="Calibri"/>
                <w:sz w:val="28"/>
                <w:szCs w:val="28"/>
                <w:lang w:eastAsia="en-US"/>
              </w:rPr>
              <w:t xml:space="preserve"> поселковой </w:t>
            </w:r>
            <w:r w:rsidRPr="00E65725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й (решение Барнаульской городской Думы от 25.12.2012 №42</w:t>
            </w:r>
            <w:r w:rsidR="00F41C17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B13C4" w:rsidRPr="005E06BE" w:rsidRDefault="00AB13C4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lastRenderedPageBreak/>
              <w:t>Панченко А.В.</w:t>
            </w:r>
          </w:p>
          <w:p w:rsidR="005E3851" w:rsidRDefault="00AB13C4" w:rsidP="005E385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Лубенец О.П.</w:t>
            </w:r>
            <w:r w:rsidR="005E3851">
              <w:rPr>
                <w:color w:val="000000"/>
                <w:sz w:val="28"/>
                <w:szCs w:val="28"/>
              </w:rPr>
              <w:t xml:space="preserve"> </w:t>
            </w:r>
          </w:p>
          <w:p w:rsidR="005E3851" w:rsidRDefault="005E3851" w:rsidP="005E385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E3851" w:rsidRDefault="005E3851" w:rsidP="005E385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E3851" w:rsidRDefault="005E3851" w:rsidP="005E385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E3851" w:rsidRPr="00AB13C4" w:rsidRDefault="005E3851" w:rsidP="005E385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</w:p>
          <w:p w:rsidR="005E3851" w:rsidRPr="00AB13C4" w:rsidRDefault="007A1548" w:rsidP="005E385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ич О.А.</w:t>
            </w:r>
          </w:p>
          <w:p w:rsidR="00AB13C4" w:rsidRPr="005E06BE" w:rsidRDefault="00AB13C4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9989" w:type="dxa"/>
            <w:gridSpan w:val="6"/>
          </w:tcPr>
          <w:p w:rsidR="000859C4" w:rsidRDefault="000859C4" w:rsidP="005E3851">
            <w:pPr>
              <w:widowControl/>
              <w:tabs>
                <w:tab w:val="center" w:pos="4153"/>
                <w:tab w:val="left" w:pos="6679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AB13C4" w:rsidRPr="00AB13C4" w:rsidTr="00BF209C">
        <w:tc>
          <w:tcPr>
            <w:tcW w:w="6871" w:type="dxa"/>
            <w:gridSpan w:val="4"/>
          </w:tcPr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формировании плана за</w:t>
            </w:r>
            <w:r w:rsidR="0070305C">
              <w:rPr>
                <w:sz w:val="28"/>
                <w:szCs w:val="28"/>
              </w:rPr>
              <w:t xml:space="preserve">купок, плана-графика размещения </w:t>
            </w:r>
            <w:r w:rsidRPr="00AB13C4">
              <w:rPr>
                <w:sz w:val="28"/>
                <w:szCs w:val="28"/>
              </w:rPr>
              <w:t>муниципального заказа на 20</w:t>
            </w:r>
            <w:r w:rsidR="006D5C4E">
              <w:rPr>
                <w:sz w:val="28"/>
                <w:szCs w:val="28"/>
              </w:rPr>
              <w:t>20</w:t>
            </w:r>
            <w:r w:rsidRPr="00AB13C4">
              <w:rPr>
                <w:sz w:val="28"/>
                <w:szCs w:val="28"/>
              </w:rPr>
              <w:t xml:space="preserve"> год</w:t>
            </w:r>
          </w:p>
          <w:p w:rsidR="00AB13C4" w:rsidRPr="00AB13C4" w:rsidRDefault="00AB13C4" w:rsidP="00AB13C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Default="005E3851" w:rsidP="0070305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 итогах</w:t>
            </w:r>
            <w:r w:rsidR="00AB13C4" w:rsidRPr="00AB13C4">
              <w:rPr>
                <w:iCs/>
                <w:sz w:val="28"/>
                <w:szCs w:val="28"/>
              </w:rPr>
              <w:t xml:space="preserve"> </w:t>
            </w:r>
            <w:r w:rsidR="00AB13C4" w:rsidRPr="007D7E16">
              <w:rPr>
                <w:iCs/>
                <w:sz w:val="28"/>
                <w:szCs w:val="28"/>
              </w:rPr>
              <w:t xml:space="preserve">инвентаризации </w:t>
            </w:r>
            <w:r w:rsidR="007D7E16">
              <w:rPr>
                <w:iCs/>
                <w:sz w:val="28"/>
                <w:szCs w:val="28"/>
              </w:rPr>
              <w:t>имущества и финансовых обя</w:t>
            </w:r>
            <w:r w:rsidR="007D7E16" w:rsidRPr="007D7E16">
              <w:rPr>
                <w:iCs/>
                <w:sz w:val="28"/>
                <w:szCs w:val="28"/>
              </w:rPr>
              <w:t>за</w:t>
            </w:r>
            <w:r w:rsidR="007D7E16">
              <w:rPr>
                <w:iCs/>
                <w:sz w:val="28"/>
                <w:szCs w:val="28"/>
              </w:rPr>
              <w:t xml:space="preserve">тельств администрации района за </w:t>
            </w:r>
            <w:r w:rsidR="00AB13C4" w:rsidRPr="007D7E16">
              <w:rPr>
                <w:iCs/>
                <w:sz w:val="28"/>
                <w:szCs w:val="28"/>
              </w:rPr>
              <w:t>201</w:t>
            </w:r>
            <w:r w:rsidR="00AC1143">
              <w:rPr>
                <w:iCs/>
                <w:sz w:val="28"/>
                <w:szCs w:val="28"/>
              </w:rPr>
              <w:t>9</w:t>
            </w:r>
            <w:r w:rsidR="00AB13C4" w:rsidRPr="007D7E16">
              <w:rPr>
                <w:iCs/>
                <w:sz w:val="28"/>
                <w:szCs w:val="28"/>
              </w:rPr>
              <w:t xml:space="preserve"> год</w:t>
            </w:r>
          </w:p>
          <w:p w:rsidR="00EA016F" w:rsidRDefault="00EA016F" w:rsidP="0070305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EA016F" w:rsidRPr="00AB13C4" w:rsidRDefault="00EA016F" w:rsidP="0070305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13C4" w:rsidRPr="00AB13C4" w:rsidRDefault="00AB13C4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Синицына Г.В.</w:t>
            </w:r>
          </w:p>
          <w:p w:rsidR="00AB13C4" w:rsidRPr="00AB13C4" w:rsidRDefault="00AB13C4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5E06BE" w:rsidRDefault="001C300B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AB13C4" w:rsidRDefault="00AB13C4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Шимина А.В.</w:t>
            </w:r>
          </w:p>
          <w:p w:rsidR="00EA016F" w:rsidRDefault="00EA016F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A016F" w:rsidRDefault="00EA016F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</w:t>
            </w:r>
            <w:r w:rsidR="00450164">
              <w:rPr>
                <w:iCs/>
                <w:sz w:val="28"/>
                <w:szCs w:val="28"/>
              </w:rPr>
              <w:t xml:space="preserve"> Г.В.</w:t>
            </w:r>
          </w:p>
          <w:p w:rsidR="00EA016F" w:rsidRPr="00AB13C4" w:rsidRDefault="00EA016F" w:rsidP="00753C5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</w:t>
            </w:r>
            <w:r w:rsidR="00450164">
              <w:rPr>
                <w:iCs/>
                <w:sz w:val="28"/>
                <w:szCs w:val="28"/>
              </w:rPr>
              <w:t xml:space="preserve"> В.А.</w:t>
            </w:r>
          </w:p>
        </w:tc>
      </w:tr>
    </w:tbl>
    <w:p w:rsidR="005E3851" w:rsidRDefault="005E3851" w:rsidP="0078618B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F41C17" w:rsidRDefault="00F41C17" w:rsidP="0078618B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753C5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B108D6" w:rsidRDefault="00AC5ABF" w:rsidP="0078618B">
      <w:pPr>
        <w:pStyle w:val="7"/>
        <w:keepNext w:val="0"/>
        <w:rPr>
          <w:iCs/>
        </w:rPr>
      </w:pPr>
    </w:p>
    <w:p w:rsidR="002F58D7" w:rsidRDefault="002F58D7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70305C" w:rsidRDefault="00A360E2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0305C" w:rsidRPr="0070305C">
        <w:rPr>
          <w:b/>
          <w:sz w:val="28"/>
          <w:szCs w:val="28"/>
          <w:u w:val="single"/>
        </w:rPr>
        <w:t>Еженедельно</w:t>
      </w:r>
    </w:p>
    <w:p w:rsidR="00134B8A" w:rsidRPr="0070305C" w:rsidRDefault="00134B8A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289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663"/>
        <w:gridCol w:w="6"/>
        <w:gridCol w:w="1674"/>
        <w:gridCol w:w="729"/>
        <w:gridCol w:w="15"/>
        <w:gridCol w:w="2253"/>
        <w:gridCol w:w="2411"/>
        <w:gridCol w:w="141"/>
      </w:tblGrid>
      <w:tr w:rsidR="00841986" w:rsidRPr="00B108D6" w:rsidTr="009F5838">
        <w:trPr>
          <w:gridAfter w:val="1"/>
          <w:wAfter w:w="141" w:type="dxa"/>
          <w:trHeight w:val="3060"/>
        </w:trPr>
        <w:tc>
          <w:tcPr>
            <w:tcW w:w="5663" w:type="dxa"/>
          </w:tcPr>
          <w:p w:rsidR="00841986" w:rsidRPr="00841986" w:rsidRDefault="00841986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>О текущем содержании жилого фонда, тепло</w:t>
            </w:r>
            <w:proofErr w:type="gramStart"/>
            <w:r w:rsidRPr="00841986">
              <w:rPr>
                <w:iCs/>
                <w:sz w:val="28"/>
                <w:szCs w:val="28"/>
              </w:rPr>
              <w:t>,</w:t>
            </w:r>
            <w:r w:rsidR="00AB55B6">
              <w:rPr>
                <w:iCs/>
                <w:sz w:val="28"/>
                <w:szCs w:val="28"/>
              </w:rPr>
              <w:t>-</w:t>
            </w:r>
            <w:proofErr w:type="spellStart"/>
            <w:proofErr w:type="gramEnd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B12AF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89157C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май-сентябрь)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10065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C266B0" w:rsidRDefault="00100653" w:rsidP="00100653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841986" w:rsidRDefault="00841986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841986" w:rsidP="001F373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841986" w:rsidRDefault="00841986" w:rsidP="001F373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B108D6" w:rsidRDefault="00634900" w:rsidP="00B17AE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84198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89157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91500" w:rsidRPr="00B108D6" w:rsidTr="009F5838">
        <w:trPr>
          <w:gridAfter w:val="1"/>
          <w:wAfter w:w="141" w:type="dxa"/>
          <w:trHeight w:val="252"/>
        </w:trPr>
        <w:tc>
          <w:tcPr>
            <w:tcW w:w="12751" w:type="dxa"/>
            <w:gridSpan w:val="7"/>
          </w:tcPr>
          <w:p w:rsidR="00A91500" w:rsidRDefault="00A360E2" w:rsidP="00A360E2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A360E2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360E2">
              <w:rPr>
                <w:b/>
                <w:sz w:val="28"/>
                <w:szCs w:val="28"/>
              </w:rPr>
              <w:t xml:space="preserve"> </w:t>
            </w:r>
            <w:r w:rsidR="00A91500">
              <w:rPr>
                <w:b/>
                <w:sz w:val="28"/>
                <w:szCs w:val="28"/>
                <w:u w:val="single"/>
              </w:rPr>
              <w:t>1 раз в 2 недели</w:t>
            </w:r>
          </w:p>
          <w:p w:rsidR="00F13BB5" w:rsidRPr="00451851" w:rsidRDefault="00F13BB5" w:rsidP="00562D64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</w:p>
        </w:tc>
      </w:tr>
      <w:tr w:rsidR="00A91500" w:rsidRPr="00B108D6" w:rsidTr="009F5838">
        <w:trPr>
          <w:gridAfter w:val="1"/>
          <w:wAfter w:w="141" w:type="dxa"/>
          <w:trHeight w:val="797"/>
        </w:trPr>
        <w:tc>
          <w:tcPr>
            <w:tcW w:w="5663" w:type="dxa"/>
          </w:tcPr>
          <w:p w:rsidR="00A91500" w:rsidRDefault="00A91500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lastRenderedPageBreak/>
              <w:t xml:space="preserve">О погашении задолженности  населения перед </w:t>
            </w:r>
            <w:proofErr w:type="spellStart"/>
            <w:r w:rsidRPr="00B17AE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B17AE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B17AE3">
              <w:rPr>
                <w:iCs/>
                <w:sz w:val="28"/>
                <w:szCs w:val="28"/>
              </w:rPr>
              <w:t>»</w:t>
            </w:r>
            <w:r w:rsidR="00212A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2-й, 4-й вторник)</w:t>
            </w:r>
          </w:p>
          <w:p w:rsidR="00F13BB5" w:rsidRPr="00A91500" w:rsidRDefault="00F13BB5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4" w:type="dxa"/>
            <w:gridSpan w:val="4"/>
          </w:tcPr>
          <w:p w:rsidR="00A91500" w:rsidRPr="00254506" w:rsidRDefault="00A91500" w:rsidP="00A9150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00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4" w:type="dxa"/>
            <w:gridSpan w:val="2"/>
          </w:tcPr>
          <w:p w:rsidR="00A91500" w:rsidRDefault="00A91500" w:rsidP="00D65000">
            <w:pPr>
              <w:tabs>
                <w:tab w:val="left" w:pos="1839"/>
              </w:tabs>
              <w:ind w:hanging="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12751" w:type="dxa"/>
            <w:gridSpan w:val="7"/>
          </w:tcPr>
          <w:p w:rsidR="0099302A" w:rsidRDefault="00B055FA" w:rsidP="00A360E2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9930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451851" w:rsidRDefault="00B17AE3" w:rsidP="00B17AE3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Совещание по вопросам  газификации (1-я среда)</w:t>
            </w:r>
          </w:p>
        </w:tc>
        <w:tc>
          <w:tcPr>
            <w:tcW w:w="2409" w:type="dxa"/>
            <w:gridSpan w:val="3"/>
          </w:tcPr>
          <w:p w:rsidR="0099302A" w:rsidRDefault="00B17AE3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679" w:type="dxa"/>
            <w:gridSpan w:val="3"/>
          </w:tcPr>
          <w:p w:rsidR="0099302A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AD2752" w:rsidRDefault="00AD2752" w:rsidP="00100653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  <w:p w:rsidR="00100653" w:rsidRDefault="00100653" w:rsidP="00AD2752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B17AE3" w:rsidRDefault="00B17AE3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100653" w:rsidRDefault="00100653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562D64" w:rsidRDefault="00562D64" w:rsidP="00562D6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  <w:r w:rsidRPr="00D71C7A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3-й вторник</w:t>
            </w:r>
            <w:r w:rsidRPr="00D71C7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99302A" w:rsidRPr="00451851" w:rsidRDefault="0099302A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B17AE3" w:rsidRDefault="00B17AE3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100653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AD2752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562D64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февраль</w:t>
            </w:r>
          </w:p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апрель</w:t>
            </w:r>
          </w:p>
          <w:p w:rsidR="00AD2752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9302A" w:rsidRDefault="0099302A" w:rsidP="0045185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B17AE3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AD2752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E2833" w:rsidRPr="00C3739B" w:rsidRDefault="006E2833" w:rsidP="006E2833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Пискунов Т.Н.</w:t>
            </w:r>
          </w:p>
          <w:p w:rsidR="0099302A" w:rsidRDefault="0099302A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451851" w:rsidRDefault="00562D64" w:rsidP="00D71C7A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  <w:r w:rsidRPr="00D71C7A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 xml:space="preserve">4-я </w:t>
            </w:r>
            <w:r w:rsidRPr="00D71C7A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</w:tcPr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апрель</w:t>
            </w:r>
          </w:p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2D64" w:rsidRPr="00D71C7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октябрь</w:t>
            </w:r>
          </w:p>
          <w:p w:rsidR="0099302A" w:rsidRDefault="00562D64" w:rsidP="00562D6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11.00</w:t>
            </w:r>
          </w:p>
          <w:p w:rsidR="0099302A" w:rsidRDefault="0099302A" w:rsidP="00D71C7A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Pr="00C3739B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Бовкун С.П.</w:t>
            </w:r>
          </w:p>
          <w:p w:rsidR="0099302A" w:rsidRPr="00C3739B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Лихачев А.Н.</w:t>
            </w:r>
          </w:p>
          <w:p w:rsidR="0099302A" w:rsidRPr="00C3739B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Маршалкин Р.В.</w:t>
            </w:r>
          </w:p>
          <w:p w:rsidR="0099302A" w:rsidRDefault="0099302A" w:rsidP="00C3739B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Чутчев В.С.</w:t>
            </w:r>
          </w:p>
        </w:tc>
      </w:tr>
      <w:tr w:rsidR="0099302A" w:rsidRPr="00B108D6" w:rsidTr="009F5838">
        <w:trPr>
          <w:gridAfter w:val="1"/>
          <w:wAfter w:w="141" w:type="dxa"/>
          <w:trHeight w:val="1692"/>
        </w:trPr>
        <w:tc>
          <w:tcPr>
            <w:tcW w:w="5663" w:type="dxa"/>
          </w:tcPr>
          <w:p w:rsidR="002D551C" w:rsidRDefault="002D551C" w:rsidP="00BE14E2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99302A" w:rsidRDefault="0099302A" w:rsidP="00BE14E2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ьных, отапливающих жилой  фонд  к  работе  в  зимних условиях (1-й понедельник)</w:t>
            </w:r>
          </w:p>
          <w:p w:rsidR="00100653" w:rsidRDefault="00100653" w:rsidP="005629D5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2D551C" w:rsidRDefault="002D551C" w:rsidP="0045185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99302A" w:rsidRPr="00BE14E2" w:rsidRDefault="0099302A" w:rsidP="0045185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BE14E2">
              <w:rPr>
                <w:sz w:val="28"/>
                <w:szCs w:val="28"/>
              </w:rPr>
              <w:t>май</w:t>
            </w:r>
          </w:p>
          <w:p w:rsidR="0099302A" w:rsidRDefault="0099302A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302A" w:rsidRDefault="0099302A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BE14E2">
              <w:rPr>
                <w:sz w:val="28"/>
                <w:szCs w:val="28"/>
              </w:rPr>
              <w:t>сентябрь</w:t>
            </w:r>
          </w:p>
          <w:p w:rsidR="00100653" w:rsidRPr="00100653" w:rsidRDefault="0099302A" w:rsidP="00100653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679" w:type="dxa"/>
            <w:gridSpan w:val="3"/>
          </w:tcPr>
          <w:p w:rsidR="002D551C" w:rsidRDefault="002D551C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12751" w:type="dxa"/>
            <w:gridSpan w:val="7"/>
          </w:tcPr>
          <w:p w:rsidR="0023744B" w:rsidRDefault="00B055FA" w:rsidP="00B055FA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  <w:p w:rsidR="0099302A" w:rsidRDefault="0023744B" w:rsidP="0023744B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B108D6" w:rsidRDefault="0099302A" w:rsidP="00C3739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>по итогам работы</w:t>
            </w:r>
            <w:r>
              <w:rPr>
                <w:iCs/>
                <w:sz w:val="28"/>
                <w:szCs w:val="28"/>
              </w:rPr>
              <w:t xml:space="preserve"> 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квартал, </w:t>
            </w:r>
            <w:r w:rsidRPr="002A0E57">
              <w:rPr>
                <w:iCs/>
                <w:sz w:val="28"/>
                <w:szCs w:val="28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олугоди</w:t>
            </w:r>
            <w:r>
              <w:rPr>
                <w:iCs/>
                <w:sz w:val="28"/>
                <w:szCs w:val="28"/>
              </w:rPr>
              <w:t>е</w:t>
            </w:r>
            <w:r w:rsidRPr="00B108D6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девять</w:t>
            </w:r>
            <w:r w:rsidRPr="00B108D6">
              <w:rPr>
                <w:iCs/>
                <w:sz w:val="28"/>
                <w:szCs w:val="28"/>
              </w:rPr>
              <w:t xml:space="preserve"> месяцев</w:t>
            </w:r>
            <w:r>
              <w:rPr>
                <w:iCs/>
                <w:sz w:val="28"/>
                <w:szCs w:val="28"/>
              </w:rPr>
              <w:t xml:space="preserve"> текущего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99302A" w:rsidRPr="00451851" w:rsidRDefault="0099302A" w:rsidP="000A1D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99302A" w:rsidRDefault="0099302A" w:rsidP="00C3739B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679" w:type="dxa"/>
            <w:gridSpan w:val="3"/>
          </w:tcPr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2D551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D65000" w:rsidP="002D551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0A1D74">
            <w:pPr>
              <w:tabs>
                <w:tab w:val="left" w:pos="6300"/>
              </w:tabs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</w:p>
          <w:p w:rsidR="0099302A" w:rsidRPr="005E06BE" w:rsidRDefault="0099302A" w:rsidP="00C3739B">
            <w:pPr>
              <w:tabs>
                <w:tab w:val="left" w:pos="6300"/>
              </w:tabs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99302A" w:rsidRPr="005E06BE" w:rsidRDefault="0099302A" w:rsidP="00C3739B">
            <w:pPr>
              <w:snapToGrid w:val="0"/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соблюде</w:t>
            </w:r>
            <w:r>
              <w:rPr>
                <w:color w:val="000000"/>
                <w:sz w:val="28"/>
                <w:szCs w:val="28"/>
              </w:rPr>
              <w:t>нии требований</w:t>
            </w:r>
            <w:r w:rsidRPr="005E06BE">
              <w:rPr>
                <w:color w:val="000000"/>
                <w:sz w:val="28"/>
                <w:szCs w:val="28"/>
              </w:rPr>
              <w:t xml:space="preserve"> Правил обращения с отходами производства и пот</w:t>
            </w:r>
            <w:r w:rsidR="005629D5">
              <w:rPr>
                <w:color w:val="000000"/>
                <w:sz w:val="28"/>
                <w:szCs w:val="28"/>
              </w:rPr>
              <w:t>ребления на территории района (п</w:t>
            </w:r>
            <w:r w:rsidRPr="005E06BE">
              <w:rPr>
                <w:color w:val="000000"/>
                <w:sz w:val="28"/>
                <w:szCs w:val="28"/>
              </w:rPr>
              <w:t xml:space="preserve">остановление </w:t>
            </w:r>
            <w:r w:rsidRPr="005E06BE">
              <w:rPr>
                <w:color w:val="000000"/>
                <w:sz w:val="28"/>
                <w:szCs w:val="28"/>
              </w:rPr>
              <w:lastRenderedPageBreak/>
              <w:t xml:space="preserve">Правительства Российской Федерации от </w:t>
            </w:r>
            <w:r w:rsidRPr="00E8039C">
              <w:rPr>
                <w:color w:val="000000"/>
                <w:sz w:val="28"/>
                <w:szCs w:val="28"/>
              </w:rPr>
              <w:t>03.09.2010 №681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5000" w:rsidRDefault="00D65000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9302A" w:rsidRDefault="00B873AB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9302A" w:rsidRPr="005E06BE">
              <w:rPr>
                <w:sz w:val="28"/>
                <w:szCs w:val="28"/>
              </w:rPr>
              <w:t>евраль</w:t>
            </w:r>
          </w:p>
          <w:p w:rsidR="00B873AB" w:rsidRPr="005E06BE" w:rsidRDefault="00B873AB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май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сентябр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lastRenderedPageBreak/>
              <w:t>декабр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D65000" w:rsidRDefault="00D65000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Pr="00B108D6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CE3E9B">
            <w:pPr>
              <w:spacing w:line="240" w:lineRule="auto"/>
              <w:ind w:left="26" w:right="34" w:hanging="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Default="0099302A" w:rsidP="00CE3E9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C373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B055FA" w:rsidRPr="005E06BE" w:rsidRDefault="0099302A" w:rsidP="00C373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ходе выполнения Закона Алтайского края от 10.07.2002 №46-ЗС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9302A" w:rsidRDefault="00B873AB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9302A" w:rsidRPr="005E06BE">
              <w:rPr>
                <w:sz w:val="28"/>
                <w:szCs w:val="28"/>
              </w:rPr>
              <w:t>евраль</w:t>
            </w:r>
          </w:p>
          <w:p w:rsidR="00B873AB" w:rsidRPr="005E06BE" w:rsidRDefault="00B873AB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май</w:t>
            </w:r>
          </w:p>
          <w:p w:rsidR="00D65000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август 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ноябр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09.00</w:t>
            </w:r>
          </w:p>
        </w:tc>
        <w:tc>
          <w:tcPr>
            <w:tcW w:w="4679" w:type="dxa"/>
            <w:gridSpan w:val="3"/>
          </w:tcPr>
          <w:p w:rsidR="0099302A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</w:tc>
      </w:tr>
      <w:tr w:rsidR="0099302A" w:rsidRPr="00B108D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5E06BE" w:rsidRDefault="0099302A" w:rsidP="00CE3E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9302A" w:rsidRPr="005E06BE" w:rsidRDefault="0099302A" w:rsidP="00C95C0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99302A" w:rsidRDefault="0099302A" w:rsidP="00A0591F">
            <w:pPr>
              <w:widowControl/>
              <w:spacing w:line="240" w:lineRule="auto"/>
              <w:ind w:left="176" w:right="0" w:hanging="176"/>
              <w:rPr>
                <w:sz w:val="28"/>
                <w:szCs w:val="28"/>
              </w:rPr>
            </w:pPr>
          </w:p>
        </w:tc>
      </w:tr>
      <w:tr w:rsidR="0099302A" w:rsidRPr="00B108D6" w:rsidTr="00A360E2">
        <w:trPr>
          <w:gridAfter w:val="1"/>
          <w:wAfter w:w="141" w:type="dxa"/>
          <w:trHeight w:val="2225"/>
        </w:trPr>
        <w:tc>
          <w:tcPr>
            <w:tcW w:w="5663" w:type="dxa"/>
            <w:shd w:val="clear" w:color="auto" w:fill="auto"/>
          </w:tcPr>
          <w:p w:rsidR="0099302A" w:rsidRPr="005E06BE" w:rsidRDefault="0099302A" w:rsidP="0000088A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99302A" w:rsidRPr="005E06BE" w:rsidRDefault="0099302A" w:rsidP="00C3739B">
            <w:pPr>
              <w:spacing w:line="240" w:lineRule="auto"/>
              <w:ind w:left="0" w:right="-108"/>
              <w:jc w:val="both"/>
              <w:rPr>
                <w:sz w:val="26"/>
                <w:szCs w:val="26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 w:rsidR="00E85D28">
              <w:rPr>
                <w:color w:val="000000"/>
                <w:sz w:val="28"/>
                <w:szCs w:val="28"/>
              </w:rPr>
              <w:t xml:space="preserve"> </w:t>
            </w:r>
            <w:r w:rsidRPr="005E06BE">
              <w:rPr>
                <w:color w:val="000000"/>
                <w:sz w:val="28"/>
                <w:szCs w:val="28"/>
              </w:rPr>
              <w:t xml:space="preserve">соблюдении Правил благоустройства территории городского округа - города Барнаула на территории района (решение Барнаульской городской Думы от </w:t>
            </w:r>
            <w:r>
              <w:rPr>
                <w:color w:val="000000"/>
                <w:sz w:val="28"/>
                <w:szCs w:val="28"/>
              </w:rPr>
              <w:t>27.10.</w:t>
            </w:r>
            <w:r w:rsidRPr="005E06BE">
              <w:rPr>
                <w:color w:val="000000"/>
                <w:sz w:val="28"/>
                <w:szCs w:val="28"/>
              </w:rPr>
              <w:t>2017 №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9302A" w:rsidRDefault="00B873AB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9302A" w:rsidRPr="005E06BE">
              <w:rPr>
                <w:sz w:val="28"/>
                <w:szCs w:val="28"/>
              </w:rPr>
              <w:t>арт</w:t>
            </w:r>
          </w:p>
          <w:p w:rsidR="00B873AB" w:rsidRPr="005E06BE" w:rsidRDefault="00B873AB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июн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сентябр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декабр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09.00</w:t>
            </w:r>
          </w:p>
        </w:tc>
        <w:tc>
          <w:tcPr>
            <w:tcW w:w="4679" w:type="dxa"/>
            <w:gridSpan w:val="3"/>
          </w:tcPr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99302A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019D6" w:rsidRPr="00B108D6" w:rsidTr="009F5838">
        <w:trPr>
          <w:gridAfter w:val="1"/>
          <w:wAfter w:w="141" w:type="dxa"/>
          <w:trHeight w:val="225"/>
        </w:trPr>
        <w:tc>
          <w:tcPr>
            <w:tcW w:w="12751" w:type="dxa"/>
            <w:gridSpan w:val="7"/>
            <w:shd w:val="clear" w:color="auto" w:fill="auto"/>
          </w:tcPr>
          <w:p w:rsidR="00E019D6" w:rsidRPr="005E06BE" w:rsidRDefault="008F6A65" w:rsidP="008F6A65">
            <w:pPr>
              <w:tabs>
                <w:tab w:val="left" w:pos="393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8F6A65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E019D6" w:rsidRPr="005E06BE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E019D6" w:rsidRPr="005E06BE" w:rsidRDefault="00E019D6" w:rsidP="00541AE5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8F6A65" w:rsidRPr="00B108D6" w:rsidTr="009F5838">
        <w:trPr>
          <w:trHeight w:val="6180"/>
        </w:trPr>
        <w:tc>
          <w:tcPr>
            <w:tcW w:w="5669" w:type="dxa"/>
            <w:gridSpan w:val="2"/>
            <w:shd w:val="clear" w:color="auto" w:fill="auto"/>
          </w:tcPr>
          <w:p w:rsidR="008F6A65" w:rsidRPr="005E06BE" w:rsidRDefault="008F6A65" w:rsidP="00D63FBF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8F6A65" w:rsidRDefault="008F6A65" w:rsidP="00D63FBF">
            <w:pPr>
              <w:spacing w:line="240" w:lineRule="auto"/>
              <w:ind w:left="0" w:right="-101" w:firstLine="26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б итогах работы управленческих формирований за полугодие</w:t>
            </w:r>
          </w:p>
          <w:p w:rsidR="008F6A65" w:rsidRDefault="008F6A65" w:rsidP="00E019D6">
            <w:pPr>
              <w:spacing w:line="240" w:lineRule="auto"/>
              <w:ind w:right="-101" w:hanging="720"/>
              <w:jc w:val="both"/>
              <w:rPr>
                <w:color w:val="000000"/>
                <w:sz w:val="28"/>
                <w:szCs w:val="28"/>
              </w:rPr>
            </w:pPr>
          </w:p>
          <w:p w:rsidR="008F6A65" w:rsidRPr="005E06BE" w:rsidRDefault="008F6A65" w:rsidP="00E019D6">
            <w:pPr>
              <w:spacing w:line="240" w:lineRule="auto"/>
              <w:ind w:right="-101" w:hanging="72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8F6A65" w:rsidRPr="005E06BE" w:rsidRDefault="008F6A65" w:rsidP="00E019D6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постановления Администрации Алтайского края от </w:t>
            </w:r>
            <w:r w:rsidRPr="00E8039C">
              <w:rPr>
                <w:color w:val="000000"/>
                <w:sz w:val="28"/>
                <w:szCs w:val="28"/>
                <w:shd w:val="clear" w:color="auto" w:fill="FFFFFF" w:themeFill="background1"/>
              </w:rPr>
              <w:t>27.03.2014 №146</w:t>
            </w:r>
            <w:r w:rsidRPr="005E06BE">
              <w:rPr>
                <w:color w:val="000000"/>
                <w:sz w:val="28"/>
                <w:szCs w:val="28"/>
              </w:rPr>
              <w:t xml:space="preserve"> «Об утверждении краевой программы «Капитальный ремонт общего имущества в многоквартирных домах, расположенных на территории Алтайского кр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06BE">
              <w:rPr>
                <w:color w:val="000000"/>
                <w:sz w:val="28"/>
                <w:szCs w:val="28"/>
              </w:rPr>
              <w:t xml:space="preserve"> на 2014-2043 годы»</w:t>
            </w:r>
          </w:p>
          <w:p w:rsidR="008F6A65" w:rsidRPr="005E06BE" w:rsidRDefault="008F6A65" w:rsidP="0000088A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  <w:p w:rsidR="008F6A65" w:rsidRPr="005E06BE" w:rsidRDefault="008F6A65" w:rsidP="00E019D6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8F6A65" w:rsidRPr="00D63FBF" w:rsidRDefault="008F6A65" w:rsidP="00E019D6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мероприятий  по </w:t>
            </w:r>
            <w:proofErr w:type="spellStart"/>
            <w:r w:rsidRPr="005E06BE">
              <w:rPr>
                <w:color w:val="000000"/>
                <w:sz w:val="28"/>
                <w:szCs w:val="28"/>
              </w:rPr>
              <w:t>энергоресурсосбережению</w:t>
            </w:r>
            <w:proofErr w:type="spellEnd"/>
            <w:r w:rsidRPr="005E06BE">
              <w:rPr>
                <w:color w:val="000000"/>
                <w:sz w:val="28"/>
                <w:szCs w:val="28"/>
              </w:rPr>
              <w:t xml:space="preserve"> и повышению энергетической эффективности (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5E06BE">
              <w:rPr>
                <w:color w:val="000000"/>
                <w:sz w:val="28"/>
                <w:szCs w:val="28"/>
              </w:rPr>
              <w:t xml:space="preserve">  от </w:t>
            </w:r>
            <w:r w:rsidRPr="00E8039C">
              <w:rPr>
                <w:color w:val="000000"/>
                <w:sz w:val="28"/>
                <w:szCs w:val="28"/>
              </w:rPr>
              <w:t>30.07.2010 №2212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F6A65" w:rsidRDefault="008F6A65" w:rsidP="00D63FBF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  <w:r w:rsidRPr="0025684C">
              <w:rPr>
                <w:color w:val="000000"/>
                <w:sz w:val="28"/>
                <w:szCs w:val="28"/>
              </w:rPr>
              <w:t>нварь</w:t>
            </w:r>
          </w:p>
          <w:p w:rsidR="008F6A65" w:rsidRPr="0025684C" w:rsidRDefault="008F6A65" w:rsidP="00D63FBF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</w:t>
            </w:r>
          </w:p>
          <w:p w:rsidR="008F6A65" w:rsidRPr="0025684C" w:rsidRDefault="008F6A65" w:rsidP="00D63FBF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25684C">
              <w:rPr>
                <w:color w:val="000000"/>
                <w:sz w:val="28"/>
                <w:szCs w:val="28"/>
              </w:rPr>
              <w:t>июль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t>март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t>октябрь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8F6A65" w:rsidRPr="00E019D6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E019D6">
              <w:rPr>
                <w:color w:val="000000"/>
                <w:sz w:val="28"/>
                <w:szCs w:val="28"/>
              </w:rPr>
              <w:t>прель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t>ноябрь</w:t>
            </w: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F6A65" w:rsidRDefault="008F6A65" w:rsidP="00E019D6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F6A65" w:rsidRPr="005E06BE" w:rsidRDefault="008F6A65" w:rsidP="00D63FBF">
            <w:pPr>
              <w:spacing w:line="240" w:lineRule="auto"/>
              <w:ind w:left="0" w:right="-108" w:firstLine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8F6A65" w:rsidRDefault="00F13BB5" w:rsidP="00D63FBF">
            <w:pPr>
              <w:spacing w:line="240" w:lineRule="auto"/>
              <w:ind w:left="34" w:right="-1101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8F6A65">
              <w:rPr>
                <w:color w:val="000000"/>
                <w:sz w:val="28"/>
                <w:szCs w:val="28"/>
              </w:rPr>
              <w:t>уководители</w:t>
            </w:r>
          </w:p>
          <w:p w:rsidR="008F6A65" w:rsidRDefault="008F6A65" w:rsidP="00D63FBF">
            <w:pPr>
              <w:spacing w:line="240" w:lineRule="auto"/>
              <w:ind w:left="34" w:right="-1101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ов </w:t>
            </w:r>
          </w:p>
          <w:p w:rsidR="008F6A65" w:rsidRDefault="008F6A65" w:rsidP="00D63FBF">
            <w:pPr>
              <w:spacing w:line="240" w:lineRule="auto"/>
              <w:ind w:left="34" w:right="-1101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              </w:t>
            </w:r>
          </w:p>
          <w:p w:rsidR="008F6A65" w:rsidRDefault="008F6A65" w:rsidP="0070305C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  <w:r w:rsidRPr="0020411E">
              <w:rPr>
                <w:color w:val="000000"/>
                <w:sz w:val="28"/>
                <w:szCs w:val="28"/>
              </w:rPr>
              <w:t>Бовкун С.П.</w:t>
            </w:r>
          </w:p>
          <w:p w:rsidR="008F6A65" w:rsidRDefault="008F6A65" w:rsidP="00F039F4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F039F4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F039F4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F039F4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F039F4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F039F4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  <w:r w:rsidRPr="0020411E">
              <w:rPr>
                <w:color w:val="000000"/>
                <w:sz w:val="28"/>
                <w:szCs w:val="28"/>
              </w:rPr>
              <w:t>Бовкун С.П.</w:t>
            </w:r>
          </w:p>
          <w:p w:rsidR="008F6A65" w:rsidRDefault="008F6A65" w:rsidP="00183D39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183D39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</w:rPr>
            </w:pPr>
          </w:p>
          <w:p w:rsidR="008F6A65" w:rsidRDefault="008F6A65" w:rsidP="0070305C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</w:rPr>
            </w:pPr>
          </w:p>
          <w:p w:rsidR="008F6A65" w:rsidRPr="0020411E" w:rsidRDefault="008F6A65" w:rsidP="00A468E4">
            <w:pPr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F6A65" w:rsidRPr="0020411E" w:rsidRDefault="008F6A65" w:rsidP="00820BBE">
            <w:pPr>
              <w:spacing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8F6A65" w:rsidRPr="00B108D6" w:rsidTr="009F5838">
        <w:trPr>
          <w:trHeight w:val="699"/>
        </w:trPr>
        <w:tc>
          <w:tcPr>
            <w:tcW w:w="10340" w:type="dxa"/>
            <w:gridSpan w:val="6"/>
            <w:shd w:val="clear" w:color="auto" w:fill="auto"/>
          </w:tcPr>
          <w:p w:rsidR="009F5838" w:rsidRDefault="009F5838" w:rsidP="008F6A65">
            <w:pPr>
              <w:spacing w:line="240" w:lineRule="auto"/>
              <w:ind w:left="34" w:right="-110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F6A65" w:rsidRDefault="009F5838" w:rsidP="009F5838">
            <w:pPr>
              <w:spacing w:line="240" w:lineRule="auto"/>
              <w:ind w:left="34" w:right="-110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9F5838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8F6A65" w:rsidRPr="00252108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8F6A65" w:rsidRDefault="008F6A65" w:rsidP="00A0385A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BF5B16" w:rsidRPr="00A0385A" w:rsidRDefault="00BF5B16" w:rsidP="00A0385A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2"/>
            <w:vMerge/>
          </w:tcPr>
          <w:p w:rsidR="008F6A65" w:rsidRPr="0020411E" w:rsidRDefault="008F6A65" w:rsidP="00820BBE">
            <w:pPr>
              <w:spacing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8F6A65" w:rsidRPr="00B108D6" w:rsidTr="009F5838">
        <w:trPr>
          <w:trHeight w:val="1380"/>
        </w:trPr>
        <w:tc>
          <w:tcPr>
            <w:tcW w:w="7343" w:type="dxa"/>
            <w:gridSpan w:val="3"/>
            <w:shd w:val="clear" w:color="auto" w:fill="auto"/>
          </w:tcPr>
          <w:p w:rsidR="008F6A65" w:rsidRDefault="008F6A65" w:rsidP="008F6A65">
            <w:pPr>
              <w:spacing w:line="240" w:lineRule="auto"/>
              <w:ind w:left="34" w:right="-1101" w:hanging="34"/>
            </w:pPr>
            <w:r>
              <w:rPr>
                <w:sz w:val="28"/>
                <w:szCs w:val="28"/>
              </w:rPr>
              <w:lastRenderedPageBreak/>
              <w:t>О порядке учета объ</w:t>
            </w:r>
            <w:r w:rsidRPr="00FB0DC9">
              <w:rPr>
                <w:sz w:val="28"/>
                <w:szCs w:val="28"/>
              </w:rPr>
              <w:t>ектов внешнего благоустройства</w:t>
            </w:r>
            <w:r w:rsidRPr="005E06BE">
              <w:t xml:space="preserve"> </w:t>
            </w:r>
          </w:p>
          <w:p w:rsidR="008F6A65" w:rsidRDefault="008F6A65" w:rsidP="008F6A65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</w:p>
          <w:p w:rsidR="00A0385A" w:rsidRDefault="00A0385A" w:rsidP="008F6A65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</w:p>
          <w:p w:rsidR="00A0385A" w:rsidRDefault="00A0385A" w:rsidP="008F6A65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</w:p>
          <w:p w:rsidR="008F6A65" w:rsidRDefault="008F6A65" w:rsidP="008F6A65">
            <w:pPr>
              <w:spacing w:line="240" w:lineRule="auto"/>
              <w:ind w:left="34" w:right="14" w:hanging="34"/>
              <w:rPr>
                <w:color w:val="000000"/>
                <w:sz w:val="28"/>
                <w:szCs w:val="28"/>
              </w:rPr>
            </w:pPr>
            <w:r w:rsidRPr="008F6A65">
              <w:rPr>
                <w:sz w:val="28"/>
                <w:szCs w:val="28"/>
              </w:rPr>
              <w:t>О результатах работы районного хозяйства в зимних условиях 2018/2019 годов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8F6A65" w:rsidRPr="00B108D6" w:rsidRDefault="008F6A65" w:rsidP="00BF5B16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F6A65" w:rsidRDefault="008F6A65" w:rsidP="0031192E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</w:rPr>
            </w:pPr>
          </w:p>
          <w:p w:rsidR="00A0385A" w:rsidRDefault="00A0385A" w:rsidP="0031192E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</w:rPr>
            </w:pPr>
          </w:p>
          <w:p w:rsidR="00A0385A" w:rsidRDefault="00A0385A" w:rsidP="0031192E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</w:rPr>
            </w:pPr>
          </w:p>
          <w:p w:rsidR="008F6A65" w:rsidRDefault="008F6A65" w:rsidP="00BF5B16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F6A65" w:rsidRDefault="008F6A65" w:rsidP="008F6A65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F6A65" w:rsidRPr="0020411E" w:rsidRDefault="008F6A65" w:rsidP="00820BBE">
            <w:pPr>
              <w:spacing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7596"/>
        <w:gridCol w:w="167"/>
        <w:gridCol w:w="2268"/>
      </w:tblGrid>
      <w:tr w:rsidR="00377B34" w:rsidRPr="00B108D6" w:rsidTr="00F13BB5">
        <w:trPr>
          <w:trHeight w:val="589"/>
        </w:trPr>
        <w:tc>
          <w:tcPr>
            <w:tcW w:w="10031" w:type="dxa"/>
            <w:gridSpan w:val="3"/>
          </w:tcPr>
          <w:p w:rsidR="00F13BB5" w:rsidRDefault="00F13BB5" w:rsidP="00F13BB5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B34" w:rsidRPr="005E06BE" w:rsidRDefault="00377B34" w:rsidP="00F13BB5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5E06BE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13BB5" w:rsidRPr="00B108D6" w:rsidTr="00F13BB5">
        <w:trPr>
          <w:trHeight w:val="360"/>
        </w:trPr>
        <w:tc>
          <w:tcPr>
            <w:tcW w:w="7596" w:type="dxa"/>
          </w:tcPr>
          <w:p w:rsidR="00F13BB5" w:rsidRPr="005E06BE" w:rsidRDefault="00F13BB5" w:rsidP="00F13BB5">
            <w:pPr>
              <w:pStyle w:val="ac"/>
              <w:snapToGrid w:val="0"/>
              <w:ind w:left="5" w:right="25" w:hanging="5"/>
            </w:pPr>
            <w:r w:rsidRPr="005E06BE">
              <w:t xml:space="preserve">Час контроля </w:t>
            </w:r>
          </w:p>
          <w:p w:rsidR="00F13BB5" w:rsidRDefault="00F13BB5" w:rsidP="00F13BB5">
            <w:pPr>
              <w:spacing w:line="240" w:lineRule="auto"/>
              <w:ind w:left="0" w:right="0" w:firstLine="26"/>
              <w:jc w:val="both"/>
              <w:rPr>
                <w:b/>
                <w:sz w:val="28"/>
                <w:szCs w:val="28"/>
                <w:u w:val="single"/>
              </w:rPr>
            </w:pPr>
            <w:r w:rsidRPr="00F13BB5">
              <w:rPr>
                <w:sz w:val="28"/>
                <w:szCs w:val="28"/>
              </w:rPr>
              <w:t>О ходе выполнения постановления Администрации Алтайского края от 23.10.2014 №494 «Об утверждении государственной программы Алтайского края  «Охрана окружающей среды, воспроизводство и рациональное</w:t>
            </w:r>
            <w:r w:rsidRPr="005E06BE">
              <w:t xml:space="preserve"> </w:t>
            </w:r>
            <w:r w:rsidRPr="00F13BB5">
              <w:rPr>
                <w:sz w:val="28"/>
                <w:szCs w:val="28"/>
              </w:rPr>
              <w:t>использование природных ресурсов, развитие лесного</w:t>
            </w:r>
            <w:r w:rsidRPr="005E06BE">
              <w:t xml:space="preserve"> </w:t>
            </w:r>
            <w:r w:rsidRPr="00F13BB5">
              <w:rPr>
                <w:sz w:val="28"/>
                <w:szCs w:val="28"/>
              </w:rPr>
              <w:t>хозяйства Алтайского края» на 2015-2020 годы</w:t>
            </w:r>
          </w:p>
        </w:tc>
        <w:tc>
          <w:tcPr>
            <w:tcW w:w="2435" w:type="dxa"/>
            <w:gridSpan w:val="2"/>
          </w:tcPr>
          <w:p w:rsidR="00F13BB5" w:rsidRDefault="00F13BB5" w:rsidP="00BF5B16">
            <w:pPr>
              <w:spacing w:line="240" w:lineRule="auto"/>
              <w:ind w:left="201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F13BB5" w:rsidRDefault="00F13BB5" w:rsidP="00F13BB5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44E6A" w:rsidRPr="00B108D6" w:rsidTr="00F13BB5">
        <w:trPr>
          <w:cantSplit/>
        </w:trPr>
        <w:tc>
          <w:tcPr>
            <w:tcW w:w="10031" w:type="dxa"/>
            <w:gridSpan w:val="3"/>
          </w:tcPr>
          <w:p w:rsidR="008F6A65" w:rsidRDefault="008F6A65" w:rsidP="00F13BB5">
            <w:pPr>
              <w:pStyle w:val="7"/>
              <w:keepNext w:val="0"/>
              <w:rPr>
                <w:iCs/>
              </w:rPr>
            </w:pPr>
          </w:p>
          <w:p w:rsidR="00344E6A" w:rsidRPr="005E06BE" w:rsidRDefault="00344E6A" w:rsidP="00F13BB5">
            <w:pPr>
              <w:pStyle w:val="7"/>
              <w:keepNext w:val="0"/>
              <w:rPr>
                <w:iCs/>
              </w:rPr>
            </w:pPr>
            <w:r w:rsidRPr="005E06BE">
              <w:rPr>
                <w:iCs/>
              </w:rPr>
              <w:t>Апрель</w:t>
            </w:r>
          </w:p>
          <w:p w:rsidR="00C40652" w:rsidRPr="005E06BE" w:rsidRDefault="00C40652" w:rsidP="00F13BB5">
            <w:pPr>
              <w:tabs>
                <w:tab w:val="left" w:pos="4740"/>
              </w:tabs>
              <w:ind w:left="0" w:firstLine="0"/>
            </w:pP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pStyle w:val="a4"/>
              <w:snapToGrid w:val="0"/>
              <w:jc w:val="both"/>
            </w:pPr>
            <w:r w:rsidRPr="005E06BE">
              <w:t>Об организации работы по исполнению административных регламентов предоставления му</w:t>
            </w:r>
            <w:r w:rsidR="00DC75F5">
              <w:t>ниципальных услуг (постановление</w:t>
            </w:r>
            <w:r w:rsidRPr="005E06BE">
              <w:t xml:space="preserve"> администрации </w:t>
            </w:r>
            <w:r w:rsidRPr="003B119C">
              <w:t xml:space="preserve">города  </w:t>
            </w:r>
            <w:r w:rsidR="00EC5731" w:rsidRPr="003B119C">
              <w:t>от 26.06.2017</w:t>
            </w:r>
            <w:r w:rsidRPr="003B119C">
              <w:t xml:space="preserve"> №</w:t>
            </w:r>
            <w:r w:rsidR="00EC5731" w:rsidRPr="003B119C">
              <w:t>1282</w:t>
            </w:r>
            <w:r w:rsidR="0045209E">
              <w:t>)</w:t>
            </w:r>
          </w:p>
          <w:p w:rsidR="00056E4D" w:rsidRPr="005E06BE" w:rsidRDefault="00056E4D" w:rsidP="00F13BB5">
            <w:pPr>
              <w:pStyle w:val="a4"/>
              <w:snapToGrid w:val="0"/>
              <w:jc w:val="both"/>
            </w:pPr>
          </w:p>
        </w:tc>
        <w:tc>
          <w:tcPr>
            <w:tcW w:w="2268" w:type="dxa"/>
          </w:tcPr>
          <w:p w:rsidR="00344E6A" w:rsidRPr="00B108D6" w:rsidRDefault="00F300C7" w:rsidP="00F13BB5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344E6A" w:rsidRPr="00B108D6" w:rsidTr="00F13BB5">
        <w:trPr>
          <w:trHeight w:val="55"/>
        </w:trPr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О ходе реализации муниципальной программы «Благоустройство, экологическая безопасность и природопользование города Барнаула на 2015-20</w:t>
            </w:r>
            <w:r w:rsidR="008E38B0" w:rsidRPr="005E06BE">
              <w:rPr>
                <w:sz w:val="28"/>
                <w:szCs w:val="28"/>
              </w:rPr>
              <w:t>4</w:t>
            </w:r>
            <w:r w:rsidRPr="005E06BE">
              <w:rPr>
                <w:sz w:val="28"/>
                <w:szCs w:val="28"/>
              </w:rPr>
              <w:t xml:space="preserve">0 годы» (постановление администрации города от </w:t>
            </w:r>
            <w:r w:rsidRPr="003B119C">
              <w:rPr>
                <w:sz w:val="28"/>
                <w:szCs w:val="28"/>
              </w:rPr>
              <w:t>04.09.2014 №1911</w:t>
            </w:r>
            <w:r w:rsidR="003B119C">
              <w:rPr>
                <w:sz w:val="28"/>
                <w:szCs w:val="28"/>
              </w:rPr>
              <w:t xml:space="preserve"> (</w:t>
            </w:r>
            <w:r w:rsidR="005629D5">
              <w:rPr>
                <w:sz w:val="28"/>
                <w:szCs w:val="28"/>
              </w:rPr>
              <w:t xml:space="preserve">в </w:t>
            </w:r>
            <w:r w:rsidR="003B119C">
              <w:rPr>
                <w:sz w:val="28"/>
                <w:szCs w:val="28"/>
              </w:rPr>
              <w:t>ред. от 30.03.2018 №</w:t>
            </w:r>
            <w:r w:rsidR="003B119C">
              <w:t xml:space="preserve"> </w:t>
            </w:r>
            <w:r w:rsidR="003B119C" w:rsidRPr="003B119C">
              <w:rPr>
                <w:sz w:val="28"/>
                <w:szCs w:val="28"/>
              </w:rPr>
              <w:t>614</w:t>
            </w:r>
            <w:r w:rsidRPr="005E06BE">
              <w:rPr>
                <w:sz w:val="28"/>
                <w:szCs w:val="28"/>
              </w:rPr>
              <w:t>)</w:t>
            </w:r>
            <w:r w:rsidR="005629D5">
              <w:rPr>
                <w:sz w:val="28"/>
                <w:szCs w:val="28"/>
              </w:rPr>
              <w:t>)</w:t>
            </w:r>
          </w:p>
          <w:p w:rsidR="00D72595" w:rsidRPr="005E06BE" w:rsidRDefault="00D72595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E6A" w:rsidRPr="00B108D6" w:rsidRDefault="00F300C7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pStyle w:val="a4"/>
              <w:snapToGrid w:val="0"/>
              <w:contextualSpacing/>
            </w:pPr>
          </w:p>
        </w:tc>
      </w:tr>
      <w:tr w:rsidR="00344E6A" w:rsidRPr="00B108D6" w:rsidTr="00F13BB5">
        <w:trPr>
          <w:cantSplit/>
        </w:trPr>
        <w:tc>
          <w:tcPr>
            <w:tcW w:w="10031" w:type="dxa"/>
            <w:gridSpan w:val="3"/>
          </w:tcPr>
          <w:p w:rsidR="00344E6A" w:rsidRPr="005E06BE" w:rsidRDefault="00344E6A" w:rsidP="00F13BB5">
            <w:pPr>
              <w:pStyle w:val="7"/>
              <w:keepNext w:val="0"/>
              <w:rPr>
                <w:iCs/>
              </w:rPr>
            </w:pPr>
            <w:r w:rsidRPr="005E06BE">
              <w:rPr>
                <w:iCs/>
              </w:rPr>
              <w:t>Май</w:t>
            </w:r>
          </w:p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pStyle w:val="a4"/>
              <w:contextualSpacing/>
              <w:jc w:val="both"/>
            </w:pPr>
            <w:r w:rsidRPr="005E06BE">
              <w:t xml:space="preserve">Об организации работы по проведению ревизии состояния фасадов, ограждений, элементов внешнего благоустройства (решение Барнаульской городской Думы </w:t>
            </w:r>
            <w:r w:rsidRPr="001E3AD6">
              <w:t xml:space="preserve">от </w:t>
            </w:r>
            <w:r w:rsidR="00342B6E" w:rsidRPr="001E3AD6">
              <w:t>27.10.2017 №15</w:t>
            </w:r>
            <w:r w:rsidRPr="005E06BE">
              <w:t>)</w:t>
            </w:r>
          </w:p>
          <w:p w:rsidR="008E38B0" w:rsidRPr="005E06BE" w:rsidRDefault="008E38B0" w:rsidP="00F13BB5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268" w:type="dxa"/>
          </w:tcPr>
          <w:p w:rsidR="00344E6A" w:rsidRPr="009044EF" w:rsidRDefault="00F300C7" w:rsidP="00F13BB5">
            <w:pPr>
              <w:pStyle w:val="a4"/>
              <w:snapToGrid w:val="0"/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убенец О.П.</w:t>
            </w:r>
          </w:p>
        </w:tc>
      </w:tr>
      <w:tr w:rsidR="00344E6A" w:rsidRPr="00B108D6" w:rsidTr="00F13BB5">
        <w:trPr>
          <w:cantSplit/>
        </w:trPr>
        <w:tc>
          <w:tcPr>
            <w:tcW w:w="10031" w:type="dxa"/>
            <w:gridSpan w:val="3"/>
          </w:tcPr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Об организации работы управляющими организациями, ТСЖ, ЖСК, индивидуальными предпринимателями по выполнению Плана благоустр</w:t>
            </w:r>
            <w:r w:rsidR="00F300C7" w:rsidRPr="005E06BE">
              <w:rPr>
                <w:sz w:val="28"/>
                <w:szCs w:val="28"/>
              </w:rPr>
              <w:t>ойства территории района на 201</w:t>
            </w:r>
            <w:r w:rsidR="001E3AD6">
              <w:rPr>
                <w:sz w:val="28"/>
                <w:szCs w:val="28"/>
              </w:rPr>
              <w:t>9</w:t>
            </w:r>
            <w:r w:rsidRPr="005E06BE">
              <w:rPr>
                <w:sz w:val="28"/>
                <w:szCs w:val="28"/>
              </w:rPr>
              <w:t xml:space="preserve"> год (План благоустройства)</w:t>
            </w:r>
          </w:p>
        </w:tc>
        <w:tc>
          <w:tcPr>
            <w:tcW w:w="2268" w:type="dxa"/>
          </w:tcPr>
          <w:p w:rsidR="00F300C7" w:rsidRPr="009044EF" w:rsidRDefault="00F300C7" w:rsidP="00F13BB5">
            <w:pPr>
              <w:pStyle w:val="a4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344E6A" w:rsidRDefault="00F300C7" w:rsidP="00F13BB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300C7">
              <w:rPr>
                <w:sz w:val="28"/>
                <w:szCs w:val="28"/>
              </w:rPr>
              <w:t>Лубенец О.П.</w:t>
            </w:r>
          </w:p>
          <w:p w:rsidR="00F300C7" w:rsidRDefault="00F300C7" w:rsidP="00F13BB5">
            <w:pPr>
              <w:snapToGrid w:val="0"/>
              <w:spacing w:line="240" w:lineRule="auto"/>
              <w:ind w:left="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F300C7" w:rsidRDefault="00740BAB" w:rsidP="00F13BB5">
            <w:pPr>
              <w:snapToGrid w:val="0"/>
              <w:spacing w:line="240" w:lineRule="auto"/>
              <w:ind w:left="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F300C7" w:rsidRPr="00FC4EA6" w:rsidRDefault="00F300C7" w:rsidP="00F13BB5">
            <w:pPr>
              <w:snapToGrid w:val="0"/>
              <w:spacing w:line="240" w:lineRule="auto"/>
              <w:ind w:left="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чев В.С.</w:t>
            </w:r>
          </w:p>
          <w:p w:rsidR="00F300C7" w:rsidRPr="00B108D6" w:rsidRDefault="00F300C7" w:rsidP="00F13BB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E6A" w:rsidRPr="00B108D6" w:rsidTr="00F13BB5">
        <w:trPr>
          <w:cantSplit/>
        </w:trPr>
        <w:tc>
          <w:tcPr>
            <w:tcW w:w="10031" w:type="dxa"/>
            <w:gridSpan w:val="3"/>
          </w:tcPr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lastRenderedPageBreak/>
              <w:t>Час контроля</w:t>
            </w:r>
          </w:p>
          <w:p w:rsidR="003B2948" w:rsidRPr="005E06BE" w:rsidRDefault="00344E6A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организации работы по сносу самовольных строений (поручение Губернатора Алтайского края от </w:t>
            </w:r>
            <w:r w:rsidRPr="00CC6829">
              <w:rPr>
                <w:sz w:val="28"/>
                <w:szCs w:val="28"/>
              </w:rPr>
              <w:t>30.12.2013 №43-(15)-0</w:t>
            </w:r>
            <w:r w:rsidRPr="005E06BE">
              <w:rPr>
                <w:sz w:val="28"/>
                <w:szCs w:val="28"/>
              </w:rPr>
              <w:t xml:space="preserve">, решение Барнаульской городской Думы </w:t>
            </w:r>
            <w:r w:rsidR="0058739A">
              <w:rPr>
                <w:sz w:val="28"/>
                <w:szCs w:val="28"/>
              </w:rPr>
              <w:t xml:space="preserve"> от 05.10.2018 №</w:t>
            </w:r>
            <w:r w:rsidR="00CC6829">
              <w:rPr>
                <w:sz w:val="28"/>
                <w:szCs w:val="28"/>
              </w:rPr>
              <w:t>195</w:t>
            </w:r>
            <w:r w:rsidRPr="00CC6829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44E6A" w:rsidRPr="00B108D6" w:rsidRDefault="009B61EE" w:rsidP="00F13BB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344E6A" w:rsidRPr="00B108D6" w:rsidTr="00F13BB5">
        <w:tc>
          <w:tcPr>
            <w:tcW w:w="10031" w:type="dxa"/>
            <w:gridSpan w:val="3"/>
          </w:tcPr>
          <w:p w:rsidR="0058739A" w:rsidRDefault="0058739A" w:rsidP="00F13BB5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44E6A" w:rsidRPr="005E06BE" w:rsidRDefault="00344E6A" w:rsidP="00F13BB5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5E06BE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344E6A" w:rsidRPr="005E06BE" w:rsidRDefault="00344E6A" w:rsidP="00F13BB5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Default="00344E6A" w:rsidP="00F13BB5">
            <w:pPr>
              <w:pStyle w:val="a4"/>
              <w:jc w:val="both"/>
            </w:pPr>
            <w:r w:rsidRPr="005E06BE">
              <w:t xml:space="preserve">Об организации работы по оформлению управляющими организациями, ТСЖ, ЖСК, индивидуальными предпринимателями территории района и объектов ко Дню города </w:t>
            </w:r>
          </w:p>
          <w:p w:rsidR="0058739A" w:rsidRPr="005E06BE" w:rsidRDefault="0058739A" w:rsidP="00F13BB5">
            <w:pPr>
              <w:pStyle w:val="a4"/>
              <w:jc w:val="both"/>
            </w:pPr>
          </w:p>
        </w:tc>
        <w:tc>
          <w:tcPr>
            <w:tcW w:w="2268" w:type="dxa"/>
          </w:tcPr>
          <w:p w:rsidR="00344E6A" w:rsidRDefault="009B61EE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344E6A" w:rsidRPr="00B108D6" w:rsidRDefault="009B61EE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</w:tc>
      </w:tr>
      <w:tr w:rsidR="00344E6A" w:rsidRPr="00B108D6" w:rsidTr="00F13BB5">
        <w:trPr>
          <w:cantSplit/>
        </w:trPr>
        <w:tc>
          <w:tcPr>
            <w:tcW w:w="10031" w:type="dxa"/>
            <w:gridSpan w:val="3"/>
          </w:tcPr>
          <w:p w:rsidR="00344E6A" w:rsidRPr="005E06BE" w:rsidRDefault="00344E6A" w:rsidP="00F13BB5">
            <w:pPr>
              <w:pStyle w:val="7"/>
              <w:keepNext w:val="0"/>
              <w:rPr>
                <w:iCs/>
              </w:rPr>
            </w:pPr>
            <w:r w:rsidRPr="005E06BE">
              <w:rPr>
                <w:iCs/>
              </w:rPr>
              <w:t>Сентябрь</w:t>
            </w:r>
          </w:p>
          <w:p w:rsidR="00344E6A" w:rsidRPr="005E06BE" w:rsidRDefault="00344E6A" w:rsidP="00F13BB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принимаемых совместно с управляющими организациями, ТСЖ, ЖСК мерах по исполнению поручений и указаний Президента Российской Федерации, Председателя Правительства Российской Федерации </w:t>
            </w:r>
          </w:p>
          <w:p w:rsidR="009F7617" w:rsidRPr="005E06BE" w:rsidRDefault="009F7617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E6A" w:rsidRPr="00B108D6" w:rsidRDefault="0020446A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E6A" w:rsidRPr="00B108D6" w:rsidTr="00F13BB5"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Час контроля </w:t>
            </w:r>
          </w:p>
          <w:p w:rsidR="00344E6A" w:rsidRPr="005E06BE" w:rsidRDefault="00344E6A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выполнении совместно с управляющими организациями района муниципальной услуги по выдаче разрешения на обрезку деревьев (постановление администрации города от </w:t>
            </w:r>
            <w:r w:rsidR="0058739A">
              <w:rPr>
                <w:sz w:val="28"/>
                <w:szCs w:val="28"/>
              </w:rPr>
              <w:t>05.10.2018 №</w:t>
            </w:r>
            <w:r w:rsidR="00CC6829">
              <w:rPr>
                <w:sz w:val="28"/>
                <w:szCs w:val="28"/>
              </w:rPr>
              <w:t>1687</w:t>
            </w:r>
            <w:r w:rsidRPr="005E06BE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44E6A" w:rsidRPr="00B108D6" w:rsidRDefault="0020446A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pStyle w:val="a4"/>
              <w:snapToGrid w:val="0"/>
              <w:contextualSpacing/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031" w:type="dxa"/>
            <w:gridSpan w:val="3"/>
          </w:tcPr>
          <w:p w:rsidR="001013B3" w:rsidRDefault="001013B3" w:rsidP="00F13BB5">
            <w:pPr>
              <w:pStyle w:val="7"/>
              <w:keepNext w:val="0"/>
              <w:widowControl w:val="0"/>
              <w:rPr>
                <w:iCs/>
              </w:rPr>
            </w:pPr>
          </w:p>
          <w:p w:rsidR="00344E6A" w:rsidRPr="005E06BE" w:rsidRDefault="00344E6A" w:rsidP="00F13BB5">
            <w:pPr>
              <w:pStyle w:val="7"/>
              <w:keepNext w:val="0"/>
              <w:widowControl w:val="0"/>
            </w:pPr>
            <w:r w:rsidRPr="005E06BE">
              <w:rPr>
                <w:iCs/>
              </w:rPr>
              <w:t>Октябрь</w:t>
            </w: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right="34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4E6A" w:rsidRPr="00B108D6" w:rsidRDefault="00344E6A" w:rsidP="00F13BB5">
            <w:pPr>
              <w:pStyle w:val="ae"/>
              <w:widowControl w:val="0"/>
              <w:tabs>
                <w:tab w:val="left" w:pos="4917"/>
              </w:tabs>
              <w:rPr>
                <w:iCs/>
              </w:rPr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5E06BE" w:rsidRDefault="00344E6A" w:rsidP="00F13BB5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 w:rsidRPr="005E06BE">
              <w:rPr>
                <w:b w:val="0"/>
                <w:sz w:val="28"/>
                <w:szCs w:val="28"/>
              </w:rPr>
              <w:t>О ходе проведения организациями и коммунальными службами месячника осенней санитарной очистки территории района (постановление администрации района)</w:t>
            </w:r>
          </w:p>
        </w:tc>
        <w:tc>
          <w:tcPr>
            <w:tcW w:w="2268" w:type="dxa"/>
          </w:tcPr>
          <w:p w:rsidR="00344E6A" w:rsidRDefault="0020446A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20446A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344E6A" w:rsidRPr="00B108D6" w:rsidRDefault="00344E6A" w:rsidP="00F13BB5">
            <w:pPr>
              <w:tabs>
                <w:tab w:val="left" w:pos="2304"/>
              </w:tabs>
              <w:spacing w:line="240" w:lineRule="auto"/>
              <w:ind w:right="0"/>
              <w:rPr>
                <w:sz w:val="28"/>
                <w:szCs w:val="28"/>
              </w:rPr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4B2437" w:rsidRPr="005E06BE" w:rsidRDefault="004B2437" w:rsidP="00F13BB5">
            <w:pPr>
              <w:pStyle w:val="a4"/>
              <w:snapToGrid w:val="0"/>
              <w:ind w:right="34"/>
              <w:jc w:val="both"/>
            </w:pPr>
          </w:p>
          <w:p w:rsidR="00344E6A" w:rsidRPr="00F251FE" w:rsidRDefault="00344E6A" w:rsidP="00F13BB5">
            <w:pPr>
              <w:pStyle w:val="a4"/>
              <w:snapToGrid w:val="0"/>
              <w:ind w:right="34"/>
              <w:jc w:val="both"/>
            </w:pPr>
            <w:r w:rsidRPr="00F251FE">
              <w:t>Час контроля</w:t>
            </w:r>
          </w:p>
          <w:p w:rsidR="008E38B0" w:rsidRPr="005E06BE" w:rsidRDefault="00344E6A" w:rsidP="00F13BB5">
            <w:pPr>
              <w:pStyle w:val="a4"/>
              <w:snapToGrid w:val="0"/>
              <w:ind w:right="34"/>
              <w:jc w:val="both"/>
            </w:pPr>
            <w:r w:rsidRPr="00F251FE">
              <w:t>О реализац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 - 2020 годы» (постановление Администрации Алтайского края от 23.10.2014 №494</w:t>
            </w:r>
            <w:r w:rsidR="00F13BB5">
              <w:t>)</w:t>
            </w:r>
          </w:p>
        </w:tc>
        <w:tc>
          <w:tcPr>
            <w:tcW w:w="2268" w:type="dxa"/>
          </w:tcPr>
          <w:p w:rsidR="00F91515" w:rsidRDefault="00F91515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344E6A" w:rsidRPr="00B108D6" w:rsidRDefault="0020446A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pStyle w:val="ae"/>
              <w:widowControl w:val="0"/>
              <w:tabs>
                <w:tab w:val="left" w:pos="4917"/>
              </w:tabs>
              <w:rPr>
                <w:iCs/>
              </w:rPr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031" w:type="dxa"/>
            <w:gridSpan w:val="3"/>
          </w:tcPr>
          <w:p w:rsidR="0096725C" w:rsidRDefault="0096725C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  <w:p w:rsidR="00BF5B16" w:rsidRPr="005E06BE" w:rsidRDefault="00BF5B16" w:rsidP="00BF5B16">
            <w:pPr>
              <w:widowControl/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5E06BE" w:rsidRDefault="00344E6A" w:rsidP="00F13BB5">
            <w:pPr>
              <w:pStyle w:val="a4"/>
              <w:jc w:val="both"/>
            </w:pPr>
            <w:r w:rsidRPr="005E06BE">
              <w:lastRenderedPageBreak/>
              <w:t xml:space="preserve">Об организации работы  по оформлению управляющими организациями, ТСЖ, ЖСК, индивидуальными предпринимателями территории и объектов к новогодним и рождественским праздникам </w:t>
            </w:r>
          </w:p>
        </w:tc>
        <w:tc>
          <w:tcPr>
            <w:tcW w:w="2268" w:type="dxa"/>
          </w:tcPr>
          <w:p w:rsidR="00344E6A" w:rsidRDefault="0020446A" w:rsidP="00F13BB5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20446A" w:rsidP="00F13BB5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</w:t>
            </w:r>
            <w:r w:rsidR="00344E6A" w:rsidRPr="00B108D6">
              <w:rPr>
                <w:sz w:val="28"/>
                <w:szCs w:val="28"/>
              </w:rPr>
              <w:t>.</w:t>
            </w: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031" w:type="dxa"/>
            <w:gridSpan w:val="3"/>
          </w:tcPr>
          <w:p w:rsidR="001013B3" w:rsidRDefault="001013B3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344E6A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1013B3" w:rsidRPr="005E06BE" w:rsidRDefault="001013B3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5E06BE" w:rsidRDefault="00344E6A" w:rsidP="00F13BB5">
            <w:pPr>
              <w:pStyle w:val="a4"/>
              <w:snapToGrid w:val="0"/>
              <w:jc w:val="both"/>
              <w:rPr>
                <w:iCs/>
              </w:rPr>
            </w:pPr>
            <w:r w:rsidRPr="005E06BE">
              <w:t xml:space="preserve">О результатах работы штаба ГОЧС по выполнению </w:t>
            </w:r>
            <w:r w:rsidR="00B270EB" w:rsidRPr="005E06BE">
              <w:t>Плана</w:t>
            </w:r>
            <w:r w:rsidRPr="005E06BE">
              <w:t xml:space="preserve"> организационных мероприятий</w:t>
            </w:r>
          </w:p>
        </w:tc>
        <w:tc>
          <w:tcPr>
            <w:tcW w:w="2268" w:type="dxa"/>
          </w:tcPr>
          <w:p w:rsidR="00344E6A" w:rsidRPr="00B108D6" w:rsidRDefault="001013B3" w:rsidP="00F13BB5">
            <w:pPr>
              <w:pStyle w:val="ae"/>
              <w:widowControl w:val="0"/>
              <w:tabs>
                <w:tab w:val="left" w:pos="4917"/>
              </w:tabs>
              <w:rPr>
                <w:iCs/>
              </w:rPr>
            </w:pPr>
            <w:r>
              <w:rPr>
                <w:iCs/>
              </w:rPr>
              <w:t>Пискунов Т.Н.</w:t>
            </w:r>
          </w:p>
          <w:p w:rsidR="00344E6A" w:rsidRPr="00B108D6" w:rsidRDefault="00344E6A" w:rsidP="00F13BB5">
            <w:pPr>
              <w:pStyle w:val="ae"/>
              <w:widowControl w:val="0"/>
              <w:tabs>
                <w:tab w:val="left" w:pos="4917"/>
              </w:tabs>
              <w:rPr>
                <w:iCs/>
              </w:rPr>
            </w:pPr>
          </w:p>
        </w:tc>
      </w:tr>
      <w:tr w:rsidR="00344E6A" w:rsidRPr="00B108D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реализации  государственной программы «Обеспечение населения Алтайского края жилищно-коммунальными услугами» на 2014 – 2020 годы (постановление Администрации Алтайского края </w:t>
            </w:r>
            <w:r w:rsidRPr="00F251FE">
              <w:rPr>
                <w:sz w:val="28"/>
                <w:szCs w:val="28"/>
              </w:rPr>
              <w:t>от 05.11.2014 №508</w:t>
            </w:r>
            <w:r w:rsidR="006A20B7">
              <w:rPr>
                <w:sz w:val="28"/>
                <w:szCs w:val="28"/>
              </w:rPr>
              <w:t>)</w:t>
            </w:r>
            <w:r w:rsidR="001013B3">
              <w:rPr>
                <w:sz w:val="28"/>
                <w:szCs w:val="28"/>
              </w:rPr>
              <w:t xml:space="preserve"> </w:t>
            </w:r>
          </w:p>
          <w:p w:rsidR="00344E6A" w:rsidRPr="005E06BE" w:rsidRDefault="00344E6A" w:rsidP="00F13BB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E6A" w:rsidRPr="00B108D6" w:rsidRDefault="00204620" w:rsidP="00F13BB5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F13BB5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104574" w:rsidRPr="00B108D6" w:rsidRDefault="008765A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108D6" w:rsidRDefault="00406C4A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108D6" w:rsidRDefault="00104574" w:rsidP="008E38B0">
      <w:pPr>
        <w:spacing w:line="240" w:lineRule="auto"/>
        <w:ind w:left="0" w:right="0" w:firstLine="0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406C4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116ABE" w:rsidRDefault="00116ABE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p w:rsidR="00B51475" w:rsidRDefault="001013B3" w:rsidP="001013B3">
      <w:pPr>
        <w:pStyle w:val="33"/>
        <w:keepNext w:val="0"/>
        <w:keepLines w:val="0"/>
        <w:widowControl w:val="0"/>
        <w:rPr>
          <w:b/>
          <w:iCs/>
        </w:rPr>
      </w:pPr>
      <w:r w:rsidRPr="001013B3">
        <w:rPr>
          <w:b/>
          <w:iCs/>
          <w:u w:val="none"/>
        </w:rPr>
        <w:t xml:space="preserve">                                                    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2694"/>
      </w:tblGrid>
      <w:tr w:rsidR="00F3142E" w:rsidRPr="00B108D6" w:rsidTr="005B486E">
        <w:trPr>
          <w:trHeight w:val="180"/>
        </w:trPr>
        <w:tc>
          <w:tcPr>
            <w:tcW w:w="6797" w:type="dxa"/>
            <w:gridSpan w:val="3"/>
          </w:tcPr>
          <w:p w:rsidR="00F3142E" w:rsidRDefault="00F3142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F3142E" w:rsidRPr="00B108D6" w:rsidRDefault="00D84FB9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  <w:r w:rsidR="004639E8">
              <w:rPr>
                <w:sz w:val="28"/>
                <w:szCs w:val="28"/>
              </w:rPr>
              <w:t>.</w:t>
            </w:r>
          </w:p>
          <w:p w:rsidR="00F3142E" w:rsidRPr="00B108D6" w:rsidRDefault="004639E8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9632" w:type="dxa"/>
            <w:gridSpan w:val="6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6797" w:type="dxa"/>
            <w:gridSpan w:val="3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отделов бухгалтерии сельских, поселковых администраций Центрального района</w:t>
            </w:r>
          </w:p>
          <w:p w:rsidR="005B486E" w:rsidRPr="00F3142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</w:tc>
      </w:tr>
      <w:tr w:rsidR="005B486E" w:rsidRPr="00B108D6" w:rsidTr="005B486E">
        <w:trPr>
          <w:trHeight w:val="180"/>
        </w:trPr>
        <w:tc>
          <w:tcPr>
            <w:tcW w:w="6797" w:type="dxa"/>
            <w:gridSpan w:val="3"/>
          </w:tcPr>
          <w:p w:rsidR="005B486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по кадровому делопроизводству сельских, поселковых администраций Центрального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Default="0018121F" w:rsidP="0018121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56022F" w:rsidRPr="00B108D6" w:rsidTr="005B486E">
        <w:trPr>
          <w:trHeight w:val="180"/>
        </w:trPr>
        <w:tc>
          <w:tcPr>
            <w:tcW w:w="9632" w:type="dxa"/>
            <w:gridSpan w:val="6"/>
          </w:tcPr>
          <w:p w:rsidR="0056022F" w:rsidRDefault="00B0090D" w:rsidP="0056022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56022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5B486E">
        <w:trPr>
          <w:trHeight w:val="180"/>
        </w:trPr>
        <w:tc>
          <w:tcPr>
            <w:tcW w:w="5096" w:type="dxa"/>
            <w:gridSpan w:val="2"/>
          </w:tcPr>
          <w:p w:rsidR="00281E2C" w:rsidRPr="00B108D6" w:rsidRDefault="00281E2C" w:rsidP="00281E2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 xml:space="preserve">по итогам работы </w:t>
            </w:r>
            <w:r w:rsidR="00134B8A">
              <w:rPr>
                <w:iCs/>
                <w:sz w:val="28"/>
                <w:szCs w:val="28"/>
              </w:rPr>
              <w:t xml:space="preserve">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квартал, </w:t>
            </w:r>
            <w:r w:rsidR="003B2948" w:rsidRPr="003B2948">
              <w:rPr>
                <w:iCs/>
                <w:sz w:val="28"/>
                <w:szCs w:val="28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олугоди</w:t>
            </w:r>
            <w:r w:rsidR="00134B8A">
              <w:rPr>
                <w:iCs/>
                <w:sz w:val="28"/>
                <w:szCs w:val="28"/>
              </w:rPr>
              <w:t>е</w:t>
            </w:r>
            <w:r w:rsidR="003B2948">
              <w:rPr>
                <w:iCs/>
                <w:sz w:val="28"/>
                <w:szCs w:val="28"/>
              </w:rPr>
              <w:t>, 9 месяцев</w:t>
            </w:r>
            <w:r>
              <w:rPr>
                <w:iCs/>
                <w:sz w:val="28"/>
                <w:szCs w:val="28"/>
              </w:rPr>
              <w:t>, год</w:t>
            </w:r>
            <w:r w:rsidR="003B2948">
              <w:rPr>
                <w:iCs/>
                <w:sz w:val="28"/>
                <w:szCs w:val="28"/>
              </w:rPr>
              <w:t>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590EEF" w:rsidRDefault="00590EE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4745" w:rsidRPr="00334745" w:rsidRDefault="00334745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Default="004839DA" w:rsidP="004839D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Pr="00F3142E" w:rsidRDefault="004839DA" w:rsidP="0033474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</w:tc>
        <w:tc>
          <w:tcPr>
            <w:tcW w:w="1717" w:type="dxa"/>
            <w:gridSpan w:val="2"/>
          </w:tcPr>
          <w:p w:rsidR="0056022F" w:rsidRDefault="00F5009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334745" w:rsidRDefault="00334745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334745" w:rsidRDefault="00334745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  <w:p w:rsidR="00334745" w:rsidRDefault="00334745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34745" w:rsidRDefault="00334745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34745" w:rsidRDefault="00334745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90EEF" w:rsidRDefault="00DE473E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839DA" w:rsidRDefault="004839DA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839DA" w:rsidRDefault="004839DA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4839DA" w:rsidRDefault="004839DA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839DA" w:rsidRDefault="004839DA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839DA" w:rsidRDefault="004839DA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839DA" w:rsidRPr="003B2948" w:rsidRDefault="004839DA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56022F" w:rsidRPr="003B2948" w:rsidRDefault="00D84FB9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  <w:r w:rsidR="0056022F" w:rsidRPr="003B2948">
              <w:rPr>
                <w:sz w:val="28"/>
                <w:szCs w:val="28"/>
              </w:rPr>
              <w:t>.</w:t>
            </w:r>
          </w:p>
          <w:p w:rsidR="0056022F" w:rsidRPr="003B2948" w:rsidRDefault="0056022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Попов Н.В.</w:t>
            </w:r>
          </w:p>
          <w:p w:rsidR="0056022F" w:rsidRPr="003B2948" w:rsidRDefault="0056022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6022F" w:rsidRPr="003B2948" w:rsidRDefault="00116AB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56022F" w:rsidRPr="003B2948" w:rsidRDefault="00161547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  <w:r w:rsidR="0056022F" w:rsidRPr="003B2948">
              <w:rPr>
                <w:sz w:val="28"/>
                <w:szCs w:val="28"/>
              </w:rPr>
              <w:t xml:space="preserve"> </w:t>
            </w:r>
          </w:p>
          <w:p w:rsidR="001013B3" w:rsidRDefault="001013B3" w:rsidP="001013B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Шимина А.В.</w:t>
            </w:r>
          </w:p>
          <w:p w:rsidR="0056022F" w:rsidRPr="003B2948" w:rsidRDefault="007A1548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B055FA" w:rsidRDefault="00B055FA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4839D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4839DA" w:rsidRPr="003B2948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5B486E">
        <w:trPr>
          <w:trHeight w:val="180"/>
        </w:trPr>
        <w:tc>
          <w:tcPr>
            <w:tcW w:w="9632" w:type="dxa"/>
            <w:gridSpan w:val="6"/>
          </w:tcPr>
          <w:p w:rsidR="00B0090D" w:rsidRDefault="00B0090D" w:rsidP="00B0090D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0090D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0F299C" w:rsidRPr="00B0090D" w:rsidRDefault="000F299C" w:rsidP="00B0090D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83DEF" w:rsidRPr="00B108D6" w:rsidTr="005B486E">
        <w:trPr>
          <w:trHeight w:val="180"/>
        </w:trPr>
        <w:tc>
          <w:tcPr>
            <w:tcW w:w="4921" w:type="dxa"/>
          </w:tcPr>
          <w:p w:rsidR="00983DEF" w:rsidRPr="00F3142E" w:rsidRDefault="00983DEF" w:rsidP="00983D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983DEF" w:rsidRDefault="00983DEF" w:rsidP="00983DE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470005" w:rsidRDefault="00470005" w:rsidP="00983DEF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470005" w:rsidRPr="00D0606B" w:rsidRDefault="00470005" w:rsidP="00470005">
            <w:pPr>
              <w:widowControl/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D0606B">
              <w:rPr>
                <w:sz w:val="26"/>
                <w:szCs w:val="26"/>
              </w:rPr>
              <w:t xml:space="preserve">Час контроля </w:t>
            </w:r>
          </w:p>
          <w:p w:rsidR="00470005" w:rsidRPr="0053788C" w:rsidRDefault="00470005" w:rsidP="00470005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D0606B">
              <w:rPr>
                <w:sz w:val="26"/>
                <w:szCs w:val="26"/>
              </w:rPr>
              <w:t xml:space="preserve"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</w:t>
            </w:r>
            <w:r w:rsidRPr="00D0606B">
              <w:rPr>
                <w:sz w:val="28"/>
                <w:szCs w:val="28"/>
              </w:rPr>
              <w:t>Российской Федерации»</w:t>
            </w:r>
          </w:p>
        </w:tc>
        <w:tc>
          <w:tcPr>
            <w:tcW w:w="2017" w:type="dxa"/>
            <w:gridSpan w:val="4"/>
          </w:tcPr>
          <w:p w:rsidR="00983DEF" w:rsidRDefault="00983DEF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983DEF" w:rsidRDefault="00983DEF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5378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47000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  <w:p w:rsidR="00470005" w:rsidRDefault="00470005" w:rsidP="0047000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6"/>
                <w:szCs w:val="26"/>
              </w:rPr>
              <w:t>07.02</w:t>
            </w:r>
          </w:p>
          <w:p w:rsidR="00470005" w:rsidRPr="0053788C" w:rsidRDefault="00470005" w:rsidP="0047000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983DEF" w:rsidRDefault="00116ABE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Pr="0053788C" w:rsidRDefault="00470005" w:rsidP="0053788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983DEF" w:rsidRPr="00B108D6" w:rsidTr="005B486E">
        <w:trPr>
          <w:trHeight w:val="180"/>
        </w:trPr>
        <w:tc>
          <w:tcPr>
            <w:tcW w:w="4921" w:type="dxa"/>
          </w:tcPr>
          <w:p w:rsidR="00116ABE" w:rsidRDefault="00116ABE" w:rsidP="00983DEF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  <w:p w:rsidR="00983DEF" w:rsidRPr="0053788C" w:rsidRDefault="00983DEF" w:rsidP="00983DEF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3788C">
              <w:rPr>
                <w:color w:val="000000"/>
                <w:sz w:val="28"/>
                <w:szCs w:val="28"/>
              </w:rPr>
              <w:t>Час контроля</w:t>
            </w:r>
          </w:p>
          <w:p w:rsidR="00983DEF" w:rsidRPr="0053788C" w:rsidRDefault="00983DEF" w:rsidP="00983DEF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3788C">
              <w:rPr>
                <w:color w:val="000000"/>
                <w:sz w:val="28"/>
                <w:szCs w:val="28"/>
              </w:rPr>
              <w:lastRenderedPageBreak/>
              <w:t>Об итогах работы управленческих формирований за полугодие</w:t>
            </w:r>
          </w:p>
        </w:tc>
        <w:tc>
          <w:tcPr>
            <w:tcW w:w="2017" w:type="dxa"/>
            <w:gridSpan w:val="4"/>
          </w:tcPr>
          <w:p w:rsidR="00116ABE" w:rsidRDefault="00116ABE" w:rsidP="00983D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53788C" w:rsidRDefault="00983DEF" w:rsidP="00983D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3788C">
              <w:rPr>
                <w:iCs/>
                <w:sz w:val="28"/>
                <w:szCs w:val="28"/>
              </w:rPr>
              <w:t>июль</w:t>
            </w:r>
          </w:p>
          <w:p w:rsidR="00983DEF" w:rsidRPr="0053788C" w:rsidRDefault="00983DEF" w:rsidP="00983D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3788C">
              <w:rPr>
                <w:i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116ABE" w:rsidRDefault="00116ABE" w:rsidP="00983DE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83DEF" w:rsidRPr="0053788C" w:rsidRDefault="000F5FFF" w:rsidP="00983DE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83DEF" w:rsidRPr="0053788C">
              <w:rPr>
                <w:sz w:val="28"/>
                <w:szCs w:val="28"/>
              </w:rPr>
              <w:t>уководители</w:t>
            </w:r>
          </w:p>
          <w:p w:rsidR="00983DEF" w:rsidRPr="0053788C" w:rsidRDefault="00983DEF" w:rsidP="00983DE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53788C">
              <w:rPr>
                <w:sz w:val="28"/>
                <w:szCs w:val="28"/>
              </w:rPr>
              <w:lastRenderedPageBreak/>
              <w:t>органов</w:t>
            </w:r>
          </w:p>
          <w:p w:rsidR="00983DEF" w:rsidRPr="0053788C" w:rsidRDefault="00983DEF" w:rsidP="00983DE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53788C">
              <w:rPr>
                <w:sz w:val="28"/>
                <w:szCs w:val="28"/>
              </w:rPr>
              <w:t>администрации</w:t>
            </w:r>
          </w:p>
        </w:tc>
      </w:tr>
    </w:tbl>
    <w:p w:rsidR="00116ABE" w:rsidRDefault="00116ABE" w:rsidP="00C95C0C">
      <w:pPr>
        <w:pStyle w:val="7"/>
        <w:keepNext w:val="0"/>
        <w:widowControl w:val="0"/>
        <w:tabs>
          <w:tab w:val="left" w:pos="8364"/>
        </w:tabs>
        <w:rPr>
          <w:iCs/>
        </w:rPr>
      </w:pPr>
    </w:p>
    <w:p w:rsidR="00502F75" w:rsidRPr="00B108D6" w:rsidRDefault="00502F75" w:rsidP="00C95C0C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B108D6">
        <w:rPr>
          <w:iCs/>
        </w:rPr>
        <w:t>В течение года</w:t>
      </w:r>
    </w:p>
    <w:p w:rsidR="00502F75" w:rsidRPr="00B108D6" w:rsidRDefault="00502F75" w:rsidP="00502F75">
      <w:pPr>
        <w:widowControl/>
        <w:spacing w:line="240" w:lineRule="auto"/>
        <w:ind w:left="0" w:right="0" w:firstLine="0"/>
        <w:jc w:val="center"/>
        <w:rPr>
          <w:b/>
          <w:iCs/>
          <w:sz w:val="28"/>
          <w:szCs w:val="28"/>
          <w:u w:val="single"/>
        </w:rPr>
      </w:pPr>
      <w:r w:rsidRPr="00B108D6">
        <w:rPr>
          <w:b/>
          <w:iCs/>
          <w:sz w:val="28"/>
          <w:szCs w:val="28"/>
          <w:u w:val="single"/>
        </w:rPr>
        <w:t>Январь</w:t>
      </w:r>
    </w:p>
    <w:p w:rsidR="00F3142E" w:rsidRPr="00B108D6" w:rsidRDefault="00F3142E" w:rsidP="0078618B">
      <w:pPr>
        <w:pStyle w:val="aa"/>
        <w:widowControl w:val="0"/>
        <w:ind w:firstLine="0"/>
        <w:rPr>
          <w:b/>
          <w:bCs/>
          <w:iCs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2838"/>
      </w:tblGrid>
      <w:tr w:rsidR="001A59AE" w:rsidRPr="00B108D6" w:rsidTr="0096725C">
        <w:tc>
          <w:tcPr>
            <w:tcW w:w="6660" w:type="dxa"/>
          </w:tcPr>
          <w:p w:rsidR="00D41FA4" w:rsidRPr="00406C4A" w:rsidRDefault="00D41FA4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E624BC" w:rsidRPr="00406C4A" w:rsidRDefault="00D41FA4" w:rsidP="0078618B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О межведомственном взаимодействии в электронной форме (</w:t>
            </w:r>
            <w:r w:rsidRPr="00406C4A">
              <w:rPr>
                <w:iCs/>
                <w:sz w:val="28"/>
                <w:szCs w:val="28"/>
              </w:rPr>
              <w:t>Указ Президента Российской Федерации от 07.05.2012 №601</w:t>
            </w:r>
            <w:r w:rsidRPr="00406C4A">
              <w:rPr>
                <w:sz w:val="28"/>
                <w:szCs w:val="28"/>
              </w:rPr>
              <w:t>)</w:t>
            </w:r>
          </w:p>
          <w:p w:rsidR="002A2DAC" w:rsidRPr="00406C4A" w:rsidRDefault="002A2DAC" w:rsidP="0078618B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A59AE" w:rsidRPr="00B108D6" w:rsidRDefault="00161547" w:rsidP="00134B8A">
            <w:pPr>
              <w:widowControl/>
              <w:spacing w:line="240" w:lineRule="auto"/>
              <w:ind w:left="17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02F75" w:rsidRPr="00B108D6" w:rsidTr="0096725C">
        <w:trPr>
          <w:trHeight w:val="840"/>
        </w:trPr>
        <w:tc>
          <w:tcPr>
            <w:tcW w:w="6660" w:type="dxa"/>
          </w:tcPr>
          <w:p w:rsidR="00502F75" w:rsidRPr="00406C4A" w:rsidRDefault="00502F75" w:rsidP="00DF4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502F75" w:rsidRPr="00406C4A" w:rsidRDefault="00502F75" w:rsidP="00502F7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О подготовке к отчету главы администрации района о деятельности администрации района в</w:t>
            </w:r>
            <w:r w:rsidR="00FF4E31">
              <w:rPr>
                <w:sz w:val="28"/>
                <w:szCs w:val="28"/>
              </w:rPr>
              <w:t xml:space="preserve"> 201</w:t>
            </w:r>
            <w:r w:rsidR="00B055FA">
              <w:rPr>
                <w:sz w:val="28"/>
                <w:szCs w:val="28"/>
              </w:rPr>
              <w:t>8</w:t>
            </w:r>
            <w:r w:rsidRPr="00406C4A">
              <w:rPr>
                <w:sz w:val="28"/>
                <w:szCs w:val="28"/>
              </w:rPr>
              <w:t xml:space="preserve"> году (План мероприятий)</w:t>
            </w:r>
          </w:p>
          <w:p w:rsidR="0043329F" w:rsidRDefault="0043329F" w:rsidP="0096725C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8F412B" w:rsidRDefault="008F412B" w:rsidP="008F412B">
            <w:pPr>
              <w:pStyle w:val="a4"/>
              <w:contextualSpacing/>
              <w:jc w:val="both"/>
            </w:pPr>
            <w:r>
              <w:t>Час контроля</w:t>
            </w:r>
          </w:p>
          <w:p w:rsidR="008F412B" w:rsidRDefault="008F412B" w:rsidP="008F412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>
              <w:t>Об организации деятельности комиссии по наградам администрации Центрального района города Барнаула (постановление администрации района от    14.09.2017 №1936)</w:t>
            </w:r>
          </w:p>
          <w:p w:rsidR="00334745" w:rsidRPr="00406C4A" w:rsidRDefault="00334745" w:rsidP="008F412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</w:tcPr>
          <w:p w:rsidR="00116ABE" w:rsidRDefault="00D84FB9" w:rsidP="00134B8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502F75" w:rsidRDefault="004639E8" w:rsidP="00134B8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02F75" w:rsidRDefault="00116ABE" w:rsidP="00134B8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502F75" w:rsidRDefault="00161547" w:rsidP="00134B8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8F412B" w:rsidRDefault="008F412B" w:rsidP="00134B8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8F412B" w:rsidRDefault="007A1548" w:rsidP="00134B8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F412B" w:rsidRDefault="008F412B" w:rsidP="008F412B">
            <w:pPr>
              <w:tabs>
                <w:tab w:val="left" w:pos="6912"/>
              </w:tabs>
              <w:spacing w:line="240" w:lineRule="auto"/>
              <w:ind w:right="108"/>
              <w:rPr>
                <w:sz w:val="28"/>
                <w:szCs w:val="28"/>
              </w:rPr>
            </w:pPr>
          </w:p>
          <w:p w:rsidR="0043329F" w:rsidRPr="00B108D6" w:rsidRDefault="0043329F" w:rsidP="0096725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F42F7" w:rsidRPr="00B108D6" w:rsidTr="0096725C">
        <w:trPr>
          <w:cantSplit/>
        </w:trPr>
        <w:tc>
          <w:tcPr>
            <w:tcW w:w="9498" w:type="dxa"/>
            <w:gridSpan w:val="2"/>
          </w:tcPr>
          <w:p w:rsidR="00DF42F7" w:rsidRPr="00B108D6" w:rsidRDefault="00DF42F7" w:rsidP="00644D2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Февраль</w:t>
            </w:r>
          </w:p>
        </w:tc>
      </w:tr>
      <w:tr w:rsidR="00DF42F7" w:rsidRPr="00B108D6" w:rsidTr="00502F75">
        <w:tc>
          <w:tcPr>
            <w:tcW w:w="6660" w:type="dxa"/>
          </w:tcPr>
          <w:p w:rsidR="00502F75" w:rsidRPr="00B108D6" w:rsidRDefault="00502F75" w:rsidP="0096725C">
            <w:pPr>
              <w:pStyle w:val="a4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38" w:type="dxa"/>
          </w:tcPr>
          <w:p w:rsidR="00DF42F7" w:rsidRPr="00B108D6" w:rsidRDefault="00DF42F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</w:tc>
      </w:tr>
      <w:tr w:rsidR="00DF42F7" w:rsidRPr="00B108D6" w:rsidTr="00502F75">
        <w:tc>
          <w:tcPr>
            <w:tcW w:w="6660" w:type="dxa"/>
          </w:tcPr>
          <w:p w:rsidR="00DF42F7" w:rsidRDefault="00DF42F7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 подготовке к проведению аттестации муниципальных служащих района</w:t>
            </w:r>
          </w:p>
          <w:p w:rsidR="0096725C" w:rsidRPr="00B108D6" w:rsidRDefault="0096725C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6725C" w:rsidRPr="00B108D6" w:rsidRDefault="0096725C" w:rsidP="0096725C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Час контроля </w:t>
            </w:r>
          </w:p>
          <w:p w:rsidR="0096725C" w:rsidRDefault="0096725C" w:rsidP="0096725C">
            <w:pPr>
              <w:pStyle w:val="a4"/>
              <w:tabs>
                <w:tab w:val="clear" w:pos="4153"/>
                <w:tab w:val="clear" w:pos="8306"/>
              </w:tabs>
              <w:jc w:val="both"/>
            </w:pPr>
            <w:r w:rsidRPr="00B108D6">
              <w:rPr>
                <w:bCs/>
              </w:rPr>
              <w:t xml:space="preserve">О </w:t>
            </w:r>
            <w:proofErr w:type="gramStart"/>
            <w:r w:rsidRPr="00B108D6">
              <w:rPr>
                <w:bCs/>
              </w:rPr>
              <w:t>контроле за</w:t>
            </w:r>
            <w:proofErr w:type="gramEnd"/>
            <w:r w:rsidRPr="00B108D6">
              <w:rPr>
                <w:bCs/>
              </w:rPr>
              <w:t xml:space="preserve"> реализацией мероприятий подпрограммы «Электронный муниципалитет на 2015-20</w:t>
            </w:r>
            <w:r w:rsidR="004839DA">
              <w:rPr>
                <w:bCs/>
              </w:rPr>
              <w:t>20</w:t>
            </w:r>
            <w:r w:rsidRPr="00B108D6">
              <w:rPr>
                <w:bCs/>
              </w:rPr>
              <w:t xml:space="preserve"> годы» </w:t>
            </w:r>
            <w:r w:rsidRPr="00B108D6">
              <w:t xml:space="preserve">(постановление администрации города от </w:t>
            </w:r>
            <w:r w:rsidRPr="00406C4A">
              <w:t>05.08.2014 №1671)</w:t>
            </w:r>
          </w:p>
          <w:p w:rsidR="00DF42F7" w:rsidRPr="00B108D6" w:rsidRDefault="00DF42F7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96725C" w:rsidRDefault="007A154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  <w:r w:rsidR="0096725C">
              <w:rPr>
                <w:iCs/>
                <w:sz w:val="28"/>
                <w:szCs w:val="28"/>
              </w:rPr>
              <w:t xml:space="preserve"> </w:t>
            </w:r>
          </w:p>
          <w:p w:rsidR="0096725C" w:rsidRDefault="0096725C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F5FFF" w:rsidRDefault="000F5FFF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F42F7" w:rsidRPr="00B108D6" w:rsidRDefault="0096725C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DF42F7" w:rsidRPr="00B108D6" w:rsidTr="00502F75">
        <w:tc>
          <w:tcPr>
            <w:tcW w:w="6660" w:type="dxa"/>
          </w:tcPr>
          <w:p w:rsidR="00DF42F7" w:rsidRPr="00B108D6" w:rsidRDefault="00DF42F7" w:rsidP="0078618B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Час контроля</w:t>
            </w:r>
          </w:p>
          <w:p w:rsidR="008F412B" w:rsidRPr="003F7552" w:rsidRDefault="00DF42F7" w:rsidP="003F7552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Об организации работы по учету избирателей на территории района (распоряжение администрации города </w:t>
            </w:r>
            <w:r w:rsidRPr="00612927">
              <w:rPr>
                <w:color w:val="000000"/>
                <w:sz w:val="28"/>
                <w:szCs w:val="28"/>
              </w:rPr>
              <w:t xml:space="preserve">от </w:t>
            </w:r>
            <w:r w:rsidR="00612927" w:rsidRPr="00612927">
              <w:rPr>
                <w:color w:val="000000"/>
                <w:sz w:val="28"/>
                <w:szCs w:val="28"/>
              </w:rPr>
              <w:t>23.12.2016</w:t>
            </w:r>
            <w:r w:rsidRPr="00612927">
              <w:rPr>
                <w:color w:val="000000"/>
                <w:sz w:val="28"/>
                <w:szCs w:val="28"/>
              </w:rPr>
              <w:t xml:space="preserve"> №</w:t>
            </w:r>
            <w:r w:rsidR="00612927" w:rsidRPr="00612927">
              <w:rPr>
                <w:color w:val="000000"/>
                <w:sz w:val="28"/>
                <w:szCs w:val="28"/>
              </w:rPr>
              <w:t>305</w:t>
            </w:r>
            <w:r w:rsidRPr="00612927">
              <w:rPr>
                <w:color w:val="000000"/>
                <w:sz w:val="28"/>
                <w:szCs w:val="28"/>
              </w:rPr>
              <w:t>-р)</w:t>
            </w:r>
          </w:p>
        </w:tc>
        <w:tc>
          <w:tcPr>
            <w:tcW w:w="2838" w:type="dxa"/>
          </w:tcPr>
          <w:p w:rsidR="00DF42F7" w:rsidRDefault="00D84FB9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265A43" w:rsidRDefault="00265A43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265A43" w:rsidRDefault="00265A43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265A43" w:rsidRDefault="00265A43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265A43" w:rsidRPr="00B108D6" w:rsidRDefault="00265A43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F42F7" w:rsidRPr="00B108D6" w:rsidTr="00502F75">
        <w:trPr>
          <w:cantSplit/>
        </w:trPr>
        <w:tc>
          <w:tcPr>
            <w:tcW w:w="9498" w:type="dxa"/>
            <w:gridSpan w:val="2"/>
          </w:tcPr>
          <w:p w:rsidR="00DF42F7" w:rsidRPr="00B108D6" w:rsidRDefault="00DF42F7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Март</w:t>
            </w:r>
          </w:p>
        </w:tc>
      </w:tr>
      <w:tr w:rsidR="00DF42F7" w:rsidRPr="00B108D6" w:rsidTr="00502F75">
        <w:tc>
          <w:tcPr>
            <w:tcW w:w="6660" w:type="dxa"/>
          </w:tcPr>
          <w:p w:rsidR="00DF42F7" w:rsidRPr="00B108D6" w:rsidRDefault="00DF42F7" w:rsidP="0043329F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2838" w:type="dxa"/>
          </w:tcPr>
          <w:p w:rsidR="002227F4" w:rsidRPr="00B108D6" w:rsidRDefault="002227F4" w:rsidP="0043329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F42F7" w:rsidRPr="00B108D6" w:rsidTr="00502F75">
        <w:tc>
          <w:tcPr>
            <w:tcW w:w="6660" w:type="dxa"/>
          </w:tcPr>
          <w:p w:rsidR="00F87DC3" w:rsidRDefault="00F87DC3" w:rsidP="00F87DC3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87DC3" w:rsidRPr="00F87DC3" w:rsidRDefault="00F87DC3" w:rsidP="00F87DC3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F87DC3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</w:t>
            </w:r>
            <w:r w:rsidRPr="00F87DC3">
              <w:rPr>
                <w:rFonts w:eastAsia="Calibri"/>
                <w:sz w:val="28"/>
                <w:szCs w:val="20"/>
              </w:rPr>
              <w:lastRenderedPageBreak/>
              <w:t>муниципального управления в городе Барнауле на 2015-2020 годы»)</w:t>
            </w:r>
            <w:r>
              <w:rPr>
                <w:rFonts w:eastAsia="Calibri"/>
                <w:sz w:val="28"/>
                <w:szCs w:val="20"/>
              </w:rPr>
              <w:t xml:space="preserve"> (</w:t>
            </w:r>
            <w:r w:rsidRPr="00F87DC3">
              <w:rPr>
                <w:rFonts w:eastAsia="Calibri"/>
                <w:sz w:val="28"/>
                <w:szCs w:val="20"/>
              </w:rPr>
              <w:t>постановление администрации города от 05.08.2014 №1671</w:t>
            </w:r>
            <w:r>
              <w:rPr>
                <w:rFonts w:eastAsia="Calibri"/>
                <w:sz w:val="28"/>
                <w:szCs w:val="20"/>
              </w:rPr>
              <w:t>)</w:t>
            </w:r>
          </w:p>
          <w:p w:rsidR="00DF42F7" w:rsidRPr="00B108D6" w:rsidRDefault="00DF42F7" w:rsidP="008F412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</w:tcPr>
          <w:p w:rsidR="00502F75" w:rsidRPr="00B108D6" w:rsidRDefault="007A1548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ич О.А.</w:t>
            </w:r>
          </w:p>
        </w:tc>
      </w:tr>
      <w:tr w:rsidR="00DF42F7" w:rsidRPr="00B108D6" w:rsidTr="00502F75">
        <w:tc>
          <w:tcPr>
            <w:tcW w:w="6660" w:type="dxa"/>
          </w:tcPr>
          <w:p w:rsidR="00DF42F7" w:rsidRDefault="00DF42F7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О ходе проведения органами администрации района экспертизы ценности и сдачи на хранение в ведомственный архив администрации района дел постоянного и долговременного </w:t>
            </w:r>
            <w:r w:rsidR="004639E8">
              <w:rPr>
                <w:sz w:val="28"/>
                <w:szCs w:val="28"/>
              </w:rPr>
              <w:t>(свыше 10 лет) хранения  за 201</w:t>
            </w:r>
            <w:r w:rsidR="008F412B">
              <w:rPr>
                <w:sz w:val="28"/>
                <w:szCs w:val="28"/>
              </w:rPr>
              <w:t>6</w:t>
            </w:r>
            <w:r w:rsidRPr="00B108D6">
              <w:rPr>
                <w:sz w:val="28"/>
                <w:szCs w:val="28"/>
              </w:rPr>
              <w:t xml:space="preserve"> год</w:t>
            </w:r>
          </w:p>
          <w:p w:rsidR="008F412B" w:rsidRDefault="008F412B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8F412B" w:rsidRDefault="008F412B" w:rsidP="008F412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Час контроля</w:t>
            </w:r>
          </w:p>
          <w:p w:rsidR="008F412B" w:rsidRDefault="00777B8B" w:rsidP="008F412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О реализации Ф</w:t>
            </w:r>
            <w:r w:rsidR="008F412B" w:rsidRPr="00F87DC3">
              <w:rPr>
                <w:rFonts w:eastAsia="Calibri"/>
                <w:sz w:val="28"/>
                <w:szCs w:val="20"/>
              </w:rPr>
              <w:t xml:space="preserve">едерального закона от 23.11.2008 </w:t>
            </w:r>
            <w:r w:rsidR="004F7D0F">
              <w:rPr>
                <w:rFonts w:eastAsia="Calibri"/>
                <w:sz w:val="28"/>
                <w:szCs w:val="20"/>
              </w:rPr>
              <w:t xml:space="preserve">     №</w:t>
            </w:r>
            <w:r w:rsidR="008F412B" w:rsidRPr="00F87DC3">
              <w:rPr>
                <w:rFonts w:eastAsia="Calibri"/>
                <w:sz w:val="28"/>
                <w:szCs w:val="20"/>
              </w:rPr>
              <w:t>273-ФЗ «О противодействии коррупции» в части соблюдения муниципальными служащими ограничений и запретов</w:t>
            </w:r>
          </w:p>
          <w:p w:rsidR="00546797" w:rsidRDefault="00546797" w:rsidP="008F412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546797" w:rsidRPr="00F87DC3" w:rsidRDefault="00546797" w:rsidP="008F412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Об исполнительской дисциплине органов администрации района</w:t>
            </w:r>
          </w:p>
          <w:p w:rsidR="00AB0760" w:rsidRPr="00B108D6" w:rsidRDefault="00AB0760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DF42F7" w:rsidRDefault="004639E8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F5FFF" w:rsidRDefault="000F5FFF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0F5FFF" w:rsidRDefault="000F5FFF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8F412B" w:rsidRDefault="008F412B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F412B" w:rsidRDefault="008F412B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F412B" w:rsidRDefault="008F412B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F412B" w:rsidRDefault="007A1548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546797" w:rsidRDefault="0054679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546797" w:rsidRDefault="0054679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546797" w:rsidRDefault="0054679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546797" w:rsidRDefault="0054679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0F5FFF" w:rsidRDefault="000F5FFF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546797" w:rsidRDefault="0054679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546797" w:rsidRPr="00B108D6" w:rsidRDefault="00546797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AB0760" w:rsidRPr="00A75EB5" w:rsidRDefault="00AB0760" w:rsidP="0078618B">
            <w:pPr>
              <w:pStyle w:val="a4"/>
              <w:jc w:val="both"/>
            </w:pPr>
            <w:r w:rsidRPr="00A75EB5">
              <w:t xml:space="preserve">О результатах проверки органов администрации района по внедрению номенклатуры дел в делопроизводство </w:t>
            </w:r>
          </w:p>
          <w:p w:rsidR="00AB0760" w:rsidRPr="00B108D6" w:rsidRDefault="00AB0760" w:rsidP="0078618B">
            <w:pPr>
              <w:pStyle w:val="a4"/>
              <w:jc w:val="both"/>
            </w:pPr>
          </w:p>
        </w:tc>
        <w:tc>
          <w:tcPr>
            <w:tcW w:w="2838" w:type="dxa"/>
          </w:tcPr>
          <w:p w:rsidR="00AB0760" w:rsidRPr="00B108D6" w:rsidRDefault="004639E8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AB0760" w:rsidRDefault="00AB0760" w:rsidP="00AB076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</w:t>
            </w:r>
            <w:r w:rsidRPr="00B108D6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я</w:t>
            </w:r>
            <w:r w:rsidRPr="00B108D6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ми служащими администрации района</w:t>
            </w:r>
            <w:r>
              <w:rPr>
                <w:sz w:val="28"/>
                <w:szCs w:val="28"/>
              </w:rPr>
              <w:t xml:space="preserve">, </w:t>
            </w:r>
            <w:r w:rsidR="00265A43">
              <w:rPr>
                <w:sz w:val="28"/>
                <w:szCs w:val="28"/>
              </w:rPr>
              <w:t>сельской, поселковой администраций, территориальным управлением мкр.Затон</w:t>
            </w:r>
            <w:r w:rsidRPr="00B108D6">
              <w:rPr>
                <w:sz w:val="28"/>
                <w:szCs w:val="28"/>
              </w:rPr>
              <w:t xml:space="preserve"> (Указ Президента Российской Федерации от 07.05.2012 №601, решение Барнаульской городской Думы </w:t>
            </w:r>
            <w:r w:rsidRPr="00406C4A">
              <w:rPr>
                <w:sz w:val="28"/>
                <w:szCs w:val="28"/>
              </w:rPr>
              <w:t>от 14.12.2012 №30, постановление администрации города от 05.08.2014 №1671)</w:t>
            </w:r>
          </w:p>
          <w:p w:rsidR="008E38B0" w:rsidRPr="00B108D6" w:rsidRDefault="008E38B0" w:rsidP="00AB076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7A1548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0A2F2E" w:rsidRPr="00B108D6" w:rsidTr="00502F75">
        <w:trPr>
          <w:trHeight w:val="233"/>
        </w:trPr>
        <w:tc>
          <w:tcPr>
            <w:tcW w:w="6660" w:type="dxa"/>
          </w:tcPr>
          <w:p w:rsidR="000A2F2E" w:rsidRPr="000A2F2E" w:rsidRDefault="000A2F2E" w:rsidP="000A2F2E">
            <w:pPr>
              <w:pStyle w:val="aa"/>
              <w:widowControl w:val="0"/>
              <w:ind w:firstLine="0"/>
              <w:rPr>
                <w:iCs/>
              </w:rPr>
            </w:pPr>
            <w:r w:rsidRPr="000A2F2E">
              <w:rPr>
                <w:iCs/>
              </w:rPr>
              <w:t>О принимаемых мерах по финансированию мероприятий подпрограммы «Электронный муниципалитет» и организации работы</w:t>
            </w:r>
            <w:r w:rsidR="008F412B">
              <w:rPr>
                <w:iCs/>
              </w:rPr>
              <w:t xml:space="preserve"> </w:t>
            </w:r>
            <w:r>
              <w:t>в</w:t>
            </w:r>
            <w:r w:rsidR="008F412B">
              <w:t xml:space="preserve"> </w:t>
            </w:r>
            <w:r w:rsidRPr="000A2F2E">
              <w:t>единой систем</w:t>
            </w:r>
            <w:r>
              <w:t>е</w:t>
            </w:r>
            <w:r w:rsidRPr="000A2F2E">
              <w:t xml:space="preserve"> элект</w:t>
            </w:r>
            <w:r>
              <w:t>ронного документооборота «</w:t>
            </w:r>
            <w:proofErr w:type="spellStart"/>
            <w:r>
              <w:t>ГорСЭД</w:t>
            </w:r>
            <w:proofErr w:type="spellEnd"/>
            <w:r>
              <w:t xml:space="preserve">» </w:t>
            </w:r>
            <w:r w:rsidRPr="000A2F2E">
              <w:rPr>
                <w:iCs/>
              </w:rPr>
              <w:t xml:space="preserve">(постановление администрации </w:t>
            </w:r>
            <w:r w:rsidRPr="00406C4A">
              <w:rPr>
                <w:iCs/>
              </w:rPr>
              <w:t>города  от 05.08.2014 №1671)</w:t>
            </w:r>
          </w:p>
          <w:p w:rsidR="000A2F2E" w:rsidRPr="00B108D6" w:rsidRDefault="000A2F2E" w:rsidP="00AB076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0A2F2E" w:rsidRDefault="00546797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A2F2E" w:rsidRDefault="00D84FB9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0A2F2E" w:rsidRPr="00B108D6" w:rsidRDefault="004639E8" w:rsidP="003E3DC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AB0760" w:rsidRDefault="00AB0760" w:rsidP="00AB0760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>О</w:t>
            </w:r>
            <w:r>
              <w:t xml:space="preserve">б эффективности информирования </w:t>
            </w:r>
            <w:r w:rsidRPr="00B108D6">
              <w:t>о</w:t>
            </w:r>
            <w:r>
              <w:t xml:space="preserve"> деятельности администрации района</w:t>
            </w:r>
          </w:p>
          <w:p w:rsidR="008E38B0" w:rsidRPr="00B108D6" w:rsidRDefault="008E38B0" w:rsidP="00AB0760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2838" w:type="dxa"/>
          </w:tcPr>
          <w:p w:rsidR="00AB0760" w:rsidRPr="00B108D6" w:rsidRDefault="00116ABE" w:rsidP="003E3DC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</w:tc>
      </w:tr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Default="00AB0760" w:rsidP="002227F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lastRenderedPageBreak/>
              <w:t>Май</w:t>
            </w:r>
          </w:p>
          <w:p w:rsidR="00AB0760" w:rsidRPr="00B108D6" w:rsidRDefault="00AB0760" w:rsidP="002227F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406C4A" w:rsidRDefault="00AB076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AB0760" w:rsidRPr="00406C4A" w:rsidRDefault="00AB0760" w:rsidP="00502F75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>
              <w:rPr>
                <w:sz w:val="28"/>
                <w:szCs w:val="28"/>
              </w:rPr>
              <w:t>постановление главы города</w:t>
            </w:r>
            <w:r w:rsidRPr="00406C4A">
              <w:rPr>
                <w:sz w:val="28"/>
                <w:szCs w:val="28"/>
              </w:rPr>
              <w:t xml:space="preserve"> от </w:t>
            </w:r>
            <w:r w:rsidR="00B4524B">
              <w:rPr>
                <w:sz w:val="28"/>
                <w:szCs w:val="28"/>
              </w:rPr>
              <w:t>08.08.2018 №04</w:t>
            </w:r>
            <w:r w:rsidRPr="00B4524B">
              <w:rPr>
                <w:sz w:val="28"/>
                <w:szCs w:val="28"/>
              </w:rPr>
              <w:t>)</w:t>
            </w:r>
          </w:p>
          <w:p w:rsidR="00AB0760" w:rsidRPr="00406C4A" w:rsidRDefault="00AB0760" w:rsidP="00502F75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4639E8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C266B0" w:rsidRPr="00B108D6" w:rsidTr="00502F75">
        <w:tc>
          <w:tcPr>
            <w:tcW w:w="6660" w:type="dxa"/>
          </w:tcPr>
          <w:p w:rsidR="00C266B0" w:rsidRPr="00406C4A" w:rsidRDefault="00C266B0" w:rsidP="00C266B0">
            <w:pPr>
              <w:pStyle w:val="ac"/>
              <w:widowControl w:val="0"/>
              <w:ind w:left="-10"/>
              <w:rPr>
                <w:iCs/>
              </w:rPr>
            </w:pPr>
            <w:r w:rsidRPr="00406C4A">
              <w:rPr>
                <w:iCs/>
              </w:rPr>
              <w:t>Час контроля</w:t>
            </w:r>
          </w:p>
          <w:p w:rsidR="00C266B0" w:rsidRPr="00406C4A" w:rsidRDefault="00C266B0" w:rsidP="00C266B0">
            <w:pPr>
              <w:pStyle w:val="ac"/>
              <w:widowControl w:val="0"/>
              <w:ind w:left="-10"/>
              <w:rPr>
                <w:iCs/>
              </w:rPr>
            </w:pPr>
            <w:r w:rsidRPr="00406C4A">
              <w:rPr>
                <w:iCs/>
              </w:rPr>
              <w:t>О реализации муниципальной программы «Капитальный и текущий ремонт зданий органов местного самоуправления, казенных учрежде</w:t>
            </w:r>
            <w:r w:rsidR="00B4524B">
              <w:rPr>
                <w:iCs/>
              </w:rPr>
              <w:t>ний города Барнаула на 2015-2025</w:t>
            </w:r>
            <w:r w:rsidRPr="00406C4A">
              <w:rPr>
                <w:iCs/>
              </w:rPr>
              <w:t xml:space="preserve"> годы» (постановление администрации города  от 14.05.2014 №965)</w:t>
            </w:r>
          </w:p>
          <w:p w:rsidR="00C266B0" w:rsidRPr="00406C4A" w:rsidRDefault="00C266B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C266B0" w:rsidRPr="00B108D6" w:rsidRDefault="004639E8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B108D6" w:rsidTr="00E643E6">
        <w:tc>
          <w:tcPr>
            <w:tcW w:w="6660" w:type="dxa"/>
          </w:tcPr>
          <w:p w:rsidR="00AB0760" w:rsidRPr="00B108D6" w:rsidRDefault="00AB0760" w:rsidP="0078618B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>
              <w:rPr>
                <w:color w:val="000000"/>
                <w:sz w:val="28"/>
                <w:szCs w:val="28"/>
              </w:rPr>
              <w:t>ы</w:t>
            </w:r>
            <w:r w:rsidRPr="00B108D6">
              <w:rPr>
                <w:color w:val="000000"/>
                <w:sz w:val="28"/>
                <w:szCs w:val="28"/>
              </w:rPr>
              <w:t xml:space="preserve"> города и</w:t>
            </w:r>
            <w:r w:rsidR="002154DF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B108D6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  <w:p w:rsidR="00AB0760" w:rsidRPr="00B108D6" w:rsidRDefault="00AB076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D84FB9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AB0760" w:rsidRPr="00B108D6" w:rsidTr="00E643E6">
        <w:trPr>
          <w:trHeight w:val="1965"/>
        </w:trPr>
        <w:tc>
          <w:tcPr>
            <w:tcW w:w="6660" w:type="dxa"/>
          </w:tcPr>
          <w:p w:rsidR="00AB0760" w:rsidRPr="00406C4A" w:rsidRDefault="00AB0760" w:rsidP="002227F4">
            <w:pPr>
              <w:pStyle w:val="a4"/>
              <w:jc w:val="both"/>
            </w:pPr>
            <w:r w:rsidRPr="00406C4A">
              <w:t xml:space="preserve">Час контроля </w:t>
            </w:r>
          </w:p>
          <w:p w:rsidR="008F412B" w:rsidRDefault="00AB0760" w:rsidP="008F412B">
            <w:pPr>
              <w:pStyle w:val="a4"/>
              <w:jc w:val="both"/>
            </w:pPr>
            <w:r w:rsidRPr="00406C4A">
              <w:t>Об исполнении плана-графика муниципального заказа и повышении эффективности бюджетных расходов (Федеральный закон от 05.04.2013 №44-ФЗ, постановление администрации города  от 24.12.2014 №2702</w:t>
            </w:r>
            <w:r w:rsidR="001077E0">
              <w:t>)</w:t>
            </w:r>
            <w:r w:rsidR="00C955E7">
              <w:t xml:space="preserve"> </w:t>
            </w:r>
          </w:p>
          <w:p w:rsidR="00553ABE" w:rsidRPr="00406C4A" w:rsidRDefault="00553ABE" w:rsidP="008F412B">
            <w:pPr>
              <w:pStyle w:val="a4"/>
              <w:jc w:val="both"/>
            </w:pPr>
          </w:p>
        </w:tc>
        <w:tc>
          <w:tcPr>
            <w:tcW w:w="2838" w:type="dxa"/>
          </w:tcPr>
          <w:p w:rsidR="00AB0760" w:rsidRDefault="0016154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AC620D" w:rsidRDefault="004639E8" w:rsidP="0026160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 w:rsidR="00073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</w:t>
            </w:r>
          </w:p>
          <w:p w:rsidR="00261607" w:rsidRDefault="00116ABE" w:rsidP="0026160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AB0760" w:rsidRDefault="00AB0760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46797" w:rsidRDefault="0054679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46797" w:rsidRPr="00B108D6" w:rsidRDefault="0054679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E643E6">
        <w:trPr>
          <w:cantSplit/>
        </w:trPr>
        <w:tc>
          <w:tcPr>
            <w:tcW w:w="9498" w:type="dxa"/>
            <w:gridSpan w:val="2"/>
          </w:tcPr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Июнь</w:t>
            </w:r>
          </w:p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B108D6" w:rsidRDefault="00AB0760" w:rsidP="00AB0760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Час контроля </w:t>
            </w:r>
          </w:p>
          <w:p w:rsidR="00AB0760" w:rsidRDefault="00AB0760" w:rsidP="000A2F2E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 xml:space="preserve">Об эффективности работы с кадровым резервом </w:t>
            </w:r>
            <w:r w:rsidRPr="00153883">
              <w:t>(</w:t>
            </w:r>
            <w:r w:rsidRPr="00B108D6">
              <w:t xml:space="preserve">решение Барнаульской городской Думы от </w:t>
            </w:r>
            <w:r w:rsidRPr="00406C4A">
              <w:t>25.12.2012 №42)</w:t>
            </w:r>
          </w:p>
          <w:p w:rsidR="008E38B0" w:rsidRPr="00B108D6" w:rsidRDefault="008E38B0" w:rsidP="000A2F2E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  <w:shd w:val="clear" w:color="auto" w:fill="auto"/>
          </w:tcPr>
          <w:p w:rsidR="00AB0760" w:rsidRPr="00B108D6" w:rsidRDefault="007A1548" w:rsidP="0078618B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B108D6" w:rsidTr="00502F75">
        <w:tc>
          <w:tcPr>
            <w:tcW w:w="6660" w:type="dxa"/>
          </w:tcPr>
          <w:p w:rsidR="00AB0760" w:rsidRDefault="00AB0760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108D6">
              <w:rPr>
                <w:color w:val="000000"/>
              </w:rPr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8E38B0" w:rsidRPr="00B108D6" w:rsidRDefault="008E38B0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</w:tc>
        <w:tc>
          <w:tcPr>
            <w:tcW w:w="2838" w:type="dxa"/>
            <w:shd w:val="clear" w:color="auto" w:fill="auto"/>
          </w:tcPr>
          <w:p w:rsidR="00AB0760" w:rsidRPr="00B108D6" w:rsidRDefault="00D84FB9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Июль</w:t>
            </w:r>
          </w:p>
          <w:p w:rsidR="00AB0760" w:rsidRPr="00B108D6" w:rsidRDefault="00AB0760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B108D6" w:rsidRDefault="00AB0760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C266B0" w:rsidRPr="00E643E6" w:rsidRDefault="00AB0760" w:rsidP="00AB0760">
            <w:pPr>
              <w:pStyle w:val="a4"/>
              <w:tabs>
                <w:tab w:val="clear" w:pos="4153"/>
                <w:tab w:val="clear" w:pos="8306"/>
              </w:tabs>
              <w:jc w:val="both"/>
            </w:pPr>
            <w:r w:rsidRPr="00B108D6">
              <w:t>О результатах мониторинга муниципальных правовых актов администрации района в перв</w:t>
            </w:r>
            <w:r w:rsidR="00265A43">
              <w:t>ом полугодии 201</w:t>
            </w:r>
            <w:r w:rsidR="00E643E6">
              <w:t>9</w:t>
            </w:r>
            <w:r w:rsidRPr="00B108D6">
              <w:t xml:space="preserve"> года (постановление администрации города от 23.10.2012 №3007)</w:t>
            </w:r>
          </w:p>
        </w:tc>
        <w:tc>
          <w:tcPr>
            <w:tcW w:w="2838" w:type="dxa"/>
          </w:tcPr>
          <w:p w:rsidR="00AB0760" w:rsidRPr="00B108D6" w:rsidRDefault="00265A43" w:rsidP="0078618B">
            <w:pPr>
              <w:pStyle w:val="a4"/>
              <w:tabs>
                <w:tab w:val="clear" w:pos="4153"/>
                <w:tab w:val="clear" w:pos="8306"/>
              </w:tabs>
              <w:rPr>
                <w:iCs/>
              </w:rPr>
            </w:pPr>
            <w:r>
              <w:t>Попов Н.В.</w:t>
            </w:r>
          </w:p>
        </w:tc>
      </w:tr>
      <w:tr w:rsidR="00AB0760" w:rsidRPr="00B108D6" w:rsidTr="00502F75">
        <w:tc>
          <w:tcPr>
            <w:tcW w:w="6660" w:type="dxa"/>
          </w:tcPr>
          <w:p w:rsidR="00AB0760" w:rsidRPr="00B108D6" w:rsidRDefault="00AB0760" w:rsidP="00E643E6">
            <w:pPr>
              <w:spacing w:line="240" w:lineRule="auto"/>
              <w:ind w:right="31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AB0760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B108D6" w:rsidRDefault="00AB0760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108D6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 xml:space="preserve">Доски Почета </w:t>
            </w:r>
            <w:r w:rsidR="00265A43">
              <w:rPr>
                <w:color w:val="000000"/>
                <w:spacing w:val="-1"/>
                <w:sz w:val="28"/>
                <w:szCs w:val="28"/>
              </w:rPr>
              <w:t>Центрального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 xml:space="preserve"> района </w:t>
            </w:r>
            <w:r w:rsidR="00B54D7A">
              <w:rPr>
                <w:color w:val="000000"/>
                <w:spacing w:val="-1"/>
                <w:sz w:val="28"/>
                <w:szCs w:val="28"/>
              </w:rPr>
              <w:t xml:space="preserve">в 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>город</w:t>
            </w:r>
            <w:r w:rsidR="00B54D7A">
              <w:rPr>
                <w:color w:val="000000"/>
                <w:spacing w:val="-1"/>
                <w:sz w:val="28"/>
                <w:szCs w:val="28"/>
              </w:rPr>
              <w:t>е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 xml:space="preserve"> Барнаул</w:t>
            </w:r>
            <w:r w:rsidR="00B54D7A">
              <w:rPr>
                <w:color w:val="000000"/>
                <w:spacing w:val="-1"/>
                <w:sz w:val="28"/>
                <w:szCs w:val="28"/>
              </w:rPr>
              <w:t>е</w:t>
            </w:r>
            <w:r w:rsidR="00E643E6">
              <w:rPr>
                <w:color w:val="000000"/>
                <w:spacing w:val="-1"/>
                <w:sz w:val="28"/>
                <w:szCs w:val="28"/>
              </w:rPr>
              <w:t xml:space="preserve"> в 2019 году</w:t>
            </w:r>
          </w:p>
          <w:p w:rsidR="00AB0760" w:rsidRPr="00B108D6" w:rsidRDefault="00AB0760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D84FB9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AB0760" w:rsidRPr="00B108D6" w:rsidRDefault="00265A43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B0760" w:rsidRPr="00B108D6" w:rsidRDefault="00116ABE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AB0760" w:rsidRPr="00B108D6" w:rsidRDefault="00AB0760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4D7A" w:rsidRPr="00B108D6" w:rsidTr="00502F75">
        <w:tc>
          <w:tcPr>
            <w:tcW w:w="6660" w:type="dxa"/>
          </w:tcPr>
          <w:p w:rsidR="00B54D7A" w:rsidRPr="00406C4A" w:rsidRDefault="00B54D7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B54D7A" w:rsidRPr="00406C4A" w:rsidRDefault="00B54D7A" w:rsidP="00153883">
            <w:pPr>
              <w:pStyle w:val="a4"/>
              <w:jc w:val="both"/>
            </w:pPr>
            <w:r w:rsidRPr="00406C4A">
              <w:t xml:space="preserve">О ходе </w:t>
            </w:r>
            <w:r w:rsidR="00EE735B" w:rsidRPr="00406C4A">
              <w:t>реализации</w:t>
            </w:r>
            <w:r w:rsidRPr="00406C4A">
              <w:t xml:space="preserve"> подпрограммы «Совершенствование кадрового обеспечения муниципального управления в городе Барнауле»  </w:t>
            </w:r>
            <w:r w:rsidRPr="00153883">
              <w:t>(</w:t>
            </w:r>
            <w:r w:rsidRPr="00406C4A">
              <w:t>постановление администрации города от 05.08.2014 №1671)</w:t>
            </w:r>
          </w:p>
        </w:tc>
        <w:tc>
          <w:tcPr>
            <w:tcW w:w="2838" w:type="dxa"/>
          </w:tcPr>
          <w:p w:rsidR="00B54D7A" w:rsidRPr="00B108D6" w:rsidRDefault="007A154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B54D7A" w:rsidRPr="00B108D6" w:rsidTr="00502F75">
        <w:trPr>
          <w:cantSplit/>
        </w:trPr>
        <w:tc>
          <w:tcPr>
            <w:tcW w:w="9498" w:type="dxa"/>
            <w:gridSpan w:val="2"/>
          </w:tcPr>
          <w:p w:rsidR="00B54D7A" w:rsidRPr="00B108D6" w:rsidRDefault="00B54D7A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Август</w:t>
            </w:r>
          </w:p>
          <w:p w:rsidR="00B54D7A" w:rsidRPr="00B108D6" w:rsidRDefault="00B54D7A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B54D7A" w:rsidRPr="00B108D6" w:rsidTr="00502F75">
        <w:tc>
          <w:tcPr>
            <w:tcW w:w="6660" w:type="dxa"/>
          </w:tcPr>
          <w:p w:rsidR="000A2F2E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13130F">
              <w:t xml:space="preserve">О подготовке к празднованию  Дня города Барнаула </w:t>
            </w:r>
          </w:p>
          <w:p w:rsidR="000A2F2E" w:rsidRPr="00B108D6" w:rsidRDefault="000A2F2E" w:rsidP="0078618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</w:p>
        </w:tc>
        <w:tc>
          <w:tcPr>
            <w:tcW w:w="2838" w:type="dxa"/>
          </w:tcPr>
          <w:p w:rsidR="00B54D7A" w:rsidRPr="00B108D6" w:rsidRDefault="00D84FB9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B54D7A" w:rsidRPr="00B108D6" w:rsidRDefault="00265A43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54D7A" w:rsidRPr="00B108D6" w:rsidRDefault="00161547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B54D7A" w:rsidRPr="00B108D6" w:rsidRDefault="00116ABE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B54D7A" w:rsidRPr="00B108D6" w:rsidRDefault="00B54D7A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54D7A" w:rsidRPr="00B108D6" w:rsidTr="00502F75">
        <w:tc>
          <w:tcPr>
            <w:tcW w:w="6660" w:type="dxa"/>
          </w:tcPr>
          <w:p w:rsidR="00B54D7A" w:rsidRPr="00B108D6" w:rsidRDefault="00B54D7A" w:rsidP="0078618B">
            <w:pPr>
              <w:pStyle w:val="a4"/>
              <w:jc w:val="both"/>
            </w:pPr>
            <w:r w:rsidRPr="00B108D6">
              <w:t>Час контроля</w:t>
            </w:r>
          </w:p>
          <w:p w:rsidR="008E38B0" w:rsidRPr="003F7552" w:rsidRDefault="00B54D7A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 выполнении графика согласования номенклатур дел, упорядоче</w:t>
            </w:r>
            <w:r w:rsidR="00265A43">
              <w:rPr>
                <w:sz w:val="28"/>
                <w:szCs w:val="28"/>
              </w:rPr>
              <w:t>ния и передачи документов в 201</w:t>
            </w:r>
            <w:r w:rsidR="00E643E6">
              <w:rPr>
                <w:sz w:val="28"/>
                <w:szCs w:val="28"/>
              </w:rPr>
              <w:t xml:space="preserve">9 </w:t>
            </w:r>
            <w:r w:rsidRPr="00B108D6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838" w:type="dxa"/>
          </w:tcPr>
          <w:p w:rsidR="00B54D7A" w:rsidRPr="00B108D6" w:rsidRDefault="00C53B53" w:rsidP="00265A4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  <w:r w:rsidR="00822CD5">
              <w:rPr>
                <w:sz w:val="28"/>
                <w:szCs w:val="28"/>
              </w:rPr>
              <w:t>.</w:t>
            </w:r>
          </w:p>
        </w:tc>
      </w:tr>
      <w:tr w:rsidR="00EE735B" w:rsidRPr="00B108D6" w:rsidTr="00502F75">
        <w:trPr>
          <w:cantSplit/>
        </w:trPr>
        <w:tc>
          <w:tcPr>
            <w:tcW w:w="9498" w:type="dxa"/>
            <w:gridSpan w:val="2"/>
          </w:tcPr>
          <w:p w:rsidR="00EE735B" w:rsidRPr="00B108D6" w:rsidRDefault="00EE735B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Сентябрь</w:t>
            </w:r>
          </w:p>
          <w:p w:rsidR="00EE735B" w:rsidRPr="00B108D6" w:rsidRDefault="00EE735B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EE735B" w:rsidRPr="00B108D6" w:rsidTr="00502F75">
        <w:tc>
          <w:tcPr>
            <w:tcW w:w="6660" w:type="dxa"/>
          </w:tcPr>
          <w:p w:rsidR="00EE735B" w:rsidRPr="00B108D6" w:rsidRDefault="00EE735B" w:rsidP="00EE735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Час контроля </w:t>
            </w:r>
          </w:p>
          <w:p w:rsidR="00EE735B" w:rsidRPr="00B108D6" w:rsidRDefault="00EE735B" w:rsidP="00EE735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 xml:space="preserve">Об эффективности работы с кадровым резервом </w:t>
            </w:r>
            <w:r w:rsidRPr="00E56D1A">
              <w:t>(Указ Президента Российской Федерации от 07.05.2012 №601,</w:t>
            </w:r>
            <w:r w:rsidRPr="00B108D6">
              <w:t xml:space="preserve"> решение Барнаульской городской </w:t>
            </w:r>
            <w:r w:rsidRPr="00406C4A">
              <w:t>Думы от 25.12.2012 №42)</w:t>
            </w:r>
          </w:p>
          <w:p w:rsidR="00EE735B" w:rsidRPr="00B108D6" w:rsidRDefault="00EE735B" w:rsidP="0078618B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EE735B" w:rsidRPr="00B108D6" w:rsidRDefault="007A1548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EE735B" w:rsidRPr="00B108D6" w:rsidTr="00502F75">
        <w:tc>
          <w:tcPr>
            <w:tcW w:w="6660" w:type="dxa"/>
          </w:tcPr>
          <w:p w:rsidR="00EE735B" w:rsidRDefault="00EE735B" w:rsidP="00794806">
            <w:pPr>
              <w:spacing w:line="240" w:lineRule="auto"/>
              <w:ind w:left="0" w:right="0" w:firstLine="3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О подготовке к проведению месячника пожилого человека </w:t>
            </w:r>
          </w:p>
          <w:p w:rsidR="00EE735B" w:rsidRPr="00B108D6" w:rsidRDefault="00EE735B" w:rsidP="00794806">
            <w:pPr>
              <w:spacing w:line="240" w:lineRule="auto"/>
              <w:ind w:left="0" w:right="0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</w:tcPr>
          <w:p w:rsidR="00EE735B" w:rsidRDefault="00D84FB9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EE735B" w:rsidRPr="00B108D6" w:rsidRDefault="00A37D49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EE735B" w:rsidRPr="00B108D6" w:rsidTr="007372B5">
        <w:trPr>
          <w:cantSplit/>
        </w:trPr>
        <w:tc>
          <w:tcPr>
            <w:tcW w:w="9498" w:type="dxa"/>
            <w:gridSpan w:val="2"/>
          </w:tcPr>
          <w:p w:rsidR="00EE735B" w:rsidRPr="00B108D6" w:rsidRDefault="00EE735B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Октябрь</w:t>
            </w:r>
          </w:p>
          <w:p w:rsidR="00EE735B" w:rsidRPr="00B108D6" w:rsidRDefault="00EE735B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EE735B" w:rsidRPr="00B108D6" w:rsidTr="007372B5">
        <w:trPr>
          <w:trHeight w:val="735"/>
        </w:trPr>
        <w:tc>
          <w:tcPr>
            <w:tcW w:w="6660" w:type="dxa"/>
          </w:tcPr>
          <w:p w:rsidR="00EE735B" w:rsidRPr="00B108D6" w:rsidRDefault="00EE735B" w:rsidP="007372B5">
            <w:pPr>
              <w:spacing w:line="240" w:lineRule="auto"/>
              <w:ind w:left="0" w:right="-536" w:firstLine="0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Час контроля</w:t>
            </w:r>
          </w:p>
          <w:p w:rsidR="00EE735B" w:rsidRDefault="00EE735B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Об участии в </w:t>
            </w:r>
            <w:r w:rsidR="00C266B0">
              <w:rPr>
                <w:color w:val="000000"/>
                <w:sz w:val="28"/>
                <w:szCs w:val="28"/>
              </w:rPr>
              <w:t>м</w:t>
            </w:r>
            <w:r w:rsidRPr="00B108D6">
              <w:rPr>
                <w:color w:val="000000"/>
                <w:sz w:val="28"/>
                <w:szCs w:val="28"/>
              </w:rPr>
              <w:t>есячнике осенней санитарной очистки территории района муниципальными служащими и общественными организациями (постановление администрации района)</w:t>
            </w:r>
          </w:p>
          <w:p w:rsidR="0097436E" w:rsidRDefault="0097436E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EE735B" w:rsidRDefault="007372B5" w:rsidP="007372B5">
            <w:pPr>
              <w:spacing w:line="240" w:lineRule="auto"/>
              <w:ind w:left="0" w:right="0" w:firstLine="34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 подготовке к проведению аттестации муниципальных служащих района</w:t>
            </w:r>
          </w:p>
          <w:p w:rsidR="0097436E" w:rsidRPr="00B108D6" w:rsidRDefault="0097436E" w:rsidP="007372B5">
            <w:pPr>
              <w:spacing w:line="240" w:lineRule="auto"/>
              <w:ind w:left="0" w:right="0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EE735B" w:rsidRPr="00B108D6" w:rsidRDefault="00A37D49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E735B" w:rsidRDefault="00D84FB9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7372B5" w:rsidRDefault="007372B5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372B5" w:rsidRDefault="007372B5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372B5" w:rsidRDefault="007372B5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436E" w:rsidRDefault="0097436E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372B5" w:rsidRPr="00B108D6" w:rsidRDefault="007A1548" w:rsidP="007372B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7372B5" w:rsidRPr="00B108D6" w:rsidTr="007372B5">
        <w:trPr>
          <w:trHeight w:val="481"/>
        </w:trPr>
        <w:tc>
          <w:tcPr>
            <w:tcW w:w="9498" w:type="dxa"/>
            <w:gridSpan w:val="2"/>
          </w:tcPr>
          <w:p w:rsidR="007372B5" w:rsidRDefault="007372B5" w:rsidP="007372B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Ноябрь</w:t>
            </w:r>
          </w:p>
          <w:p w:rsidR="007372B5" w:rsidRDefault="007372B5" w:rsidP="0078618B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7372B5" w:rsidRPr="00B108D6" w:rsidTr="007372B5">
        <w:trPr>
          <w:trHeight w:val="540"/>
        </w:trPr>
        <w:tc>
          <w:tcPr>
            <w:tcW w:w="6660" w:type="dxa"/>
          </w:tcPr>
          <w:p w:rsidR="007372B5" w:rsidRPr="00B108D6" w:rsidRDefault="007372B5" w:rsidP="007372B5">
            <w:pPr>
              <w:pStyle w:val="a4"/>
              <w:jc w:val="both"/>
            </w:pPr>
            <w:r w:rsidRPr="00B108D6">
              <w:lastRenderedPageBreak/>
              <w:t>Час контроля</w:t>
            </w:r>
          </w:p>
          <w:p w:rsidR="007372B5" w:rsidRDefault="007372B5" w:rsidP="00C714D5">
            <w:pPr>
              <w:pStyle w:val="a4"/>
              <w:jc w:val="both"/>
            </w:pPr>
            <w:r>
              <w:t>О проведении</w:t>
            </w:r>
            <w:r w:rsidRPr="00B108D6">
              <w:t xml:space="preserve"> конкурса «Лучший муниципальный служащий </w:t>
            </w:r>
            <w:r>
              <w:t>Центрального</w:t>
            </w:r>
            <w:r w:rsidRPr="00B108D6">
              <w:t xml:space="preserve"> района города Барнаула</w:t>
            </w:r>
            <w:r>
              <w:t xml:space="preserve"> в 2019 году</w:t>
            </w:r>
            <w:r w:rsidRPr="00B108D6">
              <w:t xml:space="preserve">» </w:t>
            </w:r>
            <w:r w:rsidRPr="00E56D1A">
              <w:t>(</w:t>
            </w:r>
            <w:r w:rsidRPr="00B108D6">
              <w:t>постановление администрации горо</w:t>
            </w:r>
            <w:r>
              <w:t xml:space="preserve">да от </w:t>
            </w:r>
            <w:r w:rsidRPr="00406C4A">
              <w:t>05.08.2014 №1671)</w:t>
            </w:r>
          </w:p>
          <w:p w:rsidR="00B07A20" w:rsidRDefault="00B07A20" w:rsidP="00C714D5">
            <w:pPr>
              <w:pStyle w:val="a4"/>
              <w:jc w:val="both"/>
            </w:pPr>
          </w:p>
          <w:p w:rsidR="00B07A20" w:rsidRPr="00B108D6" w:rsidRDefault="00B07A20" w:rsidP="00B07A20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Час контроля</w:t>
            </w:r>
          </w:p>
          <w:p w:rsidR="00B07A20" w:rsidRDefault="00B07A20" w:rsidP="00B07A20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Об организации работы по учету избирателей на территории района (распоряжение администрации города </w:t>
            </w:r>
            <w:r w:rsidRPr="00612927">
              <w:rPr>
                <w:color w:val="000000"/>
                <w:sz w:val="28"/>
                <w:szCs w:val="28"/>
              </w:rPr>
              <w:t>от 23.12.2016 №305-р)</w:t>
            </w:r>
          </w:p>
          <w:p w:rsidR="00B07A20" w:rsidRPr="00C714D5" w:rsidRDefault="00B07A20" w:rsidP="00C714D5">
            <w:pPr>
              <w:pStyle w:val="a4"/>
              <w:jc w:val="both"/>
            </w:pPr>
          </w:p>
        </w:tc>
        <w:tc>
          <w:tcPr>
            <w:tcW w:w="2838" w:type="dxa"/>
          </w:tcPr>
          <w:p w:rsidR="007372B5" w:rsidRDefault="007A1548" w:rsidP="007372B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B07A20" w:rsidRDefault="00B07A20" w:rsidP="0078618B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  <w:p w:rsidR="00B07A20" w:rsidRPr="00B07A20" w:rsidRDefault="00B07A20" w:rsidP="00B07A20">
            <w:pPr>
              <w:rPr>
                <w:sz w:val="28"/>
                <w:szCs w:val="28"/>
              </w:rPr>
            </w:pPr>
          </w:p>
          <w:p w:rsidR="00B07A20" w:rsidRPr="00B07A20" w:rsidRDefault="00B07A20" w:rsidP="00B07A20">
            <w:pPr>
              <w:rPr>
                <w:sz w:val="28"/>
                <w:szCs w:val="28"/>
              </w:rPr>
            </w:pPr>
          </w:p>
          <w:p w:rsidR="00B07A20" w:rsidRDefault="00B07A20" w:rsidP="00B07A20">
            <w:pPr>
              <w:rPr>
                <w:sz w:val="28"/>
                <w:szCs w:val="28"/>
              </w:rPr>
            </w:pPr>
          </w:p>
          <w:p w:rsidR="007372B5" w:rsidRPr="00B07A20" w:rsidRDefault="00B07A20" w:rsidP="00B07A20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EE735B" w:rsidRPr="00B108D6" w:rsidTr="007372B5">
        <w:trPr>
          <w:cantSplit/>
        </w:trPr>
        <w:tc>
          <w:tcPr>
            <w:tcW w:w="9498" w:type="dxa"/>
            <w:gridSpan w:val="2"/>
          </w:tcPr>
          <w:p w:rsidR="00EE735B" w:rsidRPr="00C714D5" w:rsidRDefault="00EE735B" w:rsidP="00C714D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Декабрь</w:t>
            </w:r>
          </w:p>
        </w:tc>
      </w:tr>
      <w:tr w:rsidR="00EE735B" w:rsidRPr="00B108D6" w:rsidTr="00502F75">
        <w:tc>
          <w:tcPr>
            <w:tcW w:w="6660" w:type="dxa"/>
          </w:tcPr>
          <w:p w:rsidR="004639E8" w:rsidRDefault="004639E8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EE735B" w:rsidRPr="00B108D6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>О результатах проведения сверки муниципальных нормативных правовых акт</w:t>
            </w:r>
            <w:r w:rsidR="00A37D49">
              <w:t>ов в администрации района в 201</w:t>
            </w:r>
            <w:r w:rsidR="007372B5">
              <w:t>9</w:t>
            </w:r>
            <w:r w:rsidRPr="00B108D6">
              <w:t xml:space="preserve"> году</w:t>
            </w:r>
          </w:p>
          <w:p w:rsidR="00EE735B" w:rsidRPr="00B108D6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</w:tcPr>
          <w:p w:rsidR="004639E8" w:rsidRDefault="004639E8" w:rsidP="0078618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E735B" w:rsidRPr="00B108D6" w:rsidRDefault="00A37D49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EE735B" w:rsidRPr="00B108D6" w:rsidTr="00502F75">
        <w:tc>
          <w:tcPr>
            <w:tcW w:w="6660" w:type="dxa"/>
          </w:tcPr>
          <w:p w:rsidR="00EE735B" w:rsidRPr="00B108D6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108D6">
              <w:rPr>
                <w:color w:val="000000"/>
              </w:rPr>
              <w:t>О подготовке к новогодним мероприятиям</w:t>
            </w:r>
            <w:r>
              <w:rPr>
                <w:color w:val="000000"/>
              </w:rPr>
              <w:t xml:space="preserve"> и о</w:t>
            </w:r>
            <w:r w:rsidRPr="00B108D6">
              <w:rPr>
                <w:color w:val="000000"/>
              </w:rPr>
              <w:t>формлении территории и здания администрации район</w:t>
            </w:r>
            <w:r>
              <w:rPr>
                <w:color w:val="000000"/>
              </w:rPr>
              <w:t xml:space="preserve">а </w:t>
            </w:r>
          </w:p>
          <w:p w:rsidR="00EE735B" w:rsidRPr="00B108D6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</w:tcPr>
          <w:p w:rsidR="00A37D49" w:rsidRPr="00B108D6" w:rsidRDefault="00A37D49" w:rsidP="002227F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22CD5" w:rsidRDefault="00D84FB9" w:rsidP="00822CD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  <w:p w:rsidR="00EE735B" w:rsidRPr="00B108D6" w:rsidRDefault="00EE735B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</w:tc>
      </w:tr>
      <w:tr w:rsidR="00EE735B" w:rsidRPr="00B108D6" w:rsidTr="00502F75">
        <w:tc>
          <w:tcPr>
            <w:tcW w:w="6660" w:type="dxa"/>
          </w:tcPr>
          <w:p w:rsidR="00EE735B" w:rsidRPr="00B108D6" w:rsidRDefault="00EE735B" w:rsidP="002227F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EE735B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 xml:space="preserve">О </w:t>
            </w:r>
            <w:r>
              <w:t>соблюдении</w:t>
            </w:r>
            <w:r w:rsidRPr="00B108D6">
              <w:t xml:space="preserve"> графика отпусков </w:t>
            </w:r>
            <w:r>
              <w:t>в</w:t>
            </w:r>
            <w:r w:rsidR="00A37D49">
              <w:t xml:space="preserve"> 201</w:t>
            </w:r>
            <w:r w:rsidR="007372B5">
              <w:t>9</w:t>
            </w:r>
            <w:r w:rsidRPr="00B108D6">
              <w:t xml:space="preserve"> год</w:t>
            </w:r>
            <w:r>
              <w:t>у</w:t>
            </w:r>
            <w:r w:rsidRPr="00B108D6">
              <w:t xml:space="preserve"> и утве</w:t>
            </w:r>
            <w:r w:rsidR="00A37D49">
              <w:t>рждении графика отпусков на 20</w:t>
            </w:r>
            <w:r w:rsidR="007372B5">
              <w:t>20</w:t>
            </w:r>
            <w:r w:rsidR="00A37D49">
              <w:t xml:space="preserve"> год (график отпусков на 20</w:t>
            </w:r>
            <w:r w:rsidR="004065C1">
              <w:t>20</w:t>
            </w:r>
            <w:r w:rsidRPr="00B108D6">
              <w:t xml:space="preserve"> г</w:t>
            </w:r>
            <w:r w:rsidR="00C339A6">
              <w:t>од</w:t>
            </w:r>
            <w:r w:rsidRPr="00B108D6">
              <w:t>)</w:t>
            </w:r>
          </w:p>
          <w:p w:rsidR="00EE735B" w:rsidRPr="00B108D6" w:rsidRDefault="00EE735B" w:rsidP="0078618B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2838" w:type="dxa"/>
          </w:tcPr>
          <w:p w:rsidR="00EE735B" w:rsidRPr="00B108D6" w:rsidRDefault="007A1548" w:rsidP="0078618B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EE735B" w:rsidRPr="00B108D6" w:rsidTr="00502F75">
        <w:tc>
          <w:tcPr>
            <w:tcW w:w="6660" w:type="dxa"/>
          </w:tcPr>
          <w:p w:rsidR="00EE735B" w:rsidRPr="00B108D6" w:rsidRDefault="00EE735B" w:rsidP="003E3DC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EE735B" w:rsidRPr="00B108D6" w:rsidRDefault="00EE735B" w:rsidP="007372B5">
            <w:pPr>
              <w:tabs>
                <w:tab w:val="left" w:pos="6413"/>
              </w:tabs>
              <w:spacing w:line="240" w:lineRule="auto"/>
              <w:ind w:left="0" w:right="31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 проведении работы по ведению воинского учета и бронированию в администрации района в</w:t>
            </w:r>
            <w:r w:rsidR="00A37D49">
              <w:rPr>
                <w:sz w:val="28"/>
                <w:szCs w:val="28"/>
              </w:rPr>
              <w:t xml:space="preserve"> 201</w:t>
            </w:r>
            <w:r w:rsidR="007372B5">
              <w:rPr>
                <w:sz w:val="28"/>
                <w:szCs w:val="28"/>
              </w:rPr>
              <w:t>9</w:t>
            </w:r>
            <w:r w:rsidRPr="00B108D6">
              <w:rPr>
                <w:sz w:val="28"/>
                <w:szCs w:val="28"/>
              </w:rPr>
              <w:t xml:space="preserve"> году (постановление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B108D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B108D6">
              <w:rPr>
                <w:sz w:val="28"/>
                <w:szCs w:val="28"/>
              </w:rPr>
              <w:t xml:space="preserve"> от 27.11.2006 №719)</w:t>
            </w:r>
          </w:p>
        </w:tc>
        <w:tc>
          <w:tcPr>
            <w:tcW w:w="2838" w:type="dxa"/>
          </w:tcPr>
          <w:p w:rsidR="00EE735B" w:rsidRPr="00B108D6" w:rsidRDefault="007A1548" w:rsidP="003E3DC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0A2F2E" w:rsidRDefault="000A2F2E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B108D6" w:rsidRDefault="00833195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1623"/>
        <w:gridCol w:w="2835"/>
      </w:tblGrid>
      <w:tr w:rsidR="00833195" w:rsidRPr="00B108D6" w:rsidTr="00A468E4">
        <w:tc>
          <w:tcPr>
            <w:tcW w:w="577" w:type="dxa"/>
          </w:tcPr>
          <w:p w:rsidR="003F7552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B108D6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346" w:type="dxa"/>
            <w:gridSpan w:val="3"/>
          </w:tcPr>
          <w:p w:rsidR="003F7552" w:rsidRPr="00B108D6" w:rsidRDefault="003F7552" w:rsidP="003F7552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3F7552" w:rsidRDefault="003F7552" w:rsidP="00046DBD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833195" w:rsidRPr="00B108D6" w:rsidRDefault="00833195" w:rsidP="00046DBD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33195" w:rsidRPr="00B108D6" w:rsidTr="00200A36">
        <w:tc>
          <w:tcPr>
            <w:tcW w:w="577" w:type="dxa"/>
          </w:tcPr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EE735B" w:rsidRDefault="00833195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r w:rsidR="0048076D">
              <w:rPr>
                <w:iCs/>
                <w:u w:val="none"/>
              </w:rPr>
              <w:t>Синицыной Г.В.</w:t>
            </w:r>
          </w:p>
          <w:p w:rsidR="0082311C" w:rsidRPr="00B108D6" w:rsidRDefault="0082311C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200A36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923" w:type="dxa"/>
            <w:gridSpan w:val="4"/>
            <w:shd w:val="clear" w:color="auto" w:fill="auto"/>
          </w:tcPr>
          <w:p w:rsidR="00833195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Ежеквартально</w:t>
            </w:r>
          </w:p>
          <w:p w:rsidR="000769CE" w:rsidRDefault="000769CE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657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1742"/>
              <w:gridCol w:w="2819"/>
            </w:tblGrid>
            <w:tr w:rsidR="008E4A6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995136" w:rsidP="00200A36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Отчет курируемых служб 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по итогам работы </w:t>
                  </w:r>
                  <w:r w:rsidR="00E56D1A">
                    <w:rPr>
                      <w:iCs/>
                      <w:sz w:val="28"/>
                      <w:szCs w:val="28"/>
                    </w:rPr>
                    <w:t>за</w:t>
                  </w:r>
                  <w:r w:rsidR="006D7E5E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B108D6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квартал, </w:t>
                  </w:r>
                  <w:r w:rsidR="00822CD5" w:rsidRPr="00822CD5">
                    <w:rPr>
                      <w:iCs/>
                      <w:sz w:val="28"/>
                      <w:szCs w:val="28"/>
                    </w:rPr>
                    <w:t>I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полугоди</w:t>
                  </w:r>
                  <w:r w:rsidR="00E56D1A">
                    <w:rPr>
                      <w:iCs/>
                      <w:sz w:val="28"/>
                      <w:szCs w:val="28"/>
                    </w:rPr>
                    <w:t>е</w:t>
                  </w:r>
                  <w:r w:rsidRPr="00B108D6">
                    <w:rPr>
                      <w:iCs/>
                      <w:sz w:val="28"/>
                      <w:szCs w:val="28"/>
                    </w:rPr>
                    <w:t>, 9 месяцев</w:t>
                  </w:r>
                  <w:r>
                    <w:rPr>
                      <w:iCs/>
                      <w:sz w:val="28"/>
                      <w:szCs w:val="28"/>
                    </w:rPr>
                    <w:t>, год</w:t>
                  </w:r>
                  <w:r w:rsidR="00822CD5">
                    <w:rPr>
                      <w:iCs/>
                      <w:sz w:val="28"/>
                      <w:szCs w:val="28"/>
                    </w:rPr>
                    <w:t>а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тякова И.В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уева А.Н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Default="008E4A66" w:rsidP="008E4A66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Default="00C4595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C45952" w:rsidRPr="00B108D6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>Анализ  выполнения  плана социально-экономического развития района</w:t>
            </w:r>
          </w:p>
          <w:p w:rsidR="006D6902" w:rsidRPr="00B108D6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45952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 ходе реализации Федерального закона от 05.04.2013 №44-</w:t>
            </w:r>
            <w:r w:rsidRPr="00C45952">
              <w:rPr>
                <w:iCs/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41AE5" w:rsidRPr="00B108D6" w:rsidRDefault="00541AE5" w:rsidP="00541AE5">
            <w:pPr>
              <w:snapToGrid w:val="0"/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541AE5" w:rsidRPr="00B108D6" w:rsidTr="00200A36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41AE5" w:rsidRDefault="00541AE5" w:rsidP="00541AE5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41AE5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541AE5" w:rsidRDefault="00541AE5" w:rsidP="00541AE5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B108D6" w:rsidTr="004C1E57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BA2613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BA2613" w:rsidRDefault="00BA2613" w:rsidP="004C1E57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BA2613">
              <w:rPr>
                <w:iCs/>
                <w:sz w:val="28"/>
                <w:szCs w:val="28"/>
              </w:rPr>
              <w:t>юль</w:t>
            </w:r>
          </w:p>
          <w:p w:rsidR="00BA2613" w:rsidRPr="00BA2613" w:rsidRDefault="00BA2613" w:rsidP="004C1E57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6D6902" w:rsidRPr="00BA2613" w:rsidRDefault="003F7552" w:rsidP="0074400A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6902" w:rsidRPr="00BA2613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C45952" w:rsidRPr="00B108D6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C45952" w:rsidRPr="00B108D6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C45952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C45952" w:rsidRPr="00B108D6" w:rsidRDefault="0074400A" w:rsidP="0027069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74400A">
              <w:rPr>
                <w:noProof/>
                <w:sz w:val="28"/>
                <w:szCs w:val="28"/>
              </w:rPr>
              <w:t>Подведение итогов работы межведомственной рабочей группы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835" w:type="dxa"/>
            <w:shd w:val="clear" w:color="auto" w:fill="auto"/>
          </w:tcPr>
          <w:p w:rsidR="00C45952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C45952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3D632E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  <w:p w:rsidR="003D632E" w:rsidRPr="00311B5E" w:rsidRDefault="003D632E" w:rsidP="003D632E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BF5430" w:rsidRPr="00311B5E" w:rsidRDefault="003D632E" w:rsidP="006D7E5E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noProof/>
                <w:sz w:val="28"/>
                <w:szCs w:val="28"/>
              </w:rPr>
              <w:t>О ходе выполнения постановления администрации г</w:t>
            </w:r>
            <w:r w:rsidR="004C1E57">
              <w:rPr>
                <w:noProof/>
                <w:sz w:val="28"/>
                <w:szCs w:val="28"/>
              </w:rPr>
              <w:t>орода</w:t>
            </w:r>
            <w:r w:rsidR="004E6457">
              <w:rPr>
                <w:noProof/>
                <w:sz w:val="28"/>
                <w:szCs w:val="28"/>
              </w:rPr>
              <w:t xml:space="preserve"> </w:t>
            </w:r>
            <w:r w:rsidRPr="00BA7000">
              <w:rPr>
                <w:noProof/>
                <w:sz w:val="28"/>
                <w:szCs w:val="28"/>
              </w:rPr>
              <w:t xml:space="preserve">от </w:t>
            </w:r>
            <w:r w:rsidRPr="004E6457">
              <w:rPr>
                <w:noProof/>
                <w:sz w:val="28"/>
                <w:szCs w:val="28"/>
              </w:rPr>
              <w:t>08.09.2014 №1924</w:t>
            </w:r>
            <w:r w:rsidRPr="00BA7000">
              <w:rPr>
                <w:noProof/>
                <w:sz w:val="28"/>
                <w:szCs w:val="28"/>
              </w:rPr>
              <w:t xml:space="preserve"> «</w:t>
            </w:r>
            <w:r w:rsidRPr="00311B5E">
              <w:rPr>
                <w:noProof/>
                <w:sz w:val="28"/>
                <w:szCs w:val="28"/>
              </w:rPr>
              <w:t xml:space="preserve">Об утверждении муниципальной программы «Развитие образования и молодежной </w:t>
            </w:r>
            <w:r w:rsidR="004C1E57">
              <w:rPr>
                <w:noProof/>
                <w:sz w:val="28"/>
                <w:szCs w:val="28"/>
              </w:rPr>
              <w:t xml:space="preserve">политики г.Барнаула на </w:t>
            </w:r>
            <w:r w:rsidR="004C1E57" w:rsidRPr="004E6457">
              <w:rPr>
                <w:noProof/>
                <w:sz w:val="28"/>
                <w:szCs w:val="28"/>
              </w:rPr>
              <w:t>2015-20</w:t>
            </w:r>
            <w:r w:rsidR="006D7E5E" w:rsidRPr="004E6457">
              <w:rPr>
                <w:noProof/>
                <w:sz w:val="28"/>
                <w:szCs w:val="28"/>
              </w:rPr>
              <w:t>20</w:t>
            </w:r>
            <w:r w:rsidR="004C1E57" w:rsidRPr="004E6457">
              <w:rPr>
                <w:noProof/>
                <w:sz w:val="28"/>
                <w:szCs w:val="28"/>
              </w:rPr>
              <w:t xml:space="preserve"> </w:t>
            </w:r>
            <w:r w:rsidRPr="004E6457">
              <w:rPr>
                <w:noProof/>
                <w:sz w:val="28"/>
                <w:szCs w:val="28"/>
              </w:rPr>
              <w:t>г</w:t>
            </w:r>
            <w:r w:rsidR="004C1E57" w:rsidRPr="004E6457">
              <w:rPr>
                <w:noProof/>
                <w:sz w:val="28"/>
                <w:szCs w:val="28"/>
              </w:rPr>
              <w:t>оды»</w:t>
            </w:r>
            <w:r w:rsidR="00E84C87">
              <w:rPr>
                <w:noProof/>
                <w:sz w:val="28"/>
                <w:szCs w:val="28"/>
              </w:rPr>
              <w:t xml:space="preserve">    (в ред. от 30.03.2018 №617)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833195" w:rsidRPr="00B108D6" w:rsidRDefault="003D632E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3D632E" w:rsidRPr="00B108D6" w:rsidTr="008A339F">
        <w:tblPrEx>
          <w:tblLook w:val="01E0" w:firstRow="1" w:lastRow="1" w:firstColumn="1" w:lastColumn="1" w:noHBand="0" w:noVBand="0"/>
        </w:tblPrEx>
        <w:trPr>
          <w:trHeight w:val="1723"/>
        </w:trPr>
        <w:tc>
          <w:tcPr>
            <w:tcW w:w="7088" w:type="dxa"/>
            <w:gridSpan w:val="3"/>
            <w:shd w:val="clear" w:color="auto" w:fill="auto"/>
          </w:tcPr>
          <w:p w:rsidR="00311B5E" w:rsidRDefault="00311B5E" w:rsidP="003D632E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</w:p>
          <w:p w:rsidR="003D632E" w:rsidRPr="00311B5E" w:rsidRDefault="003D632E" w:rsidP="003D632E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200A36">
              <w:rPr>
                <w:noProof/>
                <w:sz w:val="28"/>
                <w:szCs w:val="28"/>
              </w:rPr>
              <w:t>Анализ протестов и представлений прокурора, жалоб граждан на постановления комиссии</w:t>
            </w:r>
            <w:r w:rsidR="00200A36" w:rsidRPr="00200A36">
              <w:rPr>
                <w:noProof/>
                <w:sz w:val="28"/>
                <w:szCs w:val="28"/>
              </w:rPr>
              <w:t xml:space="preserve"> по делам несовершеннолетних и защите их прав</w:t>
            </w:r>
            <w:r w:rsidRPr="00200A36">
              <w:rPr>
                <w:noProof/>
                <w:sz w:val="28"/>
                <w:szCs w:val="28"/>
              </w:rPr>
              <w:t xml:space="preserve"> за 201</w:t>
            </w:r>
            <w:r w:rsidR="00BF38D1">
              <w:rPr>
                <w:noProof/>
                <w:sz w:val="28"/>
                <w:szCs w:val="28"/>
              </w:rPr>
              <w:t>8</w:t>
            </w:r>
            <w:r w:rsidRPr="00200A36">
              <w:rPr>
                <w:noProof/>
                <w:sz w:val="28"/>
                <w:szCs w:val="28"/>
              </w:rPr>
              <w:t xml:space="preserve"> год</w:t>
            </w:r>
          </w:p>
          <w:p w:rsidR="003D632E" w:rsidRDefault="003D632E" w:rsidP="008A339F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E84C87" w:rsidRPr="00311B5E" w:rsidRDefault="00E84C87" w:rsidP="00E84C87">
            <w:pPr>
              <w:snapToGrid w:val="0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E84C87" w:rsidRDefault="00E84C87" w:rsidP="00E84C87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lastRenderedPageBreak/>
              <w:t>О ходе выполнения постановления администрации</w:t>
            </w:r>
            <w:r w:rsidRPr="00C45952">
              <w:rPr>
                <w:sz w:val="28"/>
                <w:szCs w:val="28"/>
              </w:rPr>
              <w:t xml:space="preserve"> города </w:t>
            </w:r>
            <w:r w:rsidRPr="00036A83">
              <w:rPr>
                <w:sz w:val="28"/>
                <w:szCs w:val="28"/>
              </w:rPr>
              <w:t>от 31.10.2013 №3374</w:t>
            </w:r>
            <w:r w:rsidRPr="00BA7000">
              <w:rPr>
                <w:sz w:val="28"/>
                <w:szCs w:val="28"/>
              </w:rPr>
              <w:t xml:space="preserve"> «</w:t>
            </w:r>
            <w:r w:rsidRPr="00C45952">
              <w:rPr>
                <w:sz w:val="28"/>
                <w:szCs w:val="28"/>
              </w:rPr>
              <w:t xml:space="preserve">Об утверждении Программы «Развитие туризма в городе Барнауле на </w:t>
            </w:r>
            <w:r w:rsidRPr="00036A83">
              <w:rPr>
                <w:sz w:val="28"/>
                <w:szCs w:val="28"/>
              </w:rPr>
              <w:t>2014 – 2018 годы»</w:t>
            </w:r>
          </w:p>
          <w:p w:rsidR="00E84C87" w:rsidRPr="00311B5E" w:rsidRDefault="00E84C87" w:rsidP="008A339F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E84C87" w:rsidRDefault="003D632E" w:rsidP="00E84C87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 w:rsidRPr="00200A36">
              <w:rPr>
                <w:sz w:val="28"/>
                <w:szCs w:val="28"/>
              </w:rPr>
              <w:t>Зуева А.Н.</w:t>
            </w:r>
          </w:p>
          <w:p w:rsidR="00E84C87" w:rsidRDefault="00E84C87" w:rsidP="00E84C87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E84C87" w:rsidRDefault="00E84C87" w:rsidP="00E84C87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E84C87" w:rsidRDefault="00E84C87" w:rsidP="00E84C87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E84C87" w:rsidRDefault="00E84C87" w:rsidP="00E84C87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3D632E" w:rsidRDefault="003D632E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833195" w:rsidRPr="00B108D6" w:rsidRDefault="00833195" w:rsidP="00046DBD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  <w:p w:rsidR="00833195" w:rsidRPr="00B108D6" w:rsidRDefault="00833195" w:rsidP="00046DBD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507FCC" w:rsidRPr="00B108D6" w:rsidRDefault="00507FCC" w:rsidP="00AD6ABF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</w:t>
            </w:r>
            <w:r w:rsidRPr="00507FCC">
              <w:rPr>
                <w:sz w:val="28"/>
                <w:szCs w:val="28"/>
              </w:rPr>
              <w:t xml:space="preserve"> работы социальных предприятий потребительского рынка за 2018 год</w:t>
            </w:r>
          </w:p>
        </w:tc>
        <w:tc>
          <w:tcPr>
            <w:tcW w:w="2835" w:type="dxa"/>
            <w:shd w:val="clear" w:color="auto" w:fill="auto"/>
          </w:tcPr>
          <w:p w:rsidR="00507FCC" w:rsidRPr="00B108D6" w:rsidRDefault="00B1675A" w:rsidP="00046DBD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7FCC">
              <w:rPr>
                <w:sz w:val="28"/>
                <w:szCs w:val="28"/>
              </w:rPr>
              <w:t>стякова И.В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Default="00A408DA" w:rsidP="00270691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</w:p>
          <w:p w:rsidR="00B26E92" w:rsidRDefault="00B26E92" w:rsidP="00B26E92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33195" w:rsidRPr="00B108D6" w:rsidRDefault="00B26E92" w:rsidP="0092233A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26E92">
              <w:rPr>
                <w:sz w:val="28"/>
                <w:szCs w:val="28"/>
              </w:rPr>
              <w:t xml:space="preserve">О реализации комплексного плана по профилактике безнадзорности, правонарушений и антиобщественных действий несовершеннолетних, жестокого обращения с детьми, защите их прав и законных интересов на территории Центрального района города Барнаула на 2017-2018 годы (постановление комиссии </w:t>
            </w:r>
            <w:r w:rsidR="0092233A" w:rsidRPr="0092233A">
              <w:rPr>
                <w:sz w:val="28"/>
                <w:szCs w:val="28"/>
              </w:rPr>
              <w:t xml:space="preserve">по делам несовершеннолетних и защите их прав </w:t>
            </w:r>
            <w:r w:rsidRPr="00B26E92">
              <w:rPr>
                <w:sz w:val="28"/>
                <w:szCs w:val="28"/>
              </w:rPr>
              <w:t>от 21.06.17 №11/2)</w:t>
            </w:r>
          </w:p>
        </w:tc>
        <w:tc>
          <w:tcPr>
            <w:tcW w:w="2835" w:type="dxa"/>
            <w:shd w:val="clear" w:color="auto" w:fill="auto"/>
          </w:tcPr>
          <w:p w:rsidR="00A408DA" w:rsidRDefault="00A408DA" w:rsidP="00046DBD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833195" w:rsidRPr="00B108D6" w:rsidRDefault="00270691" w:rsidP="00046DBD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Default="00A408DA" w:rsidP="00046DBD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  <w:p w:rsidR="00AF5A03" w:rsidRPr="00311B5E" w:rsidRDefault="00AF5A03" w:rsidP="00046DBD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Час контроля </w:t>
            </w:r>
          </w:p>
          <w:p w:rsidR="00833195" w:rsidRPr="00311B5E" w:rsidRDefault="00AF5A03" w:rsidP="00046DBD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реализации Постановления Правительства РФ от </w:t>
            </w:r>
            <w:r w:rsidR="002F310D">
              <w:rPr>
                <w:sz w:val="28"/>
                <w:szCs w:val="28"/>
              </w:rPr>
              <w:t>19</w:t>
            </w:r>
            <w:r w:rsidRPr="002F310D">
              <w:rPr>
                <w:sz w:val="28"/>
                <w:szCs w:val="28"/>
              </w:rPr>
              <w:t>.05.2009 №432</w:t>
            </w:r>
            <w:r w:rsidRPr="00311B5E">
              <w:rPr>
                <w:sz w:val="28"/>
                <w:szCs w:val="28"/>
              </w:rPr>
              <w:t xml:space="preserve"> «О временной передаче детей, находящихся в организациях для детей – сирот и детей, оставшихся без попечения родителей, в семьи граждан, постоянно проживающих на территории Российской Федерации</w:t>
            </w:r>
            <w:r w:rsidR="00F221F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408DA" w:rsidRDefault="00A408DA" w:rsidP="00046DBD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833195" w:rsidRPr="00B108D6" w:rsidRDefault="00AF5A03" w:rsidP="00046DBD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Default="00A408DA" w:rsidP="00046DB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33195" w:rsidRPr="00311B5E" w:rsidRDefault="00833195" w:rsidP="00046DB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74102C" w:rsidRPr="00311B5E" w:rsidRDefault="003D632E" w:rsidP="009E426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б итогах выполнения постановления администрации г</w:t>
            </w:r>
            <w:r w:rsidR="00AD6ABF">
              <w:rPr>
                <w:sz w:val="28"/>
                <w:szCs w:val="28"/>
              </w:rPr>
              <w:t>орода</w:t>
            </w:r>
            <w:r w:rsidRPr="00311B5E">
              <w:rPr>
                <w:sz w:val="28"/>
                <w:szCs w:val="28"/>
              </w:rPr>
              <w:t xml:space="preserve"> </w:t>
            </w:r>
            <w:r w:rsidRPr="00FD39C2">
              <w:rPr>
                <w:sz w:val="28"/>
                <w:szCs w:val="28"/>
              </w:rPr>
              <w:t>от 07.08.2014 №1708</w:t>
            </w:r>
            <w:r w:rsidRPr="00311B5E">
              <w:rPr>
                <w:sz w:val="28"/>
                <w:szCs w:val="28"/>
              </w:rPr>
              <w:t xml:space="preserve"> «Об утверждении муниципальной программы «Развитие культу</w:t>
            </w:r>
            <w:r w:rsidR="00AD6ABF">
              <w:rPr>
                <w:sz w:val="28"/>
                <w:szCs w:val="28"/>
              </w:rPr>
              <w:t xml:space="preserve">ры  города Барнаула на </w:t>
            </w:r>
            <w:r w:rsidR="00AD6ABF" w:rsidRPr="00FD39C2">
              <w:rPr>
                <w:sz w:val="28"/>
                <w:szCs w:val="28"/>
              </w:rPr>
              <w:t>2015-20</w:t>
            </w:r>
            <w:r w:rsidR="008A339F" w:rsidRPr="00FD39C2">
              <w:rPr>
                <w:sz w:val="28"/>
                <w:szCs w:val="28"/>
              </w:rPr>
              <w:t>2</w:t>
            </w:r>
            <w:r w:rsidR="00FD39C2" w:rsidRPr="00FD39C2">
              <w:rPr>
                <w:sz w:val="28"/>
                <w:szCs w:val="28"/>
              </w:rPr>
              <w:t>0</w:t>
            </w:r>
            <w:r w:rsidR="008A339F" w:rsidRPr="00FD39C2">
              <w:rPr>
                <w:sz w:val="28"/>
                <w:szCs w:val="28"/>
              </w:rPr>
              <w:t xml:space="preserve"> </w:t>
            </w:r>
            <w:r w:rsidRPr="00FD39C2">
              <w:rPr>
                <w:sz w:val="28"/>
                <w:szCs w:val="28"/>
              </w:rPr>
              <w:t>годы</w:t>
            </w:r>
            <w:r w:rsidR="00F221FD" w:rsidRPr="00FD39C2">
              <w:rPr>
                <w:sz w:val="28"/>
                <w:szCs w:val="28"/>
              </w:rPr>
              <w:t>»</w:t>
            </w:r>
            <w:r w:rsidR="00FD3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408DA" w:rsidRDefault="00A408DA" w:rsidP="00046DBD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833195" w:rsidRPr="00B108D6" w:rsidRDefault="003D632E" w:rsidP="00046DBD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F36B61" w:rsidRDefault="00F36B61" w:rsidP="00011678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3F4F" w:rsidRDefault="00833195" w:rsidP="00011678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Март</w:t>
            </w:r>
          </w:p>
          <w:p w:rsidR="000769CE" w:rsidRPr="00B108D6" w:rsidRDefault="000769CE" w:rsidP="00011678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Pr="00311B5E" w:rsidRDefault="00833195" w:rsidP="00046DB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833195" w:rsidRPr="00311B5E" w:rsidRDefault="00C45952" w:rsidP="00C45952">
            <w:pPr>
              <w:spacing w:line="240" w:lineRule="auto"/>
              <w:ind w:left="34" w:right="34" w:firstLine="0"/>
              <w:jc w:val="both"/>
              <w:rPr>
                <w:bCs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б итогах проведения ярмарок выходного дня</w:t>
            </w:r>
          </w:p>
          <w:p w:rsidR="00833195" w:rsidRPr="00311B5E" w:rsidRDefault="00833195" w:rsidP="00046DBD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Pr="00311B5E" w:rsidRDefault="00270691" w:rsidP="00270691">
            <w:pPr>
              <w:spacing w:line="240" w:lineRule="auto"/>
              <w:ind w:left="34" w:right="34" w:firstLine="0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б организации работы по выявлению семей «группы риска» и семей, находящихся в социально опасном положении, в дошкольных образовательных учреждениях и учреждениях здравоохранения</w:t>
            </w:r>
          </w:p>
        </w:tc>
        <w:tc>
          <w:tcPr>
            <w:tcW w:w="2835" w:type="dxa"/>
            <w:shd w:val="clear" w:color="auto" w:fill="auto"/>
          </w:tcPr>
          <w:p w:rsidR="00833195" w:rsidRPr="00B108D6" w:rsidRDefault="00270691" w:rsidP="00046DBD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="00833195" w:rsidRPr="00B108D6">
              <w:rPr>
                <w:sz w:val="28"/>
                <w:szCs w:val="28"/>
              </w:rPr>
              <w:t>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Default="00A408DA" w:rsidP="00D85CEB">
            <w:pPr>
              <w:pStyle w:val="aa"/>
              <w:ind w:firstLine="0"/>
            </w:pPr>
          </w:p>
          <w:p w:rsidR="00D85CEB" w:rsidRDefault="00D85CEB" w:rsidP="00D85CEB">
            <w:pPr>
              <w:pStyle w:val="aa"/>
              <w:ind w:firstLine="0"/>
            </w:pPr>
            <w:r>
              <w:t>О проведении молодежных акций по популяризации здорового образа жизни</w:t>
            </w:r>
          </w:p>
          <w:p w:rsidR="00833195" w:rsidRPr="00B108D6" w:rsidRDefault="00833195" w:rsidP="007F34F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408DA" w:rsidRDefault="00A408DA" w:rsidP="00046DB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3195" w:rsidRPr="00B108D6" w:rsidRDefault="00D85CEB" w:rsidP="00046DB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</w:tc>
      </w:tr>
      <w:tr w:rsidR="00833195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Default="0043499D" w:rsidP="00BF38D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99D">
              <w:rPr>
                <w:sz w:val="28"/>
                <w:szCs w:val="28"/>
              </w:rPr>
              <w:lastRenderedPageBreak/>
              <w:t xml:space="preserve">О проведении </w:t>
            </w:r>
            <w:r w:rsidR="00BF38D1">
              <w:rPr>
                <w:sz w:val="28"/>
                <w:szCs w:val="28"/>
                <w:lang w:val="en-US"/>
              </w:rPr>
              <w:t>V</w:t>
            </w:r>
            <w:r w:rsidRPr="0043499D">
              <w:rPr>
                <w:sz w:val="28"/>
                <w:szCs w:val="28"/>
              </w:rPr>
              <w:t xml:space="preserve"> общественной конференции «Я и здоровье»</w:t>
            </w:r>
          </w:p>
          <w:p w:rsidR="00D74665" w:rsidRDefault="00D74665" w:rsidP="00BF38D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74665" w:rsidRDefault="00D74665" w:rsidP="00F65624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создании резерва запасов продовольствия и товаров первой необходимости в предприятиях торговли, расположенных в зонах подтопления, на период паводковых вод 201</w:t>
            </w:r>
            <w:r w:rsidRPr="005A407A">
              <w:rPr>
                <w:sz w:val="28"/>
                <w:szCs w:val="28"/>
              </w:rPr>
              <w:t>9</w:t>
            </w:r>
            <w:r w:rsidRPr="00311B5E">
              <w:rPr>
                <w:sz w:val="28"/>
                <w:szCs w:val="28"/>
              </w:rPr>
              <w:t xml:space="preserve"> года.</w:t>
            </w:r>
          </w:p>
          <w:p w:rsidR="00D74665" w:rsidRPr="00B108D6" w:rsidRDefault="00D74665" w:rsidP="00BF38D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74665" w:rsidRDefault="0043499D" w:rsidP="00046DBD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  <w:r w:rsidR="00D74665">
              <w:rPr>
                <w:sz w:val="28"/>
                <w:szCs w:val="28"/>
              </w:rPr>
              <w:t xml:space="preserve"> </w:t>
            </w:r>
          </w:p>
          <w:p w:rsidR="00D74665" w:rsidRDefault="00D74665" w:rsidP="00046DBD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74665" w:rsidRDefault="00D74665" w:rsidP="00046DBD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33195" w:rsidRPr="00B108D6" w:rsidRDefault="00D74665" w:rsidP="00046DBD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Pr="00B108D6" w:rsidRDefault="001A0DB6" w:rsidP="001A0DB6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B108D6" w:rsidRDefault="001A0DB6" w:rsidP="0066707D">
            <w:pPr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F5A03" w:rsidRPr="00311B5E" w:rsidRDefault="00AF5A03" w:rsidP="00F6562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Час контроля </w:t>
            </w:r>
          </w:p>
          <w:p w:rsidR="001A0DB6" w:rsidRPr="00311B5E" w:rsidRDefault="00AF5A03" w:rsidP="00F6562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б исполнении государственных полномочий по опеке и попечительству над несовершеннолетними детьми в части осуществления </w:t>
            </w:r>
            <w:proofErr w:type="gramStart"/>
            <w:r w:rsidRPr="00311B5E">
              <w:rPr>
                <w:sz w:val="28"/>
                <w:szCs w:val="28"/>
              </w:rPr>
              <w:t>контроля за</w:t>
            </w:r>
            <w:proofErr w:type="gramEnd"/>
            <w:r w:rsidRPr="00311B5E">
              <w:rPr>
                <w:sz w:val="28"/>
                <w:szCs w:val="28"/>
              </w:rPr>
              <w:t xml:space="preserve"> имуществом несовершеннолетних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F5A0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3D632E" w:rsidRPr="00311B5E" w:rsidRDefault="003D632E" w:rsidP="00F6562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1A0DB6" w:rsidRDefault="003D632E" w:rsidP="00F6562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ходе выполнения постановления администрации г</w:t>
            </w:r>
            <w:r w:rsidR="00890F38">
              <w:rPr>
                <w:sz w:val="28"/>
                <w:szCs w:val="28"/>
              </w:rPr>
              <w:t>орода</w:t>
            </w:r>
            <w:r w:rsidRPr="00311B5E">
              <w:rPr>
                <w:sz w:val="28"/>
                <w:szCs w:val="28"/>
              </w:rPr>
              <w:t xml:space="preserve"> </w:t>
            </w:r>
            <w:r w:rsidRPr="00D20B7A">
              <w:rPr>
                <w:sz w:val="28"/>
                <w:szCs w:val="28"/>
              </w:rPr>
              <w:t>от 17.07.2015 №1166</w:t>
            </w:r>
            <w:r w:rsidRPr="00311B5E">
              <w:rPr>
                <w:sz w:val="28"/>
                <w:szCs w:val="28"/>
              </w:rPr>
              <w:t xml:space="preserve"> «О создании межведомственной рабочей группы по реализации мероприятий, направленных на улучшение демографической ситуации на территории городского округа-города Барнаула Алтайского края</w:t>
            </w:r>
            <w:r w:rsidR="004A3438">
              <w:rPr>
                <w:sz w:val="28"/>
                <w:szCs w:val="28"/>
              </w:rPr>
              <w:t>»</w:t>
            </w:r>
          </w:p>
          <w:p w:rsidR="00011678" w:rsidRPr="00311B5E" w:rsidRDefault="00011678" w:rsidP="001A0DB6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3D632E" w:rsidP="001A0DB6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Default="00D85CEB" w:rsidP="00D85CEB">
            <w:pPr>
              <w:pStyle w:val="aa"/>
              <w:ind w:firstLine="0"/>
            </w:pPr>
            <w:r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Default="008543F3" w:rsidP="00D85CEB">
            <w:pPr>
              <w:pStyle w:val="aa"/>
              <w:ind w:firstLine="0"/>
            </w:pPr>
          </w:p>
          <w:p w:rsidR="00B26E92" w:rsidRDefault="008543F3" w:rsidP="008543F3">
            <w:pPr>
              <w:pStyle w:val="aa"/>
              <w:ind w:firstLine="0"/>
            </w:pPr>
            <w:r w:rsidRPr="00EA2D6B">
              <w:t>Об организации и проведении мероприятий, посвященных празднованию Дня Победы</w:t>
            </w:r>
            <w:r>
              <w:t>;</w:t>
            </w:r>
          </w:p>
          <w:p w:rsidR="008543F3" w:rsidRDefault="00B26E92" w:rsidP="009E426F">
            <w:pPr>
              <w:pStyle w:val="aa"/>
              <w:ind w:firstLine="0"/>
            </w:pPr>
            <w:r>
              <w:t>Об организации и провед</w:t>
            </w:r>
            <w:r w:rsidR="009E426F">
              <w:t>ении мероприятий на пешеходной з</w:t>
            </w:r>
            <w:r>
              <w:t xml:space="preserve">оне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о</w:t>
            </w:r>
            <w:proofErr w:type="spellEnd"/>
            <w:r>
              <w:t xml:space="preserve">-Тобольской </w:t>
            </w:r>
          </w:p>
          <w:p w:rsidR="009E426F" w:rsidRPr="00B108D6" w:rsidRDefault="009E426F" w:rsidP="009E426F">
            <w:pPr>
              <w:pStyle w:val="aa"/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8543F3" w:rsidRDefault="008543F3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1A0DB6" w:rsidRDefault="001A0DB6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D4392C" w:rsidRPr="00B108D6" w:rsidRDefault="00D4392C" w:rsidP="008543F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Май</w:t>
            </w:r>
          </w:p>
          <w:p w:rsidR="00311B5E" w:rsidRPr="00B108D6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83F4F" w:rsidRPr="00311B5E" w:rsidRDefault="00A00B78" w:rsidP="001A0DB6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роведении районного конкурса на звание «Лучший социальный магазин»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00B78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C72E1D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C72E1D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:</w:t>
            </w:r>
          </w:p>
          <w:p w:rsidR="001A0DB6" w:rsidRPr="00311B5E" w:rsidRDefault="00C72E1D" w:rsidP="00C72E1D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б исполнении субъектами профилактики постановлений комиссии по </w:t>
            </w:r>
            <w:proofErr w:type="spellStart"/>
            <w:r w:rsidRPr="00311B5E">
              <w:rPr>
                <w:sz w:val="28"/>
                <w:szCs w:val="28"/>
              </w:rPr>
              <w:t>общепрофилактическим</w:t>
            </w:r>
            <w:proofErr w:type="spellEnd"/>
            <w:r w:rsidRPr="00311B5E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C72E1D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="001A0DB6" w:rsidRPr="00B108D6">
              <w:rPr>
                <w:sz w:val="28"/>
                <w:szCs w:val="28"/>
              </w:rPr>
              <w:t>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1A0DB6" w:rsidRPr="00B108D6" w:rsidRDefault="001A0DB6" w:rsidP="001A0DB6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883F4F" w:rsidRDefault="003D632E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 выполнения  постановления Администрации Алтайского края </w:t>
            </w:r>
            <w:r w:rsidR="00346AB9">
              <w:rPr>
                <w:sz w:val="28"/>
                <w:szCs w:val="28"/>
              </w:rPr>
              <w:t xml:space="preserve">от 29.04.2016 №152 </w:t>
            </w:r>
            <w:r w:rsidRPr="00311B5E">
              <w:rPr>
                <w:sz w:val="28"/>
                <w:szCs w:val="28"/>
              </w:rPr>
              <w:t xml:space="preserve">«Об утверждении </w:t>
            </w:r>
            <w:r w:rsidRPr="00311B5E">
              <w:rPr>
                <w:sz w:val="28"/>
                <w:szCs w:val="28"/>
              </w:rPr>
              <w:lastRenderedPageBreak/>
              <w:t>государственной программы Алтайского края «Доступная среда в Алтайском крае» на 2016-2020 годы»</w:t>
            </w:r>
            <w:r w:rsidR="008A339F">
              <w:rPr>
                <w:sz w:val="28"/>
                <w:szCs w:val="28"/>
              </w:rPr>
              <w:t xml:space="preserve"> </w:t>
            </w:r>
          </w:p>
          <w:p w:rsidR="008543F3" w:rsidRDefault="008543F3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8543F3" w:rsidRDefault="008543F3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8543F3">
              <w:rPr>
                <w:sz w:val="28"/>
                <w:szCs w:val="28"/>
              </w:rPr>
              <w:t xml:space="preserve">О подготовке и проведении </w:t>
            </w:r>
            <w:r w:rsidR="00890F38">
              <w:rPr>
                <w:sz w:val="28"/>
                <w:szCs w:val="28"/>
              </w:rPr>
              <w:t>мероприятий, посвященных Дню</w:t>
            </w:r>
            <w:r w:rsidR="000C31E7" w:rsidRPr="000C31E7">
              <w:rPr>
                <w:sz w:val="28"/>
                <w:szCs w:val="28"/>
              </w:rPr>
              <w:t xml:space="preserve"> </w:t>
            </w:r>
            <w:r w:rsidR="00890F38">
              <w:rPr>
                <w:sz w:val="28"/>
                <w:szCs w:val="28"/>
              </w:rPr>
              <w:t>России, Дню</w:t>
            </w:r>
            <w:r w:rsidRPr="008543F3">
              <w:rPr>
                <w:sz w:val="28"/>
                <w:szCs w:val="28"/>
              </w:rPr>
              <w:t xml:space="preserve"> молодежи</w:t>
            </w:r>
          </w:p>
          <w:p w:rsidR="00883F4F" w:rsidRPr="00B108D6" w:rsidRDefault="00883F4F" w:rsidP="001A0DB6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Default="003D632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E426F" w:rsidRDefault="009E426F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Pr="00B108D6" w:rsidRDefault="008543F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923" w:type="dxa"/>
            <w:gridSpan w:val="4"/>
            <w:shd w:val="clear" w:color="auto" w:fill="auto"/>
          </w:tcPr>
          <w:p w:rsidR="001A0DB6" w:rsidRPr="00F351C6" w:rsidRDefault="001A0DB6" w:rsidP="00597780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F351C6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011678" w:rsidRDefault="00011678" w:rsidP="00A00B78">
            <w:pPr>
              <w:pStyle w:val="Style12"/>
              <w:suppressAutoHyphens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011678" w:rsidRDefault="00011678" w:rsidP="00A00B78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1A0DB6" w:rsidRPr="00B108D6" w:rsidRDefault="00A00B78" w:rsidP="00A00B78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выполнения распоряжения  администрации города </w:t>
            </w:r>
            <w:r w:rsidRPr="00D329C8">
              <w:rPr>
                <w:sz w:val="28"/>
                <w:szCs w:val="28"/>
              </w:rPr>
              <w:t>от 22.09.2016 №216</w:t>
            </w:r>
            <w:r w:rsidRPr="00311B5E">
              <w:rPr>
                <w:sz w:val="28"/>
                <w:szCs w:val="28"/>
              </w:rPr>
              <w:t xml:space="preserve"> «Об утверждении плана мероприятий по реализации Феде</w:t>
            </w:r>
            <w:r w:rsidR="0037080F">
              <w:rPr>
                <w:sz w:val="28"/>
                <w:szCs w:val="28"/>
              </w:rPr>
              <w:t>рального закона от 27.07.2010 №</w:t>
            </w:r>
            <w:r w:rsidRPr="00311B5E">
              <w:rPr>
                <w:sz w:val="28"/>
                <w:szCs w:val="28"/>
              </w:rPr>
              <w:t>210-ФЗ «Об организации предоставления государственных и муниципальных услуг»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00B78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72E1D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C72E1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C72E1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C72E1D" w:rsidRDefault="00C72E1D" w:rsidP="00B04F09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11B5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б исполнении постановлений комиссии </w:t>
            </w:r>
            <w:r w:rsidR="008D7C41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 делам несовершеннолетних </w:t>
            </w:r>
            <w:r w:rsidRPr="00311B5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в части взыскания штрафов за 1 полугодие 201</w:t>
            </w:r>
            <w:r w:rsidR="00B04F09" w:rsidRPr="00B04F09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  <w:r w:rsidRPr="00311B5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года</w:t>
            </w:r>
          </w:p>
          <w:p w:rsidR="00D4392C" w:rsidRDefault="00D4392C" w:rsidP="00D4392C">
            <w:pPr>
              <w:spacing w:line="240" w:lineRule="auto"/>
              <w:ind w:left="34" w:hanging="34"/>
              <w:jc w:val="both"/>
              <w:rPr>
                <w:sz w:val="28"/>
                <w:szCs w:val="28"/>
              </w:rPr>
            </w:pPr>
          </w:p>
          <w:p w:rsidR="00D4392C" w:rsidRPr="00311B5E" w:rsidRDefault="00D4392C" w:rsidP="00D4392C">
            <w:pPr>
              <w:spacing w:line="240" w:lineRule="auto"/>
              <w:ind w:left="34" w:hanging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D4392C" w:rsidRPr="00C72E1D" w:rsidRDefault="00D4392C" w:rsidP="00D329C8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4392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ходе выполнения постановления администрации города от 26.04.2010 №1279 «О проведении городского конкурса на звание «Лучший социальный магазин»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C72E1D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Pr="00B108D6">
              <w:rPr>
                <w:sz w:val="28"/>
                <w:szCs w:val="28"/>
              </w:rPr>
              <w:t>.</w:t>
            </w:r>
            <w:r w:rsidR="00D4392C">
              <w:rPr>
                <w:sz w:val="28"/>
                <w:szCs w:val="28"/>
              </w:rPr>
              <w:t xml:space="preserve"> </w:t>
            </w: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C72E1D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D4392C" w:rsidRDefault="00D4392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F351C6" w:rsidRDefault="00F351C6" w:rsidP="00D4392C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B108D6" w:rsidRDefault="001A0DB6" w:rsidP="00D4392C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1A0DB6" w:rsidRPr="00311B5E" w:rsidRDefault="00E712C6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.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1A0DB6" w:rsidRPr="00B108D6" w:rsidRDefault="00E712C6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AF5A03" w:rsidRPr="00311B5E" w:rsidRDefault="00AF5A03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Час контроля </w:t>
            </w:r>
          </w:p>
          <w:p w:rsidR="001A0DB6" w:rsidRPr="00311B5E" w:rsidRDefault="00AF5A03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реализации постановления Правительства РФ от </w:t>
            </w:r>
            <w:r w:rsidRPr="00441C53">
              <w:rPr>
                <w:sz w:val="28"/>
                <w:szCs w:val="28"/>
              </w:rPr>
              <w:t>24.05.2014 №481</w:t>
            </w:r>
            <w:r w:rsidRPr="00BA7000">
              <w:rPr>
                <w:sz w:val="28"/>
                <w:szCs w:val="28"/>
              </w:rPr>
              <w:t xml:space="preserve"> «О деятельности организаций для детей-сирот и детей</w:t>
            </w:r>
            <w:r w:rsidRPr="00311B5E">
              <w:rPr>
                <w:sz w:val="28"/>
                <w:szCs w:val="28"/>
              </w:rPr>
              <w:t>, оставшихся без попечения родителей, и об устройстве в них детей, оставшихся без попечения родителей</w:t>
            </w:r>
            <w:r w:rsidR="002534E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1A0DB6" w:rsidRPr="00B108D6" w:rsidRDefault="00AF5A03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</w:tc>
      </w:tr>
      <w:tr w:rsidR="005B6B62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5B6B62" w:rsidRPr="00311B5E" w:rsidRDefault="005B6B62" w:rsidP="001A0DB6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BB7D07" w:rsidRDefault="005B6B62" w:rsidP="00BB7D07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923" w:type="dxa"/>
            <w:gridSpan w:val="4"/>
            <w:shd w:val="clear" w:color="auto" w:fill="auto"/>
          </w:tcPr>
          <w:p w:rsidR="00D8725D" w:rsidRDefault="00D8725D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B108D6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1A0DB6" w:rsidRPr="00B108D6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Pr="008D7C41" w:rsidRDefault="00E712C6" w:rsidP="001A0DB6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8D7C41">
              <w:rPr>
                <w:sz w:val="28"/>
                <w:szCs w:val="28"/>
              </w:rPr>
              <w:t xml:space="preserve">О подготовке </w:t>
            </w:r>
            <w:r w:rsidR="008D7C41" w:rsidRPr="008D7C41">
              <w:rPr>
                <w:sz w:val="28"/>
                <w:szCs w:val="28"/>
              </w:rPr>
              <w:t>мероприятий предприятиями</w:t>
            </w:r>
            <w:r w:rsidRPr="008D7C41">
              <w:rPr>
                <w:sz w:val="28"/>
                <w:szCs w:val="28"/>
              </w:rPr>
              <w:t xml:space="preserve"> торговли и бытового обслуживания</w:t>
            </w:r>
            <w:r w:rsidR="008D7C41" w:rsidRPr="008D7C41">
              <w:rPr>
                <w:sz w:val="28"/>
                <w:szCs w:val="28"/>
              </w:rPr>
              <w:t xml:space="preserve">, посвященных </w:t>
            </w:r>
            <w:r w:rsidRPr="008D7C41">
              <w:rPr>
                <w:sz w:val="28"/>
                <w:szCs w:val="28"/>
              </w:rPr>
              <w:t xml:space="preserve"> празднованию Дня города </w:t>
            </w:r>
          </w:p>
        </w:tc>
        <w:tc>
          <w:tcPr>
            <w:tcW w:w="2835" w:type="dxa"/>
            <w:shd w:val="clear" w:color="auto" w:fill="auto"/>
          </w:tcPr>
          <w:p w:rsidR="001A0DB6" w:rsidRPr="008D7C41" w:rsidRDefault="00E712C6" w:rsidP="001A0DB6">
            <w:pPr>
              <w:spacing w:line="240" w:lineRule="auto"/>
              <w:ind w:left="33" w:right="0" w:firstLine="0"/>
              <w:rPr>
                <w:sz w:val="28"/>
                <w:szCs w:val="28"/>
                <w:highlight w:val="yellow"/>
              </w:rPr>
            </w:pPr>
            <w:r w:rsidRPr="008D7C41">
              <w:rPr>
                <w:sz w:val="28"/>
                <w:szCs w:val="28"/>
              </w:rPr>
              <w:t>Остякова И.</w:t>
            </w:r>
            <w:r w:rsidR="00A468E4" w:rsidRPr="008D7C41">
              <w:rPr>
                <w:sz w:val="28"/>
                <w:szCs w:val="28"/>
              </w:rPr>
              <w:t>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1A0DB6" w:rsidRPr="00311B5E" w:rsidRDefault="00E712C6" w:rsidP="001A0DB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1A0DB6" w:rsidRPr="00B108D6" w:rsidRDefault="00E712C6" w:rsidP="001A0DB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72E1D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1A0DB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б организации  взаимодействия   с общественными организациями по предупреждению семейного неблагополучия, правонарушений, преступлений и антиобщественных действий несовершеннолетних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C72E1D" w:rsidRDefault="00C72E1D" w:rsidP="001A0DB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Pr="00B108D6">
              <w:rPr>
                <w:sz w:val="28"/>
                <w:szCs w:val="28"/>
              </w:rPr>
              <w:t>.</w:t>
            </w:r>
          </w:p>
        </w:tc>
      </w:tr>
      <w:tr w:rsidR="00684CCE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1A0DB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684CCE" w:rsidRPr="00311B5E" w:rsidRDefault="00684CCE" w:rsidP="001A0DB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684CCE" w:rsidRPr="00311B5E" w:rsidRDefault="00684CCE" w:rsidP="000C4A4C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Pr="00A11690">
              <w:rPr>
                <w:sz w:val="28"/>
                <w:szCs w:val="28"/>
              </w:rPr>
              <w:t>от 27.01.2015 №85</w:t>
            </w:r>
            <w:r w:rsidRPr="00BA7000">
              <w:rPr>
                <w:sz w:val="28"/>
                <w:szCs w:val="28"/>
              </w:rPr>
              <w:t xml:space="preserve"> «Об утверждении программы «Комплексные меры</w:t>
            </w:r>
            <w:r w:rsidRPr="00311B5E">
              <w:rPr>
                <w:sz w:val="28"/>
                <w:szCs w:val="28"/>
              </w:rPr>
              <w:t xml:space="preserve"> по профилактике зависимых состояний и противодействию незаконному обороту наркотиков в </w:t>
            </w:r>
            <w:proofErr w:type="spellStart"/>
            <w:r w:rsidRPr="00311B5E">
              <w:rPr>
                <w:sz w:val="28"/>
                <w:szCs w:val="28"/>
              </w:rPr>
              <w:t>г</w:t>
            </w:r>
            <w:proofErr w:type="gramStart"/>
            <w:r w:rsidRPr="00311B5E">
              <w:rPr>
                <w:sz w:val="28"/>
                <w:szCs w:val="28"/>
              </w:rPr>
              <w:t>.Б</w:t>
            </w:r>
            <w:proofErr w:type="gramEnd"/>
            <w:r w:rsidRPr="00311B5E">
              <w:rPr>
                <w:sz w:val="28"/>
                <w:szCs w:val="28"/>
              </w:rPr>
              <w:t>арнауле</w:t>
            </w:r>
            <w:proofErr w:type="spellEnd"/>
            <w:r w:rsidR="00011678">
              <w:rPr>
                <w:sz w:val="28"/>
                <w:szCs w:val="28"/>
              </w:rPr>
              <w:t>»</w:t>
            </w:r>
            <w:r w:rsidRPr="00311B5E">
              <w:rPr>
                <w:sz w:val="28"/>
                <w:szCs w:val="28"/>
              </w:rPr>
              <w:t xml:space="preserve">  </w:t>
            </w:r>
            <w:r w:rsidRPr="00A11690">
              <w:rPr>
                <w:sz w:val="28"/>
                <w:szCs w:val="28"/>
              </w:rPr>
              <w:t>на 2015-20</w:t>
            </w:r>
            <w:r w:rsidR="00A11690">
              <w:rPr>
                <w:sz w:val="28"/>
                <w:szCs w:val="28"/>
              </w:rPr>
              <w:t>20</w:t>
            </w:r>
            <w:r w:rsidR="00011678" w:rsidRPr="00A11690">
              <w:rPr>
                <w:sz w:val="28"/>
                <w:szCs w:val="28"/>
              </w:rPr>
              <w:t>»</w:t>
            </w:r>
            <w:r w:rsidR="00A116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1A0DB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684CCE" w:rsidRDefault="00684CCE" w:rsidP="001A0DB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1442D" w:rsidRDefault="0051442D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311B5E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311B5E"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1A0DB6" w:rsidRPr="00311B5E" w:rsidRDefault="001A0DB6" w:rsidP="00A11690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E712C6" w:rsidRPr="00BA7000" w:rsidRDefault="00E712C6" w:rsidP="00E712C6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1A0DB6" w:rsidRPr="00BA7000" w:rsidRDefault="00E712C6" w:rsidP="000C4A4C">
            <w:pPr>
              <w:spacing w:line="240" w:lineRule="auto"/>
              <w:ind w:left="34" w:right="34" w:hanging="34"/>
              <w:contextualSpacing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постановления Администрации Алтайского края от </w:t>
            </w:r>
            <w:r w:rsidRPr="00A11690">
              <w:rPr>
                <w:sz w:val="28"/>
                <w:szCs w:val="28"/>
              </w:rPr>
              <w:t>24.01.2014 №20</w:t>
            </w:r>
            <w:r w:rsidRPr="00BA7000">
              <w:rPr>
                <w:sz w:val="28"/>
                <w:szCs w:val="28"/>
              </w:rPr>
              <w:t xml:space="preserve"> «Об  утверждении государственной программы Алтай</w:t>
            </w:r>
            <w:r w:rsidR="004F2D19" w:rsidRPr="00BA7000">
              <w:rPr>
                <w:sz w:val="28"/>
                <w:szCs w:val="28"/>
              </w:rPr>
              <w:t>ского края «Поддержка и развитие</w:t>
            </w:r>
            <w:r w:rsidRPr="00BA7000">
              <w:rPr>
                <w:sz w:val="28"/>
                <w:szCs w:val="28"/>
              </w:rPr>
              <w:t xml:space="preserve"> малого и среднего предпринимательства в Алтайском крае» на </w:t>
            </w:r>
            <w:r w:rsidRPr="00A11690">
              <w:rPr>
                <w:sz w:val="28"/>
                <w:szCs w:val="28"/>
              </w:rPr>
              <w:t>2014-2020 годы»</w:t>
            </w:r>
            <w:r w:rsidR="00A116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0DB6" w:rsidRPr="00BA7000" w:rsidRDefault="00E712C6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стякова И.В.</w:t>
            </w: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BA7000" w:rsidRDefault="00311B5E" w:rsidP="00866B8D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</w:p>
          <w:p w:rsidR="00866B8D" w:rsidRPr="00BA7000" w:rsidRDefault="00866B8D" w:rsidP="00866B8D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1A0DB6" w:rsidRPr="00BA7000" w:rsidRDefault="00866B8D" w:rsidP="000C4A4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выполнения постановления Администрации Алтайского края </w:t>
            </w:r>
            <w:r w:rsidRPr="00802DF0">
              <w:rPr>
                <w:sz w:val="28"/>
                <w:szCs w:val="28"/>
              </w:rPr>
              <w:t>от 11.10.2016 №349</w:t>
            </w:r>
            <w:r w:rsidRPr="00BA7000">
              <w:rPr>
                <w:sz w:val="28"/>
                <w:szCs w:val="28"/>
              </w:rPr>
              <w:t xml:space="preserve"> «Об утверждении долгосрочной целевой программы «Патриотическое воспитание граждан в Алтайском крае» на </w:t>
            </w:r>
            <w:r w:rsidRPr="00802DF0">
              <w:rPr>
                <w:sz w:val="28"/>
                <w:szCs w:val="28"/>
              </w:rPr>
              <w:t>2016-2020 годы</w:t>
            </w:r>
            <w:r w:rsidR="00011678" w:rsidRPr="00802DF0">
              <w:rPr>
                <w:sz w:val="28"/>
                <w:szCs w:val="28"/>
              </w:rPr>
              <w:t>»</w:t>
            </w:r>
            <w:r w:rsidR="00802D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BA7000" w:rsidRDefault="00866B8D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Устьянцева В.А.</w:t>
            </w:r>
          </w:p>
        </w:tc>
      </w:tr>
      <w:tr w:rsidR="00866B8D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BA7000" w:rsidRDefault="00311B5E" w:rsidP="006E6C3B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D17D5C" w:rsidRDefault="00D17D5C" w:rsidP="006E6C3B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D17D5C">
              <w:rPr>
                <w:sz w:val="28"/>
                <w:szCs w:val="28"/>
              </w:rPr>
              <w:t xml:space="preserve">Об обеспечении взаимодействия субъектов системы профилактики в части исполнения закона от 29.12.2012 №273-ФЗ «Об образовании в РФ» </w:t>
            </w:r>
            <w:proofErr w:type="spellStart"/>
            <w:r w:rsidRPr="00D17D5C">
              <w:rPr>
                <w:sz w:val="28"/>
                <w:szCs w:val="28"/>
              </w:rPr>
              <w:t>подучетными</w:t>
            </w:r>
            <w:proofErr w:type="spellEnd"/>
            <w:r w:rsidRPr="00D17D5C">
              <w:rPr>
                <w:sz w:val="28"/>
                <w:szCs w:val="28"/>
              </w:rPr>
              <w:t xml:space="preserve"> лицами</w:t>
            </w:r>
          </w:p>
          <w:p w:rsidR="00866B8D" w:rsidRPr="002D4BC1" w:rsidRDefault="00866B8D" w:rsidP="00DE0B56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866B8D" w:rsidRPr="00BA7000" w:rsidRDefault="00866B8D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433CE6" w:rsidRPr="00BA7000" w:rsidRDefault="00433CE6" w:rsidP="001A0DB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Час контроля </w:t>
            </w:r>
          </w:p>
          <w:p w:rsidR="00883F4F" w:rsidRPr="00BA7000" w:rsidRDefault="00433CE6" w:rsidP="001A0DB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ведении и использовании регионального банка данных о детях, оставшихся без попечения родителей</w:t>
            </w:r>
          </w:p>
        </w:tc>
        <w:tc>
          <w:tcPr>
            <w:tcW w:w="2835" w:type="dxa"/>
            <w:shd w:val="clear" w:color="auto" w:fill="auto"/>
          </w:tcPr>
          <w:p w:rsidR="001A0DB6" w:rsidRPr="00BA7000" w:rsidRDefault="00433CE6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Медникова Н.Г.</w:t>
            </w: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0769CE" w:rsidRDefault="000769CE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BA7000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1A0DB6" w:rsidRPr="00BA7000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9400CE" w:rsidRPr="00BA7000" w:rsidRDefault="009400CE" w:rsidP="009400CE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1A0DB6" w:rsidRPr="00BA7000" w:rsidRDefault="009400CE" w:rsidP="009400CE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2835" w:type="dxa"/>
            <w:shd w:val="clear" w:color="auto" w:fill="auto"/>
          </w:tcPr>
          <w:p w:rsidR="001A0DB6" w:rsidRPr="00BA7000" w:rsidRDefault="009400CE" w:rsidP="001A0DB6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стякова И.В.</w:t>
            </w:r>
          </w:p>
        </w:tc>
      </w:tr>
      <w:tr w:rsidR="006F5946" w:rsidRPr="00BA7000" w:rsidTr="00A468E4">
        <w:tblPrEx>
          <w:tblLook w:val="01E0" w:firstRow="1" w:lastRow="1" w:firstColumn="1" w:lastColumn="1" w:noHBand="0" w:noVBand="0"/>
        </w:tblPrEx>
        <w:trPr>
          <w:trHeight w:val="860"/>
        </w:trPr>
        <w:tc>
          <w:tcPr>
            <w:tcW w:w="7088" w:type="dxa"/>
            <w:gridSpan w:val="3"/>
            <w:shd w:val="clear" w:color="auto" w:fill="auto"/>
          </w:tcPr>
          <w:p w:rsidR="00311B5E" w:rsidRPr="00BA7000" w:rsidRDefault="00311B5E" w:rsidP="00B04F09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  <w:p w:rsidR="0051442D" w:rsidRDefault="006F5946" w:rsidP="00B04F09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подготовке и проведении месячника </w:t>
            </w:r>
            <w:r w:rsidR="00011678" w:rsidRPr="00BA7000">
              <w:rPr>
                <w:sz w:val="28"/>
                <w:szCs w:val="28"/>
              </w:rPr>
              <w:t>по</w:t>
            </w:r>
            <w:r w:rsidRPr="00BA7000">
              <w:rPr>
                <w:sz w:val="28"/>
                <w:szCs w:val="28"/>
              </w:rPr>
              <w:t>жилого человек</w:t>
            </w:r>
            <w:r w:rsidR="00B04F09">
              <w:rPr>
                <w:sz w:val="28"/>
                <w:szCs w:val="28"/>
              </w:rPr>
              <w:t>а</w:t>
            </w:r>
          </w:p>
          <w:p w:rsidR="00B26E92" w:rsidRPr="00B04F09" w:rsidRDefault="00B26E92" w:rsidP="00B04F09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B04F09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6F5946" w:rsidRPr="00BA7000" w:rsidRDefault="006F5946" w:rsidP="00B04F09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Устьянцева В.А.</w:t>
            </w:r>
          </w:p>
          <w:p w:rsidR="006F5946" w:rsidRPr="00BA7000" w:rsidRDefault="006F5946" w:rsidP="00B04F09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6F594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6F5946" w:rsidRPr="00BA7000" w:rsidRDefault="006F5946" w:rsidP="007368B2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</w:t>
            </w:r>
            <w:r w:rsidR="0051442D">
              <w:rPr>
                <w:sz w:val="28"/>
                <w:szCs w:val="28"/>
              </w:rPr>
              <w:t xml:space="preserve"> мероприятий,</w:t>
            </w:r>
            <w:r w:rsidR="007368B2">
              <w:rPr>
                <w:sz w:val="28"/>
                <w:szCs w:val="28"/>
              </w:rPr>
              <w:t xml:space="preserve">  </w:t>
            </w:r>
            <w:r w:rsidR="0051442D">
              <w:rPr>
                <w:sz w:val="28"/>
                <w:szCs w:val="28"/>
              </w:rPr>
              <w:t>посвященных празднованию</w:t>
            </w:r>
            <w:r w:rsidR="00B04F09" w:rsidRPr="00B04F09"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>Дня матери</w:t>
            </w:r>
          </w:p>
        </w:tc>
        <w:tc>
          <w:tcPr>
            <w:tcW w:w="2835" w:type="dxa"/>
            <w:shd w:val="clear" w:color="auto" w:fill="auto"/>
          </w:tcPr>
          <w:p w:rsidR="006F5946" w:rsidRPr="00BA7000" w:rsidRDefault="006F5946" w:rsidP="00B04F09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7F3867" w:rsidRPr="00BA7000" w:rsidRDefault="007F3867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BA7000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1A0DB6" w:rsidRPr="00BA7000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E03FBD" w:rsidRPr="00BA7000" w:rsidRDefault="00E03FBD" w:rsidP="00E03FBD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:</w:t>
            </w:r>
          </w:p>
          <w:p w:rsidR="001A0DB6" w:rsidRDefault="00E03FBD" w:rsidP="00B04F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комплексного плана по профилактике безнадзорности, правонарушений и антиобщественных действий несовершеннолетних, жестокого обращения с детьми, защите их прав и законных интересов на территории Центрального района города Барнаула на </w:t>
            </w:r>
            <w:r w:rsidRPr="00146127">
              <w:rPr>
                <w:sz w:val="28"/>
                <w:szCs w:val="28"/>
              </w:rPr>
              <w:t>201</w:t>
            </w:r>
            <w:r w:rsidR="00146127" w:rsidRPr="00146127">
              <w:rPr>
                <w:sz w:val="28"/>
                <w:szCs w:val="28"/>
              </w:rPr>
              <w:t>9-2020</w:t>
            </w:r>
            <w:r w:rsidRPr="00BA7000">
              <w:rPr>
                <w:sz w:val="28"/>
                <w:szCs w:val="28"/>
              </w:rPr>
              <w:t xml:space="preserve"> годы (постановление комиссии</w:t>
            </w:r>
            <w:r w:rsidR="00146127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 w:rsidRPr="00BA7000">
              <w:rPr>
                <w:sz w:val="28"/>
                <w:szCs w:val="28"/>
              </w:rPr>
              <w:t>)</w:t>
            </w:r>
          </w:p>
          <w:p w:rsidR="002D4BC1" w:rsidRDefault="002D4BC1" w:rsidP="00B04F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2D4BC1" w:rsidRPr="00BA7000" w:rsidRDefault="002D4BC1" w:rsidP="00B04F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2D4BC1">
              <w:rPr>
                <w:sz w:val="28"/>
                <w:szCs w:val="28"/>
              </w:rPr>
              <w:t>О проведении в общеобразовательных организациях месячника правовых знаний</w:t>
            </w:r>
          </w:p>
        </w:tc>
        <w:tc>
          <w:tcPr>
            <w:tcW w:w="2835" w:type="dxa"/>
            <w:shd w:val="clear" w:color="auto" w:fill="auto"/>
          </w:tcPr>
          <w:p w:rsidR="001A0DB6" w:rsidRDefault="00E03FBD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C4A4C" w:rsidRDefault="000C4A4C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2D4BC1" w:rsidRDefault="002D4BC1" w:rsidP="001A0DB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2D4BC1" w:rsidRPr="00BA7000" w:rsidRDefault="002D4BC1" w:rsidP="002D4BC1">
            <w:pPr>
              <w:tabs>
                <w:tab w:val="left" w:pos="2883"/>
              </w:tabs>
              <w:snapToGrid w:val="0"/>
              <w:spacing w:line="240" w:lineRule="auto"/>
              <w:ind w:right="176"/>
              <w:rPr>
                <w:sz w:val="28"/>
                <w:szCs w:val="28"/>
              </w:rPr>
            </w:pP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BA7000" w:rsidRDefault="00311B5E" w:rsidP="001A0DB6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1A0DB6" w:rsidRPr="00BA7000" w:rsidRDefault="00F6754C" w:rsidP="00C8567A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</w:t>
            </w:r>
            <w:r w:rsidR="00C8567A" w:rsidRPr="00BA7000">
              <w:rPr>
                <w:sz w:val="28"/>
                <w:szCs w:val="28"/>
              </w:rPr>
              <w:t>б итогах</w:t>
            </w:r>
            <w:r w:rsidRPr="00BA7000">
              <w:rPr>
                <w:sz w:val="28"/>
                <w:szCs w:val="28"/>
              </w:rPr>
              <w:t xml:space="preserve"> проведени</w:t>
            </w:r>
            <w:r w:rsidR="00C8567A" w:rsidRPr="00BA7000">
              <w:rPr>
                <w:sz w:val="28"/>
                <w:szCs w:val="28"/>
              </w:rPr>
              <w:t>я</w:t>
            </w:r>
            <w:r w:rsidRPr="00BA7000">
              <w:rPr>
                <w:sz w:val="28"/>
                <w:szCs w:val="28"/>
              </w:rPr>
              <w:t xml:space="preserve"> месячника пожилого человека</w:t>
            </w: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BA7000" w:rsidRDefault="00F6754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F351C6" w:rsidRDefault="00F351C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BA7000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1A0DB6" w:rsidRPr="00BA7000" w:rsidRDefault="001A0DB6" w:rsidP="001A0DB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Pr="00BA7000" w:rsidRDefault="001A0DB6" w:rsidP="00F91542">
            <w:pPr>
              <w:spacing w:line="240" w:lineRule="auto"/>
              <w:ind w:left="34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б организации </w:t>
            </w:r>
            <w:r w:rsidR="00F91542" w:rsidRPr="00BA7000">
              <w:rPr>
                <w:sz w:val="28"/>
                <w:szCs w:val="28"/>
              </w:rPr>
              <w:t>торговли предприятиями потребительского рынка в период проведения</w:t>
            </w:r>
            <w:r w:rsidR="00270691" w:rsidRPr="00BA7000">
              <w:rPr>
                <w:sz w:val="28"/>
                <w:szCs w:val="28"/>
              </w:rPr>
              <w:t xml:space="preserve"> новогодних и рождественских праздников </w:t>
            </w:r>
            <w:r w:rsidR="00F91542" w:rsidRPr="00BA7000">
              <w:rPr>
                <w:sz w:val="28"/>
                <w:szCs w:val="28"/>
              </w:rPr>
              <w:t>на территории Центрального района</w:t>
            </w:r>
          </w:p>
        </w:tc>
        <w:tc>
          <w:tcPr>
            <w:tcW w:w="2835" w:type="dxa"/>
            <w:shd w:val="clear" w:color="auto" w:fill="auto"/>
          </w:tcPr>
          <w:p w:rsidR="001A0DB6" w:rsidRPr="00BA7000" w:rsidRDefault="00270691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стякова И.В.</w:t>
            </w:r>
          </w:p>
        </w:tc>
      </w:tr>
      <w:tr w:rsidR="001A0DB6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BA7000" w:rsidRDefault="00311B5E" w:rsidP="00AF5A03">
            <w:pPr>
              <w:spacing w:line="240" w:lineRule="auto"/>
              <w:ind w:left="34" w:hanging="34"/>
              <w:rPr>
                <w:sz w:val="28"/>
                <w:szCs w:val="28"/>
              </w:rPr>
            </w:pPr>
          </w:p>
          <w:p w:rsidR="00AF5A03" w:rsidRPr="00BA7000" w:rsidRDefault="00AF5A03" w:rsidP="00AF5A03">
            <w:pPr>
              <w:spacing w:line="240" w:lineRule="auto"/>
              <w:ind w:left="34" w:hanging="34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1A0DB6" w:rsidRPr="00BA7000" w:rsidRDefault="00AF5A03" w:rsidP="000B4D82">
            <w:pPr>
              <w:tabs>
                <w:tab w:val="left" w:pos="6412"/>
              </w:tabs>
              <w:spacing w:line="240" w:lineRule="auto"/>
              <w:ind w:left="34" w:right="176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A7000" w:rsidRDefault="00AF5A03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</w:tc>
      </w:tr>
      <w:tr w:rsidR="007F34FF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BA7000" w:rsidRDefault="00311B5E" w:rsidP="007F34FF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7F34FF" w:rsidRPr="00BA7000" w:rsidRDefault="007F34FF" w:rsidP="007F34FF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7F34FF" w:rsidRPr="00BA7000" w:rsidRDefault="007F34FF" w:rsidP="000C4A4C">
            <w:pPr>
              <w:spacing w:line="240" w:lineRule="auto"/>
              <w:ind w:left="34" w:right="176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б итогах выполнения постановления администрации г</w:t>
            </w:r>
            <w:r w:rsidR="00055E46">
              <w:rPr>
                <w:sz w:val="28"/>
                <w:szCs w:val="28"/>
              </w:rPr>
              <w:t>орода</w:t>
            </w:r>
            <w:r w:rsidRPr="00BA7000">
              <w:rPr>
                <w:sz w:val="28"/>
                <w:szCs w:val="28"/>
              </w:rPr>
              <w:t xml:space="preserve"> </w:t>
            </w:r>
            <w:r w:rsidRPr="00F351C6">
              <w:rPr>
                <w:sz w:val="28"/>
                <w:szCs w:val="28"/>
              </w:rPr>
              <w:t>от 08.09.2014 №1924</w:t>
            </w:r>
            <w:r w:rsidRPr="00BA7000">
              <w:rPr>
                <w:sz w:val="28"/>
                <w:szCs w:val="28"/>
              </w:rPr>
              <w:t xml:space="preserve"> «Об утверждении муниципальной программы «Развитие обра</w:t>
            </w:r>
            <w:r w:rsidR="00055E46">
              <w:rPr>
                <w:sz w:val="28"/>
                <w:szCs w:val="28"/>
              </w:rPr>
              <w:t xml:space="preserve">зования и молодежной политики города </w:t>
            </w:r>
            <w:r w:rsidRPr="00BA7000">
              <w:rPr>
                <w:sz w:val="28"/>
                <w:szCs w:val="28"/>
              </w:rPr>
              <w:t>Барнаула</w:t>
            </w:r>
            <w:r w:rsidR="00C8567A" w:rsidRPr="00BA7000">
              <w:rPr>
                <w:sz w:val="28"/>
                <w:szCs w:val="28"/>
              </w:rPr>
              <w:t>»</w:t>
            </w:r>
            <w:r w:rsidR="00055E46">
              <w:rPr>
                <w:sz w:val="28"/>
                <w:szCs w:val="28"/>
              </w:rPr>
              <w:t xml:space="preserve"> на </w:t>
            </w:r>
            <w:r w:rsidR="00055E46" w:rsidRPr="00F351C6">
              <w:rPr>
                <w:sz w:val="28"/>
                <w:szCs w:val="28"/>
              </w:rPr>
              <w:t>2015-20</w:t>
            </w:r>
            <w:r w:rsidR="00F351C6" w:rsidRPr="00F351C6">
              <w:rPr>
                <w:sz w:val="28"/>
                <w:szCs w:val="28"/>
              </w:rPr>
              <w:t>20</w:t>
            </w:r>
            <w:r w:rsidR="00055E46" w:rsidRPr="00F351C6">
              <w:rPr>
                <w:sz w:val="28"/>
                <w:szCs w:val="28"/>
              </w:rPr>
              <w:t xml:space="preserve"> годы</w:t>
            </w:r>
            <w:r w:rsidR="00C8567A" w:rsidRPr="00F351C6">
              <w:rPr>
                <w:sz w:val="28"/>
                <w:szCs w:val="28"/>
              </w:rPr>
              <w:t>»</w:t>
            </w:r>
            <w:r w:rsidR="00F35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7F34FF" w:rsidRPr="00BA7000" w:rsidRDefault="007F34FF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Устьянцева В.А.</w:t>
            </w:r>
          </w:p>
        </w:tc>
      </w:tr>
      <w:tr w:rsidR="00F6754C" w:rsidRPr="00BA7000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F6754C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597780" w:rsidRDefault="00597780" w:rsidP="00F6754C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597780">
              <w:rPr>
                <w:sz w:val="28"/>
                <w:szCs w:val="28"/>
              </w:rPr>
              <w:t>О результатах проведения межведомственных рейдовых мероприятий</w:t>
            </w:r>
            <w:r>
              <w:rPr>
                <w:sz w:val="28"/>
                <w:szCs w:val="28"/>
              </w:rPr>
              <w:t xml:space="preserve"> в 2019 году</w:t>
            </w:r>
          </w:p>
          <w:p w:rsidR="00597780" w:rsidRPr="00BA7000" w:rsidRDefault="00597780" w:rsidP="00F6754C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F6754C" w:rsidRPr="00BA7000" w:rsidRDefault="00F6754C" w:rsidP="00F6754C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 новогодних и рождественских мероприятий на территории Центрального района в городе Барнауле</w:t>
            </w:r>
          </w:p>
        </w:tc>
        <w:tc>
          <w:tcPr>
            <w:tcW w:w="2835" w:type="dxa"/>
            <w:shd w:val="clear" w:color="auto" w:fill="auto"/>
          </w:tcPr>
          <w:p w:rsidR="00311B5E" w:rsidRPr="00BA7000" w:rsidRDefault="00311B5E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597780" w:rsidRDefault="00597780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597780">
              <w:rPr>
                <w:sz w:val="28"/>
                <w:szCs w:val="28"/>
              </w:rPr>
              <w:t>Зуева А.Н.</w:t>
            </w:r>
          </w:p>
          <w:p w:rsidR="00597780" w:rsidRDefault="00597780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F6754C" w:rsidRPr="00BA7000" w:rsidRDefault="00F6754C" w:rsidP="001A0DB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Устьянцева В.А.</w:t>
            </w:r>
          </w:p>
        </w:tc>
      </w:tr>
    </w:tbl>
    <w:p w:rsidR="00833195" w:rsidRPr="00BA7000" w:rsidRDefault="00833195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BA7000" w:rsidRDefault="00546F24" w:rsidP="00833195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B543AD" w:rsidRPr="00BA7000" w:rsidRDefault="00B543AD" w:rsidP="00B543AD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543AD" w:rsidRPr="00BA7000" w:rsidTr="000B4D82">
        <w:tc>
          <w:tcPr>
            <w:tcW w:w="6771" w:type="dxa"/>
            <w:shd w:val="clear" w:color="auto" w:fill="auto"/>
          </w:tcPr>
          <w:p w:rsidR="00B543A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7D2CCE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DE501D" w:rsidRPr="00BA7000" w:rsidRDefault="00D65000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Принятие мер по недопущению образования просроченной кредиторской задолженности в соответствии с постановлением администрации города от 25.01.</w:t>
            </w:r>
            <w:r w:rsidRPr="00BA7000">
              <w:rPr>
                <w:sz w:val="28"/>
                <w:szCs w:val="28"/>
              </w:rPr>
              <w:t xml:space="preserve">2016 №34 «Об утверждении </w:t>
            </w:r>
            <w:proofErr w:type="gramStart"/>
            <w:r w:rsidRPr="00BA7000">
              <w:rPr>
                <w:sz w:val="28"/>
                <w:szCs w:val="28"/>
              </w:rPr>
              <w:t>порядка урегулирования просроченной кредиторской задолженности средств бюджета города Барнаула</w:t>
            </w:r>
            <w:proofErr w:type="gramEnd"/>
            <w:r w:rsidRPr="00BA7000">
              <w:rPr>
                <w:sz w:val="28"/>
                <w:szCs w:val="28"/>
              </w:rPr>
              <w:t>»</w:t>
            </w:r>
          </w:p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82311C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7D2CCE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Зуева А.Н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убенец О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ихачев А.Н.</w:t>
            </w:r>
          </w:p>
          <w:p w:rsidR="00A724AC" w:rsidRPr="00BA7000" w:rsidRDefault="00740BAB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Бовкун С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  <w:p w:rsidR="009F5AF8" w:rsidRPr="00BA7000" w:rsidRDefault="00116ABE" w:rsidP="00C3164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чек К.А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3F6B62" w:rsidP="0082311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48153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7A1E59" w:rsidP="00A724AC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C3164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FB5A95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0B4D82">
        <w:tc>
          <w:tcPr>
            <w:tcW w:w="6771" w:type="dxa"/>
            <w:shd w:val="clear" w:color="auto" w:fill="auto"/>
          </w:tcPr>
          <w:p w:rsidR="007A1E59" w:rsidRPr="00BA7000" w:rsidRDefault="007A1E59" w:rsidP="007A1E5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Межведомственной рабочей группы по снижению задолженности по налогам и сборам в бюджеты всех уровней в </w:t>
            </w:r>
            <w:r w:rsidR="0082311C" w:rsidRPr="00BA7000">
              <w:rPr>
                <w:sz w:val="28"/>
                <w:szCs w:val="28"/>
              </w:rPr>
              <w:t>Центральном</w:t>
            </w:r>
            <w:r w:rsidRPr="00BA7000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BA7000" w:rsidRDefault="007A1E59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Синицына Г.В.</w:t>
            </w:r>
          </w:p>
          <w:p w:rsidR="007A1E59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C8567A" w:rsidP="00653C1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</w:t>
            </w:r>
            <w:r w:rsidR="00653C1C" w:rsidRPr="00BA7000">
              <w:rPr>
                <w:color w:val="000000"/>
                <w:sz w:val="28"/>
              </w:rPr>
              <w:lastRenderedPageBreak/>
              <w:t xml:space="preserve">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C656C9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lastRenderedPageBreak/>
              <w:t>Остякова</w:t>
            </w:r>
            <w:r w:rsidR="00C656C9">
              <w:rPr>
                <w:iCs/>
                <w:sz w:val="28"/>
                <w:szCs w:val="28"/>
              </w:rPr>
              <w:t xml:space="preserve"> </w:t>
            </w:r>
            <w:r w:rsidRPr="00BA7000">
              <w:rPr>
                <w:iCs/>
                <w:sz w:val="28"/>
                <w:szCs w:val="28"/>
              </w:rPr>
              <w:t>И.В.</w:t>
            </w:r>
          </w:p>
          <w:p w:rsidR="00F403A4" w:rsidRPr="00BA7000" w:rsidRDefault="00F065BC" w:rsidP="000B4D82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833195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C8567A">
        <w:trPr>
          <w:trHeight w:val="180"/>
        </w:trPr>
        <w:tc>
          <w:tcPr>
            <w:tcW w:w="10482" w:type="dxa"/>
            <w:gridSpan w:val="3"/>
          </w:tcPr>
          <w:p w:rsidR="001A0DB6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C8567A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0B4D8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правильности начисления заработной платы, единовременных премий и других выплат 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март, август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финансово-хозяйственной деятельности</w:t>
            </w: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ведения учета с поставщиками и подрядчиками, ведения кассовых операций</w:t>
            </w:r>
          </w:p>
          <w:p w:rsidR="001A0DB6" w:rsidRPr="00BA7000" w:rsidRDefault="001A0DB6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16309C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правильности и эффективности использования имущества </w:t>
            </w:r>
          </w:p>
        </w:tc>
        <w:tc>
          <w:tcPr>
            <w:tcW w:w="1276" w:type="dxa"/>
          </w:tcPr>
          <w:p w:rsidR="009F5AF8" w:rsidRPr="00BA7000" w:rsidRDefault="009F5AF8" w:rsidP="0016309C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ктябрь-ноябрь</w:t>
            </w:r>
          </w:p>
          <w:p w:rsidR="0016309C" w:rsidRPr="00BA7000" w:rsidRDefault="0016309C" w:rsidP="0016309C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16309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ведения банковских операций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16309C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ноябрь</w:t>
            </w:r>
          </w:p>
          <w:p w:rsidR="009F5AF8" w:rsidRPr="00BA7000" w:rsidRDefault="009F5AF8" w:rsidP="0016309C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9F5AF8" w:rsidRPr="00BA7000">
              <w:rPr>
                <w:sz w:val="28"/>
                <w:szCs w:val="28"/>
              </w:rPr>
              <w:t>роведение плановой инвентаризации нефинансовых активов и денежных средств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9F5AF8" w:rsidRPr="00BA7000" w:rsidRDefault="009F5AF8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3262B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16309C" w:rsidRPr="00BA7000">
              <w:rPr>
                <w:sz w:val="28"/>
                <w:szCs w:val="28"/>
              </w:rPr>
              <w:t xml:space="preserve">роведение проверки ведомственного контроля в сфере закупок товаров, работ, услуг для обеспечения муниципальных нужд в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276" w:type="dxa"/>
          </w:tcPr>
          <w:p w:rsidR="009F5AF8" w:rsidRPr="00BA7000" w:rsidRDefault="0016309C" w:rsidP="00F403A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9F5AF8" w:rsidRPr="00BA7000" w:rsidRDefault="00A724AC" w:rsidP="0094002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B5342E" w:rsidP="00B5342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5342E" w:rsidRPr="00BA7000" w:rsidRDefault="00B5342E" w:rsidP="0094002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</w:t>
            </w:r>
            <w:r w:rsidR="009F5AF8" w:rsidRPr="00BA7000">
              <w:rPr>
                <w:sz w:val="28"/>
                <w:szCs w:val="28"/>
              </w:rPr>
              <w:t>евизия наличных денежных сре</w:t>
            </w:r>
            <w:proofErr w:type="gramStart"/>
            <w:r w:rsidR="009F5AF8" w:rsidRPr="00BA7000">
              <w:rPr>
                <w:sz w:val="28"/>
                <w:szCs w:val="28"/>
              </w:rPr>
              <w:t>дств в к</w:t>
            </w:r>
            <w:proofErr w:type="gramEnd"/>
            <w:r w:rsidR="009F5AF8" w:rsidRPr="00BA7000">
              <w:rPr>
                <w:sz w:val="28"/>
                <w:szCs w:val="28"/>
              </w:rPr>
              <w:t xml:space="preserve">ассе администрации района 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B5342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F403A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9F5AF8" w:rsidRPr="00BA7000">
              <w:rPr>
                <w:sz w:val="28"/>
                <w:szCs w:val="28"/>
              </w:rPr>
              <w:t xml:space="preserve">рием и проверка отчетов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 за 201</w:t>
            </w:r>
            <w:r w:rsidR="00C31644">
              <w:rPr>
                <w:sz w:val="28"/>
                <w:szCs w:val="28"/>
              </w:rPr>
              <w:t xml:space="preserve">8 </w:t>
            </w:r>
            <w:r w:rsidR="009F5AF8" w:rsidRPr="00BA7000">
              <w:rPr>
                <w:sz w:val="28"/>
                <w:szCs w:val="28"/>
              </w:rPr>
              <w:t>год, составление отчета об исполнен</w:t>
            </w:r>
            <w:r w:rsidR="00A724AC" w:rsidRPr="00BA7000">
              <w:rPr>
                <w:sz w:val="28"/>
                <w:szCs w:val="28"/>
              </w:rPr>
              <w:t>ии сметы расходов района за 201</w:t>
            </w:r>
            <w:r w:rsidR="00C31644">
              <w:rPr>
                <w:sz w:val="28"/>
                <w:szCs w:val="28"/>
              </w:rPr>
              <w:t>8</w:t>
            </w:r>
            <w:r w:rsidR="009F5AF8" w:rsidRPr="00BA7000">
              <w:rPr>
                <w:sz w:val="28"/>
                <w:szCs w:val="28"/>
              </w:rPr>
              <w:t xml:space="preserve"> год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BA7000" w:rsidRDefault="009F5AF8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A724AC" w:rsidRPr="00BA7000" w:rsidRDefault="00A724AC" w:rsidP="006635D0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F403A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с</w:t>
            </w:r>
            <w:r w:rsidR="009F5AF8" w:rsidRPr="00BA7000">
              <w:rPr>
                <w:sz w:val="28"/>
                <w:szCs w:val="28"/>
              </w:rPr>
              <w:t>оставление годового отчета – баланса администрации района, приложений к годовому отчету</w:t>
            </w:r>
          </w:p>
          <w:p w:rsidR="009F5AF8" w:rsidRPr="00BA7000" w:rsidRDefault="009F5AF8" w:rsidP="00F403A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6B13AA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BA7000" w:rsidRDefault="00B5342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8700C" w:rsidRPr="00BA7000" w:rsidRDefault="00A8700C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6635D0" w:rsidRPr="00BA7000" w:rsidRDefault="006635D0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стякова И.В.</w:t>
            </w:r>
          </w:p>
          <w:p w:rsidR="006635D0" w:rsidRPr="00BA7000" w:rsidRDefault="006635D0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 Зуева  А.Н.</w:t>
            </w:r>
          </w:p>
          <w:p w:rsidR="00A8700C" w:rsidRPr="00BA7000" w:rsidRDefault="00A8700C" w:rsidP="00A8700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4D32A9" w:rsidRPr="00BA7000" w:rsidRDefault="00740BAB" w:rsidP="004D32A9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  <w:r w:rsidR="004D32A9"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Старикова Л.А.</w:t>
            </w:r>
          </w:p>
          <w:p w:rsidR="00B5342E" w:rsidRPr="00BA7000" w:rsidRDefault="00B5342E" w:rsidP="00A8700C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BA7000" w:rsidRDefault="00B5342E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B5342E" w:rsidRPr="00BA7000" w:rsidRDefault="00B5342E" w:rsidP="006B13AA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1A4508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о</w:t>
            </w:r>
            <w:r w:rsidR="00B5342E" w:rsidRPr="00BA7000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редитной политике города, на 201</w:t>
            </w:r>
            <w:r w:rsidR="00EC3031">
              <w:rPr>
                <w:sz w:val="28"/>
              </w:rPr>
              <w:t>9</w:t>
            </w:r>
            <w:r w:rsidR="00B5342E" w:rsidRPr="00BA7000">
              <w:rPr>
                <w:sz w:val="28"/>
              </w:rPr>
              <w:t xml:space="preserve"> год и на плановый период 20</w:t>
            </w:r>
            <w:r w:rsidR="00EC3031">
              <w:rPr>
                <w:sz w:val="28"/>
              </w:rPr>
              <w:t>21</w:t>
            </w:r>
            <w:r w:rsidR="00B5342E" w:rsidRPr="00BA7000">
              <w:rPr>
                <w:sz w:val="28"/>
              </w:rPr>
              <w:t xml:space="preserve"> и 202</w:t>
            </w:r>
            <w:r w:rsidR="00EC3031">
              <w:rPr>
                <w:sz w:val="28"/>
              </w:rPr>
              <w:t>2</w:t>
            </w:r>
            <w:r w:rsidR="00B5342E" w:rsidRPr="00BA7000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BA7000" w:rsidRDefault="00883F4F" w:rsidP="001A4508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DD1EBC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вгуст</w:t>
            </w:r>
          </w:p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B5342E" w:rsidP="00EF53CF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ф</w:t>
            </w:r>
            <w:r w:rsidR="00B5342E" w:rsidRPr="00BA7000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BA7000" w:rsidRDefault="001A4508" w:rsidP="00B5342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B5342E" w:rsidP="00EF53CF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EC303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9F5AF8" w:rsidRPr="00BA7000">
              <w:rPr>
                <w:sz w:val="28"/>
                <w:szCs w:val="28"/>
              </w:rPr>
              <w:t>ланирование проекта сметы района</w:t>
            </w:r>
            <w:r w:rsidR="00EF53CF" w:rsidRPr="00BA7000">
              <w:rPr>
                <w:sz w:val="28"/>
                <w:szCs w:val="28"/>
              </w:rPr>
              <w:t xml:space="preserve"> на 20</w:t>
            </w:r>
            <w:r w:rsidR="00EC3031">
              <w:rPr>
                <w:sz w:val="28"/>
                <w:szCs w:val="28"/>
              </w:rPr>
              <w:t>20</w:t>
            </w:r>
            <w:r w:rsidR="009F5AF8"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9F5AF8" w:rsidRPr="00BA7000" w:rsidRDefault="009F5AF8" w:rsidP="0094002B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9F5AF8" w:rsidP="00EF53C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</w:t>
            </w:r>
          </w:p>
          <w:p w:rsidR="00B5342E" w:rsidRDefault="009F5AF8" w:rsidP="001A450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BA7000" w:rsidRDefault="00E351BF" w:rsidP="001A450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0D38AE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>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5342E" w:rsidRPr="00BA7000" w:rsidRDefault="00B5342E" w:rsidP="000D38AE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94002B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 xml:space="preserve">сентябрь </w:t>
            </w:r>
          </w:p>
          <w:p w:rsidR="00B5342E" w:rsidRPr="00BA7000" w:rsidRDefault="00B5342E" w:rsidP="0094002B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42E" w:rsidRPr="00BA7000" w:rsidRDefault="00EF53CF" w:rsidP="00B5342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стякова И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B5342E" w:rsidRPr="00BA7000" w:rsidRDefault="00B5342E" w:rsidP="00EF53C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5342E" w:rsidRPr="00BA7000" w:rsidRDefault="00B5342E" w:rsidP="0094002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E351BF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с</w:t>
            </w:r>
            <w:r w:rsidR="009F5AF8" w:rsidRPr="00BA7000">
              <w:rPr>
                <w:sz w:val="28"/>
                <w:szCs w:val="28"/>
              </w:rPr>
              <w:t>оста</w:t>
            </w:r>
            <w:r w:rsidR="00EF53CF" w:rsidRPr="00BA7000">
              <w:rPr>
                <w:sz w:val="28"/>
                <w:szCs w:val="28"/>
              </w:rPr>
              <w:t>вление бюджетной росписи на 20</w:t>
            </w:r>
            <w:r w:rsidR="00E351BF">
              <w:rPr>
                <w:sz w:val="28"/>
                <w:szCs w:val="28"/>
              </w:rPr>
              <w:t xml:space="preserve">20 </w:t>
            </w:r>
            <w:r w:rsidR="009F5AF8" w:rsidRPr="00BA700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F5AF8" w:rsidRPr="00BA7000" w:rsidRDefault="009F5AF8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ноябрь-декабрь</w:t>
            </w:r>
          </w:p>
          <w:p w:rsidR="009F5AF8" w:rsidRPr="00BA7000" w:rsidRDefault="009F5AF8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а</w:t>
            </w:r>
            <w:r w:rsidR="009F5AF8" w:rsidRPr="00BA7000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BA7000" w:rsidRDefault="009F5AF8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9F5AF8" w:rsidRPr="00BA7000" w:rsidRDefault="009F5AF8" w:rsidP="00EF53CF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C8567A">
        <w:trPr>
          <w:trHeight w:val="180"/>
        </w:trPr>
        <w:tc>
          <w:tcPr>
            <w:tcW w:w="6655" w:type="dxa"/>
          </w:tcPr>
          <w:p w:rsidR="0016309C" w:rsidRPr="00BA7000" w:rsidRDefault="00C8567A" w:rsidP="006B13AA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  <w:szCs w:val="28"/>
              </w:rPr>
              <w:t>о</w:t>
            </w:r>
            <w:r w:rsidR="0016309C" w:rsidRPr="00BA7000">
              <w:rPr>
                <w:sz w:val="28"/>
                <w:szCs w:val="28"/>
              </w:rPr>
              <w:t>тчеты в налоговый орган по налогам</w:t>
            </w:r>
            <w:r w:rsidR="003046AC" w:rsidRPr="00BA7000">
              <w:rPr>
                <w:sz w:val="28"/>
                <w:szCs w:val="28"/>
              </w:rPr>
              <w:t xml:space="preserve"> на имущество,</w:t>
            </w:r>
            <w:r w:rsidR="00DD1EBC">
              <w:rPr>
                <w:sz w:val="28"/>
                <w:szCs w:val="28"/>
              </w:rPr>
              <w:t xml:space="preserve"> </w:t>
            </w:r>
            <w:r w:rsidR="0016309C" w:rsidRPr="00BA7000">
              <w:rPr>
                <w:sz w:val="28"/>
                <w:szCs w:val="28"/>
              </w:rPr>
              <w:t>земельному</w:t>
            </w:r>
            <w:r w:rsidR="003046AC" w:rsidRPr="00BA7000">
              <w:rPr>
                <w:sz w:val="28"/>
                <w:szCs w:val="28"/>
              </w:rPr>
              <w:t xml:space="preserve"> налогу</w:t>
            </w:r>
          </w:p>
        </w:tc>
        <w:tc>
          <w:tcPr>
            <w:tcW w:w="1276" w:type="dxa"/>
          </w:tcPr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ежеквартально</w:t>
            </w:r>
          </w:p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январь</w:t>
            </w:r>
          </w:p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ль</w:t>
            </w:r>
          </w:p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ктябрь</w:t>
            </w:r>
          </w:p>
          <w:p w:rsidR="0016309C" w:rsidRPr="00BA7000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Default="00740BAB" w:rsidP="00EF53CF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16309C" w:rsidRPr="00B108D6" w:rsidRDefault="0016309C" w:rsidP="00EF53CF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C8567A">
        <w:trPr>
          <w:trHeight w:val="180"/>
        </w:trPr>
        <w:tc>
          <w:tcPr>
            <w:tcW w:w="6655" w:type="dxa"/>
          </w:tcPr>
          <w:p w:rsidR="0016309C" w:rsidRPr="00B108D6" w:rsidRDefault="00C8567A" w:rsidP="004A5E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309C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B108D6" w:rsidRDefault="0016309C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6309C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16309C" w:rsidRDefault="007A154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6309C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канов Е.А.</w:t>
            </w:r>
          </w:p>
          <w:p w:rsidR="0016309C" w:rsidRPr="00B108D6" w:rsidRDefault="0016309C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C8567A" w:rsidP="001A4508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D1DE2"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B108D6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B108D6" w:rsidRDefault="00883F4F" w:rsidP="001A4508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D65000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C8567A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B5342E" w:rsidRPr="00B108D6" w:rsidRDefault="00B5342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D65000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3F7552" w:rsidRDefault="003F7552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ED1DE2" w:rsidRPr="00B108D6" w:rsidRDefault="00C8567A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1DE2"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 w:rsidR="00ED1DE2">
              <w:rPr>
                <w:sz w:val="28"/>
                <w:szCs w:val="28"/>
              </w:rPr>
              <w:t>,</w:t>
            </w:r>
            <w:r w:rsidR="00ED1DE2"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883F4F" w:rsidRPr="00B108D6" w:rsidRDefault="00883F4F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7552" w:rsidRDefault="003F755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3F7552" w:rsidRDefault="003F7552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ED1DE2" w:rsidRPr="00B108D6" w:rsidRDefault="00D65000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C8567A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B464CB" w:rsidRDefault="00B464CB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B464CB" w:rsidRDefault="00740BAB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.В.</w:t>
            </w:r>
          </w:p>
          <w:p w:rsidR="00ED1DE2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464CB" w:rsidRDefault="00B464CB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  <w:p w:rsidR="00ED1DE2" w:rsidRPr="00B108D6" w:rsidRDefault="00ED1DE2" w:rsidP="00B464C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C8567A" w:rsidP="00B5342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1DE2"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 w:rsidR="00ED1DE2"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ED1DE2" w:rsidRPr="00B108D6" w:rsidRDefault="00ED1DE2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</w:tbl>
    <w:p w:rsidR="00833195" w:rsidRDefault="00833195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F86768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F86768">
        <w:rPr>
          <w:iCs/>
          <w:caps/>
          <w:sz w:val="28"/>
          <w:szCs w:val="28"/>
        </w:rPr>
        <w:t>5.</w:t>
      </w:r>
      <w:r w:rsidR="00F403A4" w:rsidRPr="00F86768">
        <w:rPr>
          <w:iCs/>
          <w:caps/>
          <w:sz w:val="28"/>
          <w:szCs w:val="28"/>
        </w:rPr>
        <w:t>5</w:t>
      </w:r>
      <w:r w:rsidRPr="00F86768">
        <w:rPr>
          <w:iCs/>
          <w:caps/>
          <w:sz w:val="28"/>
          <w:szCs w:val="28"/>
        </w:rPr>
        <w:t>.</w:t>
      </w:r>
      <w:r w:rsidR="0016309C" w:rsidRPr="00F86768">
        <w:rPr>
          <w:iCs/>
          <w:caps/>
          <w:sz w:val="28"/>
          <w:szCs w:val="28"/>
        </w:rPr>
        <w:t xml:space="preserve"> Часы </w:t>
      </w:r>
      <w:r w:rsidRPr="00F86768">
        <w:rPr>
          <w:iCs/>
          <w:caps/>
          <w:sz w:val="28"/>
          <w:szCs w:val="28"/>
        </w:rPr>
        <w:t>контроля</w:t>
      </w:r>
      <w:r w:rsidR="00A17F1D">
        <w:rPr>
          <w:iCs/>
          <w:caps/>
          <w:sz w:val="28"/>
          <w:szCs w:val="28"/>
        </w:rPr>
        <w:t xml:space="preserve">, </w:t>
      </w:r>
      <w:r w:rsidR="00CE1D82">
        <w:rPr>
          <w:iCs/>
          <w:caps/>
          <w:sz w:val="28"/>
          <w:szCs w:val="28"/>
        </w:rPr>
        <w:t>проводи</w:t>
      </w:r>
      <w:r w:rsidR="00A17F1D">
        <w:rPr>
          <w:iCs/>
          <w:caps/>
          <w:sz w:val="28"/>
          <w:szCs w:val="28"/>
        </w:rPr>
        <w:t xml:space="preserve">мые </w:t>
      </w:r>
      <w:r w:rsidR="00A17F1D" w:rsidRPr="00F86768">
        <w:rPr>
          <w:iCs/>
          <w:caps/>
          <w:sz w:val="28"/>
          <w:szCs w:val="28"/>
        </w:rPr>
        <w:t xml:space="preserve">в органах </w:t>
      </w:r>
      <w:r w:rsidRPr="00F86768">
        <w:rPr>
          <w:iCs/>
          <w:caps/>
          <w:sz w:val="28"/>
          <w:szCs w:val="28"/>
        </w:rPr>
        <w:t>администРации района</w:t>
      </w:r>
      <w:r w:rsidR="00B418A4">
        <w:rPr>
          <w:iCs/>
          <w:caps/>
          <w:sz w:val="28"/>
          <w:szCs w:val="28"/>
        </w:rPr>
        <w:t xml:space="preserve"> </w:t>
      </w:r>
      <w:r w:rsidR="00015500">
        <w:rPr>
          <w:iCs/>
          <w:caps/>
          <w:sz w:val="28"/>
          <w:szCs w:val="28"/>
        </w:rPr>
        <w:t>на аппаратных совещаниях</w:t>
      </w:r>
    </w:p>
    <w:p w:rsidR="00833195" w:rsidRDefault="00833195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63"/>
        <w:gridCol w:w="2835"/>
        <w:gridCol w:w="425"/>
      </w:tblGrid>
      <w:tr w:rsidR="00DE699A" w:rsidRPr="00B108D6" w:rsidTr="00CE1D82">
        <w:trPr>
          <w:gridAfter w:val="1"/>
          <w:wAfter w:w="425" w:type="dxa"/>
        </w:trPr>
        <w:tc>
          <w:tcPr>
            <w:tcW w:w="9498" w:type="dxa"/>
            <w:gridSpan w:val="2"/>
          </w:tcPr>
          <w:p w:rsidR="00DE699A" w:rsidRDefault="00DE699A" w:rsidP="0078618B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FC3CA1" w:rsidRPr="00B108D6" w:rsidRDefault="00FC3CA1" w:rsidP="0078618B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E699A" w:rsidRPr="00B108D6" w:rsidTr="00CE1D82">
        <w:tc>
          <w:tcPr>
            <w:tcW w:w="6663" w:type="dxa"/>
          </w:tcPr>
          <w:p w:rsidR="00DE699A" w:rsidRPr="002C6BDC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lastRenderedPageBreak/>
              <w:t>Час контроля</w:t>
            </w:r>
          </w:p>
          <w:p w:rsidR="00DE699A" w:rsidRPr="002C6BDC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</w:t>
            </w:r>
            <w:r w:rsidR="00097611">
              <w:rPr>
                <w:sz w:val="28"/>
                <w:szCs w:val="28"/>
              </w:rPr>
              <w:t>от 16.04.2018 №700</w:t>
            </w:r>
            <w:r w:rsidRPr="00594DB7">
              <w:rPr>
                <w:sz w:val="28"/>
                <w:szCs w:val="28"/>
              </w:rPr>
              <w:t>)</w:t>
            </w:r>
          </w:p>
          <w:p w:rsidR="00DE699A" w:rsidRPr="002C6BDC" w:rsidRDefault="00DE699A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820CF3" w:rsidP="00CE1D82">
            <w:pPr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2C6BDC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Час контроля</w:t>
            </w:r>
          </w:p>
          <w:p w:rsidR="00DE699A" w:rsidRPr="002C6BDC" w:rsidRDefault="00DE699A" w:rsidP="0078618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О работе с обращениями граждан, стоящими на внутреннем контроле в управлении (Федеральный закон от 02.05.2006 №59-ФЗ)</w:t>
            </w:r>
          </w:p>
          <w:p w:rsidR="00DE699A" w:rsidRPr="002C6BDC" w:rsidRDefault="00DE699A" w:rsidP="0078618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E24FA4" w:rsidP="00CE1D82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б организации работ</w:t>
            </w:r>
            <w:r w:rsidR="00EE5F07" w:rsidRPr="00594DB7">
              <w:rPr>
                <w:sz w:val="28"/>
                <w:szCs w:val="28"/>
              </w:rPr>
              <w:t>ы</w:t>
            </w:r>
            <w:r w:rsidRPr="00594DB7">
              <w:rPr>
                <w:sz w:val="28"/>
                <w:szCs w:val="28"/>
              </w:rPr>
              <w:t xml:space="preserve"> по санитарному состоянию нестационарных торговых объектов, строительных и гаражных площадок (решение Барнаульской городской Думы от </w:t>
            </w:r>
            <w:r w:rsidR="00342B6E">
              <w:rPr>
                <w:sz w:val="28"/>
                <w:szCs w:val="28"/>
              </w:rPr>
              <w:t>27.10.2017 №15</w:t>
            </w:r>
            <w:r w:rsidRPr="00594DB7">
              <w:rPr>
                <w:sz w:val="28"/>
                <w:szCs w:val="28"/>
              </w:rPr>
              <w:t>)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б анализе протестов прокуратуры и жалоб граждан на постановления комиссии по делам несовершенн</w:t>
            </w:r>
            <w:r w:rsidR="00C87E3F" w:rsidRPr="00594DB7">
              <w:rPr>
                <w:sz w:val="28"/>
                <w:szCs w:val="28"/>
              </w:rPr>
              <w:t>олетних и защите их прав за 201</w:t>
            </w:r>
            <w:r w:rsidR="00E24FA4">
              <w:rPr>
                <w:sz w:val="28"/>
                <w:szCs w:val="28"/>
              </w:rPr>
              <w:t>8</w:t>
            </w:r>
            <w:r w:rsidRPr="00594DB7">
              <w:rPr>
                <w:sz w:val="28"/>
                <w:szCs w:val="28"/>
              </w:rPr>
              <w:t xml:space="preserve"> год (Федеральный закон от </w:t>
            </w:r>
            <w:r w:rsidRPr="00097611">
              <w:rPr>
                <w:sz w:val="28"/>
                <w:szCs w:val="28"/>
              </w:rPr>
              <w:t>30.12.2001 №195</w:t>
            </w:r>
            <w:r w:rsidR="000C4A4C">
              <w:rPr>
                <w:sz w:val="28"/>
                <w:szCs w:val="28"/>
              </w:rPr>
              <w:t>-ФЗ</w:t>
            </w:r>
            <w:r w:rsidRPr="00097611">
              <w:rPr>
                <w:sz w:val="28"/>
                <w:szCs w:val="28"/>
              </w:rPr>
              <w:t>)</w:t>
            </w:r>
          </w:p>
          <w:p w:rsidR="001A4508" w:rsidRPr="00594DB7" w:rsidRDefault="001A4508" w:rsidP="0058330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Зуева А.Н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tabs>
                <w:tab w:val="left" w:pos="6271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EE5F07">
            <w:pPr>
              <w:tabs>
                <w:tab w:val="left" w:pos="6271"/>
              </w:tabs>
              <w:spacing w:line="240" w:lineRule="auto"/>
              <w:ind w:left="0" w:right="34" w:firstLine="23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применении </w:t>
            </w:r>
            <w:proofErr w:type="gramStart"/>
            <w:r w:rsidRPr="00594DB7">
              <w:rPr>
                <w:sz w:val="28"/>
                <w:szCs w:val="28"/>
              </w:rPr>
              <w:t>кодов целевых статей классификации расходов бюджета</w:t>
            </w:r>
            <w:proofErr w:type="gramEnd"/>
            <w:r w:rsidRPr="00594DB7">
              <w:rPr>
                <w:sz w:val="28"/>
                <w:szCs w:val="28"/>
              </w:rPr>
              <w:t xml:space="preserve"> на </w:t>
            </w:r>
            <w:r w:rsidRPr="00097611">
              <w:rPr>
                <w:sz w:val="28"/>
                <w:szCs w:val="28"/>
              </w:rPr>
              <w:t>201</w:t>
            </w:r>
            <w:r w:rsidR="00E351BF" w:rsidRPr="00097611">
              <w:rPr>
                <w:sz w:val="28"/>
                <w:szCs w:val="28"/>
              </w:rPr>
              <w:t>9-2022</w:t>
            </w:r>
            <w:r w:rsidRPr="00097611">
              <w:rPr>
                <w:sz w:val="28"/>
                <w:szCs w:val="28"/>
              </w:rPr>
              <w:t xml:space="preserve"> годы</w:t>
            </w:r>
            <w:r w:rsidRPr="00594DB7">
              <w:rPr>
                <w:sz w:val="28"/>
                <w:szCs w:val="28"/>
              </w:rPr>
              <w:t xml:space="preserve"> </w:t>
            </w:r>
          </w:p>
          <w:p w:rsidR="00883F4F" w:rsidRPr="00594DB7" w:rsidRDefault="00883F4F" w:rsidP="00C7578D">
            <w:pPr>
              <w:tabs>
                <w:tab w:val="left" w:pos="6271"/>
              </w:tabs>
              <w:spacing w:line="240" w:lineRule="auto"/>
              <w:ind w:left="0" w:right="34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tabs>
                <w:tab w:val="left" w:pos="6271"/>
              </w:tabs>
              <w:spacing w:line="240" w:lineRule="auto"/>
              <w:ind w:left="600" w:right="0" w:firstLine="23"/>
              <w:jc w:val="both"/>
              <w:rPr>
                <w:b/>
                <w:sz w:val="28"/>
                <w:szCs w:val="28"/>
                <w:u w:val="single"/>
              </w:rPr>
            </w:pPr>
            <w:r w:rsidRPr="002C6BDC">
              <w:rPr>
                <w:sz w:val="28"/>
                <w:szCs w:val="28"/>
              </w:rPr>
              <w:t>Шимина А.В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принимаемых мерах по развитию физической культуры и сп</w:t>
            </w:r>
            <w:r w:rsidR="00581FC1" w:rsidRPr="00594DB7">
              <w:rPr>
                <w:sz w:val="28"/>
                <w:szCs w:val="28"/>
              </w:rPr>
              <w:t>орта на территории района в 201</w:t>
            </w:r>
            <w:r w:rsidR="00E24FA4">
              <w:rPr>
                <w:sz w:val="28"/>
                <w:szCs w:val="28"/>
              </w:rPr>
              <w:t>9</w:t>
            </w:r>
            <w:r w:rsidRPr="00594DB7">
              <w:rPr>
                <w:sz w:val="28"/>
                <w:szCs w:val="28"/>
              </w:rPr>
              <w:t xml:space="preserve"> году (постановление администрации города </w:t>
            </w:r>
            <w:r w:rsidRPr="00097611">
              <w:rPr>
                <w:sz w:val="28"/>
                <w:szCs w:val="28"/>
              </w:rPr>
              <w:t>от 05.08.2014 №1672)</w:t>
            </w:r>
          </w:p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81EA2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Устьянцева В.А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подготовке к отчету главы администрации района </w:t>
            </w:r>
            <w:r w:rsidR="00EE5F07" w:rsidRPr="00594DB7">
              <w:rPr>
                <w:sz w:val="28"/>
                <w:szCs w:val="28"/>
              </w:rPr>
              <w:t>о деятельно</w:t>
            </w:r>
            <w:r w:rsidR="000369A7" w:rsidRPr="00594DB7">
              <w:rPr>
                <w:sz w:val="28"/>
                <w:szCs w:val="28"/>
              </w:rPr>
              <w:t>сти администрации района за 201</w:t>
            </w:r>
            <w:r w:rsidR="00E24FA4">
              <w:rPr>
                <w:sz w:val="28"/>
                <w:szCs w:val="28"/>
              </w:rPr>
              <w:t>8</w:t>
            </w:r>
            <w:r w:rsidR="00EE5F07" w:rsidRPr="00594DB7">
              <w:rPr>
                <w:sz w:val="28"/>
                <w:szCs w:val="28"/>
              </w:rPr>
              <w:t xml:space="preserve"> год</w:t>
            </w:r>
            <w:r w:rsidRPr="00594DB7">
              <w:rPr>
                <w:sz w:val="28"/>
                <w:szCs w:val="28"/>
              </w:rPr>
              <w:t xml:space="preserve"> (</w:t>
            </w:r>
            <w:r w:rsidR="00EE5F07" w:rsidRPr="00594DB7">
              <w:rPr>
                <w:sz w:val="28"/>
                <w:szCs w:val="28"/>
              </w:rPr>
              <w:t>П</w:t>
            </w:r>
            <w:r w:rsidRPr="00594DB7">
              <w:rPr>
                <w:sz w:val="28"/>
                <w:szCs w:val="28"/>
              </w:rPr>
              <w:t xml:space="preserve">лан </w:t>
            </w:r>
            <w:r w:rsidR="00EE5F07" w:rsidRPr="00594DB7">
              <w:rPr>
                <w:sz w:val="28"/>
                <w:szCs w:val="28"/>
              </w:rPr>
              <w:t>мероприятий</w:t>
            </w:r>
            <w:r w:rsidRPr="00594DB7">
              <w:rPr>
                <w:sz w:val="28"/>
                <w:szCs w:val="28"/>
              </w:rPr>
              <w:t>)</w:t>
            </w:r>
          </w:p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E24FA4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блюдении лимитов потребления топливно-энергетических ресурсов </w:t>
            </w:r>
            <w:r w:rsidRPr="00594DB7">
              <w:rPr>
                <w:color w:val="000000"/>
                <w:sz w:val="28"/>
                <w:szCs w:val="28"/>
              </w:rPr>
              <w:t>(постановление администрации города</w:t>
            </w:r>
            <w:r w:rsidR="00FD0509" w:rsidRPr="00594DB7">
              <w:rPr>
                <w:color w:val="000000"/>
                <w:sz w:val="28"/>
                <w:szCs w:val="28"/>
              </w:rPr>
              <w:t xml:space="preserve"> от</w:t>
            </w:r>
            <w:r w:rsidR="00097611">
              <w:rPr>
                <w:color w:val="000000"/>
                <w:sz w:val="28"/>
                <w:szCs w:val="28"/>
              </w:rPr>
              <w:t xml:space="preserve"> 31.08.2018 №1464</w:t>
            </w:r>
            <w:r w:rsidRPr="00594DB7">
              <w:rPr>
                <w:sz w:val="28"/>
                <w:szCs w:val="28"/>
              </w:rPr>
              <w:t>)</w:t>
            </w:r>
          </w:p>
          <w:p w:rsidR="00DE699A" w:rsidRPr="00594DB7" w:rsidRDefault="00DE699A" w:rsidP="0078618B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0C4A4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б итогах работы с поручениями глав</w:t>
            </w:r>
            <w:r w:rsidR="00EE5F07" w:rsidRPr="00594DB7">
              <w:rPr>
                <w:sz w:val="28"/>
                <w:szCs w:val="28"/>
              </w:rPr>
              <w:t>ы</w:t>
            </w:r>
            <w:r w:rsidRPr="00594DB7">
              <w:rPr>
                <w:sz w:val="28"/>
                <w:szCs w:val="28"/>
              </w:rPr>
              <w:t>, заместител</w:t>
            </w:r>
            <w:r w:rsidR="00EE5F07" w:rsidRPr="00594DB7">
              <w:rPr>
                <w:sz w:val="28"/>
                <w:szCs w:val="28"/>
              </w:rPr>
              <w:t>ей</w:t>
            </w:r>
            <w:r w:rsidRPr="00594DB7">
              <w:rPr>
                <w:sz w:val="28"/>
                <w:szCs w:val="28"/>
              </w:rPr>
              <w:t xml:space="preserve"> главы администрации района </w:t>
            </w:r>
            <w:r w:rsidR="00EE5F07" w:rsidRPr="00594DB7">
              <w:rPr>
                <w:sz w:val="28"/>
                <w:szCs w:val="28"/>
              </w:rPr>
              <w:t>в</w:t>
            </w:r>
            <w:r w:rsidRPr="00594DB7">
              <w:rPr>
                <w:sz w:val="28"/>
                <w:szCs w:val="28"/>
              </w:rPr>
              <w:t xml:space="preserve"> 201</w:t>
            </w:r>
            <w:r w:rsidR="00097611">
              <w:rPr>
                <w:sz w:val="28"/>
                <w:szCs w:val="28"/>
              </w:rPr>
              <w:t>8</w:t>
            </w:r>
            <w:r w:rsidRPr="00594DB7"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lastRenderedPageBreak/>
              <w:t>год</w:t>
            </w:r>
            <w:r w:rsidR="00EE5F07" w:rsidRPr="00594DB7">
              <w:rPr>
                <w:sz w:val="28"/>
                <w:szCs w:val="28"/>
              </w:rPr>
              <w:t>у</w:t>
            </w:r>
            <w:r w:rsidRPr="00594DB7">
              <w:rPr>
                <w:sz w:val="28"/>
                <w:szCs w:val="28"/>
              </w:rPr>
              <w:t xml:space="preserve"> (постановление администрации города от </w:t>
            </w:r>
            <w:r w:rsidR="00097611">
              <w:rPr>
                <w:sz w:val="28"/>
                <w:szCs w:val="28"/>
              </w:rPr>
              <w:t>16.04.2018 №700</w:t>
            </w:r>
            <w:r w:rsidRPr="00594DB7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DE699A" w:rsidRDefault="00B97E49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  <w:p w:rsidR="00E24FA4" w:rsidRPr="002C6BDC" w:rsidRDefault="00E24FA4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E24FA4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DE699A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1A4508" w:rsidRPr="00594DB7" w:rsidRDefault="00DE699A" w:rsidP="0078618B">
            <w:pPr>
              <w:pStyle w:val="af0"/>
              <w:jc w:val="both"/>
              <w:rPr>
                <w:b w:val="0"/>
                <w:noProof/>
              </w:rPr>
            </w:pPr>
            <w:r w:rsidRPr="00594DB7">
              <w:rPr>
                <w:b w:val="0"/>
              </w:rPr>
              <w:t>О техническом и программном оснащении администрации района (</w:t>
            </w:r>
            <w:r w:rsidRPr="00594DB7">
              <w:rPr>
                <w:b w:val="0"/>
                <w:iCs/>
              </w:rPr>
              <w:t xml:space="preserve">Федеральный закон </w:t>
            </w:r>
            <w:r w:rsidRPr="00594DB7">
              <w:rPr>
                <w:b w:val="0"/>
              </w:rPr>
              <w:t>от 27.07.2006 № 149-ФЗ</w:t>
            </w:r>
            <w:r w:rsidRPr="00594DB7">
              <w:rPr>
                <w:b w:val="0"/>
                <w:iCs/>
              </w:rPr>
              <w:t xml:space="preserve"> «</w:t>
            </w:r>
            <w:r w:rsidRPr="00594DB7">
              <w:rPr>
                <w:b w:val="0"/>
              </w:rPr>
              <w:t>Об информации, информационных технологиях и о защите информации»)</w:t>
            </w:r>
          </w:p>
          <w:p w:rsidR="001A4508" w:rsidRPr="00594DB7" w:rsidRDefault="001A4508" w:rsidP="0078618B">
            <w:pPr>
              <w:pStyle w:val="af0"/>
              <w:jc w:val="both"/>
              <w:rPr>
                <w:b w:val="0"/>
                <w:noProof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161547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pStyle w:val="a4"/>
              <w:snapToGrid w:val="0"/>
              <w:jc w:val="both"/>
            </w:pPr>
            <w:r w:rsidRPr="00594DB7">
              <w:t>Час контроля</w:t>
            </w:r>
          </w:p>
          <w:p w:rsidR="001A4508" w:rsidRPr="00594DB7" w:rsidRDefault="00DE699A" w:rsidP="00EE5F07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вместной работе отдела по охране </w:t>
            </w:r>
            <w:r w:rsidR="00EE5F07" w:rsidRPr="00594DB7">
              <w:rPr>
                <w:sz w:val="28"/>
                <w:szCs w:val="28"/>
              </w:rPr>
              <w:t xml:space="preserve">прав детства с </w:t>
            </w:r>
            <w:r w:rsidRPr="00594DB7">
              <w:rPr>
                <w:sz w:val="28"/>
                <w:szCs w:val="28"/>
              </w:rPr>
              <w:t xml:space="preserve"> ведомствами системы профилактики безнадзорности по вопросам раннего  выявления (сопровождения) семей, находящихся в социально-опасном положении и оказания им необходимой помощи» (</w:t>
            </w:r>
            <w:r w:rsidRPr="00594DB7">
              <w:rPr>
                <w:bCs/>
                <w:sz w:val="28"/>
                <w:szCs w:val="28"/>
              </w:rPr>
              <w:t>Федеральный закон от 24.06.</w:t>
            </w:r>
            <w:r w:rsidR="001149D8" w:rsidRPr="00594DB7">
              <w:rPr>
                <w:bCs/>
                <w:sz w:val="28"/>
                <w:szCs w:val="28"/>
              </w:rPr>
              <w:t>19</w:t>
            </w:r>
            <w:r w:rsidRPr="00594DB7">
              <w:rPr>
                <w:bCs/>
                <w:sz w:val="28"/>
                <w:szCs w:val="28"/>
              </w:rPr>
              <w:t>99 №120-ФЗ)</w:t>
            </w:r>
          </w:p>
          <w:p w:rsidR="00883F4F" w:rsidRPr="00594DB7" w:rsidRDefault="00883F4F" w:rsidP="00EE5F07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973778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Медникова Н.Г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принимаемых организациями </w:t>
            </w:r>
            <w:r w:rsidR="00EE5F07" w:rsidRPr="00594DB7">
              <w:rPr>
                <w:sz w:val="28"/>
                <w:szCs w:val="28"/>
              </w:rPr>
              <w:t>потребительского рынка</w:t>
            </w:r>
            <w:r w:rsidRPr="00594DB7">
              <w:rPr>
                <w:sz w:val="28"/>
                <w:szCs w:val="28"/>
              </w:rPr>
              <w:t xml:space="preserve"> и промышленности мерах по уборке прилегающих территорий от снега и наледи (решение Барнаульской городской Думы от </w:t>
            </w:r>
            <w:r w:rsidR="00E15188" w:rsidRPr="00594DB7">
              <w:rPr>
                <w:sz w:val="28"/>
                <w:szCs w:val="28"/>
              </w:rPr>
              <w:t>27.10.2017</w:t>
            </w:r>
            <w:r w:rsidRPr="00594DB7">
              <w:rPr>
                <w:sz w:val="28"/>
                <w:szCs w:val="28"/>
              </w:rPr>
              <w:t xml:space="preserve"> №</w:t>
            </w:r>
            <w:r w:rsidR="00E15188" w:rsidRPr="00594DB7">
              <w:rPr>
                <w:sz w:val="28"/>
                <w:szCs w:val="28"/>
              </w:rPr>
              <w:t>15</w:t>
            </w:r>
            <w:r w:rsidRPr="00594DB7">
              <w:rPr>
                <w:sz w:val="28"/>
                <w:szCs w:val="28"/>
              </w:rPr>
              <w:t>)</w:t>
            </w:r>
          </w:p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973778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Остякова И.В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right="1397" w:firstLine="0"/>
              <w:rPr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Час контроля</w:t>
            </w:r>
          </w:p>
          <w:p w:rsidR="00DE699A" w:rsidRPr="00594DB7" w:rsidRDefault="00DE699A" w:rsidP="00C7578D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Анализ полноты и своевременности предоставления информаци</w:t>
            </w:r>
            <w:r w:rsidR="00EE5F07" w:rsidRPr="00594DB7">
              <w:rPr>
                <w:color w:val="000000"/>
                <w:sz w:val="28"/>
                <w:szCs w:val="28"/>
              </w:rPr>
              <w:t>й</w:t>
            </w:r>
            <w:r w:rsidRPr="00594DB7">
              <w:rPr>
                <w:color w:val="000000"/>
                <w:sz w:val="28"/>
                <w:szCs w:val="28"/>
              </w:rPr>
              <w:t xml:space="preserve"> о ходе выполнения правовых актов, поручений глав</w:t>
            </w:r>
            <w:r w:rsidR="00C7578D">
              <w:rPr>
                <w:color w:val="000000"/>
                <w:sz w:val="28"/>
                <w:szCs w:val="28"/>
              </w:rPr>
              <w:t>ы</w:t>
            </w:r>
            <w:r w:rsidRPr="00594DB7">
              <w:rPr>
                <w:color w:val="000000"/>
                <w:sz w:val="28"/>
                <w:szCs w:val="28"/>
              </w:rPr>
              <w:t xml:space="preserve"> города и</w:t>
            </w:r>
            <w:r w:rsidR="00C7578D">
              <w:rPr>
                <w:color w:val="000000"/>
                <w:sz w:val="28"/>
                <w:szCs w:val="28"/>
              </w:rPr>
              <w:t xml:space="preserve"> главы администрации </w:t>
            </w:r>
            <w:r w:rsidRPr="00594DB7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3260" w:type="dxa"/>
            <w:gridSpan w:val="2"/>
          </w:tcPr>
          <w:p w:rsidR="00DE699A" w:rsidRPr="002C6BDC" w:rsidRDefault="00D84FB9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DE699A" w:rsidRPr="00B108D6" w:rsidTr="00CE1D82">
        <w:tc>
          <w:tcPr>
            <w:tcW w:w="6663" w:type="dxa"/>
          </w:tcPr>
          <w:p w:rsidR="00385393" w:rsidRPr="00594DB7" w:rsidRDefault="00385393" w:rsidP="0078618B">
            <w:pPr>
              <w:pStyle w:val="ac"/>
              <w:snapToGrid w:val="0"/>
            </w:pPr>
          </w:p>
          <w:p w:rsidR="00DE699A" w:rsidRPr="00594DB7" w:rsidRDefault="00DE699A" w:rsidP="0078618B">
            <w:pPr>
              <w:pStyle w:val="ac"/>
              <w:snapToGrid w:val="0"/>
            </w:pPr>
            <w:r w:rsidRPr="00594DB7">
              <w:t>Час контроля</w:t>
            </w:r>
          </w:p>
          <w:p w:rsidR="00DE699A" w:rsidRPr="00594DB7" w:rsidRDefault="00DE699A" w:rsidP="00E24FA4">
            <w:pPr>
              <w:pStyle w:val="ac"/>
              <w:snapToGrid w:val="0"/>
            </w:pPr>
            <w:r w:rsidRPr="00594DB7">
              <w:t>Об итогах гази</w:t>
            </w:r>
            <w:r w:rsidR="00DD2D54" w:rsidRPr="00594DB7">
              <w:t>фикации территории района в 201</w:t>
            </w:r>
            <w:r w:rsidR="00E24FA4">
              <w:t>8</w:t>
            </w:r>
            <w:r w:rsidRPr="00594DB7">
              <w:t xml:space="preserve"> году (постановление администрации города от </w:t>
            </w:r>
            <w:r w:rsidRPr="00097611">
              <w:t>05.06.2014 №1174</w:t>
            </w:r>
            <w:r w:rsidRPr="00594DB7">
              <w:t>)</w:t>
            </w:r>
          </w:p>
        </w:tc>
        <w:tc>
          <w:tcPr>
            <w:tcW w:w="3260" w:type="dxa"/>
            <w:gridSpan w:val="2"/>
          </w:tcPr>
          <w:p w:rsidR="00385393" w:rsidRDefault="00385393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  <w:p w:rsidR="00DE699A" w:rsidRPr="002C6BDC" w:rsidRDefault="00973778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Бовкун С.П.</w:t>
            </w:r>
          </w:p>
        </w:tc>
      </w:tr>
      <w:tr w:rsidR="00DE699A" w:rsidRPr="00B108D6" w:rsidTr="00CE1D82">
        <w:tc>
          <w:tcPr>
            <w:tcW w:w="9923" w:type="dxa"/>
            <w:gridSpan w:val="3"/>
          </w:tcPr>
          <w:p w:rsidR="00EE5F07" w:rsidRPr="00594DB7" w:rsidRDefault="00EE5F07" w:rsidP="00CE1D82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E699A" w:rsidRPr="00594DB7" w:rsidRDefault="00DE699A" w:rsidP="00CE1D82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 w:rsidRPr="00594DB7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DE699A" w:rsidRPr="00594DB7" w:rsidRDefault="00DE699A" w:rsidP="00CE1D82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</w:rPr>
            </w:pP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от </w:t>
            </w:r>
            <w:r w:rsidR="00097611">
              <w:rPr>
                <w:sz w:val="28"/>
                <w:szCs w:val="28"/>
              </w:rPr>
              <w:t>16.04.2018 №700</w:t>
            </w:r>
            <w:r w:rsidRPr="00594DB7">
              <w:rPr>
                <w:sz w:val="28"/>
                <w:szCs w:val="28"/>
              </w:rPr>
              <w:t>)</w:t>
            </w:r>
          </w:p>
          <w:p w:rsidR="00A01A7E" w:rsidRPr="00594DB7" w:rsidRDefault="00A01A7E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работе с обращениями граждан, стоящими на </w:t>
            </w:r>
            <w:r w:rsidRPr="00594DB7">
              <w:rPr>
                <w:sz w:val="28"/>
                <w:szCs w:val="28"/>
              </w:rPr>
              <w:lastRenderedPageBreak/>
              <w:t xml:space="preserve">внутреннем контроле в управлении </w:t>
            </w:r>
            <w:proofErr w:type="spellStart"/>
            <w:r w:rsidR="000C4A4C">
              <w:rPr>
                <w:sz w:val="28"/>
                <w:szCs w:val="28"/>
              </w:rPr>
              <w:t>ахитектуры</w:t>
            </w:r>
            <w:proofErr w:type="spellEnd"/>
            <w:r w:rsidR="000C4A4C">
              <w:rPr>
                <w:sz w:val="28"/>
                <w:szCs w:val="28"/>
              </w:rPr>
              <w:t xml:space="preserve"> и градостроительства </w:t>
            </w:r>
            <w:r w:rsidRPr="00594DB7">
              <w:rPr>
                <w:sz w:val="28"/>
                <w:szCs w:val="28"/>
              </w:rPr>
              <w:t>(Федеральный закон от 02.05.2006 №59-ФЗ)</w:t>
            </w:r>
          </w:p>
          <w:p w:rsidR="00DE699A" w:rsidRPr="00594DB7" w:rsidRDefault="00DE699A" w:rsidP="0078618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lastRenderedPageBreak/>
              <w:t>Лубенец О.П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883F4F" w:rsidRPr="00594DB7" w:rsidRDefault="00DE699A" w:rsidP="001A450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б организации работ по санитарному состоянию нестационарных торговых объектов, строительных и гаражных площадок (решение Барнаульской городской Дум</w:t>
            </w:r>
            <w:r w:rsidR="00831BAA" w:rsidRPr="00594DB7">
              <w:rPr>
                <w:sz w:val="28"/>
                <w:szCs w:val="28"/>
              </w:rPr>
              <w:t xml:space="preserve">ы от </w:t>
            </w:r>
            <w:r w:rsidR="00342B6E">
              <w:rPr>
                <w:sz w:val="28"/>
                <w:szCs w:val="28"/>
              </w:rPr>
              <w:t>27.10.2017 №15</w:t>
            </w:r>
            <w:r w:rsidRPr="00594DB7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DE699A" w:rsidRPr="00B108D6" w:rsidTr="00CE1D82">
        <w:tc>
          <w:tcPr>
            <w:tcW w:w="6663" w:type="dxa"/>
          </w:tcPr>
          <w:p w:rsidR="00883F4F" w:rsidRPr="00594DB7" w:rsidRDefault="00883F4F" w:rsidP="000976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DE699A" w:rsidP="00CE1D82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tabs>
                <w:tab w:val="left" w:pos="4003"/>
              </w:tabs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pStyle w:val="af0"/>
              <w:jc w:val="both"/>
              <w:rPr>
                <w:b w:val="0"/>
              </w:rPr>
            </w:pPr>
            <w:r w:rsidRPr="00594DB7">
              <w:rPr>
                <w:b w:val="0"/>
              </w:rPr>
              <w:t>О защите персональных да</w:t>
            </w:r>
            <w:r w:rsidR="00496F6E" w:rsidRPr="00594DB7">
              <w:rPr>
                <w:b w:val="0"/>
              </w:rPr>
              <w:t xml:space="preserve">нных в администрации </w:t>
            </w:r>
            <w:r w:rsidRPr="00594DB7">
              <w:rPr>
                <w:b w:val="0"/>
              </w:rPr>
              <w:t>района (</w:t>
            </w:r>
            <w:r w:rsidRPr="00594DB7">
              <w:rPr>
                <w:b w:val="0"/>
                <w:iCs/>
              </w:rPr>
              <w:t xml:space="preserve">Федеральный закон </w:t>
            </w:r>
            <w:r w:rsidRPr="00594DB7">
              <w:rPr>
                <w:b w:val="0"/>
              </w:rPr>
              <w:t>от 27.07.2006 № 152-ФЗ</w:t>
            </w:r>
            <w:r w:rsidR="00AD4623">
              <w:rPr>
                <w:b w:val="0"/>
              </w:rPr>
              <w:t>)</w:t>
            </w:r>
            <w:r w:rsidRPr="00594DB7">
              <w:rPr>
                <w:b w:val="0"/>
                <w:iCs/>
              </w:rPr>
              <w:t xml:space="preserve"> </w:t>
            </w:r>
          </w:p>
          <w:p w:rsidR="00DE699A" w:rsidRPr="00594DB7" w:rsidRDefault="00DE699A" w:rsidP="0078618B">
            <w:pPr>
              <w:pStyle w:val="af0"/>
              <w:jc w:val="both"/>
              <w:rPr>
                <w:b w:val="0"/>
                <w:noProof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161547" w:rsidP="00CE1D82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E24FA4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соблюдении лимитов потребления топливно-энергетических ресурсов в 201</w:t>
            </w:r>
            <w:r w:rsidR="00E24FA4">
              <w:rPr>
                <w:sz w:val="28"/>
                <w:szCs w:val="28"/>
              </w:rPr>
              <w:t>8</w:t>
            </w:r>
            <w:r w:rsidRPr="00594DB7">
              <w:rPr>
                <w:sz w:val="28"/>
                <w:szCs w:val="28"/>
              </w:rPr>
              <w:t xml:space="preserve"> году </w:t>
            </w:r>
            <w:r w:rsidRPr="00594DB7">
              <w:rPr>
                <w:color w:val="000000"/>
                <w:sz w:val="28"/>
                <w:szCs w:val="28"/>
              </w:rPr>
              <w:t>(постановление администрации города</w:t>
            </w:r>
            <w:r w:rsidR="00AD4623">
              <w:rPr>
                <w:color w:val="000000"/>
                <w:sz w:val="28"/>
                <w:szCs w:val="28"/>
              </w:rPr>
              <w:t xml:space="preserve"> от 31.08.2018 №1464</w:t>
            </w:r>
            <w:r w:rsidRPr="00594DB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647C6C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DE699A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</w:tc>
      </w:tr>
      <w:tr w:rsidR="00DE699A" w:rsidRPr="00B108D6" w:rsidTr="00CE1D82">
        <w:tc>
          <w:tcPr>
            <w:tcW w:w="6663" w:type="dxa"/>
          </w:tcPr>
          <w:p w:rsidR="00496F6E" w:rsidRPr="00594DB7" w:rsidRDefault="00496F6E" w:rsidP="0078618B">
            <w:pPr>
              <w:pStyle w:val="a4"/>
              <w:snapToGrid w:val="0"/>
              <w:jc w:val="both"/>
            </w:pPr>
            <w:r w:rsidRPr="00594DB7">
              <w:t>Час контроля</w:t>
            </w:r>
          </w:p>
          <w:p w:rsidR="001A4508" w:rsidRPr="00594DB7" w:rsidRDefault="00DE699A" w:rsidP="0078618B">
            <w:pPr>
              <w:pStyle w:val="a4"/>
              <w:snapToGrid w:val="0"/>
              <w:jc w:val="both"/>
            </w:pPr>
            <w:r w:rsidRPr="00594DB7">
              <w:t>О мерах прокурорского реагирования, результатах их рассмотрения в админис</w:t>
            </w:r>
            <w:r w:rsidR="00973778" w:rsidRPr="00594DB7">
              <w:t>трации района в 201</w:t>
            </w:r>
            <w:r w:rsidR="00E24FA4">
              <w:t>8</w:t>
            </w:r>
            <w:r w:rsidR="00496F6E" w:rsidRPr="00594DB7">
              <w:t xml:space="preserve"> году</w:t>
            </w:r>
          </w:p>
          <w:p w:rsidR="001A4508" w:rsidRPr="00594DB7" w:rsidRDefault="001A4508" w:rsidP="0078618B">
            <w:pPr>
              <w:pStyle w:val="a4"/>
              <w:snapToGrid w:val="0"/>
              <w:jc w:val="both"/>
            </w:pPr>
          </w:p>
        </w:tc>
        <w:tc>
          <w:tcPr>
            <w:tcW w:w="3260" w:type="dxa"/>
            <w:gridSpan w:val="2"/>
          </w:tcPr>
          <w:p w:rsidR="00DE699A" w:rsidRPr="002C6BDC" w:rsidRDefault="00B97E49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Попов Н.В.</w:t>
            </w:r>
          </w:p>
        </w:tc>
      </w:tr>
      <w:tr w:rsidR="00DE699A" w:rsidRPr="00B108D6" w:rsidTr="00CE1D82"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right="34" w:firstLine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594DB7">
              <w:rPr>
                <w:bCs/>
                <w:iCs/>
                <w:sz w:val="28"/>
                <w:szCs w:val="28"/>
              </w:rPr>
              <w:t>Час контроля</w:t>
            </w:r>
          </w:p>
          <w:p w:rsidR="00883F4F" w:rsidRPr="00594DB7" w:rsidRDefault="00DE699A" w:rsidP="0078618B">
            <w:pPr>
              <w:spacing w:line="240" w:lineRule="auto"/>
              <w:ind w:left="0" w:right="34" w:firstLine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594DB7">
              <w:rPr>
                <w:bCs/>
                <w:iCs/>
                <w:sz w:val="28"/>
                <w:szCs w:val="28"/>
              </w:rPr>
              <w:t xml:space="preserve">О реализации муниципальной программы «Барнаул комфортный город» на 2015-2025 годы (постановление администрации города </w:t>
            </w:r>
            <w:r w:rsidRPr="00AD4623">
              <w:rPr>
                <w:bCs/>
                <w:iCs/>
                <w:sz w:val="28"/>
                <w:szCs w:val="28"/>
              </w:rPr>
              <w:t>от 17.09.2014 №2013)</w:t>
            </w:r>
          </w:p>
          <w:p w:rsidR="00883F4F" w:rsidRPr="00594DB7" w:rsidRDefault="00883F4F" w:rsidP="0078618B">
            <w:pPr>
              <w:spacing w:line="240" w:lineRule="auto"/>
              <w:ind w:left="0" w:right="34" w:firstLine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99A" w:rsidRPr="002C6BDC" w:rsidRDefault="00973778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Бовкун С.П.</w:t>
            </w:r>
          </w:p>
        </w:tc>
      </w:tr>
      <w:tr w:rsidR="00A258AC" w:rsidRPr="00B108D6" w:rsidTr="00CE1D82">
        <w:tc>
          <w:tcPr>
            <w:tcW w:w="6663" w:type="dxa"/>
          </w:tcPr>
          <w:p w:rsidR="00E60DDD" w:rsidRPr="00594DB7" w:rsidRDefault="00E60DDD" w:rsidP="00E60DD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</w:t>
            </w:r>
            <w:r w:rsidR="00A258AC" w:rsidRPr="00594DB7">
              <w:rPr>
                <w:sz w:val="28"/>
                <w:szCs w:val="28"/>
              </w:rPr>
              <w:t>ас контроля</w:t>
            </w:r>
          </w:p>
          <w:p w:rsidR="000C4A4C" w:rsidRDefault="00A258AC" w:rsidP="000C4A4C">
            <w:pPr>
              <w:widowControl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gramStart"/>
            <w:r w:rsidRPr="00594DB7">
              <w:rPr>
                <w:sz w:val="28"/>
                <w:szCs w:val="28"/>
              </w:rPr>
              <w:t>О </w:t>
            </w:r>
            <w:r w:rsidR="000C4A4C">
              <w:rPr>
                <w:sz w:val="28"/>
                <w:szCs w:val="28"/>
              </w:rPr>
              <w:t xml:space="preserve"> п</w:t>
            </w:r>
            <w:r w:rsidRPr="00594DB7">
              <w:rPr>
                <w:sz w:val="28"/>
                <w:szCs w:val="28"/>
              </w:rPr>
              <w:t>орядке </w:t>
            </w:r>
            <w:r w:rsidR="000C4A4C">
              <w:rPr>
                <w:sz w:val="28"/>
                <w:szCs w:val="28"/>
              </w:rPr>
              <w:t xml:space="preserve">  </w:t>
            </w:r>
            <w:r w:rsidRPr="00594DB7">
              <w:rPr>
                <w:sz w:val="28"/>
                <w:szCs w:val="28"/>
              </w:rPr>
              <w:t>ведения </w:t>
            </w:r>
            <w:r w:rsidR="000C4A4C"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и </w:t>
            </w:r>
            <w:r w:rsidR="000C4A4C"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исполнения кассового </w:t>
            </w:r>
            <w:r w:rsidR="000C4A4C"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плана</w:t>
            </w:r>
            <w:r w:rsidR="00313699">
              <w:rPr>
                <w:sz w:val="28"/>
                <w:szCs w:val="28"/>
              </w:rPr>
              <w:t xml:space="preserve">  </w:t>
            </w:r>
            <w:r w:rsidRPr="00B0680D">
              <w:rPr>
                <w:sz w:val="28"/>
                <w:szCs w:val="28"/>
              </w:rPr>
              <w:t>(приказ </w:t>
            </w:r>
            <w:r w:rsidR="000C4A4C">
              <w:rPr>
                <w:sz w:val="28"/>
                <w:szCs w:val="28"/>
              </w:rPr>
              <w:t xml:space="preserve">   </w:t>
            </w:r>
            <w:r w:rsidRPr="00B0680D">
              <w:rPr>
                <w:sz w:val="28"/>
                <w:szCs w:val="28"/>
              </w:rPr>
              <w:t>комитета </w:t>
            </w:r>
            <w:r w:rsidR="000C4A4C">
              <w:rPr>
                <w:sz w:val="28"/>
                <w:szCs w:val="28"/>
              </w:rPr>
              <w:t xml:space="preserve">  </w:t>
            </w:r>
            <w:r w:rsidRPr="00B0680D">
              <w:rPr>
                <w:sz w:val="28"/>
                <w:szCs w:val="28"/>
              </w:rPr>
              <w:t>по </w:t>
            </w:r>
            <w:r w:rsidR="000C4A4C">
              <w:rPr>
                <w:sz w:val="28"/>
                <w:szCs w:val="28"/>
              </w:rPr>
              <w:t xml:space="preserve">   </w:t>
            </w:r>
            <w:r w:rsidRPr="00B0680D">
              <w:rPr>
                <w:sz w:val="28"/>
                <w:szCs w:val="28"/>
              </w:rPr>
              <w:t>финансам, </w:t>
            </w:r>
            <w:r w:rsidR="000C4A4C">
              <w:rPr>
                <w:sz w:val="28"/>
                <w:szCs w:val="28"/>
              </w:rPr>
              <w:t xml:space="preserve">  </w:t>
            </w:r>
            <w:r w:rsidRPr="00B0680D">
              <w:rPr>
                <w:sz w:val="28"/>
                <w:szCs w:val="28"/>
              </w:rPr>
              <w:t>налоговой </w:t>
            </w:r>
            <w:r w:rsidR="000C4A4C">
              <w:rPr>
                <w:sz w:val="28"/>
                <w:szCs w:val="28"/>
              </w:rPr>
              <w:t xml:space="preserve">     </w:t>
            </w:r>
            <w:r w:rsidRPr="00B0680D">
              <w:rPr>
                <w:sz w:val="28"/>
                <w:szCs w:val="28"/>
              </w:rPr>
              <w:t>и </w:t>
            </w:r>
            <w:proofErr w:type="gramEnd"/>
          </w:p>
          <w:p w:rsidR="00A258AC" w:rsidRPr="00594DB7" w:rsidRDefault="00A258AC" w:rsidP="000C4A4C">
            <w:pPr>
              <w:widowControl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B0680D">
              <w:rPr>
                <w:sz w:val="28"/>
                <w:szCs w:val="28"/>
              </w:rPr>
              <w:t>кредитной политике города от 16.01.2008 №8)</w:t>
            </w:r>
          </w:p>
        </w:tc>
        <w:tc>
          <w:tcPr>
            <w:tcW w:w="3260" w:type="dxa"/>
            <w:gridSpan w:val="2"/>
          </w:tcPr>
          <w:p w:rsidR="00A258AC" w:rsidRPr="002C6BDC" w:rsidRDefault="00B97E49" w:rsidP="00CE1D82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Шимина А.В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9498" w:type="dxa"/>
            <w:gridSpan w:val="2"/>
          </w:tcPr>
          <w:p w:rsidR="00A258AC" w:rsidRPr="00594DB7" w:rsidRDefault="00A258AC" w:rsidP="0078618B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</w:rPr>
            </w:pPr>
          </w:p>
          <w:p w:rsidR="00DE699A" w:rsidRPr="009B721B" w:rsidRDefault="00DE699A" w:rsidP="001A4508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B721B">
              <w:rPr>
                <w:b/>
                <w:sz w:val="28"/>
                <w:szCs w:val="28"/>
                <w:u w:val="single"/>
              </w:rPr>
              <w:t>Март</w:t>
            </w:r>
          </w:p>
          <w:p w:rsidR="001A4508" w:rsidRPr="00594DB7" w:rsidRDefault="001A4508" w:rsidP="001A4508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</w:rPr>
            </w:pP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от </w:t>
            </w:r>
            <w:r w:rsidR="009441D7">
              <w:rPr>
                <w:sz w:val="28"/>
                <w:szCs w:val="28"/>
              </w:rPr>
              <w:t>16.04.2018 №700</w:t>
            </w:r>
            <w:r w:rsidRPr="00594DB7">
              <w:rPr>
                <w:sz w:val="28"/>
                <w:szCs w:val="28"/>
              </w:rPr>
              <w:t>)</w:t>
            </w:r>
          </w:p>
          <w:p w:rsidR="00DE699A" w:rsidRPr="00594DB7" w:rsidRDefault="00DE699A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31567A" w:rsidRPr="00594DB7" w:rsidRDefault="0031567A" w:rsidP="0031567A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Час контроля</w:t>
            </w:r>
          </w:p>
          <w:p w:rsidR="0031567A" w:rsidRPr="00594DB7" w:rsidRDefault="0031567A" w:rsidP="0031567A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 xml:space="preserve">О подготовке и проведении мероприятий, посвященных празднованию </w:t>
            </w:r>
            <w:r w:rsidR="009441D7">
              <w:rPr>
                <w:color w:val="000000"/>
                <w:sz w:val="28"/>
                <w:szCs w:val="28"/>
              </w:rPr>
              <w:t xml:space="preserve">74-й годовщине </w:t>
            </w:r>
            <w:r w:rsidRPr="00594DB7">
              <w:rPr>
                <w:color w:val="000000"/>
                <w:sz w:val="28"/>
                <w:szCs w:val="28"/>
              </w:rPr>
              <w:t xml:space="preserve">Победы в Великой Отечественной войне 1941-1945 </w:t>
            </w:r>
            <w:r w:rsidRPr="00594DB7">
              <w:rPr>
                <w:color w:val="000000"/>
                <w:sz w:val="28"/>
                <w:szCs w:val="28"/>
              </w:rPr>
              <w:lastRenderedPageBreak/>
              <w:t>годов (постановление администрации района)</w:t>
            </w:r>
          </w:p>
          <w:p w:rsidR="0031567A" w:rsidRPr="00594DB7" w:rsidRDefault="0031567A" w:rsidP="0078618B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99A" w:rsidRDefault="00313699" w:rsidP="009441D7">
            <w:pPr>
              <w:snapToGrid w:val="0"/>
              <w:spacing w:line="240" w:lineRule="auto"/>
              <w:ind w:left="600" w:right="-533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вкун С.П.</w:t>
            </w:r>
          </w:p>
          <w:p w:rsidR="0031567A" w:rsidRDefault="0031567A" w:rsidP="009441D7">
            <w:pPr>
              <w:snapToGrid w:val="0"/>
              <w:spacing w:line="240" w:lineRule="auto"/>
              <w:ind w:left="600" w:right="-533" w:hanging="32"/>
              <w:rPr>
                <w:sz w:val="28"/>
                <w:szCs w:val="28"/>
              </w:rPr>
            </w:pPr>
          </w:p>
          <w:p w:rsidR="0031567A" w:rsidRDefault="0031567A" w:rsidP="009441D7">
            <w:pPr>
              <w:snapToGrid w:val="0"/>
              <w:spacing w:line="240" w:lineRule="auto"/>
              <w:ind w:left="600" w:right="-533" w:hanging="32"/>
              <w:rPr>
                <w:sz w:val="28"/>
                <w:szCs w:val="28"/>
              </w:rPr>
            </w:pPr>
          </w:p>
          <w:p w:rsidR="0031567A" w:rsidRDefault="0031567A" w:rsidP="009441D7">
            <w:pPr>
              <w:snapToGrid w:val="0"/>
              <w:spacing w:line="240" w:lineRule="auto"/>
              <w:ind w:left="600" w:right="-533" w:hanging="32"/>
              <w:rPr>
                <w:sz w:val="28"/>
                <w:szCs w:val="28"/>
              </w:rPr>
            </w:pPr>
          </w:p>
          <w:p w:rsidR="0031567A" w:rsidRDefault="0031567A" w:rsidP="009441D7">
            <w:pPr>
              <w:snapToGrid w:val="0"/>
              <w:spacing w:line="240" w:lineRule="auto"/>
              <w:ind w:left="600" w:right="-533" w:hanging="32"/>
              <w:rPr>
                <w:sz w:val="28"/>
                <w:szCs w:val="28"/>
              </w:rPr>
            </w:pPr>
          </w:p>
          <w:p w:rsidR="0031567A" w:rsidRDefault="0031567A" w:rsidP="009441D7">
            <w:pPr>
              <w:snapToGrid w:val="0"/>
              <w:spacing w:line="240" w:lineRule="auto"/>
              <w:ind w:left="600" w:right="-533" w:hanging="32"/>
              <w:rPr>
                <w:sz w:val="28"/>
                <w:szCs w:val="28"/>
              </w:rPr>
            </w:pPr>
          </w:p>
          <w:p w:rsidR="0031567A" w:rsidRPr="002C6BDC" w:rsidRDefault="0031567A" w:rsidP="009441D7">
            <w:pPr>
              <w:snapToGrid w:val="0"/>
              <w:spacing w:line="240" w:lineRule="auto"/>
              <w:ind w:left="600" w:right="-533" w:hanging="32"/>
              <w:rPr>
                <w:iCs/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Устьянцева В.А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б организации работ по санитарному состоянию нестационарных торговых объектов, строительных и гаражных площадок (решение Б</w:t>
            </w:r>
            <w:r w:rsidR="006D5BFF" w:rsidRPr="00594DB7">
              <w:rPr>
                <w:sz w:val="28"/>
                <w:szCs w:val="28"/>
              </w:rPr>
              <w:t xml:space="preserve">арнаульской городской Думы </w:t>
            </w:r>
            <w:r w:rsidR="006D5BFF" w:rsidRPr="009E055B">
              <w:rPr>
                <w:sz w:val="28"/>
                <w:szCs w:val="28"/>
              </w:rPr>
              <w:t xml:space="preserve">от </w:t>
            </w:r>
            <w:r w:rsidR="00342B6E" w:rsidRPr="009E055B">
              <w:rPr>
                <w:sz w:val="28"/>
                <w:szCs w:val="28"/>
              </w:rPr>
              <w:t>27.10.2017 №15</w:t>
            </w:r>
            <w:r w:rsidRPr="009E055B">
              <w:rPr>
                <w:sz w:val="28"/>
                <w:szCs w:val="28"/>
              </w:rPr>
              <w:t>)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99A" w:rsidRPr="002C6BDC" w:rsidRDefault="00B97E49" w:rsidP="00BF5B16">
            <w:pPr>
              <w:widowControl/>
              <w:spacing w:line="240" w:lineRule="auto"/>
              <w:ind w:left="175" w:right="-533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  <w:vAlign w:val="center"/>
          </w:tcPr>
          <w:p w:rsidR="00DE699A" w:rsidRPr="00594DB7" w:rsidRDefault="00DE699A" w:rsidP="0078618B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Час контроля</w:t>
            </w:r>
          </w:p>
          <w:p w:rsidR="001A4508" w:rsidRPr="00594DB7" w:rsidRDefault="00DE699A" w:rsidP="000C048D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 xml:space="preserve">Об эффективности контрольной деятельности организационно-контрольного управления и мерах по </w:t>
            </w:r>
            <w:r w:rsidR="009B721B">
              <w:rPr>
                <w:color w:val="000000"/>
                <w:sz w:val="28"/>
                <w:szCs w:val="28"/>
              </w:rPr>
              <w:t xml:space="preserve">ее </w:t>
            </w:r>
            <w:r w:rsidRPr="00594DB7">
              <w:rPr>
                <w:color w:val="000000"/>
                <w:sz w:val="28"/>
                <w:szCs w:val="28"/>
              </w:rPr>
              <w:t xml:space="preserve">совершенствованию </w:t>
            </w:r>
            <w:r w:rsidR="009441D7" w:rsidRPr="009441D7">
              <w:rPr>
                <w:color w:val="000000"/>
                <w:sz w:val="28"/>
                <w:szCs w:val="28"/>
              </w:rPr>
              <w:t>(постановление администрации города от 16.04.2018 №700)</w:t>
            </w:r>
          </w:p>
          <w:p w:rsidR="000C048D" w:rsidRPr="00594DB7" w:rsidRDefault="000C048D" w:rsidP="000C048D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99A" w:rsidRPr="002C6BDC" w:rsidRDefault="00D84FB9" w:rsidP="009441D7">
            <w:pPr>
              <w:spacing w:line="240" w:lineRule="auto"/>
              <w:ind w:left="175" w:right="86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DE699A" w:rsidRPr="002C6BDC" w:rsidRDefault="00DE699A" w:rsidP="009441D7">
            <w:pPr>
              <w:spacing w:line="240" w:lineRule="auto"/>
              <w:ind w:left="175" w:right="86"/>
              <w:rPr>
                <w:sz w:val="28"/>
                <w:szCs w:val="28"/>
              </w:rPr>
            </w:pP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6A015E" w:rsidRPr="00594DB7" w:rsidRDefault="006A015E" w:rsidP="006A015E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1A4508" w:rsidRPr="00594DB7" w:rsidRDefault="006A015E" w:rsidP="006A015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б итогах проведения ярмарок выходного дня</w:t>
            </w:r>
          </w:p>
        </w:tc>
        <w:tc>
          <w:tcPr>
            <w:tcW w:w="2835" w:type="dxa"/>
          </w:tcPr>
          <w:p w:rsidR="006A015E" w:rsidRPr="004114CD" w:rsidRDefault="006A015E" w:rsidP="009441D7">
            <w:pPr>
              <w:widowControl/>
              <w:spacing w:line="240" w:lineRule="auto"/>
              <w:ind w:left="175" w:right="0" w:firstLine="0"/>
              <w:rPr>
                <w:sz w:val="28"/>
                <w:szCs w:val="28"/>
              </w:rPr>
            </w:pPr>
          </w:p>
          <w:p w:rsidR="00DE699A" w:rsidRPr="004114CD" w:rsidRDefault="00973778" w:rsidP="009441D7">
            <w:pPr>
              <w:widowControl/>
              <w:spacing w:line="240" w:lineRule="auto"/>
              <w:ind w:left="175" w:right="0" w:firstLine="0"/>
              <w:rPr>
                <w:sz w:val="28"/>
                <w:szCs w:val="28"/>
              </w:rPr>
            </w:pPr>
            <w:r w:rsidRPr="004114CD">
              <w:rPr>
                <w:sz w:val="28"/>
                <w:szCs w:val="28"/>
              </w:rPr>
              <w:t>Остякова И.В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F17BAA" w:rsidRPr="00594DB7" w:rsidRDefault="00F17BAA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E699A" w:rsidRPr="00594DB7" w:rsidRDefault="00DE699A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DE699A" w:rsidRPr="00594DB7" w:rsidRDefault="00DE699A" w:rsidP="0078618B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реализации Федерального закона от 06.04.2011 №63-ФЗ «Об электронной подписи»</w:t>
            </w:r>
          </w:p>
          <w:p w:rsidR="00DE699A" w:rsidRPr="00594DB7" w:rsidRDefault="00DE699A" w:rsidP="0078618B">
            <w:pPr>
              <w:pStyle w:val="af0"/>
              <w:jc w:val="both"/>
              <w:rPr>
                <w:b w:val="0"/>
                <w:noProof/>
              </w:rPr>
            </w:pPr>
          </w:p>
        </w:tc>
        <w:tc>
          <w:tcPr>
            <w:tcW w:w="2835" w:type="dxa"/>
          </w:tcPr>
          <w:p w:rsidR="00F17BAA" w:rsidRPr="002C6BDC" w:rsidRDefault="00F17BAA" w:rsidP="009441D7">
            <w:pPr>
              <w:snapToGrid w:val="0"/>
              <w:spacing w:line="240" w:lineRule="auto"/>
              <w:ind w:left="175" w:right="9" w:hanging="2"/>
              <w:rPr>
                <w:sz w:val="28"/>
                <w:szCs w:val="28"/>
              </w:rPr>
            </w:pPr>
          </w:p>
          <w:p w:rsidR="00DE699A" w:rsidRPr="002C6BDC" w:rsidRDefault="00161547" w:rsidP="009441D7">
            <w:pPr>
              <w:snapToGrid w:val="0"/>
              <w:spacing w:line="240" w:lineRule="auto"/>
              <w:ind w:left="175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DE699A" w:rsidRPr="00594DB7" w:rsidRDefault="00DE699A" w:rsidP="0078618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соблюдении лимитов потребления топливн</w:t>
            </w:r>
            <w:r w:rsidR="00313699">
              <w:rPr>
                <w:sz w:val="28"/>
                <w:szCs w:val="28"/>
              </w:rPr>
              <w:t>о-энергетических ресурсов в 2019</w:t>
            </w:r>
            <w:r w:rsidRPr="00594DB7">
              <w:rPr>
                <w:sz w:val="28"/>
                <w:szCs w:val="28"/>
              </w:rPr>
              <w:t xml:space="preserve"> году </w:t>
            </w:r>
            <w:r w:rsidRPr="00594DB7">
              <w:rPr>
                <w:color w:val="000000"/>
                <w:sz w:val="28"/>
                <w:szCs w:val="28"/>
              </w:rPr>
              <w:t>(постановление администрации города)</w:t>
            </w:r>
          </w:p>
          <w:p w:rsidR="00DE699A" w:rsidRPr="00594DB7" w:rsidRDefault="00DE699A" w:rsidP="0078618B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99A" w:rsidRPr="002C6BDC" w:rsidRDefault="00B97E49" w:rsidP="009441D7">
            <w:pPr>
              <w:spacing w:line="240" w:lineRule="auto"/>
              <w:ind w:left="175" w:right="0" w:firstLine="0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DE699A" w:rsidRPr="00594DB7" w:rsidRDefault="00DE699A" w:rsidP="0078618B">
            <w:pPr>
              <w:pStyle w:val="a4"/>
              <w:snapToGrid w:val="0"/>
              <w:jc w:val="both"/>
            </w:pPr>
            <w:r w:rsidRPr="00594DB7"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расходовании денежных средств, выплачиваемых на содержание подопечных в семьях опекунов (попечителей), п</w:t>
            </w:r>
            <w:r w:rsidR="00521EA6" w:rsidRPr="00594DB7">
              <w:rPr>
                <w:sz w:val="28"/>
                <w:szCs w:val="28"/>
              </w:rPr>
              <w:t>о итогам сданных отчетов за 201</w:t>
            </w:r>
            <w:r w:rsidR="00313699">
              <w:rPr>
                <w:sz w:val="28"/>
                <w:szCs w:val="28"/>
              </w:rPr>
              <w:t>8</w:t>
            </w:r>
            <w:r w:rsidRPr="00594DB7">
              <w:rPr>
                <w:sz w:val="28"/>
                <w:szCs w:val="28"/>
              </w:rPr>
              <w:t xml:space="preserve"> год (закон Алтайского края от 10.04.2007 №29-ЗС)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99A" w:rsidRPr="002C6BDC" w:rsidRDefault="00973778" w:rsidP="009441D7">
            <w:pPr>
              <w:snapToGrid w:val="0"/>
              <w:spacing w:line="240" w:lineRule="auto"/>
              <w:ind w:left="175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Медникова Н.Г.</w:t>
            </w:r>
          </w:p>
        </w:tc>
      </w:tr>
      <w:tr w:rsidR="00DE699A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FD0509" w:rsidRPr="00594DB7" w:rsidRDefault="00FD0509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состоянии судебных дел</w:t>
            </w:r>
            <w:r w:rsidR="00FD0509" w:rsidRPr="00594DB7">
              <w:rPr>
                <w:sz w:val="28"/>
                <w:szCs w:val="28"/>
              </w:rPr>
              <w:t xml:space="preserve"> в администрации района</w:t>
            </w:r>
          </w:p>
          <w:p w:rsidR="00DE699A" w:rsidRPr="00594DB7" w:rsidRDefault="00DE699A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99A" w:rsidRPr="002C6BDC" w:rsidRDefault="00B97E49" w:rsidP="009441D7">
            <w:pPr>
              <w:snapToGrid w:val="0"/>
              <w:spacing w:line="240" w:lineRule="auto"/>
              <w:ind w:left="175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Попов Н.В.</w:t>
            </w:r>
          </w:p>
        </w:tc>
      </w:tr>
      <w:tr w:rsidR="00A258AC" w:rsidRPr="00B108D6" w:rsidTr="00CE1D82">
        <w:trPr>
          <w:gridAfter w:val="1"/>
          <w:wAfter w:w="425" w:type="dxa"/>
        </w:trPr>
        <w:tc>
          <w:tcPr>
            <w:tcW w:w="6663" w:type="dxa"/>
          </w:tcPr>
          <w:p w:rsidR="001A4508" w:rsidRPr="00594DB7" w:rsidRDefault="00A258AC" w:rsidP="00313699">
            <w:pPr>
              <w:widowControl/>
              <w:spacing w:before="100" w:beforeAutospacing="1" w:after="100" w:afterAutospacing="1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 контроля</w:t>
            </w:r>
            <w:proofErr w:type="gramStart"/>
            <w:r w:rsidRPr="00594DB7">
              <w:rPr>
                <w:sz w:val="28"/>
                <w:szCs w:val="28"/>
              </w:rPr>
              <w:t>  </w:t>
            </w:r>
            <w:r w:rsidRPr="00594DB7">
              <w:rPr>
                <w:sz w:val="28"/>
                <w:szCs w:val="28"/>
              </w:rPr>
              <w:br/>
            </w:r>
            <w:r w:rsidRPr="00A01A7E">
              <w:rPr>
                <w:sz w:val="28"/>
                <w:szCs w:val="28"/>
              </w:rPr>
              <w:t>О</w:t>
            </w:r>
            <w:proofErr w:type="gramEnd"/>
            <w:r w:rsidRPr="00A01A7E">
              <w:rPr>
                <w:sz w:val="28"/>
                <w:szCs w:val="28"/>
              </w:rPr>
              <w:t> подготовке к сдач</w:t>
            </w:r>
            <w:r w:rsidR="00313699" w:rsidRPr="00A01A7E">
              <w:rPr>
                <w:sz w:val="28"/>
                <w:szCs w:val="28"/>
              </w:rPr>
              <w:t>е квартальной отчетности</w:t>
            </w:r>
            <w:r w:rsidR="00F51570" w:rsidRPr="00A01A7E">
              <w:rPr>
                <w:sz w:val="28"/>
                <w:szCs w:val="28"/>
              </w:rPr>
              <w:t xml:space="preserve"> </w:t>
            </w:r>
            <w:r w:rsidR="00313699" w:rsidRPr="00A01A7E">
              <w:rPr>
                <w:sz w:val="28"/>
                <w:szCs w:val="28"/>
              </w:rPr>
              <w:t>(приказ</w:t>
            </w:r>
            <w:r w:rsidR="00434847" w:rsidRPr="00A01A7E">
              <w:rPr>
                <w:sz w:val="28"/>
                <w:szCs w:val="28"/>
              </w:rPr>
              <w:t> </w:t>
            </w:r>
            <w:r w:rsidRPr="00A01A7E">
              <w:rPr>
                <w:sz w:val="28"/>
                <w:szCs w:val="28"/>
              </w:rPr>
              <w:t>комитета по финансам, налоговой и кре</w:t>
            </w:r>
            <w:r w:rsidR="00313699" w:rsidRPr="00A01A7E">
              <w:rPr>
                <w:sz w:val="28"/>
                <w:szCs w:val="28"/>
              </w:rPr>
              <w:t>дит</w:t>
            </w:r>
            <w:r w:rsidRPr="00A01A7E">
              <w:rPr>
                <w:sz w:val="28"/>
                <w:szCs w:val="28"/>
              </w:rPr>
              <w:t>ной политике города от 30.06.2016 №90)</w:t>
            </w:r>
          </w:p>
        </w:tc>
        <w:tc>
          <w:tcPr>
            <w:tcW w:w="2835" w:type="dxa"/>
          </w:tcPr>
          <w:p w:rsidR="00A258AC" w:rsidRPr="002C6BDC" w:rsidRDefault="00B97E49" w:rsidP="009441D7">
            <w:pPr>
              <w:snapToGrid w:val="0"/>
              <w:spacing w:line="240" w:lineRule="auto"/>
              <w:ind w:left="175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Шимина А.В.</w:t>
            </w:r>
          </w:p>
        </w:tc>
      </w:tr>
    </w:tbl>
    <w:p w:rsidR="00434847" w:rsidRDefault="00434847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531D98" w:rsidRDefault="00531D9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531D98" w:rsidRDefault="00531D9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108D6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B108D6" w:rsidRDefault="00E351B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Default="00104574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lastRenderedPageBreak/>
        <w:t>В этих целях:</w:t>
      </w:r>
    </w:p>
    <w:p w:rsidR="00E351BF" w:rsidRPr="00B108D6" w:rsidRDefault="00E351BF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501"/>
        <w:gridCol w:w="2918"/>
      </w:tblGrid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B108D6" w:rsidRDefault="00104574" w:rsidP="00883F4F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C8291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="00D078C4"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883F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FD05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4245E5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>февраль</w:t>
            </w:r>
          </w:p>
          <w:p w:rsidR="004245E5" w:rsidRPr="00B108D6" w:rsidRDefault="00F51570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78618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</w:t>
            </w:r>
            <w:proofErr w:type="spellEnd"/>
            <w:r w:rsidRPr="00B108D6">
              <w:rPr>
                <w:bCs/>
                <w:iCs/>
              </w:rPr>
              <w:t>-менту</w:t>
            </w:r>
            <w:proofErr w:type="gramEnd"/>
          </w:p>
          <w:p w:rsidR="002E1F9A" w:rsidRPr="00B108D6" w:rsidRDefault="002E1F9A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B108D6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84FB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D078C4" w:rsidRPr="00B108D6" w:rsidRDefault="00B20A2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</w:p>
          <w:p w:rsidR="004262F7" w:rsidRDefault="004262F7" w:rsidP="00426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531D98" w:rsidRPr="00F51570" w:rsidRDefault="00531D98" w:rsidP="00426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223ADC" w:rsidRPr="00F51570" w:rsidRDefault="00326472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  <w:r>
              <w:rPr>
                <w:sz w:val="26"/>
                <w:szCs w:val="26"/>
              </w:rPr>
              <w:t>Территориальное управление</w:t>
            </w:r>
            <w:r w:rsidR="0027256D">
              <w:rPr>
                <w:sz w:val="26"/>
                <w:szCs w:val="26"/>
              </w:rPr>
              <w:t xml:space="preserve"> микрорайона Затон</w:t>
            </w:r>
            <w:r w:rsidR="0027256D" w:rsidRPr="00F51570">
              <w:rPr>
                <w:iCs/>
                <w:sz w:val="28"/>
                <w:szCs w:val="28"/>
                <w:highlight w:val="red"/>
              </w:rPr>
              <w:t xml:space="preserve"> </w:t>
            </w:r>
          </w:p>
          <w:p w:rsidR="0027256D" w:rsidRDefault="0027256D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223ADC" w:rsidRPr="007A706C" w:rsidRDefault="00223ADC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7A706C">
              <w:rPr>
                <w:iCs/>
                <w:sz w:val="28"/>
                <w:szCs w:val="28"/>
              </w:rPr>
              <w:t xml:space="preserve">Южная поселковая администрация </w:t>
            </w:r>
          </w:p>
          <w:p w:rsidR="006234FA" w:rsidRPr="00F51570" w:rsidRDefault="006234FA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4262F7" w:rsidRPr="00223ADC" w:rsidRDefault="004262F7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877AAE" w:rsidRDefault="00877AAE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531D98" w:rsidRDefault="00531D98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D078C4" w:rsidRPr="00223ADC" w:rsidRDefault="0027256D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евраль</w:t>
            </w:r>
          </w:p>
          <w:p w:rsidR="00223ADC" w:rsidRPr="00223ADC" w:rsidRDefault="00223ADC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223ADC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23ADC">
              <w:rPr>
                <w:bCs/>
                <w:iCs/>
              </w:rPr>
              <w:t>ию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Default="00D84FB9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531D98" w:rsidRDefault="00531D98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A706C" w:rsidRDefault="006234FA" w:rsidP="0078618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7A706C">
              <w:rPr>
                <w:iCs/>
                <w:sz w:val="28"/>
                <w:szCs w:val="28"/>
              </w:rPr>
              <w:t>Лебяжинская</w:t>
            </w:r>
            <w:proofErr w:type="spellEnd"/>
            <w:r w:rsidRPr="007A706C">
              <w:rPr>
                <w:iCs/>
                <w:sz w:val="28"/>
                <w:szCs w:val="28"/>
              </w:rPr>
              <w:t xml:space="preserve"> сельская администрация</w:t>
            </w:r>
          </w:p>
          <w:p w:rsidR="008A0617" w:rsidRPr="00F51570" w:rsidRDefault="008A0617" w:rsidP="0078618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223ADC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23ADC">
              <w:rPr>
                <w:bCs/>
                <w:iCs/>
              </w:rPr>
              <w:t>ноябр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3C4C64" w:rsidP="003C4C6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080CDD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</w:t>
            </w:r>
            <w:r w:rsidR="00982E29" w:rsidRPr="00223ADC">
              <w:rPr>
                <w:iCs/>
              </w:rPr>
              <w:lastRenderedPageBreak/>
              <w:t>органов</w:t>
            </w:r>
          </w:p>
          <w:p w:rsidR="000848FF" w:rsidRPr="00223ADC" w:rsidRDefault="000848FF" w:rsidP="00080CDD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B20A27" w:rsidRDefault="00982E29" w:rsidP="008A0617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B20A27" w:rsidRDefault="00D84FB9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A85CBB" w:rsidRDefault="00223ADC" w:rsidP="00223ADC">
            <w:pPr>
              <w:spacing w:line="240" w:lineRule="auto"/>
              <w:ind w:left="29" w:right="0" w:hanging="29"/>
              <w:jc w:val="both"/>
              <w:rPr>
                <w:noProof/>
                <w:sz w:val="28"/>
                <w:szCs w:val="28"/>
              </w:rPr>
            </w:pPr>
            <w:r w:rsidRPr="00A85CBB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8A0617" w:rsidRPr="00A85CBB" w:rsidRDefault="00223ADC" w:rsidP="00223ADC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A85CBB">
              <w:rPr>
                <w:noProof/>
                <w:sz w:val="28"/>
                <w:szCs w:val="28"/>
              </w:rPr>
              <w:t>О</w:t>
            </w:r>
            <w:r w:rsidR="00002C2B" w:rsidRPr="00A85CBB">
              <w:rPr>
                <w:noProof/>
                <w:sz w:val="28"/>
                <w:szCs w:val="28"/>
              </w:rPr>
              <w:t xml:space="preserve"> ходе выполнения постановления А</w:t>
            </w:r>
            <w:r w:rsidRPr="00A85CBB">
              <w:rPr>
                <w:noProof/>
                <w:sz w:val="28"/>
                <w:szCs w:val="28"/>
              </w:rPr>
              <w:t>дминистрации</w:t>
            </w:r>
            <w:r w:rsidR="00002C2B" w:rsidRPr="00A85CBB">
              <w:rPr>
                <w:noProof/>
                <w:sz w:val="28"/>
                <w:szCs w:val="28"/>
              </w:rPr>
              <w:t xml:space="preserve"> Алтайского края</w:t>
            </w:r>
            <w:r w:rsidR="005F35AA" w:rsidRPr="00A85CBB">
              <w:rPr>
                <w:noProof/>
                <w:sz w:val="28"/>
                <w:szCs w:val="28"/>
              </w:rPr>
              <w:t xml:space="preserve"> </w:t>
            </w:r>
            <w:r w:rsidR="00C373FD" w:rsidRPr="00A85CBB">
              <w:rPr>
                <w:noProof/>
                <w:sz w:val="28"/>
                <w:szCs w:val="28"/>
              </w:rPr>
              <w:t>от 27.03.2014 №</w:t>
            </w:r>
            <w:r w:rsidRPr="00A85CBB">
              <w:rPr>
                <w:noProof/>
                <w:sz w:val="28"/>
                <w:szCs w:val="28"/>
              </w:rPr>
              <w:t>146  муниципальной программы «Об утверждении краевой программы «Капитальный ремонт общего имущества в многоквартирных домах, расположенных на территории Алтайского края на 2014-2043 годы</w:t>
            </w:r>
            <w:r w:rsidR="00F51570" w:rsidRPr="00A85CBB">
              <w:rPr>
                <w:noProof/>
                <w:sz w:val="28"/>
                <w:szCs w:val="28"/>
              </w:rPr>
              <w:t>»</w:t>
            </w:r>
          </w:p>
          <w:p w:rsidR="008A0617" w:rsidRPr="00F51570" w:rsidRDefault="008A0617" w:rsidP="003347AF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jc w:val="both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A85CBB" w:rsidP="008A0617">
            <w:pPr>
              <w:spacing w:line="240" w:lineRule="auto"/>
              <w:ind w:left="7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20A27" w:rsidRDefault="00D84FB9" w:rsidP="008A0617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193A0E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A85CBB" w:rsidRDefault="00A85CBB" w:rsidP="00223A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природопользование города Барнаула на 2015-2040 годы» на территории Центрального района (постановление администрации города от 04.09.2014 №1911)</w:t>
            </w:r>
          </w:p>
          <w:p w:rsidR="00A85CBB" w:rsidRPr="00F51570" w:rsidRDefault="00A85CBB" w:rsidP="00223A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ADC" w:rsidRDefault="00A85CBB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23ADC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A85CBB" w:rsidRDefault="00A85CBB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A85CBB" w:rsidRPr="00820CF3" w:rsidRDefault="00A85CBB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D84FB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Pr="00820CF3" w:rsidRDefault="00223ADC" w:rsidP="0032647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B20A27" w:rsidRDefault="008A0617" w:rsidP="003347AF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20A27" w:rsidRDefault="00D84FB9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253156" w:rsidRDefault="00223ADC" w:rsidP="00223A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253156">
              <w:rPr>
                <w:sz w:val="28"/>
                <w:szCs w:val="28"/>
              </w:rPr>
              <w:t>Об итогах работы со служебной корреспонденцией в администрации района в 201</w:t>
            </w:r>
            <w:r w:rsidR="00F51570" w:rsidRPr="00253156">
              <w:rPr>
                <w:sz w:val="28"/>
                <w:szCs w:val="28"/>
              </w:rPr>
              <w:t>8</w:t>
            </w:r>
            <w:r w:rsidRPr="00253156">
              <w:rPr>
                <w:sz w:val="28"/>
                <w:szCs w:val="28"/>
              </w:rPr>
              <w:t xml:space="preserve"> году</w:t>
            </w:r>
          </w:p>
          <w:p w:rsidR="00820CF3" w:rsidRPr="00F51570" w:rsidRDefault="00820CF3" w:rsidP="0008782E">
            <w:pPr>
              <w:snapToGrid w:val="0"/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223ADC" w:rsidRPr="00B66751" w:rsidRDefault="00223ADC" w:rsidP="00223A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66751">
              <w:rPr>
                <w:sz w:val="26"/>
                <w:szCs w:val="26"/>
              </w:rPr>
              <w:t xml:space="preserve">Об </w:t>
            </w:r>
            <w:r w:rsidRPr="00B66751">
              <w:rPr>
                <w:sz w:val="28"/>
                <w:szCs w:val="28"/>
              </w:rPr>
              <w:t>организации работы по пропуску ледохода и паводковых вод в весенне-летний период 201</w:t>
            </w:r>
            <w:r w:rsidR="00002C2B" w:rsidRPr="00B66751">
              <w:rPr>
                <w:sz w:val="28"/>
                <w:szCs w:val="28"/>
              </w:rPr>
              <w:t>8</w:t>
            </w:r>
            <w:r w:rsidRPr="00B66751">
              <w:rPr>
                <w:sz w:val="28"/>
                <w:szCs w:val="28"/>
              </w:rPr>
              <w:t xml:space="preserve"> года</w:t>
            </w:r>
          </w:p>
          <w:p w:rsidR="00223ADC" w:rsidRPr="00F51570" w:rsidRDefault="00223ADC" w:rsidP="00223A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223ADC" w:rsidRDefault="00B66751" w:rsidP="00223ADC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66751">
              <w:rPr>
                <w:sz w:val="28"/>
                <w:szCs w:val="28"/>
              </w:rPr>
              <w:t>О ходе исполнения постановления администрации города Барнаула от 11.10.2018 № 1718 «О мерах по борьбе со снежными заносами и улучшению очистки города в зимний период 2018/2019 годов» на территории Центрального района</w:t>
            </w:r>
          </w:p>
          <w:p w:rsidR="00B66751" w:rsidRPr="00F51570" w:rsidRDefault="00B66751" w:rsidP="00223ADC">
            <w:pPr>
              <w:snapToGrid w:val="0"/>
              <w:spacing w:line="240" w:lineRule="auto"/>
              <w:ind w:left="0" w:right="0" w:hanging="11"/>
              <w:jc w:val="both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53156" w:rsidRDefault="00223F3F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253156">
              <w:rPr>
                <w:sz w:val="28"/>
                <w:szCs w:val="28"/>
              </w:rPr>
              <w:t>я</w:t>
            </w:r>
            <w:r w:rsidR="0008782E" w:rsidRPr="00253156">
              <w:rPr>
                <w:sz w:val="28"/>
                <w:szCs w:val="28"/>
              </w:rPr>
              <w:t>нварь</w:t>
            </w:r>
          </w:p>
          <w:p w:rsidR="00223ADC" w:rsidRPr="00F51570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F51570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F51570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B66751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B66751">
              <w:rPr>
                <w:sz w:val="28"/>
                <w:szCs w:val="28"/>
              </w:rPr>
              <w:t>февраль</w:t>
            </w:r>
          </w:p>
          <w:p w:rsidR="00223ADC" w:rsidRPr="00B66751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Pr="00B66751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Pr="00B66751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223ADC" w:rsidRPr="00B66751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B66751">
              <w:rPr>
                <w:sz w:val="28"/>
                <w:szCs w:val="28"/>
              </w:rPr>
              <w:t>март</w:t>
            </w:r>
          </w:p>
          <w:p w:rsidR="00223ADC" w:rsidRPr="00F51570" w:rsidRDefault="00223ADC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D84FB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85630" w:rsidRDefault="0058563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D84FB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223ADC" w:rsidRDefault="00223ADC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585630" w:rsidRDefault="00585630" w:rsidP="00223AD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3ADC" w:rsidRDefault="00D84FB9" w:rsidP="00223AD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23ADC" w:rsidRPr="00B20A27" w:rsidRDefault="00223ADC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8782E" w:rsidRDefault="0008782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D84FB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D84FB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D84FB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Default="00002C2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1C300B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B8667C">
              <w:rPr>
                <w:iCs/>
                <w:sz w:val="28"/>
                <w:szCs w:val="28"/>
              </w:rPr>
              <w:t xml:space="preserve"> Срибная Н.Д.</w:t>
            </w:r>
          </w:p>
          <w:p w:rsidR="00B20A27" w:rsidRDefault="007A1548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планов органов администрации района</w:t>
            </w:r>
          </w:p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B20A27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  <w:r w:rsidR="0008782E" w:rsidRPr="0008782E">
              <w:rPr>
                <w:iCs/>
                <w:sz w:val="28"/>
                <w:szCs w:val="28"/>
              </w:rPr>
              <w:t>,</w:t>
            </w:r>
          </w:p>
          <w:p w:rsidR="0008782E" w:rsidRPr="0008782E" w:rsidRDefault="00B20A27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D84FB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08782E" w:rsidRPr="00B108D6" w:rsidRDefault="0008782E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08782E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B108D6" w:rsidRDefault="00D84FB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883F4F" w:rsidRDefault="0008782E" w:rsidP="0008782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F93CC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E320D4" w:rsidRDefault="00F93CC5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93CC5" w:rsidRPr="002A700B" w:rsidRDefault="00F93CC5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326472" w:rsidP="00F93CC5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>ранения, комплектования и обеспечения сохранности документов  в соответс</w:t>
            </w:r>
            <w:r w:rsidR="00A75EB5">
              <w:rPr>
                <w:iCs/>
                <w:sz w:val="28"/>
                <w:szCs w:val="28"/>
              </w:rPr>
              <w:t xml:space="preserve">твии с номенклатурой дел </w:t>
            </w:r>
            <w:r w:rsidRPr="00B108D6">
              <w:rPr>
                <w:iCs/>
                <w:sz w:val="28"/>
                <w:szCs w:val="28"/>
              </w:rPr>
              <w:t xml:space="preserve">в </w:t>
            </w:r>
            <w:r w:rsidRPr="00B108D6">
              <w:rPr>
                <w:sz w:val="28"/>
                <w:szCs w:val="28"/>
              </w:rPr>
              <w:t xml:space="preserve">органах администрации района </w:t>
            </w:r>
          </w:p>
          <w:p w:rsidR="00B869AD" w:rsidRPr="00B108D6" w:rsidRDefault="00B869AD" w:rsidP="003347AF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AD78DF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DC0D07" w:rsidP="003347AF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E320D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820CF3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61547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3347A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8210F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207057" w:rsidRPr="0098210F">
              <w:rPr>
                <w:sz w:val="28"/>
                <w:szCs w:val="28"/>
              </w:rPr>
              <w:t>Лебяжинской</w:t>
            </w:r>
            <w:r w:rsidRPr="0098210F">
              <w:rPr>
                <w:sz w:val="28"/>
                <w:szCs w:val="28"/>
              </w:rPr>
              <w:t xml:space="preserve"> сельской администраци</w:t>
            </w:r>
            <w:r w:rsidR="00207057" w:rsidRPr="0098210F">
              <w:rPr>
                <w:sz w:val="28"/>
                <w:szCs w:val="28"/>
              </w:rPr>
              <w:t>и, Южной поселковой администрации</w:t>
            </w:r>
            <w:r w:rsidR="006232AE">
              <w:rPr>
                <w:sz w:val="28"/>
                <w:szCs w:val="28"/>
              </w:rPr>
              <w:t xml:space="preserve">, территориальном управлении </w:t>
            </w:r>
            <w:r w:rsidR="0043170A" w:rsidRPr="0043170A">
              <w:rPr>
                <w:sz w:val="28"/>
                <w:szCs w:val="28"/>
              </w:rPr>
              <w:lastRenderedPageBreak/>
              <w:t xml:space="preserve">микрорайона </w:t>
            </w:r>
            <w:r w:rsidR="006232AE">
              <w:rPr>
                <w:sz w:val="28"/>
                <w:szCs w:val="28"/>
              </w:rPr>
              <w:t>Затон</w:t>
            </w:r>
          </w:p>
          <w:p w:rsidR="00B869AD" w:rsidRPr="00900E47" w:rsidRDefault="00B869AD" w:rsidP="003347A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1F5FDD" w:rsidP="003347AF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B869AD" w:rsidRPr="00900E47" w:rsidRDefault="001F5FDD" w:rsidP="003347AF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D65000" w:rsidP="003347AF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3347AF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955DB6">
              <w:rPr>
                <w:iCs/>
                <w:sz w:val="28"/>
                <w:szCs w:val="28"/>
              </w:rPr>
              <w:t xml:space="preserve">едения кадрового делопроизводства в </w:t>
            </w:r>
            <w:r w:rsidR="001F5FDD">
              <w:rPr>
                <w:iCs/>
                <w:sz w:val="28"/>
                <w:szCs w:val="28"/>
              </w:rPr>
              <w:t>Южной поселковой администрации, Лебяжинской сельской администрации</w:t>
            </w:r>
          </w:p>
          <w:p w:rsidR="00B869AD" w:rsidRDefault="00B869AD" w:rsidP="003347AF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3170A" w:rsidRDefault="0043170A" w:rsidP="003347AF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869AD" w:rsidRPr="00B108D6" w:rsidRDefault="001F5FDD" w:rsidP="003347AF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431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7A1548" w:rsidP="003347AF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D84FB9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рибная Н.Д.</w:t>
            </w:r>
          </w:p>
          <w:p w:rsidR="00B869AD" w:rsidRDefault="0098210F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B869AD" w:rsidRDefault="0098210F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B869AD" w:rsidRPr="00B108D6" w:rsidRDefault="0098210F" w:rsidP="0098210F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Остякова И.В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869AD" w:rsidRDefault="00F034B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98210F" w:rsidRDefault="0098210F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 xml:space="preserve">по выявлению  несанкционированного отвала снег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AE1EA2" w:rsidRDefault="00AE1EA2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869AD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1706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7722BE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C37578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  <w:p w:rsidR="00B869AD" w:rsidRDefault="00182E67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170649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0517AC" w:rsidP="00C3757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</w:t>
            </w:r>
            <w:r w:rsidRPr="00955DB6">
              <w:rPr>
                <w:sz w:val="28"/>
                <w:szCs w:val="28"/>
              </w:rPr>
              <w:lastRenderedPageBreak/>
              <w:t xml:space="preserve">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CE31F8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</w:t>
            </w:r>
            <w:r>
              <w:rPr>
                <w:sz w:val="28"/>
                <w:szCs w:val="28"/>
              </w:rPr>
              <w:lastRenderedPageBreak/>
              <w:t>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тякова И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январь</w:t>
            </w:r>
          </w:p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юль</w:t>
            </w:r>
          </w:p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тябрь</w:t>
            </w:r>
          </w:p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D84FB9" w:rsidP="00182E67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Срибная Н.Д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82E67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57C3A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74723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251ADD" w:rsidRDefault="00251ADD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A74723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74723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754C7" w:rsidRDefault="00B869AD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74723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74723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D461AC" w:rsidP="00251ADD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251ADD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B108D6" w:rsidRDefault="00223F3F" w:rsidP="00223F3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8915DE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A74723" w:rsidRDefault="00E373D7" w:rsidP="00E373D7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232AE" w:rsidP="009044E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B108D6" w:rsidRDefault="00D461AC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E232AE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E232AE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иницына Г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lastRenderedPageBreak/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lastRenderedPageBreak/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Новикова О.В.</w:t>
            </w:r>
          </w:p>
          <w:p w:rsidR="00B57C3A" w:rsidRPr="00B108D6" w:rsidRDefault="00B57C3A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Default="00E232A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E232AE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E232AE" w:rsidRPr="00B108D6" w:rsidRDefault="00E232AE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E232AE" w:rsidRDefault="00D461AC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иницына Г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2107F2">
              <w:rPr>
                <w:iCs/>
              </w:rPr>
              <w:t xml:space="preserve">марта </w:t>
            </w:r>
            <w:r w:rsidR="008915DE">
              <w:rPr>
                <w:iCs/>
              </w:rPr>
              <w:t>2019</w:t>
            </w:r>
          </w:p>
          <w:p w:rsidR="005B15F4" w:rsidRPr="00B108D6" w:rsidRDefault="005B15F4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Default="00462544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иницына Г.В.</w:t>
            </w:r>
          </w:p>
          <w:p w:rsidR="005B15F4" w:rsidRPr="00B108D6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00C7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20705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300C73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61067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61067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EF5097" w:rsidRPr="00B108D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Default="00EF5097" w:rsidP="00EF5097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Pr="005B15F4">
              <w:rPr>
                <w:iCs/>
              </w:rPr>
              <w:t xml:space="preserve">программы «Энергосбережение и повышение энергетической эффективности городского округа города Барнаула </w:t>
            </w:r>
            <w:r w:rsidRPr="00300C73">
              <w:rPr>
                <w:iCs/>
              </w:rPr>
              <w:t>на 2010-2015 годы с перспективой</w:t>
            </w:r>
            <w:r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Pr="005B15F4">
              <w:rPr>
                <w:iCs/>
              </w:rPr>
              <w:t xml:space="preserve">» (постановление администрации города от </w:t>
            </w:r>
            <w:r w:rsidRPr="00300C73">
              <w:rPr>
                <w:iCs/>
              </w:rPr>
              <w:t>30.07.2010 №2212)</w:t>
            </w:r>
          </w:p>
          <w:p w:rsidR="00EF5097" w:rsidRPr="00EF5097" w:rsidRDefault="00EF5097" w:rsidP="00EF5097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</w:tr>
      <w:tr w:rsidR="00B869AD" w:rsidRPr="00B108D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EF5097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D4FC4" w:rsidP="00557D2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CA7FD5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E40C7A" w:rsidP="009154F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E1EA2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A7FD5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Капитальный и текущий ремонт зданий органов местного самоуправления, казенных учреждений города Барнаула на 2015-2020 годы» </w:t>
            </w:r>
            <w:r w:rsidRPr="00300C73">
              <w:rPr>
                <w:iCs/>
              </w:rPr>
              <w:t>(постановление администрации города  от 14.05.2014 №965)</w:t>
            </w:r>
          </w:p>
          <w:p w:rsidR="00E618C7" w:rsidRPr="005B15F4" w:rsidRDefault="00E618C7" w:rsidP="00CA7FD5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5B15F4">
            <w:pPr>
              <w:tabs>
                <w:tab w:val="left" w:pos="2079"/>
              </w:tabs>
              <w:spacing w:line="240" w:lineRule="auto"/>
              <w:ind w:left="-25" w:right="117" w:firstLine="2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869AD" w:rsidRPr="00B108D6" w:rsidRDefault="00034665" w:rsidP="0078618B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администрации города  </w:t>
            </w:r>
            <w:r w:rsidRPr="00300C73">
              <w:rPr>
                <w:iCs/>
              </w:rPr>
              <w:t>от 11.08.2014 №1730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1C300B" w:rsidP="005B15F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034665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>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58330D" w:rsidRDefault="00C60B45" w:rsidP="00E618C7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0C039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869AD" w:rsidRPr="00B108D6" w:rsidRDefault="00E618C7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B869AD" w:rsidRPr="00B108D6" w:rsidRDefault="00161547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A7FD5" w:rsidRPr="00B108D6" w:rsidRDefault="007A1548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B108D6" w:rsidTr="000C0391">
        <w:trPr>
          <w:trHeight w:val="94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213A68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адресной инвестиционной программы города Барнаула на </w:t>
            </w:r>
            <w:r w:rsidRPr="00300C73">
              <w:rPr>
                <w:iCs/>
              </w:rPr>
              <w:t>2017-2019 годы (постановление администрации города от 05.08.2016 №2483)</w:t>
            </w:r>
          </w:p>
          <w:p w:rsidR="00213A68" w:rsidRPr="005B15F4" w:rsidRDefault="00213A68" w:rsidP="0078618B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>ы «Развитие физической культуры и спорт</w:t>
            </w:r>
            <w:r w:rsidR="001F4BFC" w:rsidRPr="00300C73">
              <w:rPr>
                <w:iCs/>
              </w:rPr>
              <w:t>а в городе Барнауле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5.08.2014 №1672)</w:t>
            </w:r>
          </w:p>
          <w:p w:rsidR="00B869AD" w:rsidRPr="005B15F4" w:rsidRDefault="00B869AD" w:rsidP="0078618B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034665" w:rsidP="0003466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B869AD" w:rsidRPr="00B108D6" w:rsidRDefault="00034665" w:rsidP="0078618B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Default="005B15F4" w:rsidP="0078618B">
            <w:pPr>
              <w:pStyle w:val="ac"/>
              <w:ind w:left="-10"/>
              <w:rPr>
                <w:iCs/>
              </w:rPr>
            </w:pPr>
            <w:r w:rsidRPr="00300C7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C60B45" w:rsidRPr="005B15F4" w:rsidRDefault="00C60B45" w:rsidP="00C60B45">
            <w:pPr>
              <w:pStyle w:val="ac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03466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5B15F4" w:rsidRPr="00B108D6" w:rsidRDefault="005B15F4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AE0484" w:rsidRPr="00B108D6" w:rsidRDefault="00AE0484" w:rsidP="0078618B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410"/>
      </w:tblGrid>
      <w:tr w:rsidR="009154F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3B495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 w:rsidR="00063F24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 w:rsidR="003A50C0">
              <w:rPr>
                <w:iCs/>
                <w:sz w:val="28"/>
                <w:szCs w:val="28"/>
              </w:rPr>
              <w:t>,</w:t>
            </w:r>
            <w:r w:rsidR="00063F24">
              <w:rPr>
                <w:iCs/>
                <w:sz w:val="28"/>
                <w:szCs w:val="28"/>
              </w:rPr>
              <w:t xml:space="preserve">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 w:rsidR="003B4958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9154FE" w:rsidRPr="00B108D6" w:rsidRDefault="0060214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1C300B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A1548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0A58EB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251ADD" w:rsidP="009044E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="009154FE" w:rsidRPr="00B108D6">
              <w:t>униципальных служащих администрации района (</w:t>
            </w:r>
            <w:r w:rsidR="009154FE" w:rsidRPr="00B108D6">
              <w:rPr>
                <w:iCs/>
              </w:rPr>
              <w:t>4-й вторник месяца):</w:t>
            </w:r>
          </w:p>
          <w:p w:rsidR="009154FE" w:rsidRDefault="009154FE" w:rsidP="009044E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60B45" w:rsidRPr="00B108D6" w:rsidRDefault="00C60B45" w:rsidP="009044E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Default="009154F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B108D6">
              <w:rPr>
                <w:iCs/>
              </w:rPr>
              <w:t>январь-май, сентябрь-декабрь</w:t>
            </w:r>
          </w:p>
          <w:p w:rsidR="00E379C9" w:rsidRDefault="00E379C9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9154FE" w:rsidRDefault="00E379C9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в первом квартале:</w:t>
            </w:r>
          </w:p>
          <w:p w:rsidR="00E379C9" w:rsidRPr="00B108D6" w:rsidRDefault="00E379C9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B108D6" w:rsidRDefault="001C300B" w:rsidP="0060214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D84FB9" w:rsidP="00251ADD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Срибная Н.Д.</w:t>
            </w:r>
          </w:p>
        </w:tc>
      </w:tr>
      <w:tr w:rsidR="005B486E" w:rsidRPr="00B108D6" w:rsidTr="005B486E">
        <w:trPr>
          <w:trHeight w:val="132"/>
        </w:trPr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5C7EA3" w:rsidRDefault="005B486E" w:rsidP="005C7EA3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7EA3">
              <w:rPr>
                <w:rFonts w:eastAsia="Calibri"/>
                <w:sz w:val="28"/>
                <w:szCs w:val="28"/>
                <w:lang w:eastAsia="en-US"/>
              </w:rPr>
              <w:t>1.О порядке формирования и ведения контрольных дел на нормативно правовые акты вышестоящих органов власти, администрации района</w:t>
            </w:r>
          </w:p>
          <w:p w:rsidR="005B486E" w:rsidRPr="005B486E" w:rsidRDefault="005B486E" w:rsidP="005B486E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C7EA3">
              <w:rPr>
                <w:rFonts w:eastAsia="Calibri"/>
                <w:sz w:val="28"/>
                <w:szCs w:val="28"/>
                <w:lang w:eastAsia="en-US"/>
              </w:rPr>
              <w:t>2.Поисковые возможности в программе Консультант+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5C7EA3" w:rsidRDefault="005B486E" w:rsidP="00B549EB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5C7EA3">
              <w:rPr>
                <w:iCs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5C7EA3" w:rsidRDefault="005B486E" w:rsidP="00B549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5C7EA3">
              <w:rPr>
                <w:iCs/>
                <w:sz w:val="28"/>
                <w:szCs w:val="28"/>
              </w:rPr>
              <w:t>Срибная Н.Д.</w:t>
            </w:r>
          </w:p>
          <w:p w:rsidR="005B486E" w:rsidRPr="005C7EA3" w:rsidRDefault="005B486E" w:rsidP="00B549EB">
            <w:pPr>
              <w:spacing w:line="240" w:lineRule="auto"/>
              <w:ind w:left="0" w:right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5B486E">
        <w:trPr>
          <w:trHeight w:val="1020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53BEC" w:rsidRDefault="005B486E" w:rsidP="0043170A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BEC">
              <w:rPr>
                <w:rFonts w:eastAsia="Calibri"/>
                <w:sz w:val="28"/>
                <w:szCs w:val="28"/>
                <w:lang w:eastAsia="en-US"/>
              </w:rPr>
              <w:t>1.О предоставлении сведений о доходах (расходах), обязательствах имущественного характера муниципальными служащими</w:t>
            </w:r>
          </w:p>
          <w:p w:rsidR="005B486E" w:rsidRDefault="005B486E" w:rsidP="0043170A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3BEC">
              <w:rPr>
                <w:rFonts w:eastAsia="Calibri"/>
                <w:sz w:val="28"/>
                <w:szCs w:val="28"/>
                <w:lang w:eastAsia="en-US"/>
              </w:rPr>
              <w:t>2.Требования к оформлению мультимедийных презентаций</w:t>
            </w:r>
            <w:r w:rsidRPr="00753BEC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:rsidR="005B486E" w:rsidRDefault="005B486E" w:rsidP="0043170A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1.</w:t>
            </w:r>
            <w:r w:rsidRPr="0085016C">
              <w:rPr>
                <w:rFonts w:eastAsia="Calibri"/>
                <w:sz w:val="28"/>
                <w:szCs w:val="28"/>
                <w:lang w:eastAsia="en-US"/>
              </w:rPr>
              <w:t>Основные изменения в законодательстве о местном самоуправлении и муниципальной службе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Вновь принятых муниципальных служащих (1 раз в полугодие)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Лиц,  состоящих в кадровом резерве администрации района 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  <w:p w:rsidR="005B486E" w:rsidRDefault="005B486E" w:rsidP="0043170A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B486E" w:rsidRPr="005C7EA3" w:rsidRDefault="005B486E" w:rsidP="00C3349B">
            <w:pPr>
              <w:tabs>
                <w:tab w:val="left" w:pos="3300"/>
              </w:tabs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53BEC" w:rsidRDefault="005B486E" w:rsidP="003869E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753BEC">
              <w:rPr>
                <w:iCs/>
              </w:rPr>
              <w:t>февраль</w:t>
            </w: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Pr="00753BEC" w:rsidRDefault="005B486E" w:rsidP="003869E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753BEC">
              <w:rPr>
                <w:iCs/>
              </w:rPr>
              <w:t>март</w:t>
            </w: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9154FE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5B486E" w:rsidRDefault="005B486E" w:rsidP="00C3349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5B486E" w:rsidRDefault="005B486E" w:rsidP="00C3349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5B486E" w:rsidRDefault="005B486E" w:rsidP="00C3349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по мере </w:t>
            </w:r>
            <w:proofErr w:type="spellStart"/>
            <w:proofErr w:type="gramStart"/>
            <w:r>
              <w:rPr>
                <w:iCs/>
              </w:rPr>
              <w:t>необходи</w:t>
            </w:r>
            <w:proofErr w:type="spellEnd"/>
            <w:r>
              <w:rPr>
                <w:iCs/>
              </w:rPr>
              <w:t xml:space="preserve"> мости</w:t>
            </w:r>
            <w:proofErr w:type="gramEnd"/>
          </w:p>
          <w:p w:rsidR="005B486E" w:rsidRDefault="005B486E" w:rsidP="00C3349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B486E" w:rsidRDefault="005B486E" w:rsidP="00C3349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  <w:p w:rsidR="005B486E" w:rsidRPr="005C7EA3" w:rsidRDefault="005B486E" w:rsidP="00C3349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53BEC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5B486E" w:rsidRPr="00753BEC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3BEC">
              <w:rPr>
                <w:iCs/>
                <w:sz w:val="28"/>
                <w:szCs w:val="28"/>
              </w:rPr>
              <w:t>Ступин Ю.О.</w:t>
            </w: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3BEC">
              <w:rPr>
                <w:iCs/>
                <w:sz w:val="28"/>
                <w:szCs w:val="28"/>
              </w:rPr>
              <w:t>Попов Н.В.</w:t>
            </w: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3869E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5C7EA3" w:rsidRDefault="005B486E" w:rsidP="00E379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3F4E87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ов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,</w:t>
            </w:r>
          </w:p>
          <w:p w:rsidR="005B486E" w:rsidRDefault="005B486E" w:rsidP="00CA7FD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5B486E" w:rsidRDefault="005B486E" w:rsidP="00CA7FD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ызова</w:t>
            </w:r>
            <w:proofErr w:type="spellEnd"/>
            <w:r>
              <w:rPr>
                <w:iCs/>
                <w:sz w:val="28"/>
                <w:szCs w:val="28"/>
              </w:rPr>
              <w:t xml:space="preserve"> Е.И.</w:t>
            </w:r>
          </w:p>
          <w:p w:rsidR="005B486E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5B486E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5B486E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тчев В.В.</w:t>
            </w:r>
          </w:p>
          <w:p w:rsidR="005B486E" w:rsidRPr="00B108D6" w:rsidRDefault="005B486E" w:rsidP="00647BF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ихайлова В.М.</w:t>
            </w:r>
          </w:p>
        </w:tc>
      </w:tr>
      <w:tr w:rsidR="005B486E" w:rsidRPr="00B108D6" w:rsidTr="00753BEC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9154FE" w:rsidRDefault="005B486E" w:rsidP="009044EF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9588C">
              <w:rPr>
                <w:iCs/>
                <w:sz w:val="28"/>
                <w:szCs w:val="28"/>
              </w:rPr>
              <w:t>Гла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9588C">
              <w:rPr>
                <w:iCs/>
                <w:sz w:val="28"/>
                <w:szCs w:val="28"/>
              </w:rPr>
              <w:t>Лебяжинск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9588C">
              <w:rPr>
                <w:iCs/>
                <w:sz w:val="28"/>
                <w:szCs w:val="28"/>
              </w:rPr>
              <w:t xml:space="preserve">сельской администрации о деятельности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9588C">
              <w:rPr>
                <w:iCs/>
                <w:sz w:val="28"/>
                <w:szCs w:val="28"/>
              </w:rPr>
              <w:t>сельской администрации в 201</w:t>
            </w:r>
            <w:r>
              <w:rPr>
                <w:iCs/>
                <w:sz w:val="28"/>
                <w:szCs w:val="28"/>
              </w:rPr>
              <w:t>8</w:t>
            </w:r>
            <w:r w:rsidRPr="0029588C">
              <w:rPr>
                <w:iCs/>
                <w:sz w:val="28"/>
                <w:szCs w:val="28"/>
              </w:rPr>
              <w:t xml:space="preserve"> году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Pr="0029588C">
              <w:rPr>
                <w:iCs/>
                <w:sz w:val="28"/>
                <w:szCs w:val="28"/>
              </w:rPr>
              <w:t>лава Южной поселковой администрации о деятельности поселковой администрации в 201</w:t>
            </w:r>
            <w:r>
              <w:rPr>
                <w:iCs/>
                <w:sz w:val="28"/>
                <w:szCs w:val="28"/>
              </w:rPr>
              <w:t>8</w:t>
            </w:r>
            <w:r w:rsidRPr="0029588C">
              <w:rPr>
                <w:iCs/>
                <w:sz w:val="28"/>
                <w:szCs w:val="28"/>
              </w:rPr>
              <w:t xml:space="preserve"> году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B0FAB">
              <w:rPr>
                <w:iCs/>
                <w:sz w:val="28"/>
                <w:szCs w:val="28"/>
              </w:rPr>
              <w:t xml:space="preserve">начальник территориального управления </w:t>
            </w:r>
            <w:proofErr w:type="spellStart"/>
            <w:r w:rsidRPr="00AB0FAB">
              <w:rPr>
                <w:iCs/>
                <w:sz w:val="28"/>
                <w:szCs w:val="28"/>
              </w:rPr>
              <w:t>мкр</w:t>
            </w:r>
            <w:proofErr w:type="spellEnd"/>
            <w:r w:rsidRPr="00AB0FAB">
              <w:rPr>
                <w:iCs/>
                <w:sz w:val="28"/>
                <w:szCs w:val="28"/>
              </w:rPr>
              <w:t>. Затон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9588C">
              <w:rPr>
                <w:iCs/>
                <w:sz w:val="28"/>
                <w:szCs w:val="28"/>
              </w:rPr>
              <w:t>январь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9588C">
              <w:rPr>
                <w:iCs/>
                <w:sz w:val="28"/>
                <w:szCs w:val="28"/>
              </w:rPr>
              <w:t>январь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9588C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9588C">
              <w:rPr>
                <w:iCs/>
                <w:sz w:val="28"/>
                <w:szCs w:val="28"/>
              </w:rPr>
              <w:t>Лихачев А.Н.</w:t>
            </w: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29588C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9588C">
              <w:rPr>
                <w:iCs/>
                <w:sz w:val="28"/>
                <w:szCs w:val="28"/>
              </w:rPr>
              <w:t>Чутчев В.С.</w:t>
            </w:r>
          </w:p>
        </w:tc>
      </w:tr>
      <w:tr w:rsidR="005B486E" w:rsidRPr="00B108D6" w:rsidTr="000A58EB">
        <w:trPr>
          <w:trHeight w:val="125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125DA" w:rsidRDefault="005B486E" w:rsidP="0085055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125DA">
              <w:rPr>
                <w:iCs/>
                <w:sz w:val="28"/>
                <w:szCs w:val="28"/>
              </w:rPr>
              <w:t>глава администрации района о деятельности администрации района в 201</w:t>
            </w:r>
            <w:r>
              <w:rPr>
                <w:iCs/>
                <w:sz w:val="28"/>
                <w:szCs w:val="28"/>
              </w:rPr>
              <w:t>8</w:t>
            </w:r>
            <w:r w:rsidRPr="002125DA">
              <w:rPr>
                <w:iCs/>
                <w:sz w:val="28"/>
                <w:szCs w:val="28"/>
              </w:rPr>
              <w:t xml:space="preserve"> год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2125DA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25DA">
              <w:rPr>
                <w:iCs/>
                <w:sz w:val="28"/>
                <w:szCs w:val="28"/>
              </w:rPr>
              <w:t>февраль</w:t>
            </w:r>
          </w:p>
          <w:p w:rsidR="005B486E" w:rsidRPr="002125DA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125DA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2125DA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2125DA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125DA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2125DA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125DA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B108D6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ей и муниципальных служащих по итогам работы </w:t>
            </w:r>
            <w:r>
              <w:rPr>
                <w:iCs/>
                <w:sz w:val="28"/>
                <w:szCs w:val="28"/>
              </w:rPr>
              <w:t xml:space="preserve">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квартал, </w:t>
            </w:r>
            <w:r w:rsidRPr="000A58EB">
              <w:rPr>
                <w:iCs/>
                <w:sz w:val="28"/>
                <w:szCs w:val="28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олугоди</w:t>
            </w:r>
            <w:r>
              <w:rPr>
                <w:iCs/>
                <w:sz w:val="28"/>
                <w:szCs w:val="28"/>
              </w:rPr>
              <w:t>е</w:t>
            </w:r>
            <w:r w:rsidRPr="00B108D6">
              <w:rPr>
                <w:iCs/>
                <w:sz w:val="28"/>
                <w:szCs w:val="28"/>
              </w:rPr>
              <w:t>, 9</w:t>
            </w:r>
            <w:r>
              <w:rPr>
                <w:iCs/>
                <w:sz w:val="28"/>
                <w:szCs w:val="28"/>
              </w:rPr>
              <w:t>-и</w:t>
            </w:r>
            <w:r w:rsidRPr="00B108D6">
              <w:rPr>
                <w:iCs/>
                <w:sz w:val="28"/>
                <w:szCs w:val="28"/>
              </w:rPr>
              <w:t xml:space="preserve"> месяцев</w:t>
            </w:r>
            <w:r>
              <w:rPr>
                <w:iCs/>
                <w:sz w:val="28"/>
                <w:szCs w:val="28"/>
              </w:rPr>
              <w:t>,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2125DA">
            <w:pPr>
              <w:spacing w:line="240" w:lineRule="auto"/>
              <w:ind w:left="-108" w:right="-50" w:firstLine="0"/>
              <w:jc w:val="center"/>
              <w:rPr>
                <w:sz w:val="28"/>
                <w:szCs w:val="28"/>
              </w:rPr>
            </w:pPr>
          </w:p>
          <w:p w:rsidR="005B486E" w:rsidRDefault="005B486E" w:rsidP="002125DA">
            <w:pPr>
              <w:spacing w:line="240" w:lineRule="auto"/>
              <w:ind w:left="-108" w:right="-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  <w:p w:rsidR="005B486E" w:rsidRPr="00B108D6" w:rsidRDefault="005B486E" w:rsidP="002125DA">
            <w:pPr>
              <w:spacing w:line="240" w:lineRule="auto"/>
              <w:ind w:left="-108" w:right="-5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главы администрации района на итоговом совещании руководителей органов администрации города, иных органов местного самоуправления по итогам работы за 201</w:t>
            </w: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 год и задачам на 20</w:t>
            </w:r>
            <w:r>
              <w:rPr>
                <w:iCs/>
                <w:sz w:val="28"/>
                <w:szCs w:val="28"/>
              </w:rPr>
              <w:t>20</w:t>
            </w:r>
            <w:r w:rsidRPr="00B108D6">
              <w:rPr>
                <w:iCs/>
                <w:sz w:val="28"/>
                <w:szCs w:val="28"/>
              </w:rPr>
              <w:t xml:space="preserve"> год</w:t>
            </w:r>
          </w:p>
          <w:p w:rsidR="005B486E" w:rsidRPr="00B108D6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B108D6" w:rsidTr="000A58EB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6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Час контроля у заместителя главы администрации района, руководителя аппарата по вопросу эффективности работы с кадровым резервом  в органах администрации район</w:t>
            </w:r>
            <w:r>
              <w:rPr>
                <w:iCs/>
                <w:sz w:val="28"/>
                <w:szCs w:val="28"/>
              </w:rPr>
              <w:t>а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разделу 5.2. Пл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  <w:r>
              <w:rPr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5B486E" w:rsidRPr="00B108D6" w:rsidTr="000A58EB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8A2437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B108D6" w:rsidRDefault="005B486E" w:rsidP="008A2437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CA7FD5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102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C60F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Конкурс «Лучший муниципальный служащий администрации </w:t>
            </w:r>
            <w:r>
              <w:rPr>
                <w:iCs/>
                <w:sz w:val="28"/>
                <w:szCs w:val="28"/>
              </w:rPr>
              <w:t>Центрального района города Барнаула в 2019 году</w:t>
            </w:r>
            <w:r w:rsidRPr="00B108D6">
              <w:rPr>
                <w:iCs/>
                <w:sz w:val="28"/>
                <w:szCs w:val="28"/>
              </w:rPr>
              <w:t>»</w:t>
            </w: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-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1F7B4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1F7B4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C60F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B108D6">
              <w:rPr>
                <w:iCs/>
                <w:sz w:val="28"/>
                <w:szCs w:val="28"/>
              </w:rPr>
              <w:t>испансеризаци</w:t>
            </w:r>
            <w:r>
              <w:rPr>
                <w:iCs/>
                <w:sz w:val="28"/>
                <w:szCs w:val="28"/>
              </w:rPr>
              <w:t>я</w:t>
            </w:r>
            <w:r w:rsidRPr="00B108D6">
              <w:rPr>
                <w:iCs/>
                <w:sz w:val="28"/>
                <w:szCs w:val="28"/>
              </w:rPr>
              <w:t xml:space="preserve"> муниципальных служащих</w:t>
            </w:r>
          </w:p>
          <w:p w:rsidR="005B486E" w:rsidRPr="00B108D6" w:rsidRDefault="005B486E" w:rsidP="007C60F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B108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1F7B4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1F7B4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2018A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</w:t>
            </w:r>
            <w:proofErr w:type="spellEnd"/>
            <w:r w:rsidRPr="00B108D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C60F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0A58EB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B108D6" w:rsidTr="000A58EB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0A58EB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0B761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Default="00A81C1B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300C73" w:rsidP="00F25EE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B108D6">
              <w:rPr>
                <w:iCs/>
                <w:color w:val="000000"/>
                <w:sz w:val="28"/>
                <w:szCs w:val="28"/>
              </w:rPr>
              <w:t>же</w:t>
            </w:r>
            <w:r w:rsidR="00F25EE3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Default="00F25EE3" w:rsidP="00F25EE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1.02</w:t>
            </w:r>
          </w:p>
          <w:p w:rsidR="00F25EE3" w:rsidRPr="00B108D6" w:rsidRDefault="00F25EE3" w:rsidP="00F25EE3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Pr="00811EB4" w:rsidRDefault="00D84FB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A850EE" w:rsidRPr="00811EB4" w:rsidRDefault="00A850E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78618B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Pr="00811EB4" w:rsidRDefault="00D84FB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B473BD" w:rsidRPr="00811EB4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76ED" w:rsidRPr="000A5C3C" w:rsidRDefault="005E76ED" w:rsidP="005E76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B473BD" w:rsidRPr="00B02F15" w:rsidRDefault="00B473BD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811EB4" w:rsidRPr="00B02F15" w:rsidRDefault="00811EB4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165407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</w:t>
            </w:r>
            <w:r w:rsidR="005E76ED" w:rsidRPr="005E76ED">
              <w:rPr>
                <w:iCs/>
                <w:sz w:val="28"/>
                <w:szCs w:val="28"/>
              </w:rPr>
              <w:t>арт</w:t>
            </w:r>
          </w:p>
          <w:p w:rsidR="00165407" w:rsidRPr="005E76ED" w:rsidRDefault="00165407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03</w:t>
            </w:r>
          </w:p>
          <w:p w:rsidR="005E76ED" w:rsidRPr="005E76ED" w:rsidRDefault="005E76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E76ED">
              <w:rPr>
                <w:iCs/>
                <w:sz w:val="28"/>
                <w:szCs w:val="28"/>
              </w:rPr>
              <w:t>июнь</w:t>
            </w:r>
          </w:p>
          <w:p w:rsidR="005E76ED" w:rsidRPr="005E76ED" w:rsidRDefault="005E76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E76ED">
              <w:rPr>
                <w:iCs/>
                <w:sz w:val="28"/>
                <w:szCs w:val="28"/>
              </w:rPr>
              <w:t>сентябрь</w:t>
            </w:r>
          </w:p>
          <w:p w:rsidR="00165407" w:rsidRPr="0058330D" w:rsidRDefault="005E76ED" w:rsidP="0058330D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E76ED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6D268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С</w:t>
            </w:r>
            <w:r w:rsidR="00B473BD" w:rsidRPr="004C3E07">
              <w:t xml:space="preserve">овет по противодействию коррупции при главе администрации </w:t>
            </w:r>
            <w:r>
              <w:t xml:space="preserve">Центрального </w:t>
            </w:r>
            <w:r w:rsidR="00B473BD" w:rsidRPr="004C3E07">
              <w:t>района</w:t>
            </w:r>
          </w:p>
          <w:p w:rsidR="00110C09" w:rsidRDefault="00110C0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110C09" w:rsidRPr="004C3E07" w:rsidRDefault="00110C0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B02F15" w:rsidRDefault="00811EB4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4C3E07" w:rsidRDefault="00B473BD" w:rsidP="0078618B">
            <w:pPr>
              <w:pStyle w:val="ac"/>
              <w:jc w:val="center"/>
            </w:pPr>
            <w:r w:rsidRPr="004C3E07">
              <w:t>май</w:t>
            </w:r>
          </w:p>
          <w:p w:rsidR="00B473BD" w:rsidRDefault="00B473BD" w:rsidP="0078618B">
            <w:pPr>
              <w:pStyle w:val="ac"/>
              <w:jc w:val="center"/>
            </w:pPr>
            <w:r w:rsidRPr="004C3E07">
              <w:t>декабрь</w:t>
            </w:r>
          </w:p>
          <w:p w:rsidR="00110C09" w:rsidRDefault="00110C09" w:rsidP="0078618B">
            <w:pPr>
              <w:pStyle w:val="ac"/>
              <w:jc w:val="center"/>
            </w:pPr>
          </w:p>
          <w:p w:rsidR="00110C09" w:rsidRDefault="00110C09" w:rsidP="0078618B">
            <w:pPr>
              <w:pStyle w:val="ac"/>
              <w:jc w:val="center"/>
            </w:pPr>
          </w:p>
          <w:p w:rsidR="00110C09" w:rsidRDefault="00110C09" w:rsidP="0078618B">
            <w:pPr>
              <w:pStyle w:val="ac"/>
              <w:jc w:val="center"/>
            </w:pPr>
            <w:r>
              <w:t xml:space="preserve">по плану </w:t>
            </w:r>
          </w:p>
          <w:p w:rsidR="00110C09" w:rsidRDefault="00110C09" w:rsidP="0078618B">
            <w:pPr>
              <w:pStyle w:val="ac"/>
              <w:jc w:val="center"/>
            </w:pPr>
            <w:r>
              <w:t>Советов</w:t>
            </w:r>
          </w:p>
          <w:p w:rsidR="00110C09" w:rsidRPr="004C3E07" w:rsidRDefault="00110C09" w:rsidP="0078618B">
            <w:pPr>
              <w:pStyle w:val="ac"/>
              <w:jc w:val="center"/>
            </w:pPr>
            <w:r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Default="007A154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10C09" w:rsidRDefault="00110C0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10C09" w:rsidRDefault="00110C0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10C09" w:rsidRPr="00811EB4" w:rsidRDefault="00110C09" w:rsidP="00110C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10C09" w:rsidRDefault="00110C09" w:rsidP="00110C0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110C09" w:rsidRPr="00811EB4" w:rsidRDefault="00110C0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00C73" w:rsidRPr="00B108D6" w:rsidTr="00300C73">
        <w:trPr>
          <w:trHeight w:val="423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FB55DC" w:rsidRDefault="00300C73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300C73" w:rsidRDefault="00300C73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02F15">
              <w:t xml:space="preserve">Совещание с председателями </w:t>
            </w:r>
            <w:r>
              <w:t>С</w:t>
            </w:r>
            <w:r w:rsidRPr="006F437A">
              <w:t>оветов</w:t>
            </w:r>
            <w:r w:rsidRPr="00B02F15">
              <w:t xml:space="preserve"> территориального общественного самоуправления:</w:t>
            </w:r>
          </w:p>
          <w:p w:rsidR="001504EA" w:rsidRDefault="001504EA" w:rsidP="001504E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t>1.</w:t>
            </w:r>
            <w:r w:rsidRPr="00FB55DC">
              <w:rPr>
                <w:sz w:val="28"/>
                <w:szCs w:val="28"/>
              </w:rPr>
              <w:t>Об участии органов территориального общественного самоуправления в конкурсе проектов общегородского значения среди общественных и некоммерческих организаций</w:t>
            </w:r>
          </w:p>
          <w:p w:rsidR="00300C73" w:rsidRDefault="00300C73" w:rsidP="00FB55D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B55DC">
              <w:rPr>
                <w:sz w:val="28"/>
                <w:szCs w:val="28"/>
              </w:rPr>
              <w:t>1.О подготовке и проведении праздников: День защитника Отечества, Международный женский день 8 марта</w:t>
            </w:r>
          </w:p>
          <w:p w:rsidR="00300C73" w:rsidRDefault="00300C73" w:rsidP="00FB55D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B55DC">
              <w:rPr>
                <w:sz w:val="28"/>
                <w:szCs w:val="28"/>
              </w:rPr>
              <w:t>2.О подготовке к участию в конкурсах по благоустройству</w:t>
            </w:r>
          </w:p>
          <w:p w:rsidR="008A5D8C" w:rsidRDefault="001504EA" w:rsidP="001504E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  <w:r w:rsidR="00D65000">
              <w:rPr>
                <w:sz w:val="28"/>
                <w:szCs w:val="28"/>
                <w:lang w:eastAsia="ar-SA"/>
              </w:rPr>
              <w:t>Обеспечение противопожарной безопасности на территории Центрального района города Барнаула</w:t>
            </w:r>
          </w:p>
          <w:p w:rsidR="00D65000" w:rsidRDefault="00D65000" w:rsidP="001504E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  <w:r w:rsidRPr="00AB1476">
              <w:rPr>
                <w:sz w:val="28"/>
                <w:szCs w:val="28"/>
                <w:lang w:eastAsia="ar-SA"/>
              </w:rPr>
              <w:t xml:space="preserve"> Финансовая отчетность председателей ТОС в бухгалтерию ад</w:t>
            </w:r>
            <w:r>
              <w:rPr>
                <w:sz w:val="28"/>
                <w:szCs w:val="28"/>
                <w:lang w:eastAsia="ar-SA"/>
              </w:rPr>
              <w:t>министрации Центрального района</w:t>
            </w:r>
          </w:p>
          <w:p w:rsidR="00D65000" w:rsidRPr="00FB55DC" w:rsidRDefault="00D65000" w:rsidP="001504E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C73" w:rsidRPr="00B108D6" w:rsidRDefault="001504EA" w:rsidP="0078618B">
            <w:pPr>
              <w:pStyle w:val="ac"/>
              <w:jc w:val="center"/>
            </w:pPr>
            <w:r>
              <w:t>ежемесячно</w:t>
            </w:r>
          </w:p>
          <w:p w:rsidR="00300C73" w:rsidRDefault="00300C73" w:rsidP="00B02F15">
            <w:pPr>
              <w:pStyle w:val="ac"/>
              <w:jc w:val="center"/>
            </w:pPr>
          </w:p>
          <w:p w:rsidR="001504EA" w:rsidRDefault="001504EA" w:rsidP="00B02F15">
            <w:pPr>
              <w:pStyle w:val="ac"/>
              <w:jc w:val="center"/>
            </w:pPr>
            <w:r>
              <w:t>январь</w:t>
            </w:r>
          </w:p>
          <w:p w:rsidR="001504EA" w:rsidRDefault="001504EA" w:rsidP="00B02F15">
            <w:pPr>
              <w:pStyle w:val="ac"/>
              <w:jc w:val="center"/>
            </w:pPr>
            <w:r>
              <w:t>17.01</w:t>
            </w:r>
          </w:p>
          <w:p w:rsidR="001504EA" w:rsidRDefault="001504EA" w:rsidP="00B02F15">
            <w:pPr>
              <w:pStyle w:val="ac"/>
              <w:jc w:val="center"/>
            </w:pPr>
          </w:p>
          <w:p w:rsidR="001504EA" w:rsidRDefault="001504EA" w:rsidP="00B02F15">
            <w:pPr>
              <w:pStyle w:val="ac"/>
              <w:jc w:val="center"/>
            </w:pPr>
          </w:p>
          <w:p w:rsidR="001504EA" w:rsidRDefault="001504EA" w:rsidP="00B02F15">
            <w:pPr>
              <w:pStyle w:val="ac"/>
              <w:jc w:val="center"/>
            </w:pPr>
          </w:p>
          <w:p w:rsidR="00300C73" w:rsidRDefault="001504EA" w:rsidP="00B02F15">
            <w:pPr>
              <w:pStyle w:val="ac"/>
              <w:jc w:val="center"/>
            </w:pPr>
            <w:r>
              <w:t>ф</w:t>
            </w:r>
            <w:r w:rsidR="00300C73">
              <w:t>евраль</w:t>
            </w:r>
          </w:p>
          <w:p w:rsidR="001504EA" w:rsidRDefault="001504EA" w:rsidP="00B02F15">
            <w:pPr>
              <w:pStyle w:val="ac"/>
              <w:jc w:val="center"/>
            </w:pPr>
            <w:r>
              <w:t>12.02</w:t>
            </w:r>
          </w:p>
          <w:p w:rsidR="00300C73" w:rsidRDefault="00300C73" w:rsidP="00B02F15">
            <w:pPr>
              <w:pStyle w:val="ac"/>
              <w:jc w:val="center"/>
            </w:pPr>
          </w:p>
          <w:p w:rsidR="00300C73" w:rsidRDefault="00300C73" w:rsidP="00B02F15">
            <w:pPr>
              <w:pStyle w:val="ac"/>
              <w:jc w:val="center"/>
            </w:pPr>
          </w:p>
          <w:p w:rsidR="00300C73" w:rsidRDefault="00300C73" w:rsidP="00B02F15">
            <w:pPr>
              <w:pStyle w:val="ac"/>
              <w:jc w:val="center"/>
            </w:pPr>
          </w:p>
          <w:p w:rsidR="00300C73" w:rsidRDefault="00D65000" w:rsidP="00B02F15">
            <w:pPr>
              <w:pStyle w:val="ac"/>
              <w:jc w:val="center"/>
            </w:pPr>
            <w:r>
              <w:t>м</w:t>
            </w:r>
            <w:r w:rsidR="001504EA">
              <w:t>арт</w:t>
            </w:r>
          </w:p>
          <w:p w:rsidR="00D65000" w:rsidRDefault="00D65000" w:rsidP="00B02F15">
            <w:pPr>
              <w:pStyle w:val="ac"/>
              <w:jc w:val="center"/>
            </w:pPr>
            <w:r>
              <w:t>14.03</w:t>
            </w:r>
          </w:p>
          <w:p w:rsidR="00300C73" w:rsidRDefault="00300C73" w:rsidP="00B02F15">
            <w:pPr>
              <w:pStyle w:val="ac"/>
              <w:jc w:val="center"/>
            </w:pPr>
          </w:p>
          <w:p w:rsidR="00300C73" w:rsidRPr="00B108D6" w:rsidRDefault="00300C73" w:rsidP="00FB55DC">
            <w:pPr>
              <w:pStyle w:val="ac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811EB4" w:rsidRDefault="00300C7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00C73" w:rsidRDefault="00300C73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300C73" w:rsidRDefault="00300C73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D65000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Pr="00811EB4" w:rsidRDefault="00300C73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75688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B108D6" w:rsidRDefault="00275688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5144C">
              <w:t>Информационный час для ветеранских организаций</w:t>
            </w:r>
            <w:r w:rsidR="002B25A6" w:rsidRPr="0005144C"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B108D6" w:rsidRDefault="00787266" w:rsidP="00D65000">
            <w:pPr>
              <w:pStyle w:val="ac"/>
              <w:jc w:val="center"/>
            </w:pPr>
            <w:r>
              <w:t>ежемесяч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B108D6" w:rsidRDefault="00B81EA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В.</w:t>
            </w:r>
          </w:p>
          <w:p w:rsidR="00D06D3F" w:rsidRPr="00B108D6" w:rsidRDefault="00B81EA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4E17D4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AD4095" w:rsidRDefault="004E17D4" w:rsidP="0078618B">
            <w:pPr>
              <w:spacing w:line="240" w:lineRule="auto"/>
              <w:ind w:left="0" w:right="0" w:firstLine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AD4095" w:rsidRDefault="00AD4095" w:rsidP="00AD4095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0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030A77" w:rsidRPr="00AD4095">
              <w:rPr>
                <w:rFonts w:eastAsia="Calibri"/>
                <w:sz w:val="28"/>
                <w:szCs w:val="28"/>
                <w:lang w:eastAsia="en-US"/>
              </w:rPr>
              <w:t xml:space="preserve">б </w:t>
            </w:r>
            <w:r w:rsidRPr="00AD4095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030A77" w:rsidRPr="00AD4095">
              <w:rPr>
                <w:rFonts w:eastAsia="Calibri"/>
                <w:sz w:val="28"/>
                <w:szCs w:val="28"/>
                <w:lang w:eastAsia="en-US"/>
              </w:rPr>
              <w:t xml:space="preserve">менениях </w:t>
            </w:r>
            <w:r w:rsidRPr="00AD4095">
              <w:rPr>
                <w:rFonts w:eastAsia="Calibri"/>
                <w:sz w:val="28"/>
                <w:szCs w:val="28"/>
                <w:lang w:eastAsia="en-US"/>
              </w:rPr>
              <w:t>в пенсионном законодательстве</w:t>
            </w:r>
          </w:p>
          <w:p w:rsidR="00AD4095" w:rsidRPr="00AD4095" w:rsidRDefault="00AD4095" w:rsidP="00AD4095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AD4095" w:rsidP="0078618B">
            <w:pPr>
              <w:pStyle w:val="ac"/>
              <w:jc w:val="center"/>
            </w:pPr>
            <w:r>
              <w:t>янва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D4095" w:rsidRDefault="00AD4095" w:rsidP="00AD4095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4E17D4" w:rsidRPr="00B108D6" w:rsidRDefault="004E17D4" w:rsidP="00222DBC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4E17D4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AD4095" w:rsidRDefault="002B25A6" w:rsidP="002B25A6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095">
              <w:rPr>
                <w:rFonts w:eastAsia="Calibri"/>
                <w:sz w:val="28"/>
                <w:szCs w:val="28"/>
                <w:lang w:eastAsia="en-US"/>
              </w:rPr>
              <w:t>об участии в месячнике военно-патриотического воспитания</w:t>
            </w:r>
          </w:p>
          <w:p w:rsidR="004E17D4" w:rsidRPr="00AD4095" w:rsidRDefault="004E17D4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pStyle w:val="ac"/>
              <w:jc w:val="center"/>
            </w:pPr>
            <w:r>
              <w:t>февра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06D3F" w:rsidRDefault="00D06D3F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4E17D4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AD4095" w:rsidRDefault="002B25A6" w:rsidP="002B25A6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095">
              <w:rPr>
                <w:rFonts w:eastAsia="Calibri"/>
                <w:sz w:val="28"/>
                <w:szCs w:val="28"/>
                <w:lang w:eastAsia="en-US"/>
              </w:rPr>
              <w:t xml:space="preserve">об участии в </w:t>
            </w:r>
            <w:r w:rsidR="00A23C4B" w:rsidRPr="00AD4095">
              <w:rPr>
                <w:rFonts w:eastAsia="Calibri"/>
                <w:sz w:val="28"/>
                <w:szCs w:val="28"/>
                <w:lang w:eastAsia="en-US"/>
              </w:rPr>
              <w:t>фестивале «Весенняя радуга»</w:t>
            </w:r>
          </w:p>
          <w:p w:rsidR="00F25EE3" w:rsidRPr="00AD4095" w:rsidRDefault="00F25EE3" w:rsidP="002B25A6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pStyle w:val="ac"/>
              <w:jc w:val="center"/>
            </w:pPr>
            <w:r>
              <w:t>март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06D3F" w:rsidRDefault="00D06D3F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6D335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gramStart"/>
            <w:r w:rsidRPr="00B108D6">
              <w:rPr>
                <w:iCs/>
              </w:rPr>
              <w:t>отдельно-</w:t>
            </w:r>
            <w:proofErr w:type="spellStart"/>
            <w:r w:rsidRPr="00B108D6">
              <w:rPr>
                <w:iCs/>
              </w:rPr>
              <w:t>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78618B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7F3B80" w:rsidP="0078618B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7F3B80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1C300B" w:rsidP="0078618B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8A7A6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Default="008A5D8C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65000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A6666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0 час.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F25EE3">
              <w:rPr>
                <w:iCs/>
                <w:sz w:val="28"/>
                <w:szCs w:val="28"/>
              </w:rPr>
              <w:t>7</w:t>
            </w:r>
            <w:r w:rsidR="002F0102" w:rsidRPr="00B108D6">
              <w:rPr>
                <w:iCs/>
                <w:sz w:val="28"/>
                <w:szCs w:val="28"/>
              </w:rPr>
              <w:t xml:space="preserve">.01., </w:t>
            </w:r>
            <w:r w:rsidR="00F25EE3">
              <w:rPr>
                <w:iCs/>
                <w:sz w:val="28"/>
                <w:szCs w:val="28"/>
              </w:rPr>
              <w:t>07</w:t>
            </w:r>
            <w:r>
              <w:rPr>
                <w:iCs/>
                <w:sz w:val="28"/>
                <w:szCs w:val="28"/>
              </w:rPr>
              <w:t>.02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F25EE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1</w:t>
            </w:r>
            <w:r w:rsidR="002F0102" w:rsidRPr="00B108D6">
              <w:rPr>
                <w:iCs/>
                <w:sz w:val="28"/>
                <w:szCs w:val="28"/>
              </w:rPr>
              <w:t>.02.,</w:t>
            </w:r>
          </w:p>
          <w:p w:rsidR="002F0102" w:rsidRPr="00B108D6" w:rsidRDefault="00F25EE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</w:t>
            </w:r>
            <w:r w:rsidR="00A66662">
              <w:rPr>
                <w:iCs/>
                <w:sz w:val="28"/>
                <w:szCs w:val="28"/>
              </w:rPr>
              <w:t>.03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  <w:r w:rsidR="008A7A61">
              <w:rPr>
                <w:iCs/>
                <w:sz w:val="28"/>
                <w:szCs w:val="28"/>
              </w:rPr>
              <w:t>,</w:t>
            </w:r>
          </w:p>
          <w:p w:rsidR="002F0102" w:rsidRPr="00B108D6" w:rsidRDefault="00F25EE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2F0102" w:rsidRPr="00B108D6">
              <w:rPr>
                <w:iCs/>
                <w:sz w:val="28"/>
                <w:szCs w:val="28"/>
              </w:rPr>
              <w:t>.03.,</w:t>
            </w:r>
          </w:p>
          <w:p w:rsidR="002F0102" w:rsidRPr="00B108D6" w:rsidRDefault="002F0102" w:rsidP="00A666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A6666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2F0102" w:rsidRPr="00B108D6">
              <w:rPr>
                <w:iCs/>
                <w:sz w:val="28"/>
                <w:szCs w:val="28"/>
              </w:rPr>
              <w:t xml:space="preserve"> А.В.,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торник</w:t>
            </w:r>
          </w:p>
          <w:p w:rsidR="002F0102" w:rsidRPr="00B108D6" w:rsidRDefault="002F0102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4.00-</w:t>
            </w:r>
          </w:p>
          <w:p w:rsidR="002F0102" w:rsidRPr="00B108D6" w:rsidRDefault="002F0102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6.00</w:t>
            </w:r>
          </w:p>
          <w:p w:rsidR="002F0102" w:rsidRPr="00B108D6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2F0102" w:rsidRPr="00B108D6">
              <w:rPr>
                <w:iCs/>
                <w:sz w:val="28"/>
                <w:szCs w:val="28"/>
              </w:rPr>
              <w:t>.01.,</w:t>
            </w:r>
          </w:p>
          <w:p w:rsidR="002F0102" w:rsidRPr="00B108D6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  <w:r w:rsidR="002F0102" w:rsidRPr="00B108D6">
              <w:rPr>
                <w:iCs/>
                <w:sz w:val="28"/>
                <w:szCs w:val="28"/>
              </w:rPr>
              <w:t>.01.,</w:t>
            </w:r>
          </w:p>
          <w:p w:rsidR="002F0102" w:rsidRPr="00B108D6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A66662">
              <w:rPr>
                <w:iCs/>
                <w:sz w:val="28"/>
                <w:szCs w:val="28"/>
              </w:rPr>
              <w:t>.01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="00A66662">
              <w:rPr>
                <w:iCs/>
                <w:sz w:val="28"/>
                <w:szCs w:val="28"/>
              </w:rPr>
              <w:t>.02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66662">
              <w:rPr>
                <w:iCs/>
                <w:sz w:val="28"/>
                <w:szCs w:val="28"/>
              </w:rPr>
              <w:t>.02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A66662">
              <w:rPr>
                <w:iCs/>
                <w:sz w:val="28"/>
                <w:szCs w:val="28"/>
              </w:rPr>
              <w:t>.02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A66662">
              <w:rPr>
                <w:iCs/>
                <w:sz w:val="28"/>
                <w:szCs w:val="28"/>
              </w:rPr>
              <w:t>.02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="00A66662">
              <w:rPr>
                <w:iCs/>
                <w:sz w:val="28"/>
                <w:szCs w:val="28"/>
              </w:rPr>
              <w:t>.03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  <w:r w:rsidR="00A66662">
              <w:rPr>
                <w:iCs/>
                <w:sz w:val="28"/>
                <w:szCs w:val="28"/>
              </w:rPr>
              <w:t>.03.,</w:t>
            </w:r>
          </w:p>
          <w:p w:rsidR="00A66662" w:rsidRDefault="00F25EE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A66662">
              <w:rPr>
                <w:iCs/>
                <w:sz w:val="28"/>
                <w:szCs w:val="28"/>
              </w:rPr>
              <w:t>.03.,</w:t>
            </w:r>
          </w:p>
          <w:p w:rsidR="002F0102" w:rsidRPr="00B108D6" w:rsidRDefault="00F25EE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A66662">
              <w:rPr>
                <w:iCs/>
                <w:sz w:val="28"/>
                <w:szCs w:val="28"/>
              </w:rPr>
              <w:t>.03.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F0102" w:rsidRPr="00B108D6" w:rsidRDefault="0055111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8A5D8C">
              <w:rPr>
                <w:iCs/>
                <w:sz w:val="28"/>
                <w:szCs w:val="28"/>
              </w:rPr>
              <w:t>, заместитель главы администрации, руководитель аппарат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-й четверг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2F0102" w:rsidRPr="00B108D6" w:rsidRDefault="00060101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060101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2F0102" w:rsidRPr="00B108D6">
              <w:rPr>
                <w:iCs/>
                <w:sz w:val="28"/>
                <w:szCs w:val="28"/>
              </w:rPr>
              <w:t>.00</w:t>
            </w:r>
          </w:p>
          <w:p w:rsidR="008A7A61" w:rsidRDefault="00F71FC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8A7A61">
              <w:rPr>
                <w:iCs/>
                <w:sz w:val="28"/>
                <w:szCs w:val="28"/>
              </w:rPr>
              <w:t>.01.,</w:t>
            </w:r>
          </w:p>
          <w:p w:rsidR="002F0102" w:rsidRPr="00B108D6" w:rsidRDefault="00F71FC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060101">
              <w:rPr>
                <w:iCs/>
                <w:sz w:val="28"/>
                <w:szCs w:val="28"/>
              </w:rPr>
              <w:t>.02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F71FC9" w:rsidP="00F71FC9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060101">
              <w:rPr>
                <w:iCs/>
                <w:sz w:val="28"/>
                <w:szCs w:val="28"/>
              </w:rPr>
              <w:t>.03.</w:t>
            </w:r>
          </w:p>
          <w:p w:rsidR="002F0102" w:rsidRPr="00B108D6" w:rsidRDefault="002F0102" w:rsidP="0006010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1A12E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ицына Г.</w:t>
            </w:r>
            <w:r w:rsidR="002F0102" w:rsidRPr="00B108D6">
              <w:rPr>
                <w:iCs/>
                <w:sz w:val="28"/>
                <w:szCs w:val="28"/>
              </w:rPr>
              <w:t xml:space="preserve">В., </w:t>
            </w:r>
          </w:p>
          <w:p w:rsidR="002F0102" w:rsidRPr="00B108D6" w:rsidRDefault="002F0102" w:rsidP="001A12E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0102" w:rsidRPr="00B108D6">
              <w:rPr>
                <w:iCs/>
                <w:sz w:val="28"/>
                <w:szCs w:val="28"/>
              </w:rPr>
              <w:t>-я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2F0102" w:rsidRPr="00B108D6">
              <w:rPr>
                <w:iCs/>
                <w:sz w:val="28"/>
                <w:szCs w:val="28"/>
              </w:rPr>
              <w:t>.00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</w:t>
            </w:r>
            <w:r w:rsidR="00F71FC9">
              <w:rPr>
                <w:iCs/>
                <w:sz w:val="28"/>
                <w:szCs w:val="28"/>
              </w:rPr>
              <w:t>6</w:t>
            </w:r>
            <w:r w:rsidRPr="00B108D6">
              <w:rPr>
                <w:iCs/>
                <w:sz w:val="28"/>
                <w:szCs w:val="28"/>
              </w:rPr>
              <w:t>.01.,</w:t>
            </w:r>
          </w:p>
          <w:p w:rsidR="002F0102" w:rsidRPr="00B108D6" w:rsidRDefault="00F71FC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2F0102" w:rsidRPr="00B108D6">
              <w:rPr>
                <w:iCs/>
                <w:sz w:val="28"/>
                <w:szCs w:val="28"/>
              </w:rPr>
              <w:t>.02.,</w:t>
            </w:r>
          </w:p>
          <w:p w:rsidR="002F0102" w:rsidRPr="00B108D6" w:rsidRDefault="00F71FC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2F0102" w:rsidRPr="00B108D6">
              <w:rPr>
                <w:iCs/>
                <w:sz w:val="28"/>
                <w:szCs w:val="28"/>
              </w:rPr>
              <w:t>.03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176E7D" w:rsidRDefault="0005463A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E1737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154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CB04E7" w:rsidP="00CB04E7">
            <w:pPr>
              <w:pStyle w:val="ac"/>
            </w:pPr>
            <w:r>
              <w:t xml:space="preserve">Встречи с родительской </w:t>
            </w:r>
            <w:r>
              <w:lastRenderedPageBreak/>
              <w:t>общественностью</w:t>
            </w:r>
            <w:r w:rsidR="008A6A60">
              <w:t xml:space="preserve"> </w:t>
            </w:r>
            <w:r w:rsidR="002F0102" w:rsidRPr="00C5261E">
              <w:t>дошкольных</w:t>
            </w:r>
            <w:r>
              <w:t>,</w:t>
            </w:r>
            <w:r w:rsidR="008A6A60">
              <w:t xml:space="preserve"> </w:t>
            </w:r>
            <w:r w:rsidR="002F0102" w:rsidRPr="00C5261E">
              <w:t>общеобразовательных</w:t>
            </w:r>
            <w:r w:rsidR="003B0204">
              <w:t xml:space="preserve"> организаций</w:t>
            </w:r>
            <w:r>
              <w:t xml:space="preserve"> и </w:t>
            </w:r>
            <w:r w:rsidR="002F0102" w:rsidRPr="00C5261E">
              <w:t xml:space="preserve"> организаций</w:t>
            </w:r>
            <w:r>
              <w:t xml:space="preserve"> дополнительного образ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8A5D8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  <w:r w:rsidR="002F0102" w:rsidRPr="00C5261E">
              <w:rPr>
                <w:iCs/>
                <w:sz w:val="28"/>
                <w:szCs w:val="28"/>
              </w:rPr>
              <w:t xml:space="preserve"> раза 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lastRenderedPageBreak/>
              <w:t>в год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май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нтябрь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lastRenderedPageBreak/>
              <w:t>Синицына Г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pStyle w:val="ac"/>
            </w:pPr>
          </w:p>
          <w:p w:rsidR="002F0102" w:rsidRPr="00B108D6" w:rsidRDefault="002F0102" w:rsidP="0078618B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78618B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A7191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7A154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pStyle w:val="ac"/>
            </w:pPr>
            <w:r w:rsidRPr="00B108D6">
              <w:t>Проект</w:t>
            </w:r>
            <w:r w:rsidR="008A7A61">
              <w:t>ов</w:t>
            </w:r>
            <w:r w:rsidRPr="00B108D6">
              <w:t xml:space="preserve"> «Зимний дворовый инструктор»</w:t>
            </w:r>
            <w:r w:rsidR="008A7A61">
              <w:t xml:space="preserve">, </w:t>
            </w:r>
            <w:r w:rsidR="008A7A61" w:rsidRPr="008A7A61">
              <w:t>«</w:t>
            </w:r>
            <w:r w:rsidR="008A7A61">
              <w:t>Летний</w:t>
            </w:r>
            <w:r w:rsidR="008A7A61" w:rsidRPr="008A7A61">
              <w:t xml:space="preserve"> дворовый инструктор»</w:t>
            </w:r>
            <w:r>
              <w:t>:</w:t>
            </w:r>
          </w:p>
          <w:p w:rsidR="002F0102" w:rsidRPr="00B108D6" w:rsidRDefault="002F0102" w:rsidP="00E1602A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689" w:rsidRDefault="006D2689" w:rsidP="006D2689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;</w:t>
            </w:r>
          </w:p>
          <w:p w:rsidR="002F0102" w:rsidRDefault="002F0102" w:rsidP="00D50C9E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январь</w:t>
            </w:r>
            <w:r w:rsidR="001151D8">
              <w:rPr>
                <w:sz w:val="28"/>
                <w:szCs w:val="28"/>
              </w:rPr>
              <w:t>,</w:t>
            </w:r>
            <w:r w:rsidRPr="00B108D6">
              <w:rPr>
                <w:sz w:val="28"/>
                <w:szCs w:val="28"/>
              </w:rPr>
              <w:t xml:space="preserve"> февраль</w:t>
            </w:r>
            <w:r w:rsidR="006D2689">
              <w:rPr>
                <w:sz w:val="28"/>
                <w:szCs w:val="28"/>
              </w:rPr>
              <w:t>, декабрь</w:t>
            </w:r>
          </w:p>
          <w:p w:rsidR="002F0102" w:rsidRPr="007F3B80" w:rsidRDefault="002F0102" w:rsidP="007F3B80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84FB9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B108D6" w:rsidRDefault="00D84FB9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B108D6" w:rsidRDefault="00D84FB9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B108D6" w:rsidRDefault="00D84FB9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B108D6" w:rsidRDefault="00D84FB9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B108D6" w:rsidRDefault="00D84FB9" w:rsidP="00E1602A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февраль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ентябрь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4B6E0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B108D6">
              <w:rPr>
                <w:color w:val="000000"/>
                <w:sz w:val="28"/>
                <w:szCs w:val="28"/>
              </w:rPr>
              <w:br/>
              <w:t xml:space="preserve">организаций, органов территориального </w:t>
            </w:r>
            <w:r w:rsidRPr="00B108D6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61547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02" w:rsidRDefault="002F0102" w:rsidP="002B25A6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DE485E">
              <w:rPr>
                <w:color w:val="000000"/>
                <w:sz w:val="28"/>
                <w:szCs w:val="28"/>
              </w:rPr>
              <w:t>Для членов отряда БГОО «Народная Дружина «Барнаульская»</w:t>
            </w:r>
            <w:r w:rsidR="002468A1" w:rsidRPr="00DE485E">
              <w:rPr>
                <w:color w:val="000000"/>
                <w:sz w:val="28"/>
                <w:szCs w:val="28"/>
              </w:rPr>
              <w:t xml:space="preserve"> Центрального района</w:t>
            </w:r>
            <w:r w:rsidR="00D84BA8">
              <w:rPr>
                <w:color w:val="000000"/>
                <w:sz w:val="28"/>
                <w:szCs w:val="28"/>
              </w:rPr>
              <w:t xml:space="preserve"> </w:t>
            </w:r>
            <w:r w:rsidR="00B74E4E">
              <w:rPr>
                <w:color w:val="000000"/>
                <w:sz w:val="28"/>
                <w:szCs w:val="28"/>
              </w:rPr>
              <w:t>по вопросам:</w:t>
            </w:r>
          </w:p>
          <w:p w:rsidR="00010021" w:rsidRDefault="00010021" w:rsidP="002B25A6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DE485E">
              <w:rPr>
                <w:color w:val="000000"/>
                <w:sz w:val="28"/>
                <w:szCs w:val="28"/>
              </w:rPr>
              <w:t>1.П</w:t>
            </w:r>
            <w:r w:rsidR="00DE485E">
              <w:rPr>
                <w:color w:val="000000"/>
                <w:sz w:val="28"/>
                <w:szCs w:val="28"/>
              </w:rPr>
              <w:t>рофилактика экстремизма и терроризма в работе отряда ДНД Центрального района. Теоре</w:t>
            </w:r>
            <w:r w:rsidR="00B74E4E">
              <w:rPr>
                <w:color w:val="000000"/>
                <w:sz w:val="28"/>
                <w:szCs w:val="28"/>
              </w:rPr>
              <w:t>тические и практические аспекты</w:t>
            </w:r>
          </w:p>
          <w:p w:rsidR="00010021" w:rsidRDefault="00010021" w:rsidP="002B25A6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вышение правовой грамотности</w:t>
            </w:r>
          </w:p>
          <w:p w:rsidR="002F0102" w:rsidRPr="00B108D6" w:rsidRDefault="002F0102" w:rsidP="002B25A6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84FB9" w:rsidP="007058E4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8A7A61">
        <w:trPr>
          <w:trHeight w:val="82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468A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«Лучший </w:t>
            </w:r>
            <w:r w:rsidR="002468A1">
              <w:rPr>
                <w:iCs/>
                <w:sz w:val="28"/>
                <w:szCs w:val="28"/>
              </w:rPr>
              <w:t>социальный магазин</w:t>
            </w:r>
            <w:r w:rsidRPr="00B108D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январь-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468A1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  <w:p w:rsidR="002F0102" w:rsidRPr="00B108D6" w:rsidRDefault="002F0102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FD" w:rsidRPr="00B108D6" w:rsidRDefault="00B900FD" w:rsidP="00B900F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Лучшее новогоднее оформление организаций промышленности и потребительского рынка </w:t>
            </w:r>
          </w:p>
          <w:p w:rsidR="002468A1" w:rsidRPr="00B108D6" w:rsidRDefault="002468A1" w:rsidP="007F302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68A1" w:rsidRDefault="002468A1" w:rsidP="007F302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-</w:t>
            </w:r>
          </w:p>
          <w:p w:rsidR="002468A1" w:rsidRPr="00B108D6" w:rsidRDefault="002468A1" w:rsidP="007F302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468A1" w:rsidRPr="00B108D6" w:rsidRDefault="002468A1" w:rsidP="002468A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  <w:p w:rsidR="002468A1" w:rsidRPr="00B108D6" w:rsidRDefault="002468A1" w:rsidP="002468A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F7EC6">
              <w:rPr>
                <w:iCs/>
                <w:sz w:val="28"/>
                <w:szCs w:val="28"/>
              </w:rPr>
              <w:t xml:space="preserve">На соискание грантов </w:t>
            </w:r>
            <w:r w:rsidR="00F27E20">
              <w:rPr>
                <w:iCs/>
                <w:sz w:val="28"/>
                <w:szCs w:val="28"/>
              </w:rPr>
              <w:t xml:space="preserve">различного уровня </w:t>
            </w:r>
            <w:r w:rsidRPr="001F7EC6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F7EC6" w:rsidP="001F7EC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</w:t>
            </w:r>
            <w:r w:rsidR="002F0102" w:rsidRPr="00B108D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дека</w:t>
            </w:r>
            <w:r w:rsidR="002F0102" w:rsidRPr="00B108D6">
              <w:rPr>
                <w:iCs/>
                <w:sz w:val="28"/>
                <w:szCs w:val="28"/>
              </w:rPr>
              <w:t>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84FB9" w:rsidP="00C36E5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2B477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677E85" w:rsidP="007F302B">
            <w:pPr>
              <w:pStyle w:val="ac"/>
            </w:pPr>
            <w:r>
              <w:t>П</w:t>
            </w:r>
            <w:r w:rsidR="00116C7E" w:rsidRPr="00116C7E">
              <w:t xml:space="preserve">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январь</w:t>
            </w:r>
          </w:p>
          <w:p w:rsidR="002F0102" w:rsidRPr="00B108D6" w:rsidRDefault="002F0102" w:rsidP="007F302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116C7E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16C7E" w:rsidRDefault="00116C7E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16C7E" w:rsidRDefault="00740BAB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116C7E" w:rsidRPr="00B108D6" w:rsidRDefault="00116C7E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тчев В.С.</w:t>
            </w:r>
          </w:p>
          <w:p w:rsidR="002F0102" w:rsidRPr="00B108D6" w:rsidRDefault="002F0102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B108D6" w:rsidRDefault="002F0102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16C7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78618B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Pr="00B108D6" w:rsidRDefault="002F0102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D84FB9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CB04E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B108D6" w:rsidRDefault="00CB04E7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1231DA" w:rsidRPr="00B108D6" w:rsidRDefault="001231D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D84FB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февраль-май, сентябрь-ноябрь</w:t>
            </w:r>
          </w:p>
          <w:p w:rsidR="007F3B80" w:rsidRPr="00B108D6" w:rsidRDefault="007F3B8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B900F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00FD" w:rsidRDefault="00D84FB9" w:rsidP="00B900F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ибная Н.Д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B108D6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Мультимедийное сопровождение районных мероприятий 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D84FB9" w:rsidP="007058E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4C1CD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6D2689" w:rsidRDefault="00F31AAD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Default="006D2689" w:rsidP="006D2689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</w:t>
            </w:r>
          </w:p>
          <w:p w:rsidR="00275688" w:rsidRDefault="005E3851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6D2689" w:rsidRPr="00B108D6" w:rsidRDefault="006D2689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B108D6" w:rsidRDefault="004C7C73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2B25A6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7C73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B108D6" w:rsidRDefault="004C7C73" w:rsidP="002B25A6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B108D6" w:rsidRDefault="004C7C7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7C73" w:rsidRPr="00B108D6" w:rsidRDefault="00161547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4C7C73" w:rsidRDefault="00F31AAD" w:rsidP="007058E4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D84FB9">
              <w:rPr>
                <w:sz w:val="28"/>
                <w:szCs w:val="28"/>
              </w:rPr>
              <w:t>Срибная Н.Д.</w:t>
            </w:r>
          </w:p>
          <w:p w:rsidR="004C7C73" w:rsidRPr="001C5522" w:rsidRDefault="004C1CD4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Анализ технического  оснащения рабочих мест, осуществляющих работу в программ</w:t>
            </w:r>
            <w:r>
              <w:rPr>
                <w:sz w:val="28"/>
                <w:szCs w:val="28"/>
              </w:rPr>
              <w:t xml:space="preserve">ном обеспечении </w:t>
            </w:r>
            <w:r w:rsidRPr="001C5522">
              <w:rPr>
                <w:sz w:val="28"/>
                <w:szCs w:val="28"/>
              </w:rPr>
              <w:t xml:space="preserve">«Дело», </w:t>
            </w:r>
            <w:r>
              <w:rPr>
                <w:sz w:val="28"/>
                <w:szCs w:val="28"/>
              </w:rPr>
              <w:t xml:space="preserve">единой </w:t>
            </w:r>
            <w:r w:rsidRPr="001C5522">
              <w:rPr>
                <w:sz w:val="28"/>
                <w:szCs w:val="28"/>
              </w:rPr>
              <w:t xml:space="preserve">системе </w:t>
            </w:r>
            <w:r>
              <w:rPr>
                <w:sz w:val="28"/>
                <w:szCs w:val="28"/>
              </w:rPr>
              <w:t xml:space="preserve">электронного документооборота </w:t>
            </w: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1CD4" w:rsidRDefault="00F31AAD" w:rsidP="007058E4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D84FB9">
              <w:rPr>
                <w:sz w:val="28"/>
                <w:szCs w:val="28"/>
              </w:rPr>
              <w:t>Срибная Н.Д.</w:t>
            </w:r>
          </w:p>
          <w:p w:rsidR="004C7C73" w:rsidRPr="001C5522" w:rsidRDefault="004C1CD4" w:rsidP="004C1CD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05463A" w:rsidRDefault="00275688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lastRenderedPageBreak/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B108D6" w:rsidTr="001A19F0">
        <w:trPr>
          <w:cantSplit/>
          <w:trHeight w:val="220"/>
        </w:trPr>
        <w:tc>
          <w:tcPr>
            <w:tcW w:w="5580" w:type="dxa"/>
          </w:tcPr>
          <w:p w:rsidR="00275688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1A19F0">
        <w:trPr>
          <w:cantSplit/>
          <w:trHeight w:val="220"/>
        </w:trPr>
        <w:tc>
          <w:tcPr>
            <w:tcW w:w="5580" w:type="dxa"/>
          </w:tcPr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1A19F0">
        <w:trPr>
          <w:cantSplit/>
          <w:trHeight w:val="220"/>
        </w:trPr>
        <w:tc>
          <w:tcPr>
            <w:tcW w:w="5580" w:type="dxa"/>
          </w:tcPr>
          <w:p w:rsidR="00427510" w:rsidRPr="00B108D6" w:rsidRDefault="00427510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B108D6" w:rsidRDefault="00427510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B108D6" w:rsidRDefault="0042751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B108D6" w:rsidRDefault="0042751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439" w:type="dxa"/>
          </w:tcPr>
          <w:p w:rsidR="00427510" w:rsidRPr="00B108D6" w:rsidRDefault="00D84FB9" w:rsidP="007058E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ибная Н.Д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B108D6" w:rsidRDefault="005B1325" w:rsidP="0078618B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B108D6" w:rsidRDefault="005B1325" w:rsidP="0078618B">
            <w:pPr>
              <w:pStyle w:val="a4"/>
              <w:snapToGrid w:val="0"/>
              <w:jc w:val="center"/>
            </w:pPr>
            <w:r w:rsidRPr="00B108D6">
              <w:t>январь</w:t>
            </w:r>
          </w:p>
          <w:p w:rsidR="005B1325" w:rsidRPr="00B108D6" w:rsidRDefault="005B1325" w:rsidP="0078618B">
            <w:pPr>
              <w:pStyle w:val="a4"/>
              <w:snapToGrid w:val="0"/>
              <w:jc w:val="center"/>
            </w:pPr>
            <w:r w:rsidRPr="00B108D6">
              <w:t>апрель</w:t>
            </w:r>
          </w:p>
          <w:p w:rsidR="005B1325" w:rsidRPr="00B108D6" w:rsidRDefault="005B1325" w:rsidP="0078618B">
            <w:pPr>
              <w:pStyle w:val="a4"/>
              <w:snapToGrid w:val="0"/>
              <w:jc w:val="center"/>
            </w:pPr>
            <w:r w:rsidRPr="00B108D6">
              <w:t>июль</w:t>
            </w:r>
          </w:p>
          <w:p w:rsidR="005B1325" w:rsidRPr="00B108D6" w:rsidRDefault="005B1325" w:rsidP="0078618B">
            <w:pPr>
              <w:pStyle w:val="a4"/>
              <w:snapToGrid w:val="0"/>
              <w:jc w:val="center"/>
            </w:pPr>
            <w:r w:rsidRPr="00B108D6">
              <w:t>октябрь</w:t>
            </w:r>
          </w:p>
        </w:tc>
        <w:tc>
          <w:tcPr>
            <w:tcW w:w="2439" w:type="dxa"/>
          </w:tcPr>
          <w:p w:rsidR="005B1325" w:rsidRPr="00B108D6" w:rsidRDefault="001A19F0" w:rsidP="0078618B">
            <w:pPr>
              <w:pStyle w:val="a4"/>
              <w:snapToGrid w:val="0"/>
            </w:pPr>
            <w:r>
              <w:t>Медникова Н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арт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юнь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сентябрь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кабрь</w:t>
            </w:r>
          </w:p>
        </w:tc>
        <w:tc>
          <w:tcPr>
            <w:tcW w:w="2439" w:type="dxa"/>
          </w:tcPr>
          <w:p w:rsidR="005B1325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Pr="00B108D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B108D6" w:rsidRDefault="005B1325" w:rsidP="0078618B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арт,</w:t>
            </w:r>
          </w:p>
          <w:p w:rsidR="005B1325" w:rsidRPr="00B108D6" w:rsidRDefault="005B1325" w:rsidP="0078618B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прель,</w:t>
            </w:r>
          </w:p>
          <w:p w:rsidR="005B1325" w:rsidRPr="00B108D6" w:rsidRDefault="005B1325" w:rsidP="0078618B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вгуст,</w:t>
            </w:r>
          </w:p>
          <w:p w:rsidR="005B1325" w:rsidRPr="00B108D6" w:rsidRDefault="005B1325" w:rsidP="0078618B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сентябрь,</w:t>
            </w:r>
          </w:p>
          <w:p w:rsidR="005B1325" w:rsidRPr="00B108D6" w:rsidRDefault="005B1325" w:rsidP="0078618B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кабрь</w:t>
            </w:r>
          </w:p>
        </w:tc>
        <w:tc>
          <w:tcPr>
            <w:tcW w:w="2439" w:type="dxa"/>
          </w:tcPr>
          <w:p w:rsidR="007F3BE9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5B1325" w:rsidRDefault="00116ABE" w:rsidP="0078618B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C66839" w:rsidRPr="00B108D6" w:rsidRDefault="00C66839" w:rsidP="00C66839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B108D6" w:rsidRDefault="00275688" w:rsidP="0078618B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B108D6" w:rsidRDefault="00104574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Информирование редакций средств массовой информации  о мероприятиях, проводимых администрацией района, общественно значимых событиях, работе районных служб</w:t>
            </w:r>
          </w:p>
          <w:p w:rsidR="00523C92" w:rsidRPr="00B108D6" w:rsidRDefault="00523C92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16ABE" w:rsidP="0078618B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Волчек К.А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9044EF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Организация в</w:t>
            </w:r>
            <w:r w:rsidR="00D50C9E" w:rsidRPr="00B108D6">
              <w:rPr>
                <w:iCs/>
              </w:rPr>
              <w:t>ыступлени</w:t>
            </w:r>
            <w:r>
              <w:rPr>
                <w:iCs/>
              </w:rPr>
              <w:t>й</w:t>
            </w:r>
            <w:r w:rsidR="00D50C9E" w:rsidRPr="00B108D6">
              <w:rPr>
                <w:iCs/>
              </w:rPr>
              <w:t xml:space="preserve"> должностных лиц и руководителей органов администрации района в средствах массовой информации</w:t>
            </w:r>
          </w:p>
          <w:p w:rsidR="00D50C9E" w:rsidRPr="00B108D6" w:rsidRDefault="00D50C9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графику</w:t>
            </w:r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16AB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Волчек К.А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Публикация на официальном Интернет-сайте города Барнаула принятых </w:t>
            </w:r>
            <w:r w:rsidRPr="00B108D6">
              <w:rPr>
                <w:iCs/>
              </w:rPr>
              <w:lastRenderedPageBreak/>
              <w:t>нормативных правовых актов администрации  района, сельской</w:t>
            </w:r>
            <w:r w:rsidR="00145147">
              <w:rPr>
                <w:iCs/>
              </w:rPr>
              <w:t>, поселковой администраций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50C9E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lastRenderedPageBreak/>
              <w:t xml:space="preserve">в течение 10 дней с </w:t>
            </w:r>
            <w:r w:rsidRPr="00B108D6">
              <w:rPr>
                <w:iCs/>
              </w:rPr>
              <w:lastRenderedPageBreak/>
              <w:t xml:space="preserve">момента </w:t>
            </w:r>
            <w:proofErr w:type="spellStart"/>
            <w:proofErr w:type="gramStart"/>
            <w:r w:rsidRPr="00B108D6">
              <w:rPr>
                <w:iCs/>
              </w:rPr>
              <w:t>проведе-ния</w:t>
            </w:r>
            <w:proofErr w:type="spellEnd"/>
            <w:proofErr w:type="gramEnd"/>
            <w:r w:rsidRPr="00B108D6">
              <w:rPr>
                <w:iCs/>
              </w:rPr>
              <w:t xml:space="preserve"> прокуратурой района антикоррупционной </w:t>
            </w:r>
            <w:proofErr w:type="spellStart"/>
            <w:r w:rsidRPr="00B108D6">
              <w:rPr>
                <w:iCs/>
              </w:rPr>
              <w:t>экспер-тизы</w:t>
            </w:r>
            <w:proofErr w:type="spellEnd"/>
          </w:p>
          <w:p w:rsidR="00CC62D3" w:rsidRPr="00B108D6" w:rsidRDefault="00CC62D3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16AB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lastRenderedPageBreak/>
              <w:t>Волчек К.А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lastRenderedPageBreak/>
              <w:t>Подготовка материалов для рубрики «Официальная хроника» в газете «Вечерний Барнаул»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3019B8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="00F56828">
              <w:rPr>
                <w:iCs/>
              </w:rPr>
              <w:t xml:space="preserve"> течени</w:t>
            </w:r>
            <w:r>
              <w:rPr>
                <w:iCs/>
              </w:rPr>
              <w:t>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редоставление информации для обновления страницы администрации района официального Интернет – сайта города Барнаул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квартально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январь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апрель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июль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октябрь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Информирование населения о проведении и итогах проведения Часа прямого провода </w:t>
            </w:r>
          </w:p>
          <w:p w:rsidR="00D50C9E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5463A" w:rsidP="0005463A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по мере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Анализ публикаций в средствах массовой информации о деятельности администрации</w:t>
            </w:r>
            <w:r w:rsidR="002B25A6">
              <w:rPr>
                <w:iCs/>
              </w:rPr>
              <w:t xml:space="preserve"> района,</w:t>
            </w:r>
            <w:r w:rsidRPr="00B108D6">
              <w:rPr>
                <w:iCs/>
              </w:rPr>
              <w:t xml:space="preserve"> организаций района, критических замечаний к деятельности администрации район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Формирование «Новостной ленты» на официальном Интернет-сайте города Барнаула: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борьбе со снежными заносами и улучшению очистки территории района в зимний период 201</w:t>
            </w:r>
            <w:r w:rsidR="00053E41">
              <w:t>8</w:t>
            </w:r>
            <w:r w:rsidR="00D50C9E" w:rsidRPr="00B108D6">
              <w:t>/201</w:t>
            </w:r>
            <w:r w:rsidR="00053E41">
              <w:t>9</w:t>
            </w:r>
            <w:r w:rsidR="00D50C9E" w:rsidRPr="00B108D6">
              <w:t xml:space="preserve"> годов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январь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1A19F0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ихачев А.Н.</w:t>
            </w:r>
          </w:p>
          <w:p w:rsidR="001A19F0" w:rsidRDefault="00740BAB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1A19F0" w:rsidRPr="00B108D6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95D86">
              <w:rPr>
                <w:iCs/>
              </w:rPr>
              <w:t>Чутчев В.С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ихачев А.Н.</w:t>
            </w:r>
          </w:p>
          <w:p w:rsidR="001A19F0" w:rsidRDefault="00740BAB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D50C9E" w:rsidRPr="00B108D6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Чутчев В.С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якова И.В</w:t>
            </w:r>
            <w:r w:rsidR="00D50C9E" w:rsidRPr="00B108D6">
              <w:rPr>
                <w:sz w:val="28"/>
                <w:szCs w:val="28"/>
              </w:rPr>
              <w:t>.</w:t>
            </w:r>
          </w:p>
          <w:p w:rsidR="001A19F0" w:rsidRPr="001A19F0" w:rsidRDefault="00161547" w:rsidP="00CA183E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9044E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r w:rsidR="008C4E04">
              <w:rPr>
                <w:sz w:val="28"/>
                <w:szCs w:val="28"/>
              </w:rPr>
              <w:t>профилактической операций</w:t>
            </w:r>
            <w:r w:rsidR="00D50C9E" w:rsidRPr="00B108D6">
              <w:rPr>
                <w:sz w:val="28"/>
                <w:szCs w:val="28"/>
              </w:rPr>
              <w:t xml:space="preserve"> «</w:t>
            </w:r>
            <w:proofErr w:type="spellStart"/>
            <w:r w:rsidR="00D50C9E" w:rsidRPr="00B108D6">
              <w:rPr>
                <w:sz w:val="28"/>
                <w:szCs w:val="28"/>
              </w:rPr>
              <w:t>Малыш»</w:t>
            </w:r>
            <w:proofErr w:type="gramStart"/>
            <w:r w:rsidR="00A83C97">
              <w:rPr>
                <w:sz w:val="28"/>
                <w:szCs w:val="28"/>
              </w:rPr>
              <w:t>,</w:t>
            </w:r>
            <w:r w:rsidR="008C4E04" w:rsidRPr="008C4E04">
              <w:rPr>
                <w:sz w:val="28"/>
                <w:szCs w:val="28"/>
              </w:rPr>
              <w:t>«</w:t>
            </w:r>
            <w:proofErr w:type="gramEnd"/>
            <w:r w:rsidR="008C4E04" w:rsidRPr="008C4E04">
              <w:rPr>
                <w:sz w:val="28"/>
                <w:szCs w:val="28"/>
              </w:rPr>
              <w:t>Вернем</w:t>
            </w:r>
            <w:proofErr w:type="spellEnd"/>
            <w:r w:rsidR="008C4E04" w:rsidRPr="008C4E04">
              <w:rPr>
                <w:sz w:val="28"/>
                <w:szCs w:val="28"/>
              </w:rPr>
              <w:t xml:space="preserve"> детей в школу»</w:t>
            </w:r>
          </w:p>
          <w:p w:rsidR="008C4E04" w:rsidRPr="008C4E04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78618B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033A2C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1A19F0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84FB9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работе межведомственной рабочей группы по снижению задолженности по налогам и сборам в бюджеты всех уровней в </w:t>
            </w:r>
            <w:proofErr w:type="spellStart"/>
            <w:r w:rsidR="00D409DF">
              <w:rPr>
                <w:rFonts w:ascii="Times New Roman" w:hAnsi="Times New Roman"/>
                <w:sz w:val="28"/>
                <w:szCs w:val="28"/>
              </w:rPr>
              <w:t>Центральном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spellEnd"/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в городе Барнауле</w:t>
            </w:r>
          </w:p>
          <w:p w:rsidR="00CC62D3" w:rsidRPr="00B108D6" w:rsidRDefault="00CC62D3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2B25A6" w:rsidRDefault="001A19F0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якова И.В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реализации проекта «</w:t>
            </w:r>
            <w:r>
              <w:rPr>
                <w:sz w:val="28"/>
                <w:szCs w:val="28"/>
              </w:rPr>
              <w:t>Двор</w:t>
            </w:r>
            <w:r w:rsidR="00D50C9E" w:rsidRPr="00B108D6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январь </w:t>
            </w:r>
          </w:p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</w:t>
            </w:r>
          </w:p>
          <w:p w:rsidR="00D50C9E" w:rsidRDefault="00881E69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62601">
              <w:rPr>
                <w:sz w:val="28"/>
                <w:szCs w:val="28"/>
              </w:rPr>
              <w:t>екабрь</w:t>
            </w:r>
          </w:p>
          <w:p w:rsidR="00053E41" w:rsidRPr="00B108D6" w:rsidRDefault="00053E41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защитника Отечест</w:t>
            </w:r>
            <w:r w:rsidR="00A55203">
              <w:rPr>
                <w:rFonts w:ascii="Times New Roman" w:hAnsi="Times New Roman"/>
                <w:sz w:val="28"/>
                <w:szCs w:val="28"/>
              </w:rPr>
              <w:t>ва, Международному женскому дню</w:t>
            </w:r>
          </w:p>
          <w:p w:rsidR="00D50C9E" w:rsidRPr="00B108D6" w:rsidRDefault="00D50C9E" w:rsidP="00A55203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февраль </w:t>
            </w:r>
          </w:p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</w:t>
            </w:r>
          </w:p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>, посвященных Дню защитника Отечества, Международному женскому дню, «Проводам зимы»</w:t>
            </w:r>
          </w:p>
          <w:p w:rsidR="00D50C9E" w:rsidRPr="00B108D6" w:rsidRDefault="00D50C9E" w:rsidP="0078618B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B108D6" w:rsidRDefault="00D84FB9" w:rsidP="001A19F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D50C9E" w:rsidRPr="00B108D6" w:rsidRDefault="00D50C9E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053E41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D50C9E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A19F0" w:rsidRDefault="00740BAB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1A19F0" w:rsidRPr="00033A2C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Чутчев В.С.</w:t>
            </w:r>
          </w:p>
          <w:p w:rsidR="00D50C9E" w:rsidRPr="00033A2C" w:rsidRDefault="00D50C9E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D50C9E" w:rsidRPr="00B108D6">
              <w:rPr>
                <w:sz w:val="28"/>
                <w:szCs w:val="28"/>
              </w:rPr>
              <w:t xml:space="preserve"> проведении семинара для лиц, состоящих 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7A154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1A19F0" w:rsidRDefault="001A19F0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D50C9E" w:rsidRPr="008C4E04" w:rsidRDefault="00740BAB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4ED" w:rsidRDefault="008314ED" w:rsidP="00A6260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D50C9E" w:rsidRDefault="00033A2C" w:rsidP="00A6260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50C9E" w:rsidRPr="00B108D6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B108D6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>
              <w:rPr>
                <w:color w:val="000000"/>
                <w:sz w:val="28"/>
                <w:szCs w:val="28"/>
              </w:rPr>
              <w:t>ьных кампани</w:t>
            </w:r>
            <w:r w:rsidR="00A62601">
              <w:rPr>
                <w:color w:val="000000"/>
                <w:sz w:val="28"/>
                <w:szCs w:val="28"/>
              </w:rPr>
              <w:t>й</w:t>
            </w:r>
          </w:p>
          <w:p w:rsidR="00A62601" w:rsidRPr="00B108D6" w:rsidRDefault="00A62601" w:rsidP="00A6260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314ED" w:rsidRDefault="008314ED" w:rsidP="0078618B">
            <w:pPr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14ED" w:rsidRDefault="008314ED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</w:p>
          <w:p w:rsidR="00D50C9E" w:rsidRPr="00033A2C" w:rsidRDefault="00D84FB9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D50C9E" w:rsidRPr="00033A2C" w:rsidRDefault="00D50C9E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D83D4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033A2C" w:rsidRDefault="00D84FB9" w:rsidP="001A19F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ибная Н.Д.</w:t>
            </w:r>
          </w:p>
          <w:p w:rsidR="00CC62D3" w:rsidRPr="00033A2C" w:rsidRDefault="00CC62D3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9044E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 xml:space="preserve"> проведении семинара для общественных некоммерческих организаций, органов территориального общественного самоуправления по вопросу предоставления муниципальных услуг на портале «Электронный Барнаул»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61547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  <w:r w:rsidR="001A19F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аботе по пресечению несанкционированной торговли 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CA183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Pr="00B108D6">
              <w:t xml:space="preserve"> подготовке к проведению месячника весенней санитарной очистки на территории района</w:t>
            </w: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bCs/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675F82" w:rsidP="0078618B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CC62D3" w:rsidRPr="00B108D6" w:rsidRDefault="00CC62D3" w:rsidP="0078618B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CC62D3" w:rsidRPr="00B108D6">
              <w:rPr>
                <w:iCs/>
              </w:rPr>
              <w:t>рганизация подписки на газету «Вечерний Барнаул»</w:t>
            </w:r>
          </w:p>
          <w:p w:rsidR="00CC62D3" w:rsidRDefault="00CC62D3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053E41" w:rsidRDefault="00053E4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675F82" w:rsidRPr="00B108D6" w:rsidRDefault="00675F82" w:rsidP="00675F8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одготовке к проведению конкурса «Лучший муниципальный служащий </w:t>
            </w:r>
            <w:r>
              <w:rPr>
                <w:sz w:val="28"/>
                <w:szCs w:val="28"/>
              </w:rPr>
              <w:t>Центрального района города Барнаула в 201</w:t>
            </w:r>
            <w:r w:rsidR="00053E41">
              <w:rPr>
                <w:sz w:val="28"/>
                <w:szCs w:val="28"/>
              </w:rPr>
              <w:t xml:space="preserve">9 </w:t>
            </w:r>
            <w:r w:rsidRPr="00B108D6">
              <w:rPr>
                <w:sz w:val="28"/>
                <w:szCs w:val="28"/>
              </w:rPr>
              <w:t>году»</w:t>
            </w:r>
          </w:p>
          <w:p w:rsidR="00675F82" w:rsidRPr="00B108D6" w:rsidRDefault="00675F82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pStyle w:val="21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lastRenderedPageBreak/>
              <w:t>март – май,</w:t>
            </w:r>
          </w:p>
          <w:p w:rsidR="00CC62D3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октябрь-</w:t>
            </w:r>
            <w:r w:rsidRPr="00B108D6">
              <w:rPr>
                <w:iCs/>
              </w:rPr>
              <w:lastRenderedPageBreak/>
              <w:t xml:space="preserve">декабрь </w:t>
            </w:r>
          </w:p>
          <w:p w:rsidR="00053E41" w:rsidRPr="00B108D6" w:rsidRDefault="00053E41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CC62D3" w:rsidRPr="00B108D6" w:rsidRDefault="00675F82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5F82" w:rsidRDefault="00116ABE" w:rsidP="00033A2C">
            <w:pPr>
              <w:pStyle w:val="21"/>
              <w:widowControl w:val="0"/>
              <w:spacing w:line="240" w:lineRule="auto"/>
              <w:ind w:firstLine="0"/>
            </w:pPr>
            <w:r>
              <w:rPr>
                <w:iCs/>
              </w:rPr>
              <w:lastRenderedPageBreak/>
              <w:t>Волчек К.А</w:t>
            </w:r>
          </w:p>
          <w:p w:rsidR="00675F82" w:rsidRDefault="00675F82" w:rsidP="00033A2C">
            <w:pPr>
              <w:pStyle w:val="21"/>
              <w:widowControl w:val="0"/>
              <w:spacing w:line="240" w:lineRule="auto"/>
              <w:ind w:firstLine="0"/>
            </w:pPr>
          </w:p>
          <w:p w:rsidR="00675F82" w:rsidRDefault="00675F82" w:rsidP="00033A2C">
            <w:pPr>
              <w:pStyle w:val="21"/>
              <w:widowControl w:val="0"/>
              <w:spacing w:line="240" w:lineRule="auto"/>
              <w:ind w:firstLine="0"/>
            </w:pPr>
          </w:p>
          <w:p w:rsidR="00053E41" w:rsidRDefault="00053E41" w:rsidP="00033A2C">
            <w:pPr>
              <w:pStyle w:val="21"/>
              <w:widowControl w:val="0"/>
              <w:spacing w:line="240" w:lineRule="auto"/>
              <w:ind w:firstLine="0"/>
            </w:pPr>
          </w:p>
          <w:p w:rsidR="00CC62D3" w:rsidRPr="00B108D6" w:rsidRDefault="007A1548" w:rsidP="00033A2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Бабич О.А.</w:t>
            </w: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lastRenderedPageBreak/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  <w:p w:rsidR="004429BA" w:rsidRPr="00B108D6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Pr="00B108D6" w:rsidRDefault="00523C92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p w:rsidR="00104574" w:rsidRDefault="00104574" w:rsidP="0078618B">
      <w:pPr>
        <w:pStyle w:val="FR1"/>
        <w:spacing w:after="0" w:line="240" w:lineRule="auto"/>
        <w:ind w:left="0" w:right="0"/>
        <w:rPr>
          <w:b w:val="0"/>
          <w:bCs w:val="0"/>
          <w:i/>
          <w:iCs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Я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нварь</w:t>
            </w:r>
          </w:p>
          <w:p w:rsidR="00723131" w:rsidRPr="00723131" w:rsidRDefault="00723131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Новый год (1 янва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раздник Рождества Христова (07 янва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аботника прокуратуры Российской  Федерации (12 янва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оссийской печати (13 января) </w:t>
            </w:r>
          </w:p>
        </w:tc>
      </w:tr>
      <w:tr w:rsidR="00C244C6" w:rsidRPr="00B108D6" w:rsidTr="00DB6803">
        <w:trPr>
          <w:trHeight w:val="375"/>
        </w:trPr>
        <w:tc>
          <w:tcPr>
            <w:tcW w:w="10065" w:type="dxa"/>
          </w:tcPr>
          <w:p w:rsidR="00C244C6" w:rsidRPr="00B108D6" w:rsidRDefault="00F43269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hyperlink r:id="rId9" w:history="1">
              <w:r w:rsidR="00C244C6" w:rsidRPr="00B108D6">
                <w:rPr>
                  <w:rStyle w:val="af6"/>
                  <w:color w:val="auto"/>
                  <w:sz w:val="28"/>
                  <w:szCs w:val="28"/>
                  <w:u w:val="none"/>
                </w:rPr>
                <w:t>Татьянин день. День студентов.</w:t>
              </w:r>
            </w:hyperlink>
            <w:r w:rsidR="00C244C6" w:rsidRPr="00B108D6">
              <w:rPr>
                <w:sz w:val="28"/>
                <w:szCs w:val="28"/>
              </w:rPr>
              <w:t xml:space="preserve"> (25 января) </w:t>
            </w:r>
          </w:p>
        </w:tc>
      </w:tr>
      <w:tr w:rsidR="00C244C6" w:rsidRPr="00B108D6" w:rsidTr="00DB6803">
        <w:trPr>
          <w:trHeight w:val="281"/>
        </w:trPr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</w:t>
            </w:r>
            <w:r w:rsidR="0072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обождения</w:t>
            </w:r>
            <w:r w:rsidR="00723131">
              <w:rPr>
                <w:sz w:val="28"/>
                <w:szCs w:val="28"/>
              </w:rPr>
              <w:t xml:space="preserve"> </w:t>
            </w:r>
            <w:r w:rsidRPr="00B108D6">
              <w:rPr>
                <w:sz w:val="28"/>
                <w:szCs w:val="28"/>
              </w:rPr>
              <w:t>Ленинграда</w:t>
            </w:r>
            <w:r w:rsidR="0072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72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шисткой</w:t>
            </w:r>
            <w:r w:rsidRPr="00B108D6">
              <w:rPr>
                <w:sz w:val="28"/>
                <w:szCs w:val="28"/>
              </w:rPr>
              <w:t xml:space="preserve"> блокады (27января) 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>Патриотическая акция «Снежный десант», социальная акция «Снежный штурм»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>Семейный спортивный праздник «Папа, мама, я – спортивная семья»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>Первенство района по плаванию среди студенческой молодежи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>Первенство района по лыжным гонкам среди студенческой молодежи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>День здоровья для пожилых людей на л</w:t>
            </w:r>
            <w:r w:rsidR="00EC2241">
              <w:rPr>
                <w:sz w:val="28"/>
                <w:szCs w:val="28"/>
                <w:lang w:eastAsia="ar-SA"/>
              </w:rPr>
              <w:t xml:space="preserve">ыжной базе </w:t>
            </w:r>
            <w:r w:rsidRPr="00967CC1">
              <w:rPr>
                <w:sz w:val="28"/>
                <w:szCs w:val="28"/>
                <w:lang w:eastAsia="ar-SA"/>
              </w:rPr>
              <w:t xml:space="preserve"> АГМУ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 xml:space="preserve">День здоровья для подростков, состоящих на учете в КДН и ЗП  </w:t>
            </w:r>
          </w:p>
        </w:tc>
      </w:tr>
      <w:tr w:rsidR="00C244C6" w:rsidRPr="00967CC1" w:rsidTr="00DB6803">
        <w:trPr>
          <w:trHeight w:val="343"/>
        </w:trPr>
        <w:tc>
          <w:tcPr>
            <w:tcW w:w="10065" w:type="dxa"/>
          </w:tcPr>
          <w:p w:rsidR="00C244C6" w:rsidRPr="00967CC1" w:rsidRDefault="00C244C6" w:rsidP="00EC224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967CC1">
              <w:rPr>
                <w:sz w:val="28"/>
                <w:szCs w:val="28"/>
                <w:lang w:eastAsia="ar-SA"/>
              </w:rPr>
              <w:t>Книжные выставки на базе библиотек по патриотическому воспитанию молодежи, профилактике экстремизма и терроризма</w:t>
            </w:r>
          </w:p>
        </w:tc>
      </w:tr>
      <w:tr w:rsidR="00C244C6" w:rsidRPr="00C8756A" w:rsidTr="00DB6803">
        <w:trPr>
          <w:trHeight w:val="343"/>
        </w:trPr>
        <w:tc>
          <w:tcPr>
            <w:tcW w:w="10065" w:type="dxa"/>
          </w:tcPr>
          <w:p w:rsidR="00C244C6" w:rsidRPr="00C8756A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Cs w:val="28"/>
              </w:rPr>
            </w:pPr>
            <w:r w:rsidRPr="00B108D6">
              <w:rPr>
                <w:sz w:val="28"/>
                <w:szCs w:val="28"/>
                <w:lang w:eastAsia="ar-SA"/>
              </w:rPr>
              <w:t>XXI</w:t>
            </w:r>
            <w:r>
              <w:rPr>
                <w:sz w:val="28"/>
                <w:szCs w:val="28"/>
                <w:lang w:eastAsia="ar-SA"/>
              </w:rPr>
              <w:t>I</w:t>
            </w:r>
            <w:r w:rsidRPr="00B108D6">
              <w:rPr>
                <w:sz w:val="28"/>
                <w:szCs w:val="28"/>
                <w:lang w:eastAsia="ar-SA"/>
              </w:rPr>
              <w:t xml:space="preserve"> Спартакиада среди работников </w:t>
            </w:r>
            <w:proofErr w:type="gramStart"/>
            <w:r w:rsidRPr="00B108D6">
              <w:rPr>
                <w:sz w:val="28"/>
                <w:szCs w:val="28"/>
                <w:lang w:eastAsia="ar-SA"/>
              </w:rPr>
              <w:t>городской</w:t>
            </w:r>
            <w:proofErr w:type="gramEnd"/>
            <w:r w:rsidRPr="00B108D6">
              <w:rPr>
                <w:sz w:val="28"/>
                <w:szCs w:val="28"/>
                <w:lang w:eastAsia="ar-SA"/>
              </w:rPr>
              <w:t xml:space="preserve"> и районных администраций</w:t>
            </w:r>
          </w:p>
        </w:tc>
      </w:tr>
      <w:tr w:rsidR="00C244C6" w:rsidRPr="00C8756A" w:rsidTr="00DB6803">
        <w:trPr>
          <w:trHeight w:val="343"/>
        </w:trPr>
        <w:tc>
          <w:tcPr>
            <w:tcW w:w="10065" w:type="dxa"/>
          </w:tcPr>
          <w:p w:rsidR="00C244C6" w:rsidRPr="00C8756A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Cs w:val="28"/>
              </w:rPr>
            </w:pPr>
            <w:r w:rsidRPr="00967CC1">
              <w:rPr>
                <w:sz w:val="28"/>
                <w:szCs w:val="28"/>
                <w:lang w:eastAsia="ar-SA"/>
              </w:rPr>
              <w:t>Реализация проекта «Зимний дворовый инструктор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Default="00C244C6" w:rsidP="0072313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Ф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евраль</w:t>
            </w:r>
          </w:p>
          <w:p w:rsidR="00723131" w:rsidRPr="00723131" w:rsidRDefault="00723131" w:rsidP="0072313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B4203D" w:rsidRDefault="00B4203D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 лет со дня основания филиал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 xml:space="preserve">а </w:t>
            </w:r>
            <w:r w:rsidRPr="00B4203D">
              <w:rPr>
                <w:sz w:val="28"/>
                <w:szCs w:val="28"/>
              </w:rPr>
              <w:t>ООО</w:t>
            </w:r>
            <w:proofErr w:type="gramEnd"/>
            <w:r w:rsidRPr="00B4203D">
              <w:rPr>
                <w:sz w:val="28"/>
                <w:szCs w:val="28"/>
              </w:rPr>
              <w:t xml:space="preserve"> «</w:t>
            </w:r>
            <w:proofErr w:type="spellStart"/>
            <w:r w:rsidRPr="00B4203D">
              <w:rPr>
                <w:sz w:val="28"/>
                <w:szCs w:val="28"/>
              </w:rPr>
              <w:t>Гэллэри</w:t>
            </w:r>
            <w:proofErr w:type="spellEnd"/>
            <w:r w:rsidRPr="00B4203D">
              <w:rPr>
                <w:sz w:val="28"/>
                <w:szCs w:val="28"/>
              </w:rPr>
              <w:t>-Сервис»</w:t>
            </w:r>
          </w:p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5AB9"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723131">
              <w:rPr>
                <w:color w:val="000000"/>
                <w:sz w:val="28"/>
                <w:szCs w:val="28"/>
                <w:lang w:eastAsia="ar-SA"/>
              </w:rPr>
              <w:t>6</w:t>
            </w:r>
            <w:r w:rsidRPr="00245AB9">
              <w:rPr>
                <w:color w:val="000000"/>
                <w:sz w:val="28"/>
                <w:szCs w:val="28"/>
                <w:lang w:eastAsia="ar-SA"/>
              </w:rPr>
              <w:t>-я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  годовщина разгрома немецко-фашистских войск под Сталинградом (04 февра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российской науки (08 февраля) </w:t>
            </w:r>
          </w:p>
        </w:tc>
      </w:tr>
      <w:tr w:rsidR="00C244C6" w:rsidRPr="00B108D6" w:rsidTr="00DB6803">
        <w:trPr>
          <w:trHeight w:val="261"/>
        </w:trPr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Масленица - проводы зимы (20 - 26 февраля) </w:t>
            </w:r>
          </w:p>
        </w:tc>
      </w:tr>
      <w:tr w:rsidR="00C244C6" w:rsidRPr="00B108D6" w:rsidTr="00DB6803">
        <w:trPr>
          <w:trHeight w:val="68"/>
        </w:trPr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Защитника Отечества (23 февраля)</w:t>
            </w:r>
          </w:p>
        </w:tc>
      </w:tr>
      <w:tr w:rsidR="00C244C6" w:rsidRPr="00B108D6" w:rsidTr="00DB6803">
        <w:tc>
          <w:tcPr>
            <w:tcW w:w="10065" w:type="dxa"/>
            <w:vAlign w:val="center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Спартакиада работающей молодежи</w:t>
            </w:r>
          </w:p>
        </w:tc>
      </w:tr>
      <w:tr w:rsidR="00C244C6" w:rsidRPr="00B108D6" w:rsidTr="00DB6803">
        <w:tc>
          <w:tcPr>
            <w:tcW w:w="10065" w:type="dxa"/>
            <w:vAlign w:val="center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lastRenderedPageBreak/>
              <w:t>Всероссийские массовые старты «Лыжня России»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4A5092">
              <w:rPr>
                <w:color w:val="000000"/>
                <w:sz w:val="28"/>
                <w:szCs w:val="28"/>
              </w:rPr>
              <w:t>Месячник по гражданско-патриотическому воспитанию молодежи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4A5092">
              <w:rPr>
                <w:color w:val="000000"/>
                <w:sz w:val="28"/>
                <w:szCs w:val="28"/>
              </w:rPr>
              <w:t xml:space="preserve">Акция ко Дню российских студенческих отрядов 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4A5092">
              <w:rPr>
                <w:color w:val="000000"/>
                <w:sz w:val="28"/>
                <w:szCs w:val="28"/>
              </w:rPr>
              <w:t xml:space="preserve">Мероприятие с участием представителей национальных объединений, религиозных конфессий  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4A5092">
              <w:rPr>
                <w:color w:val="000000"/>
                <w:sz w:val="28"/>
                <w:szCs w:val="28"/>
              </w:rPr>
              <w:t xml:space="preserve">Открытое первенство Центрального района  по </w:t>
            </w:r>
            <w:proofErr w:type="spellStart"/>
            <w:r w:rsidRPr="004A5092">
              <w:rPr>
                <w:color w:val="000000"/>
                <w:sz w:val="28"/>
                <w:szCs w:val="28"/>
              </w:rPr>
              <w:t>скийорингу</w:t>
            </w:r>
            <w:proofErr w:type="spellEnd"/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>Конкурс гражданско-патриотической песни</w:t>
            </w:r>
          </w:p>
        </w:tc>
      </w:tr>
      <w:tr w:rsidR="00C244C6" w:rsidRPr="00C53A51" w:rsidTr="00DB6803">
        <w:tc>
          <w:tcPr>
            <w:tcW w:w="10065" w:type="dxa"/>
          </w:tcPr>
          <w:p w:rsidR="00C244C6" w:rsidRPr="00C53A51" w:rsidRDefault="00BE0162" w:rsidP="00EC2241">
            <w:pPr>
              <w:pStyle w:val="2"/>
              <w:shd w:val="clear" w:color="auto" w:fill="FFFFFF"/>
              <w:ind w:left="34" w:right="33"/>
              <w:rPr>
                <w:b w:val="0"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XVI</w:t>
            </w:r>
            <w:r w:rsidR="00723131">
              <w:rPr>
                <w:b w:val="0"/>
                <w:bCs/>
                <w:szCs w:val="28"/>
                <w:u w:val="none"/>
                <w:lang w:val="en-US"/>
              </w:rPr>
              <w:t>I</w:t>
            </w:r>
            <w:r>
              <w:rPr>
                <w:b w:val="0"/>
                <w:bCs/>
                <w:szCs w:val="28"/>
                <w:u w:val="none"/>
              </w:rPr>
              <w:t xml:space="preserve"> международная научно-практическая конференция</w:t>
            </w:r>
            <w:r w:rsidR="00C244C6" w:rsidRPr="00C53A51">
              <w:rPr>
                <w:b w:val="0"/>
                <w:bCs/>
                <w:szCs w:val="28"/>
                <w:u w:val="none"/>
              </w:rPr>
              <w:t xml:space="preserve"> «Актуальные проблемы борьбы с преступлениями и иными правонарушениями» (БЮИ МВД РФ)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 xml:space="preserve">Открытое первенство Центрального района по гиревому спорту памяти Героя Советского Союза </w:t>
            </w:r>
            <w:proofErr w:type="spellStart"/>
            <w:r w:rsidRPr="004A5092">
              <w:rPr>
                <w:sz w:val="28"/>
                <w:szCs w:val="28"/>
              </w:rPr>
              <w:t>К.Павлюкова</w:t>
            </w:r>
            <w:proofErr w:type="spellEnd"/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>Месячник Молодого избирателя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>Открытие спартакиады допризывной молодежи (</w:t>
            </w:r>
            <w:r w:rsidR="00157574">
              <w:rPr>
                <w:sz w:val="28"/>
                <w:szCs w:val="28"/>
                <w:lang w:val="en-US"/>
              </w:rPr>
              <w:t>II</w:t>
            </w:r>
            <w:r w:rsidRPr="004A5092">
              <w:rPr>
                <w:sz w:val="28"/>
                <w:szCs w:val="28"/>
              </w:rPr>
              <w:t xml:space="preserve"> этап: лыжные гонки)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C244C6" w:rsidRPr="004A5092" w:rsidTr="00DB6803">
        <w:trPr>
          <w:trHeight w:val="68"/>
        </w:trPr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>Всерос</w:t>
            </w:r>
            <w:r w:rsidR="00BE0162">
              <w:rPr>
                <w:sz w:val="28"/>
                <w:szCs w:val="28"/>
              </w:rPr>
              <w:t>сийский  забег</w:t>
            </w:r>
            <w:r w:rsidRPr="004A5092">
              <w:rPr>
                <w:sz w:val="28"/>
                <w:szCs w:val="28"/>
              </w:rPr>
              <w:t xml:space="preserve"> «Лыжня России»</w:t>
            </w:r>
          </w:p>
        </w:tc>
      </w:tr>
      <w:tr w:rsidR="00C244C6" w:rsidRPr="004A5092" w:rsidTr="00DB6803">
        <w:tc>
          <w:tcPr>
            <w:tcW w:w="10065" w:type="dxa"/>
          </w:tcPr>
          <w:p w:rsidR="00C244C6" w:rsidRPr="004A5092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4A5092">
              <w:rPr>
                <w:sz w:val="28"/>
                <w:szCs w:val="28"/>
              </w:rPr>
              <w:t>Лыжная эстафета на приз газеты «</w:t>
            </w:r>
            <w:proofErr w:type="gramStart"/>
            <w:r w:rsidRPr="004A5092">
              <w:rPr>
                <w:sz w:val="28"/>
                <w:szCs w:val="28"/>
              </w:rPr>
              <w:t>Алтайская</w:t>
            </w:r>
            <w:proofErr w:type="gramEnd"/>
            <w:r w:rsidRPr="004A5092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256841" w:rsidTr="00DB6803">
        <w:tc>
          <w:tcPr>
            <w:tcW w:w="10065" w:type="dxa"/>
          </w:tcPr>
          <w:p w:rsidR="00723131" w:rsidRPr="00D63AED" w:rsidRDefault="00723131" w:rsidP="00671019">
            <w:pPr>
              <w:ind w:left="34" w:right="33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244C6" w:rsidRPr="00256841" w:rsidRDefault="00C244C6" w:rsidP="00671019">
            <w:pPr>
              <w:ind w:left="34" w:right="33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256841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AE64AE" w:rsidRDefault="00AE64AE" w:rsidP="00AE64A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E64AE">
              <w:rPr>
                <w:sz w:val="28"/>
                <w:szCs w:val="28"/>
              </w:rPr>
              <w:t>60 лет со дня основани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A1F75">
              <w:rPr>
                <w:sz w:val="28"/>
                <w:szCs w:val="28"/>
                <w:lang w:eastAsia="en-US"/>
              </w:rPr>
              <w:t>ОАО «Алтайский приборостроительный завод «Ротор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ов геодезии и картографии (05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Женский День (08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архивов (10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аботников </w:t>
            </w:r>
            <w:proofErr w:type="spellStart"/>
            <w:r w:rsidRPr="00B108D6">
              <w:rPr>
                <w:sz w:val="28"/>
                <w:szCs w:val="28"/>
              </w:rPr>
              <w:t>наркоконтроля</w:t>
            </w:r>
            <w:proofErr w:type="spellEnd"/>
            <w:r w:rsidRPr="00B108D6">
              <w:rPr>
                <w:sz w:val="28"/>
                <w:szCs w:val="28"/>
              </w:rPr>
              <w:t xml:space="preserve"> (11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sz w:val="28"/>
                <w:szCs w:val="20"/>
              </w:rPr>
              <w:t xml:space="preserve">День работника юстиции (12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B108D6">
              <w:rPr>
                <w:sz w:val="28"/>
                <w:szCs w:val="20"/>
              </w:rPr>
              <w:t xml:space="preserve">Всемирный день защиты прав потребителя (15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B108D6">
              <w:rPr>
                <w:sz w:val="28"/>
                <w:szCs w:val="20"/>
              </w:rPr>
              <w:t>День работников жилищно-коммунального хозяйства (15 марта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B108D6">
              <w:rPr>
                <w:sz w:val="28"/>
                <w:szCs w:val="20"/>
              </w:rPr>
              <w:t xml:space="preserve">День работников культуры России (25 мар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B108D6">
              <w:rPr>
                <w:sz w:val="28"/>
                <w:szCs w:val="20"/>
              </w:rPr>
              <w:t xml:space="preserve">День внутренних войск МВД России (27 марта) </w:t>
            </w:r>
          </w:p>
        </w:tc>
      </w:tr>
      <w:tr w:rsidR="00C244C6" w:rsidRPr="00AC69E6" w:rsidTr="00DB6803">
        <w:tc>
          <w:tcPr>
            <w:tcW w:w="10065" w:type="dxa"/>
          </w:tcPr>
          <w:p w:rsidR="00C244C6" w:rsidRPr="00AC69E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AC69E6">
              <w:rPr>
                <w:sz w:val="28"/>
                <w:szCs w:val="20"/>
              </w:rPr>
              <w:t xml:space="preserve">Спортивный праздник для подростков «группы риска»  </w:t>
            </w:r>
          </w:p>
        </w:tc>
      </w:tr>
      <w:tr w:rsidR="00C244C6" w:rsidRPr="00AC69E6" w:rsidTr="00DB6803">
        <w:tc>
          <w:tcPr>
            <w:tcW w:w="10065" w:type="dxa"/>
          </w:tcPr>
          <w:p w:rsidR="00C244C6" w:rsidRPr="00AC69E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AC69E6">
              <w:rPr>
                <w:sz w:val="28"/>
                <w:szCs w:val="20"/>
              </w:rPr>
              <w:t>Спартакиада допризывной молодежи (</w:t>
            </w:r>
            <w:r w:rsidR="005A63BD">
              <w:rPr>
                <w:sz w:val="28"/>
                <w:szCs w:val="20"/>
                <w:lang w:val="en-US"/>
              </w:rPr>
              <w:t>III</w:t>
            </w:r>
            <w:r w:rsidRPr="00AC69E6">
              <w:rPr>
                <w:sz w:val="28"/>
                <w:szCs w:val="20"/>
              </w:rPr>
              <w:t xml:space="preserve"> этап: плавание)</w:t>
            </w:r>
          </w:p>
        </w:tc>
      </w:tr>
      <w:tr w:rsidR="00C244C6" w:rsidRPr="00AC69E6" w:rsidTr="00DB6803">
        <w:tc>
          <w:tcPr>
            <w:tcW w:w="10065" w:type="dxa"/>
          </w:tcPr>
          <w:p w:rsidR="00C244C6" w:rsidRPr="00AC69E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AC69E6">
              <w:rPr>
                <w:sz w:val="28"/>
                <w:szCs w:val="20"/>
              </w:rPr>
              <w:t>Междугородний турнир по мини-футболу памяти Героя Советского Союза Г.М. Левина</w:t>
            </w:r>
          </w:p>
        </w:tc>
      </w:tr>
      <w:tr w:rsidR="00C244C6" w:rsidRPr="00AC69E6" w:rsidTr="00DB6803">
        <w:tc>
          <w:tcPr>
            <w:tcW w:w="10065" w:type="dxa"/>
          </w:tcPr>
          <w:p w:rsidR="00C244C6" w:rsidRPr="00AC69E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AC69E6">
              <w:rPr>
                <w:sz w:val="28"/>
                <w:szCs w:val="20"/>
              </w:rPr>
              <w:t xml:space="preserve">День здоровья для пожилых людей </w:t>
            </w:r>
          </w:p>
        </w:tc>
      </w:tr>
      <w:tr w:rsidR="00C244C6" w:rsidRPr="00AC69E6" w:rsidTr="00DB6803">
        <w:tc>
          <w:tcPr>
            <w:tcW w:w="10065" w:type="dxa"/>
          </w:tcPr>
          <w:p w:rsidR="00C244C6" w:rsidRPr="00AC69E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AC69E6">
              <w:rPr>
                <w:sz w:val="28"/>
                <w:szCs w:val="20"/>
              </w:rPr>
              <w:t xml:space="preserve">Спортивно-игровая программа для молодых людей с ограниченными возможностями здоровья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0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прел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Пасха: Светлое Христово Воскресенье </w:t>
            </w:r>
          </w:p>
          <w:p w:rsidR="00C1375D" w:rsidRPr="00B108D6" w:rsidRDefault="00C1375D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День пожарной охраны (30 апре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 xml:space="preserve">Первенство района по настольному теннису среди студентов и </w:t>
            </w:r>
            <w:r w:rsidRPr="00595EA8">
              <w:rPr>
                <w:sz w:val="28"/>
                <w:szCs w:val="28"/>
              </w:rPr>
              <w:lastRenderedPageBreak/>
              <w:t>молодежи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72313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  <w:lang w:val="en-US"/>
              </w:rPr>
              <w:lastRenderedPageBreak/>
              <w:t>I</w:t>
            </w:r>
            <w:r w:rsidR="00723131">
              <w:rPr>
                <w:sz w:val="28"/>
                <w:szCs w:val="28"/>
                <w:lang w:val="en-US"/>
              </w:rPr>
              <w:t>V</w:t>
            </w:r>
            <w:r w:rsidRPr="00595EA8">
              <w:rPr>
                <w:sz w:val="28"/>
                <w:szCs w:val="28"/>
              </w:rPr>
              <w:t xml:space="preserve"> общественная конференция «Я и здоровье»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Открытое районное п</w:t>
            </w:r>
            <w:r>
              <w:rPr>
                <w:sz w:val="28"/>
                <w:szCs w:val="28"/>
              </w:rPr>
              <w:t xml:space="preserve">ервенство по армрестлингу среди </w:t>
            </w:r>
            <w:r w:rsidRPr="00595EA8">
              <w:rPr>
                <w:sz w:val="28"/>
                <w:szCs w:val="28"/>
              </w:rPr>
              <w:t>молодежи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5A63BD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Спарт</w:t>
            </w:r>
            <w:r>
              <w:rPr>
                <w:sz w:val="28"/>
                <w:szCs w:val="28"/>
              </w:rPr>
              <w:t>акиада  допризывной  молодежи (</w:t>
            </w:r>
            <w:r w:rsidR="005A63BD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, </w:t>
            </w:r>
            <w:r w:rsidR="005A63BD">
              <w:rPr>
                <w:sz w:val="28"/>
                <w:szCs w:val="28"/>
                <w:lang w:val="en-US"/>
              </w:rPr>
              <w:t>V</w:t>
            </w:r>
            <w:r w:rsidRPr="00595EA8">
              <w:rPr>
                <w:sz w:val="28"/>
                <w:szCs w:val="28"/>
              </w:rPr>
              <w:t xml:space="preserve"> этапы: стрельба, подтягивание)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День здоровья для пожилых людей</w:t>
            </w:r>
          </w:p>
        </w:tc>
      </w:tr>
      <w:tr w:rsidR="00C244C6" w:rsidRPr="00595EA8" w:rsidTr="00DB6803">
        <w:tc>
          <w:tcPr>
            <w:tcW w:w="10065" w:type="dxa"/>
          </w:tcPr>
          <w:p w:rsidR="00C244C6" w:rsidRPr="00595EA8" w:rsidRDefault="00C244C6" w:rsidP="00671019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595EA8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C244C6" w:rsidRPr="004F256D" w:rsidTr="00DB6803">
        <w:tc>
          <w:tcPr>
            <w:tcW w:w="10065" w:type="dxa"/>
          </w:tcPr>
          <w:p w:rsidR="00C244C6" w:rsidRPr="004F256D" w:rsidRDefault="00C244C6" w:rsidP="00671019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4F256D">
              <w:rPr>
                <w:sz w:val="28"/>
                <w:szCs w:val="28"/>
              </w:rPr>
              <w:t>Видео-лектории по толерантности, профил</w:t>
            </w:r>
            <w:r>
              <w:rPr>
                <w:sz w:val="28"/>
                <w:szCs w:val="28"/>
              </w:rPr>
              <w:t xml:space="preserve">актике асоциального поведения  </w:t>
            </w:r>
            <w:r w:rsidRPr="004F256D">
              <w:rPr>
                <w:sz w:val="28"/>
                <w:szCs w:val="28"/>
              </w:rPr>
              <w:t xml:space="preserve">подростков </w:t>
            </w:r>
          </w:p>
        </w:tc>
      </w:tr>
      <w:tr w:rsidR="00C244C6" w:rsidRPr="004F256D" w:rsidTr="00DB6803">
        <w:tc>
          <w:tcPr>
            <w:tcW w:w="10065" w:type="dxa"/>
          </w:tcPr>
          <w:p w:rsidR="00C244C6" w:rsidRPr="004F256D" w:rsidRDefault="005A63BD" w:rsidP="00671019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</w:t>
            </w:r>
            <w:r w:rsidR="00C244C6" w:rsidRPr="004F256D">
              <w:rPr>
                <w:sz w:val="28"/>
                <w:szCs w:val="28"/>
              </w:rPr>
              <w:t xml:space="preserve"> «Весенняя неделя добра»</w:t>
            </w:r>
          </w:p>
        </w:tc>
      </w:tr>
      <w:tr w:rsidR="00C244C6" w:rsidRPr="004F256D" w:rsidTr="00DB6803">
        <w:trPr>
          <w:trHeight w:val="55"/>
        </w:trPr>
        <w:tc>
          <w:tcPr>
            <w:tcW w:w="10065" w:type="dxa"/>
          </w:tcPr>
          <w:p w:rsidR="00C244C6" w:rsidRPr="004F256D" w:rsidRDefault="00C244C6" w:rsidP="005A63BD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4F256D">
              <w:rPr>
                <w:color w:val="000000"/>
                <w:sz w:val="28"/>
                <w:szCs w:val="28"/>
              </w:rPr>
              <w:t>День здоровья для подростков, состоящих на учете в К</w:t>
            </w:r>
            <w:r w:rsidR="005A63BD">
              <w:rPr>
                <w:color w:val="000000"/>
                <w:sz w:val="28"/>
                <w:szCs w:val="28"/>
              </w:rPr>
              <w:t>омиссии по делам несовершеннолетних и защите из прав</w:t>
            </w:r>
          </w:p>
        </w:tc>
      </w:tr>
      <w:tr w:rsidR="00C244C6" w:rsidRPr="004F256D" w:rsidTr="00DB6803">
        <w:tc>
          <w:tcPr>
            <w:tcW w:w="10065" w:type="dxa"/>
          </w:tcPr>
          <w:p w:rsidR="00C244C6" w:rsidRPr="004F256D" w:rsidRDefault="00C244C6" w:rsidP="00671019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4F256D">
              <w:rPr>
                <w:sz w:val="28"/>
                <w:szCs w:val="28"/>
              </w:rPr>
              <w:t xml:space="preserve">Молодежная акция, посвященная </w:t>
            </w:r>
            <w:r w:rsidRPr="004F256D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</w:t>
            </w:r>
            <w:r w:rsidRPr="00B108D6">
              <w:rPr>
                <w:b/>
                <w:color w:val="000000"/>
                <w:sz w:val="28"/>
                <w:szCs w:val="28"/>
                <w:u w:val="single"/>
              </w:rPr>
              <w:t>ай</w:t>
            </w:r>
          </w:p>
          <w:p w:rsidR="00C244C6" w:rsidRPr="00B108D6" w:rsidRDefault="00C244C6" w:rsidP="00671019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244C6" w:rsidRPr="00DD6475" w:rsidTr="00DB6803">
        <w:tc>
          <w:tcPr>
            <w:tcW w:w="10065" w:type="dxa"/>
          </w:tcPr>
          <w:p w:rsidR="00C244C6" w:rsidRPr="00DD6475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Праздник Весны и Труда (1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ень Победы. </w:t>
            </w:r>
            <w:r w:rsidRPr="00335E72"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723131" w:rsidRPr="00723131">
              <w:rPr>
                <w:color w:val="000000"/>
                <w:sz w:val="28"/>
                <w:szCs w:val="28"/>
                <w:lang w:eastAsia="ar-SA"/>
              </w:rPr>
              <w:t>4</w:t>
            </w:r>
            <w:r w:rsidRPr="00335E72">
              <w:rPr>
                <w:color w:val="000000"/>
                <w:sz w:val="28"/>
                <w:szCs w:val="28"/>
                <w:lang w:eastAsia="ar-SA"/>
              </w:rPr>
              <w:t>-я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  годовщина Великой Победы (9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9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C244C6" w:rsidRPr="00B108D6" w:rsidTr="00DB6803">
        <w:tc>
          <w:tcPr>
            <w:tcW w:w="10065" w:type="dxa"/>
          </w:tcPr>
          <w:p w:rsidR="005A63BD" w:rsidRDefault="005A63BD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здник последнего звонка (25 мая)</w:t>
            </w:r>
          </w:p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филолога (25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Сварщика (26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Химика (28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35E72">
              <w:rPr>
                <w:sz w:val="28"/>
                <w:szCs w:val="28"/>
              </w:rPr>
              <w:t>X</w:t>
            </w:r>
            <w:r w:rsidRPr="00335E72">
              <w:rPr>
                <w:sz w:val="28"/>
                <w:szCs w:val="28"/>
                <w:lang w:val="en-US"/>
              </w:rPr>
              <w:t>V</w:t>
            </w:r>
            <w:r w:rsidRPr="00335E72">
              <w:rPr>
                <w:sz w:val="28"/>
                <w:szCs w:val="28"/>
              </w:rPr>
              <w:t>II</w:t>
            </w:r>
            <w:r w:rsidRPr="00335E72">
              <w:rPr>
                <w:sz w:val="28"/>
                <w:szCs w:val="28"/>
                <w:lang w:val="en-US"/>
              </w:rPr>
              <w:t>I</w:t>
            </w:r>
            <w:r w:rsidRPr="00B108D6">
              <w:rPr>
                <w:sz w:val="28"/>
                <w:szCs w:val="28"/>
              </w:rPr>
              <w:t xml:space="preserve"> городская летняя Олимпийская неделя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Семейный фестиваль здоровья «10000 шагов к здоровью»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3C35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ая эстафета</w:t>
            </w:r>
            <w:r w:rsidR="00C244C6" w:rsidRPr="00E010A1">
              <w:rPr>
                <w:sz w:val="28"/>
                <w:szCs w:val="28"/>
              </w:rPr>
              <w:t xml:space="preserve"> на приз газеты «</w:t>
            </w:r>
            <w:proofErr w:type="gramStart"/>
            <w:r w:rsidR="00C244C6" w:rsidRPr="00E010A1">
              <w:rPr>
                <w:sz w:val="28"/>
                <w:szCs w:val="28"/>
              </w:rPr>
              <w:t>Алтайская</w:t>
            </w:r>
            <w:proofErr w:type="gramEnd"/>
            <w:r w:rsidR="00C244C6" w:rsidRPr="00E010A1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 xml:space="preserve">День здоровья для пожилых людей </w:t>
            </w:r>
          </w:p>
        </w:tc>
      </w:tr>
      <w:tr w:rsidR="00C244C6" w:rsidRPr="00E010A1" w:rsidTr="00DB6803">
        <w:tc>
          <w:tcPr>
            <w:tcW w:w="10065" w:type="dxa"/>
          </w:tcPr>
          <w:p w:rsidR="00C244C6" w:rsidRPr="00E010A1" w:rsidRDefault="00C244C6" w:rsidP="00EC224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010A1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</w:tc>
      </w:tr>
      <w:tr w:rsidR="00C244C6" w:rsidRPr="00B108D6" w:rsidTr="00DB6803">
        <w:tc>
          <w:tcPr>
            <w:tcW w:w="10065" w:type="dxa"/>
          </w:tcPr>
          <w:p w:rsidR="00EC2241" w:rsidRDefault="00EC2241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</w:t>
            </w:r>
            <w:r w:rsidRPr="00B108D6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юн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rPr>
          <w:trHeight w:val="213"/>
        </w:trPr>
        <w:tc>
          <w:tcPr>
            <w:tcW w:w="10065" w:type="dxa"/>
          </w:tcPr>
          <w:p w:rsidR="001D71A0" w:rsidRPr="009914A0" w:rsidRDefault="001D71A0" w:rsidP="001D71A0">
            <w:pPr>
              <w:widowControl/>
              <w:spacing w:line="240" w:lineRule="auto"/>
              <w:ind w:left="0" w:righ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 лет со дня открытия в</w:t>
            </w:r>
            <w:r w:rsidRPr="009914A0">
              <w:rPr>
                <w:rFonts w:eastAsiaTheme="minorHAnsi"/>
                <w:sz w:val="28"/>
                <w:szCs w:val="28"/>
                <w:lang w:eastAsia="en-US"/>
              </w:rPr>
              <w:t>ыставочный з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914A0">
              <w:rPr>
                <w:rFonts w:eastAsiaTheme="minorHAnsi"/>
                <w:sz w:val="28"/>
                <w:szCs w:val="28"/>
                <w:lang w:eastAsia="en-US"/>
              </w:rPr>
              <w:t xml:space="preserve"> «Город мастеров»</w:t>
            </w:r>
          </w:p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аботников легкой промышленности (11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День России (12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медицинского работника (18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ень памяти и скорби - 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79628D" w:rsidRPr="0079628D"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 годовщина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 начала Великой Отечественной Войны</w:t>
            </w:r>
            <w:r w:rsidR="00DB6803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>(22 июня)</w:t>
            </w:r>
          </w:p>
          <w:p w:rsidR="003C35C6" w:rsidRPr="00B108D6" w:rsidRDefault="003C35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(26 июн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Районный турнир по футболу на приз кубка «Кожаный мяч»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(мини-футбол, настольный теннис, </w:t>
            </w:r>
            <w:proofErr w:type="spellStart"/>
            <w:r w:rsidRPr="00931444">
              <w:rPr>
                <w:color w:val="000000"/>
                <w:sz w:val="28"/>
                <w:szCs w:val="28"/>
                <w:lang w:eastAsia="ar-SA"/>
              </w:rPr>
              <w:t>стритбол</w:t>
            </w:r>
            <w:proofErr w:type="spellEnd"/>
            <w:r w:rsidRPr="00931444">
              <w:rPr>
                <w:color w:val="000000"/>
                <w:sz w:val="28"/>
                <w:szCs w:val="28"/>
                <w:lang w:eastAsia="ar-SA"/>
              </w:rPr>
              <w:t>, шахматы)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Спартакиада для институтов гражданского общества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C244C6" w:rsidRPr="00C82363" w:rsidRDefault="00C244C6" w:rsidP="00EC224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Default="00C244C6" w:rsidP="001D71A0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931444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ль</w:t>
            </w:r>
          </w:p>
          <w:p w:rsidR="00C244C6" w:rsidRPr="00931444" w:rsidRDefault="00C244C6" w:rsidP="00EC224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ГАИ (ГИБДД) (03 ию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</w:t>
            </w:r>
            <w:r w:rsidR="003E4BC6">
              <w:rPr>
                <w:sz w:val="28"/>
                <w:szCs w:val="28"/>
              </w:rPr>
              <w:t xml:space="preserve">семьи, </w:t>
            </w:r>
            <w:r w:rsidRPr="00B108D6">
              <w:rPr>
                <w:sz w:val="28"/>
                <w:szCs w:val="28"/>
              </w:rPr>
              <w:t xml:space="preserve">любви и верности (08 ию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оссийской почты (12 ию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аботника торговли (22 ию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системного администратора (31 июл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  <w:lang w:val="en-US"/>
              </w:rPr>
              <w:t>XX</w:t>
            </w:r>
            <w:r w:rsidR="00AE38A5" w:rsidRPr="00AE38A5">
              <w:rPr>
                <w:sz w:val="28"/>
                <w:szCs w:val="28"/>
                <w:lang w:val="en-US"/>
              </w:rPr>
              <w:t>I</w:t>
            </w:r>
            <w:r w:rsidRPr="00B108D6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B108D6">
              <w:rPr>
                <w:sz w:val="28"/>
                <w:szCs w:val="28"/>
              </w:rPr>
              <w:t>Шукшинский</w:t>
            </w:r>
            <w:proofErr w:type="spellEnd"/>
            <w:r w:rsidRPr="00B108D6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B108D6">
              <w:rPr>
                <w:sz w:val="28"/>
                <w:szCs w:val="28"/>
              </w:rPr>
              <w:t>Шукшинские</w:t>
            </w:r>
            <w:proofErr w:type="spellEnd"/>
            <w:r w:rsidRPr="00B108D6">
              <w:rPr>
                <w:sz w:val="28"/>
                <w:szCs w:val="28"/>
              </w:rPr>
              <w:t xml:space="preserve"> чтения</w:t>
            </w:r>
          </w:p>
        </w:tc>
      </w:tr>
      <w:tr w:rsidR="00C244C6" w:rsidRPr="00FB207D" w:rsidTr="00DB6803">
        <w:tc>
          <w:tcPr>
            <w:tcW w:w="10065" w:type="dxa"/>
          </w:tcPr>
          <w:p w:rsidR="00C244C6" w:rsidRPr="00FB207D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B207D">
              <w:rPr>
                <w:sz w:val="28"/>
                <w:szCs w:val="28"/>
              </w:rPr>
              <w:t>Профилактическая акция «Мы за здоровый образ жизни»</w:t>
            </w:r>
          </w:p>
        </w:tc>
      </w:tr>
      <w:tr w:rsidR="00C244C6" w:rsidRPr="00FB207D" w:rsidTr="00DB6803">
        <w:tc>
          <w:tcPr>
            <w:tcW w:w="10065" w:type="dxa"/>
          </w:tcPr>
          <w:p w:rsidR="00C244C6" w:rsidRPr="00FB207D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B207D">
              <w:rPr>
                <w:sz w:val="28"/>
                <w:szCs w:val="28"/>
              </w:rPr>
              <w:t>Реализация проекта «Летний дворовый тренер»</w:t>
            </w:r>
          </w:p>
        </w:tc>
      </w:tr>
      <w:tr w:rsidR="00C244C6" w:rsidRPr="00FB207D" w:rsidTr="00DB6803">
        <w:tc>
          <w:tcPr>
            <w:tcW w:w="10065" w:type="dxa"/>
          </w:tcPr>
          <w:p w:rsidR="00C244C6" w:rsidRPr="00FB207D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B207D">
              <w:rPr>
                <w:sz w:val="28"/>
                <w:szCs w:val="28"/>
              </w:rPr>
              <w:t>Летняя спартакиада дворовых команд (</w:t>
            </w:r>
            <w:proofErr w:type="spellStart"/>
            <w:r w:rsidRPr="00FB207D">
              <w:rPr>
                <w:sz w:val="28"/>
                <w:szCs w:val="28"/>
              </w:rPr>
              <w:t>стритбол</w:t>
            </w:r>
            <w:proofErr w:type="spellEnd"/>
            <w:r w:rsidRPr="00FB207D">
              <w:rPr>
                <w:sz w:val="28"/>
                <w:szCs w:val="28"/>
              </w:rPr>
              <w:t>, шахматы, мини-футбол, настольный теннис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79628D" w:rsidRDefault="00C244C6" w:rsidP="007962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</w:t>
            </w:r>
            <w:r w:rsidRPr="00B108D6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вгуст</w:t>
            </w:r>
          </w:p>
        </w:tc>
      </w:tr>
      <w:tr w:rsidR="00C244C6" w:rsidRPr="00FB207D" w:rsidTr="00DB6803">
        <w:tc>
          <w:tcPr>
            <w:tcW w:w="10065" w:type="dxa"/>
          </w:tcPr>
          <w:p w:rsidR="00C244C6" w:rsidRPr="0079628D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C244C6" w:rsidRPr="002B364E" w:rsidTr="00DB6803">
        <w:trPr>
          <w:trHeight w:val="396"/>
        </w:trPr>
        <w:tc>
          <w:tcPr>
            <w:tcW w:w="10065" w:type="dxa"/>
          </w:tcPr>
          <w:p w:rsidR="003E4BC6" w:rsidRPr="002B364E" w:rsidRDefault="003E4BC6" w:rsidP="00EC2241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867286">
              <w:rPr>
                <w:sz w:val="28"/>
                <w:szCs w:val="28"/>
              </w:rPr>
              <w:t>День физкультурника</w:t>
            </w:r>
            <w:r>
              <w:rPr>
                <w:sz w:val="28"/>
                <w:szCs w:val="28"/>
              </w:rPr>
              <w:t xml:space="preserve"> (12 августа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B108D6">
              <w:rPr>
                <w:sz w:val="28"/>
                <w:szCs w:val="28"/>
                <w:lang w:eastAsia="ar-SA"/>
              </w:rPr>
              <w:t>День Строителя (13 августа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B108D6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9628D" w:rsidRPr="0079628D">
              <w:rPr>
                <w:sz w:val="28"/>
                <w:szCs w:val="28"/>
              </w:rPr>
              <w:t>9</w:t>
            </w:r>
            <w:r w:rsidRPr="00B108D6">
              <w:rPr>
                <w:sz w:val="28"/>
                <w:szCs w:val="28"/>
              </w:rPr>
              <w:t>-я годовщина со Дня основания города Барнаула</w:t>
            </w:r>
          </w:p>
        </w:tc>
      </w:tr>
      <w:tr w:rsidR="00C244C6" w:rsidRPr="00867286" w:rsidTr="00DB6803">
        <w:tc>
          <w:tcPr>
            <w:tcW w:w="10065" w:type="dxa"/>
          </w:tcPr>
          <w:p w:rsidR="00C244C6" w:rsidRPr="0086728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67286">
              <w:rPr>
                <w:sz w:val="28"/>
                <w:szCs w:val="28"/>
              </w:rPr>
              <w:t xml:space="preserve">День здоровья для  подростков «группы риска»  </w:t>
            </w:r>
          </w:p>
        </w:tc>
      </w:tr>
      <w:tr w:rsidR="00C244C6" w:rsidRPr="00867286" w:rsidTr="00DB6803">
        <w:tc>
          <w:tcPr>
            <w:tcW w:w="10065" w:type="dxa"/>
          </w:tcPr>
          <w:p w:rsidR="00C244C6" w:rsidRPr="0086728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67286">
              <w:rPr>
                <w:sz w:val="28"/>
                <w:szCs w:val="28"/>
              </w:rPr>
              <w:t xml:space="preserve">Реализация проекта «Летний дворовый </w:t>
            </w:r>
            <w:r w:rsidR="003E4BC6">
              <w:rPr>
                <w:sz w:val="28"/>
                <w:szCs w:val="28"/>
              </w:rPr>
              <w:t>тренер</w:t>
            </w:r>
            <w:r w:rsidRPr="00867286">
              <w:rPr>
                <w:sz w:val="28"/>
                <w:szCs w:val="28"/>
              </w:rPr>
              <w:t>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13304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Сентябр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B207D">
              <w:rPr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7C6965" w:rsidRPr="00BF5C82">
              <w:rPr>
                <w:bCs/>
                <w:color w:val="000000"/>
                <w:sz w:val="28"/>
                <w:szCs w:val="28"/>
                <w:lang w:eastAsia="ar-SA"/>
              </w:rPr>
              <w:t>4</w:t>
            </w:r>
            <w:r w:rsidRPr="00FB207D">
              <w:rPr>
                <w:bCs/>
                <w:color w:val="000000"/>
                <w:sz w:val="28"/>
                <w:szCs w:val="28"/>
                <w:lang w:eastAsia="ar-SA"/>
              </w:rPr>
              <w:t>-я</w:t>
            </w: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 годовщина со дня окончания Второй мировой войны (2 сен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A5CD1" w:rsidRDefault="00C244C6" w:rsidP="00CA5CD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  <w:p w:rsidR="00C244C6" w:rsidRPr="00B108D6" w:rsidRDefault="00CA5CD1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50 лет со дня открытия </w:t>
            </w:r>
            <w:r w:rsidRPr="005610C9">
              <w:rPr>
                <w:color w:val="000000"/>
                <w:sz w:val="28"/>
                <w:szCs w:val="28"/>
                <w:lang w:eastAsia="en-US"/>
              </w:rPr>
              <w:t>МБОУ «СОШ № 76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09 сен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секретаря (18 сен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 xml:space="preserve">День Машиностроителя (25 сен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воспитателя (27 сентября) 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Pr="0013304A" w:rsidRDefault="00BF5C82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ие</w:t>
            </w:r>
            <w:proofErr w:type="gramEnd"/>
            <w:r>
              <w:rPr>
                <w:sz w:val="28"/>
                <w:szCs w:val="28"/>
              </w:rPr>
              <w:t xml:space="preserve"> уличные  </w:t>
            </w:r>
            <w:proofErr w:type="spellStart"/>
            <w:r>
              <w:rPr>
                <w:sz w:val="28"/>
                <w:szCs w:val="28"/>
              </w:rPr>
              <w:t>промо</w:t>
            </w:r>
            <w:r w:rsidR="00C244C6" w:rsidRPr="0013304A">
              <w:rPr>
                <w:sz w:val="28"/>
                <w:szCs w:val="28"/>
              </w:rPr>
              <w:t>акции</w:t>
            </w:r>
            <w:proofErr w:type="spellEnd"/>
            <w:r w:rsidR="00C244C6" w:rsidRPr="0013304A">
              <w:rPr>
                <w:sz w:val="28"/>
                <w:szCs w:val="28"/>
              </w:rPr>
              <w:t xml:space="preserve"> «Сделаем город чище»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Pr="0013304A" w:rsidRDefault="003E4BC6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забег</w:t>
            </w:r>
            <w:r w:rsidR="00C244C6" w:rsidRPr="0013304A">
              <w:rPr>
                <w:sz w:val="28"/>
                <w:szCs w:val="28"/>
              </w:rPr>
              <w:t xml:space="preserve"> «Кросс наций»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Pr="0013304A" w:rsidRDefault="00C244C6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>Спа</w:t>
            </w:r>
            <w:r>
              <w:rPr>
                <w:sz w:val="28"/>
                <w:szCs w:val="28"/>
              </w:rPr>
              <w:t>ртакиада допризывной молодежи. 6</w:t>
            </w:r>
            <w:r w:rsidRPr="0013304A">
              <w:rPr>
                <w:sz w:val="28"/>
                <w:szCs w:val="28"/>
              </w:rPr>
              <w:t xml:space="preserve"> этап: кросс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Pr="0013304A" w:rsidRDefault="00C244C6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 xml:space="preserve">Спортивная программа для подростков, стоящих на учете в комиссии по делам несовершеннолетних 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Pr="0013304A" w:rsidRDefault="00C244C6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 xml:space="preserve">Лекторий по профилактике зависимых состояний 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Pr="0013304A" w:rsidRDefault="00C244C6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>Спартакиада среди предприятий района</w:t>
            </w:r>
          </w:p>
        </w:tc>
      </w:tr>
      <w:tr w:rsidR="00C244C6" w:rsidRPr="0013304A" w:rsidTr="00DB6803">
        <w:tc>
          <w:tcPr>
            <w:tcW w:w="10065" w:type="dxa"/>
          </w:tcPr>
          <w:p w:rsidR="00C244C6" w:rsidRDefault="00C244C6" w:rsidP="00EC224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>Молодежная акция, посвященная Всемирному Дню  сердца</w:t>
            </w:r>
          </w:p>
          <w:p w:rsidR="003E4BC6" w:rsidRPr="00BF5C82" w:rsidRDefault="003E4BC6" w:rsidP="00EC2241">
            <w:pPr>
              <w:spacing w:line="240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О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ктябр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учителя (02 ок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войск гражданской обороны. День МЧС (04 ок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работника сельского хозяйства (09 ок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работника пищевой промышленности (16 ок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войск связи вооруженных сил РФ (20 ок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таможенника России (25 октября)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работников автомобильного  и городского пассажирского транспорта (25 ок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C244C6" w:rsidRPr="00B108D6" w:rsidTr="00DB6803">
        <w:trPr>
          <w:trHeight w:val="93"/>
        </w:trPr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автомобилиста (30 ок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2B364E">
              <w:rPr>
                <w:color w:val="000000"/>
                <w:sz w:val="28"/>
                <w:szCs w:val="28"/>
                <w:lang w:eastAsia="ar-SA"/>
              </w:rPr>
              <w:t xml:space="preserve">Спартакиада для людей пожилого возраста (волейбол, шахматы, боулинг, плавание, </w:t>
            </w:r>
            <w:proofErr w:type="spellStart"/>
            <w:r w:rsidRPr="002B364E">
              <w:rPr>
                <w:color w:val="000000"/>
                <w:sz w:val="28"/>
                <w:szCs w:val="28"/>
                <w:lang w:eastAsia="ar-SA"/>
              </w:rPr>
              <w:t>дартс</w:t>
            </w:r>
            <w:proofErr w:type="spellEnd"/>
            <w:r w:rsidRPr="002B364E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Фестиваль ветеранских хоров 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A030F0">
              <w:rPr>
                <w:sz w:val="28"/>
                <w:szCs w:val="28"/>
              </w:rPr>
              <w:t>Экологические акции «Сделаем город чище»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A030F0">
              <w:rPr>
                <w:sz w:val="28"/>
                <w:szCs w:val="28"/>
              </w:rPr>
              <w:t>Спортивная программа для подростков «группы риска»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A030F0">
              <w:rPr>
                <w:sz w:val="28"/>
                <w:szCs w:val="28"/>
              </w:rPr>
              <w:t>Благотворительная акция «Ветеран живет рядом»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A030F0">
              <w:rPr>
                <w:sz w:val="28"/>
                <w:szCs w:val="28"/>
              </w:rPr>
              <w:t xml:space="preserve">Спартакиада среди предприятий </w:t>
            </w:r>
          </w:p>
        </w:tc>
      </w:tr>
      <w:tr w:rsidR="00C244C6" w:rsidRPr="00A030F0" w:rsidTr="00DB6803">
        <w:tc>
          <w:tcPr>
            <w:tcW w:w="10065" w:type="dxa"/>
          </w:tcPr>
          <w:p w:rsidR="00C244C6" w:rsidRPr="00A030F0" w:rsidRDefault="00C244C6" w:rsidP="00EC224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A030F0">
              <w:rPr>
                <w:sz w:val="28"/>
                <w:szCs w:val="28"/>
              </w:rPr>
              <w:t>Социальный проект «Фестиваль отцовских инициатив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4037A3" w:rsidP="00EC224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037A3">
              <w:rPr>
                <w:color w:val="000000"/>
                <w:sz w:val="28"/>
                <w:szCs w:val="28"/>
              </w:rPr>
              <w:t>9</w:t>
            </w:r>
            <w:r w:rsidR="00C244C6" w:rsidRPr="00B108D6">
              <w:rPr>
                <w:color w:val="000000"/>
                <w:sz w:val="28"/>
                <w:szCs w:val="28"/>
              </w:rPr>
              <w:t xml:space="preserve"> лет со дня образования БГОО «Народная дружина «Барнаульская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Н</w:t>
            </w:r>
            <w:r w:rsidRPr="00B108D6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оябр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9A2E44" w:rsidRDefault="009A2E44" w:rsidP="009A2E4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лет со дня основания МБДОУ «Детский сад №9»</w:t>
            </w:r>
          </w:p>
          <w:p w:rsidR="003C6D11" w:rsidRDefault="005610C9" w:rsidP="009A2E4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55 лет со дня основания </w:t>
            </w:r>
            <w:r>
              <w:rPr>
                <w:sz w:val="28"/>
                <w:szCs w:val="28"/>
                <w:lang w:eastAsia="ar-SA"/>
              </w:rPr>
              <w:t>МБОУ «СОШ №96»</w:t>
            </w:r>
          </w:p>
          <w:p w:rsidR="009A2E44" w:rsidRDefault="009A2E44" w:rsidP="009A2E4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со дня основания Совета территориального общественного самоуправления с.Лебяжье</w:t>
            </w:r>
          </w:p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День народного единства (04 но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День судебного пристава (06 но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согласия и примирения (07 ноября)</w:t>
            </w:r>
          </w:p>
          <w:p w:rsidR="003C6D11" w:rsidRPr="00B108D6" w:rsidRDefault="003C6D11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40 лет со дня открытия </w:t>
            </w:r>
            <w:r w:rsidRPr="003C6D11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УК</w:t>
            </w:r>
            <w:r w:rsidRPr="003C6D11">
              <w:rPr>
                <w:sz w:val="28"/>
                <w:szCs w:val="28"/>
              </w:rPr>
              <w:t xml:space="preserve"> «ДК «Центральный»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полиции России (10 но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B108D6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бухгалтера </w:t>
            </w:r>
            <w:r w:rsidRPr="00B108D6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Матери России </w:t>
            </w:r>
            <w:r w:rsidRPr="00B108D6">
              <w:rPr>
                <w:sz w:val="28"/>
                <w:szCs w:val="28"/>
              </w:rPr>
              <w:t xml:space="preserve">(27 ноября)  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C244C6" w:rsidRPr="002600C7" w:rsidTr="00DB6803">
        <w:tc>
          <w:tcPr>
            <w:tcW w:w="10065" w:type="dxa"/>
          </w:tcPr>
          <w:p w:rsidR="00C244C6" w:rsidRPr="002600C7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600C7">
              <w:rPr>
                <w:sz w:val="28"/>
                <w:szCs w:val="28"/>
              </w:rPr>
              <w:t>Молодежная акция, посвященная Международному Дню  отказа от курения</w:t>
            </w:r>
          </w:p>
        </w:tc>
      </w:tr>
      <w:tr w:rsidR="00C244C6" w:rsidRPr="00AE38A5" w:rsidTr="00DB6803">
        <w:tc>
          <w:tcPr>
            <w:tcW w:w="10065" w:type="dxa"/>
          </w:tcPr>
          <w:p w:rsidR="00C244C6" w:rsidRPr="00AE38A5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ХХ</w:t>
            </w:r>
            <w:r w:rsidR="00AE38A5" w:rsidRPr="00AE38A5">
              <w:rPr>
                <w:sz w:val="28"/>
                <w:szCs w:val="28"/>
                <w:lang w:val="en-US"/>
              </w:rPr>
              <w:t>I</w:t>
            </w:r>
            <w:r w:rsidRPr="00AE38A5">
              <w:rPr>
                <w:sz w:val="28"/>
                <w:szCs w:val="28"/>
              </w:rPr>
              <w:t xml:space="preserve"> городская научно-практическая конференция «</w:t>
            </w:r>
            <w:proofErr w:type="gramStart"/>
            <w:r w:rsidRPr="00AE38A5">
              <w:rPr>
                <w:sz w:val="28"/>
                <w:szCs w:val="28"/>
              </w:rPr>
              <w:t>Молодежь-Барнаулу</w:t>
            </w:r>
            <w:proofErr w:type="gramEnd"/>
            <w:r w:rsidRPr="00AE38A5">
              <w:rPr>
                <w:sz w:val="28"/>
                <w:szCs w:val="28"/>
              </w:rPr>
              <w:t>»</w:t>
            </w:r>
          </w:p>
        </w:tc>
      </w:tr>
      <w:tr w:rsidR="00C244C6" w:rsidRPr="002600C7" w:rsidTr="00DB6803">
        <w:tc>
          <w:tcPr>
            <w:tcW w:w="10065" w:type="dxa"/>
          </w:tcPr>
          <w:p w:rsidR="00C244C6" w:rsidRPr="002600C7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600C7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C244C6" w:rsidRPr="002600C7" w:rsidTr="00DB6803">
        <w:tc>
          <w:tcPr>
            <w:tcW w:w="10065" w:type="dxa"/>
          </w:tcPr>
          <w:p w:rsidR="00C244C6" w:rsidRPr="002600C7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600C7">
              <w:rPr>
                <w:sz w:val="28"/>
                <w:szCs w:val="28"/>
              </w:rPr>
              <w:t>Спортивная программа для детей и подростков «группы риска»</w:t>
            </w:r>
          </w:p>
        </w:tc>
      </w:tr>
      <w:tr w:rsidR="00C244C6" w:rsidRPr="002600C7" w:rsidTr="00DB6803">
        <w:tc>
          <w:tcPr>
            <w:tcW w:w="10065" w:type="dxa"/>
          </w:tcPr>
          <w:p w:rsidR="00C244C6" w:rsidRPr="002600C7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600C7">
              <w:rPr>
                <w:sz w:val="28"/>
                <w:szCs w:val="28"/>
              </w:rPr>
              <w:t>Творческий фестиваль «Молодежная палитра»</w:t>
            </w:r>
          </w:p>
        </w:tc>
      </w:tr>
      <w:tr w:rsidR="00C244C6" w:rsidRPr="002600C7" w:rsidTr="00DB6803">
        <w:tc>
          <w:tcPr>
            <w:tcW w:w="10065" w:type="dxa"/>
          </w:tcPr>
          <w:p w:rsidR="00C244C6" w:rsidRPr="002600C7" w:rsidRDefault="00C244C6" w:rsidP="00EC224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600C7">
              <w:rPr>
                <w:sz w:val="28"/>
                <w:szCs w:val="28"/>
              </w:rPr>
              <w:t>Круглый стол по профилактике наркомании в молодежной среде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Д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екабрь</w:t>
            </w:r>
          </w:p>
          <w:p w:rsidR="00C244C6" w:rsidRPr="00B108D6" w:rsidRDefault="00C244C6" w:rsidP="0067101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8424D3" w:rsidRPr="008424D3" w:rsidRDefault="008424D3" w:rsidP="008424D3">
            <w:pPr>
              <w:spacing w:line="240" w:lineRule="auto"/>
              <w:ind w:left="0" w:firstLine="0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 xml:space="preserve">10-лет со дня создания </w:t>
            </w:r>
            <w:r>
              <w:rPr>
                <w:color w:val="000000"/>
                <w:sz w:val="28"/>
                <w:szCs w:val="28"/>
                <w:lang w:eastAsia="en-US"/>
              </w:rPr>
              <w:t>МБДОУ «Детский сад №256»</w:t>
            </w:r>
            <w:r w:rsidRPr="008424D3">
              <w:rPr>
                <w:color w:val="000000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:rsidR="008424D3" w:rsidRPr="00B108D6" w:rsidRDefault="008424D3" w:rsidP="008424D3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банкира (02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юриста (03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информатики (04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ов </w:t>
            </w:r>
            <w:proofErr w:type="spellStart"/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ЗАГСа</w:t>
            </w:r>
            <w:proofErr w:type="spellEnd"/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 (15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Российской Федерации </w:t>
            </w: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(20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(27 декабря)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C244C6" w:rsidRPr="002B364E" w:rsidTr="00DB6803">
        <w:trPr>
          <w:trHeight w:val="365"/>
        </w:trPr>
        <w:tc>
          <w:tcPr>
            <w:tcW w:w="10065" w:type="dxa"/>
          </w:tcPr>
          <w:p w:rsidR="00C244C6" w:rsidRPr="002B364E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B364E">
              <w:rPr>
                <w:sz w:val="28"/>
                <w:szCs w:val="28"/>
                <w:lang w:eastAsia="ar-SA"/>
              </w:rPr>
              <w:t>Декада инвалидов</w:t>
            </w:r>
          </w:p>
        </w:tc>
      </w:tr>
      <w:tr w:rsidR="00C244C6" w:rsidRPr="002B364E" w:rsidTr="00DB6803">
        <w:trPr>
          <w:trHeight w:val="285"/>
        </w:trPr>
        <w:tc>
          <w:tcPr>
            <w:tcW w:w="10065" w:type="dxa"/>
          </w:tcPr>
          <w:p w:rsidR="00C244C6" w:rsidRPr="002B364E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B364E">
              <w:rPr>
                <w:sz w:val="28"/>
                <w:szCs w:val="28"/>
                <w:lang w:eastAsia="ar-SA"/>
              </w:rPr>
              <w:t>Районный шахматный турнир «Белая ладья»</w:t>
            </w:r>
          </w:p>
        </w:tc>
      </w:tr>
      <w:tr w:rsidR="00C244C6" w:rsidRPr="002B364E" w:rsidTr="00DB6803">
        <w:trPr>
          <w:trHeight w:val="233"/>
        </w:trPr>
        <w:tc>
          <w:tcPr>
            <w:tcW w:w="10065" w:type="dxa"/>
          </w:tcPr>
          <w:p w:rsidR="00C244C6" w:rsidRPr="002B364E" w:rsidRDefault="00E92D9F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</w:t>
            </w:r>
            <w:r w:rsidR="00C244C6" w:rsidRPr="002B364E">
              <w:rPr>
                <w:sz w:val="28"/>
                <w:szCs w:val="28"/>
                <w:lang w:eastAsia="ar-SA"/>
              </w:rPr>
              <w:t>ыжн</w:t>
            </w:r>
            <w:r>
              <w:rPr>
                <w:sz w:val="28"/>
                <w:szCs w:val="28"/>
                <w:lang w:eastAsia="ar-SA"/>
              </w:rPr>
              <w:t>ая эстафета</w:t>
            </w:r>
            <w:r w:rsidR="00C244C6" w:rsidRPr="002B364E">
              <w:rPr>
                <w:sz w:val="28"/>
                <w:szCs w:val="28"/>
                <w:lang w:eastAsia="ar-SA"/>
              </w:rPr>
              <w:t xml:space="preserve"> на приз газеты «</w:t>
            </w:r>
            <w:proofErr w:type="gramStart"/>
            <w:r w:rsidR="00C244C6" w:rsidRPr="002B364E">
              <w:rPr>
                <w:sz w:val="28"/>
                <w:szCs w:val="28"/>
                <w:lang w:eastAsia="ar-SA"/>
              </w:rPr>
              <w:t>Алтайская</w:t>
            </w:r>
            <w:proofErr w:type="gramEnd"/>
            <w:r w:rsidR="00C244C6" w:rsidRPr="002B364E">
              <w:rPr>
                <w:sz w:val="28"/>
                <w:szCs w:val="28"/>
                <w:lang w:eastAsia="ar-SA"/>
              </w:rPr>
              <w:t xml:space="preserve"> правда»</w:t>
            </w:r>
          </w:p>
        </w:tc>
      </w:tr>
      <w:tr w:rsidR="00C244C6" w:rsidRPr="002B364E" w:rsidTr="00DB6803">
        <w:trPr>
          <w:trHeight w:val="337"/>
        </w:trPr>
        <w:tc>
          <w:tcPr>
            <w:tcW w:w="10065" w:type="dxa"/>
          </w:tcPr>
          <w:p w:rsidR="00C244C6" w:rsidRPr="002B364E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B364E">
              <w:rPr>
                <w:sz w:val="28"/>
                <w:szCs w:val="28"/>
                <w:lang w:eastAsia="ar-SA"/>
              </w:rPr>
              <w:t xml:space="preserve">День здоровья для пожилых людей </w:t>
            </w:r>
          </w:p>
        </w:tc>
      </w:tr>
      <w:tr w:rsidR="00C244C6" w:rsidRPr="002B364E" w:rsidTr="00DB6803">
        <w:trPr>
          <w:trHeight w:val="421"/>
        </w:trPr>
        <w:tc>
          <w:tcPr>
            <w:tcW w:w="10065" w:type="dxa"/>
          </w:tcPr>
          <w:p w:rsidR="00C244C6" w:rsidRPr="002B364E" w:rsidRDefault="00C244C6" w:rsidP="00727FAE">
            <w:pPr>
              <w:keepLines/>
              <w:widowControl/>
              <w:suppressAutoHyphens/>
              <w:snapToGrid w:val="0"/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B364E">
              <w:rPr>
                <w:sz w:val="28"/>
                <w:szCs w:val="28"/>
                <w:lang w:eastAsia="ar-SA"/>
              </w:rPr>
              <w:t xml:space="preserve">Новогодний молодежный благотворительный марафон «Праздник для тех, кто рядом» </w:t>
            </w:r>
          </w:p>
        </w:tc>
      </w:tr>
      <w:tr w:rsidR="00C244C6" w:rsidRPr="002B364E" w:rsidTr="00DB6803">
        <w:trPr>
          <w:trHeight w:val="309"/>
        </w:trPr>
        <w:tc>
          <w:tcPr>
            <w:tcW w:w="10065" w:type="dxa"/>
          </w:tcPr>
          <w:p w:rsidR="00C244C6" w:rsidRPr="002B364E" w:rsidRDefault="00C244C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B364E">
              <w:rPr>
                <w:sz w:val="28"/>
                <w:szCs w:val="28"/>
                <w:lang w:eastAsia="ar-SA"/>
              </w:rPr>
              <w:t>Новогодний праздничный концерт</w:t>
            </w:r>
          </w:p>
        </w:tc>
      </w:tr>
      <w:tr w:rsidR="00C244C6" w:rsidRPr="002B364E" w:rsidTr="00DB6803">
        <w:trPr>
          <w:trHeight w:val="271"/>
        </w:trPr>
        <w:tc>
          <w:tcPr>
            <w:tcW w:w="10065" w:type="dxa"/>
          </w:tcPr>
          <w:p w:rsidR="00C244C6" w:rsidRDefault="00E92D9F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крытие районной</w:t>
            </w:r>
            <w:r w:rsidR="00C244C6" w:rsidRPr="002B364E">
              <w:rPr>
                <w:sz w:val="28"/>
                <w:szCs w:val="28"/>
                <w:lang w:eastAsia="ar-SA"/>
              </w:rPr>
              <w:t xml:space="preserve"> новогодн</w:t>
            </w:r>
            <w:r>
              <w:rPr>
                <w:sz w:val="28"/>
                <w:szCs w:val="28"/>
                <w:lang w:eastAsia="ar-SA"/>
              </w:rPr>
              <w:t>ей</w:t>
            </w:r>
            <w:r w:rsidR="00C244C6" w:rsidRPr="002B364E">
              <w:rPr>
                <w:sz w:val="28"/>
                <w:szCs w:val="28"/>
                <w:lang w:eastAsia="ar-SA"/>
              </w:rPr>
              <w:t xml:space="preserve"> елк</w:t>
            </w:r>
            <w:r>
              <w:rPr>
                <w:sz w:val="28"/>
                <w:szCs w:val="28"/>
                <w:lang w:eastAsia="ar-SA"/>
              </w:rPr>
              <w:t>и</w:t>
            </w:r>
          </w:p>
          <w:p w:rsidR="00363646" w:rsidRDefault="00363646" w:rsidP="00EC224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9914A0" w:rsidRPr="002B364E" w:rsidRDefault="009914A0" w:rsidP="0036364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04574" w:rsidRPr="00B108D6" w:rsidRDefault="00121F20" w:rsidP="00727FAE">
      <w:pPr>
        <w:shd w:val="clear" w:color="auto" w:fill="FFFFFF"/>
        <w:tabs>
          <w:tab w:val="left" w:pos="10065"/>
        </w:tabs>
        <w:spacing w:line="240" w:lineRule="auto"/>
        <w:ind w:left="0" w:right="-1" w:firstLine="0"/>
        <w:rPr>
          <w:color w:val="000000"/>
          <w:spacing w:val="-2"/>
          <w:sz w:val="28"/>
          <w:szCs w:val="28"/>
        </w:rPr>
      </w:pPr>
      <w:r w:rsidRPr="00B108D6">
        <w:rPr>
          <w:color w:val="000000"/>
          <w:spacing w:val="-2"/>
          <w:sz w:val="28"/>
          <w:szCs w:val="28"/>
        </w:rPr>
        <w:t>З</w:t>
      </w:r>
      <w:r w:rsidR="00104574" w:rsidRPr="00B108D6">
        <w:rPr>
          <w:color w:val="000000"/>
          <w:spacing w:val="-2"/>
          <w:sz w:val="28"/>
          <w:szCs w:val="28"/>
        </w:rPr>
        <w:t>аместитель главы администрации</w:t>
      </w:r>
      <w:r w:rsidR="00E92D9F" w:rsidRPr="004F17AE">
        <w:rPr>
          <w:color w:val="000000"/>
          <w:spacing w:val="-2"/>
          <w:sz w:val="28"/>
          <w:szCs w:val="28"/>
        </w:rPr>
        <w:t>,</w:t>
      </w:r>
      <w:r w:rsidR="004F17AE" w:rsidRPr="004F17AE">
        <w:rPr>
          <w:color w:val="000000"/>
          <w:spacing w:val="-2"/>
          <w:sz w:val="28"/>
          <w:szCs w:val="28"/>
        </w:rPr>
        <w:t xml:space="preserve">                                                    </w:t>
      </w:r>
    </w:p>
    <w:p w:rsidR="00B93B49" w:rsidRDefault="00104574" w:rsidP="00727FAE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rFonts w:hAnsi="Symbol"/>
          <w:sz w:val="28"/>
          <w:szCs w:val="28"/>
        </w:rPr>
      </w:pPr>
      <w:r w:rsidRPr="00B108D6">
        <w:rPr>
          <w:color w:val="000000"/>
          <w:spacing w:val="-2"/>
          <w:sz w:val="28"/>
          <w:szCs w:val="28"/>
        </w:rPr>
        <w:t xml:space="preserve">руководитель аппарата                                                 </w:t>
      </w:r>
      <w:r w:rsidR="005349B8" w:rsidRPr="00DB6803">
        <w:rPr>
          <w:color w:val="000000"/>
          <w:spacing w:val="-2"/>
          <w:sz w:val="28"/>
          <w:szCs w:val="28"/>
        </w:rPr>
        <w:t xml:space="preserve">                               </w:t>
      </w:r>
      <w:r w:rsidRPr="00B108D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5349B8" w:rsidRPr="004F17AE">
        <w:rPr>
          <w:color w:val="000000"/>
          <w:spacing w:val="-2"/>
          <w:sz w:val="28"/>
          <w:szCs w:val="28"/>
        </w:rPr>
        <w:t>О.В.Новикова</w:t>
      </w:r>
      <w:proofErr w:type="spellEnd"/>
    </w:p>
    <w:sectPr w:rsidR="00B93B49" w:rsidSect="006760F3">
      <w:headerReference w:type="even" r:id="rId10"/>
      <w:headerReference w:type="default" r:id="rId11"/>
      <w:pgSz w:w="11906" w:h="16838"/>
      <w:pgMar w:top="567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5F" w:rsidRDefault="00535E5F">
      <w:pPr>
        <w:spacing w:line="240" w:lineRule="auto"/>
      </w:pPr>
      <w:r>
        <w:separator/>
      </w:r>
    </w:p>
  </w:endnote>
  <w:endnote w:type="continuationSeparator" w:id="0">
    <w:p w:rsidR="00535E5F" w:rsidRDefault="00535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5F" w:rsidRDefault="00535E5F">
      <w:pPr>
        <w:spacing w:line="240" w:lineRule="auto"/>
      </w:pPr>
      <w:r>
        <w:separator/>
      </w:r>
    </w:p>
  </w:footnote>
  <w:footnote w:type="continuationSeparator" w:id="0">
    <w:p w:rsidR="00535E5F" w:rsidRDefault="00535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1F" w:rsidRDefault="0018121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21F" w:rsidRDefault="0018121F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1F" w:rsidRDefault="0018121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269">
      <w:rPr>
        <w:rStyle w:val="a9"/>
        <w:noProof/>
      </w:rPr>
      <w:t>67</w:t>
    </w:r>
    <w:r>
      <w:rPr>
        <w:rStyle w:val="a9"/>
      </w:rPr>
      <w:fldChar w:fldCharType="end"/>
    </w:r>
  </w:p>
  <w:p w:rsidR="0018121F" w:rsidRDefault="0018121F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601F"/>
    <w:rsid w:val="00097611"/>
    <w:rsid w:val="000A0290"/>
    <w:rsid w:val="000A0F4E"/>
    <w:rsid w:val="000A1630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A93"/>
    <w:rsid w:val="000C7FEA"/>
    <w:rsid w:val="000D034A"/>
    <w:rsid w:val="000D0743"/>
    <w:rsid w:val="000D0A1C"/>
    <w:rsid w:val="000D0F54"/>
    <w:rsid w:val="000D38AE"/>
    <w:rsid w:val="000D3A92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42157"/>
    <w:rsid w:val="003428C5"/>
    <w:rsid w:val="00342B6E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4FAB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672A"/>
    <w:rsid w:val="004B6AE7"/>
    <w:rsid w:val="004B6E0A"/>
    <w:rsid w:val="004B7B35"/>
    <w:rsid w:val="004C0BAE"/>
    <w:rsid w:val="004C1B8C"/>
    <w:rsid w:val="004C1B9D"/>
    <w:rsid w:val="004C1CD4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C2B"/>
    <w:rsid w:val="00601FCE"/>
    <w:rsid w:val="0060214E"/>
    <w:rsid w:val="00602770"/>
    <w:rsid w:val="00603DCD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84F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4638"/>
    <w:rsid w:val="007E4D0D"/>
    <w:rsid w:val="007E5BB8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974"/>
    <w:rsid w:val="009E1DA3"/>
    <w:rsid w:val="009E20D2"/>
    <w:rsid w:val="009E28A5"/>
    <w:rsid w:val="009E3C05"/>
    <w:rsid w:val="009E3C36"/>
    <w:rsid w:val="009E426F"/>
    <w:rsid w:val="009E73DC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C"/>
    <w:rsid w:val="00A10763"/>
    <w:rsid w:val="00A112E1"/>
    <w:rsid w:val="00A11690"/>
    <w:rsid w:val="00A11B27"/>
    <w:rsid w:val="00A127FD"/>
    <w:rsid w:val="00A12C71"/>
    <w:rsid w:val="00A159B8"/>
    <w:rsid w:val="00A1702A"/>
    <w:rsid w:val="00A174C9"/>
    <w:rsid w:val="00A17F1D"/>
    <w:rsid w:val="00A20506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705E1"/>
    <w:rsid w:val="00A7191E"/>
    <w:rsid w:val="00A724AC"/>
    <w:rsid w:val="00A74723"/>
    <w:rsid w:val="00A748C5"/>
    <w:rsid w:val="00A74D6A"/>
    <w:rsid w:val="00A75EB5"/>
    <w:rsid w:val="00A76CA1"/>
    <w:rsid w:val="00A7709F"/>
    <w:rsid w:val="00A7718D"/>
    <w:rsid w:val="00A777EB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B5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1E24"/>
    <w:rsid w:val="00C821AC"/>
    <w:rsid w:val="00C8240E"/>
    <w:rsid w:val="00C82918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135B1"/>
    <w:rsid w:val="00F13BB5"/>
    <w:rsid w:val="00F156C8"/>
    <w:rsid w:val="00F16714"/>
    <w:rsid w:val="00F17BAA"/>
    <w:rsid w:val="00F2008B"/>
    <w:rsid w:val="00F2093D"/>
    <w:rsid w:val="00F221FD"/>
    <w:rsid w:val="00F234B3"/>
    <w:rsid w:val="00F241E2"/>
    <w:rsid w:val="00F245AB"/>
    <w:rsid w:val="00F251FE"/>
    <w:rsid w:val="00F25602"/>
    <w:rsid w:val="00F25EE3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BD95-6897-466B-80AB-E454B6D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7</Pages>
  <Words>11485</Words>
  <Characters>84699</Characters>
  <Application>Microsoft Office Word</Application>
  <DocSecurity>0</DocSecurity>
  <Lines>70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95993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</cp:lastModifiedBy>
  <cp:revision>17</cp:revision>
  <cp:lastPrinted>2019-02-12T03:47:00Z</cp:lastPrinted>
  <dcterms:created xsi:type="dcterms:W3CDTF">2018-12-18T07:37:00Z</dcterms:created>
  <dcterms:modified xsi:type="dcterms:W3CDTF">2019-02-12T03:53:00Z</dcterms:modified>
</cp:coreProperties>
</file>